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F5" w:rsidRPr="00901050" w:rsidRDefault="00312218" w:rsidP="004F41F5">
      <w:pPr>
        <w:spacing w:after="0" w:line="240" w:lineRule="auto"/>
        <w:ind w:firstLine="720"/>
        <w:rPr>
          <w:b/>
          <w:color w:val="FFFFFF"/>
          <w:sz w:val="28"/>
          <w:szCs w:val="28"/>
        </w:rPr>
      </w:pPr>
      <w:r>
        <w:rPr>
          <w:b/>
          <w:color w:val="FFFFFF"/>
          <w:sz w:val="36"/>
          <w:szCs w:val="36"/>
        </w:rPr>
        <w:t xml:space="preserve"> </w:t>
      </w:r>
      <w:r w:rsidR="004F41F5" w:rsidRPr="00901050">
        <w:rPr>
          <w:rFonts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1D8C05A" wp14:editId="33580454">
            <wp:simplePos x="0" y="0"/>
            <wp:positionH relativeFrom="margin">
              <wp:posOffset>933450</wp:posOffset>
            </wp:positionH>
            <wp:positionV relativeFrom="margin">
              <wp:posOffset>123825</wp:posOffset>
            </wp:positionV>
            <wp:extent cx="637032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slature programme templ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F5" w:rsidRPr="00901050">
        <w:rPr>
          <w:b/>
          <w:color w:val="FFFFFF"/>
          <w:sz w:val="28"/>
          <w:szCs w:val="28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color w:val="FF0000"/>
          <w:sz w:val="28"/>
          <w:szCs w:val="28"/>
        </w:rPr>
        <w:br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6DE" wp14:editId="7F01E001">
                <wp:simplePos x="0" y="0"/>
                <wp:positionH relativeFrom="column">
                  <wp:posOffset>2162175</wp:posOffset>
                </wp:positionH>
                <wp:positionV relativeFrom="paragraph">
                  <wp:posOffset>10795</wp:posOffset>
                </wp:positionV>
                <wp:extent cx="4714875" cy="7334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C1" w:rsidRDefault="00E142C1" w:rsidP="004F41F5">
                            <w:pPr>
                              <w:spacing w:after="0" w:line="36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DRAFT PROGRAMME</w:t>
                            </w:r>
                          </w:p>
                          <w:p w:rsidR="00E142C1" w:rsidRPr="008775BE" w:rsidRDefault="00E142C1" w:rsidP="004F41F5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MARCH 2020 to DEC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AAD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.85pt;width:371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" filled="f" stroked="f">
                <v:textbox>
                  <w:txbxContent>
                    <w:p w:rsidR="00E142C1" w:rsidRDefault="00E142C1" w:rsidP="004F41F5">
                      <w:pPr>
                        <w:spacing w:after="0" w:line="36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DRAFT PROGRAMME</w:t>
                      </w:r>
                    </w:p>
                    <w:p w:rsidR="00E142C1" w:rsidRPr="008775BE" w:rsidRDefault="00E142C1" w:rsidP="004F41F5">
                      <w:pPr>
                        <w:spacing w:after="0" w:line="360" w:lineRule="auto"/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MARCH 2020 to DECEMBER 2020</w:t>
                      </w:r>
                    </w:p>
                  </w:txbxContent>
                </v:textbox>
              </v:shape>
            </w:pict>
          </mc:Fallback>
        </mc:AlternateContent>
      </w: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left="720"/>
        <w:rPr>
          <w:b/>
          <w:color w:val="FF0000"/>
          <w:sz w:val="28"/>
          <w:szCs w:val="28"/>
        </w:rPr>
      </w:pPr>
      <w:r w:rsidRPr="00901050">
        <w:rPr>
          <w:b/>
          <w:noProof/>
          <w:color w:val="008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9302" wp14:editId="1F4364F5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92964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637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17.85pt;width:73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XIQIAADsEAAAOAAAAZHJzL2Uyb0RvYy54bWysU02P2jAQvVfqf7B8h3xsoBARVqsEetl2&#10;kXb7A4ztJFYT27INAVX97x07QEt7qapeHDsz8+bNvJn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" strokecolor="#c90"/>
            </w:pict>
          </mc:Fallback>
        </mc:AlternateContent>
      </w:r>
    </w:p>
    <w:p w:rsidR="004F41F5" w:rsidRPr="00901050" w:rsidRDefault="004F41F5" w:rsidP="004F41F5">
      <w:pPr>
        <w:spacing w:after="0"/>
        <w:ind w:firstLine="720"/>
        <w:rPr>
          <w:rFonts w:cs="Arial"/>
          <w:b/>
          <w:sz w:val="28"/>
          <w:szCs w:val="28"/>
        </w:rPr>
      </w:pPr>
    </w:p>
    <w:p w:rsidR="004F41F5" w:rsidRPr="00901050" w:rsidRDefault="004F41F5" w:rsidP="004F41F5">
      <w:pPr>
        <w:spacing w:after="0"/>
        <w:jc w:val="center"/>
        <w:rPr>
          <w:rFonts w:cs="Arial"/>
          <w:b/>
          <w:sz w:val="28"/>
          <w:szCs w:val="28"/>
        </w:rPr>
      </w:pPr>
      <w:r w:rsidRPr="00901050">
        <w:rPr>
          <w:rFonts w:cs="Arial"/>
          <w:b/>
          <w:sz w:val="28"/>
          <w:szCs w:val="28"/>
        </w:rPr>
        <w:t xml:space="preserve"> DRAFT PROGRAMME OF THE EASTERN CAPE PROVI</w:t>
      </w:r>
      <w:r w:rsidR="00C82986">
        <w:rPr>
          <w:rFonts w:cs="Arial"/>
          <w:b/>
          <w:sz w:val="28"/>
          <w:szCs w:val="28"/>
        </w:rPr>
        <w:t>NCIAL LEGISLATURE; BHISHO</w:t>
      </w:r>
      <w:r w:rsidR="006836F9">
        <w:rPr>
          <w:rFonts w:cs="Arial"/>
          <w:b/>
          <w:sz w:val="28"/>
          <w:szCs w:val="28"/>
        </w:rPr>
        <w:t xml:space="preserve"> AS AT 20</w:t>
      </w:r>
      <w:r w:rsidR="00E21272">
        <w:rPr>
          <w:rFonts w:cs="Arial"/>
          <w:b/>
          <w:sz w:val="28"/>
          <w:szCs w:val="28"/>
        </w:rPr>
        <w:t xml:space="preserve"> MARCH</w:t>
      </w:r>
      <w:r w:rsidR="00CB49C0">
        <w:rPr>
          <w:rFonts w:cs="Arial"/>
          <w:b/>
          <w:sz w:val="28"/>
          <w:szCs w:val="28"/>
        </w:rPr>
        <w:t xml:space="preserve"> 2020</w:t>
      </w:r>
    </w:p>
    <w:p w:rsidR="004F41F5" w:rsidRPr="00901050" w:rsidRDefault="004F41F5" w:rsidP="004F41F5">
      <w:pPr>
        <w:spacing w:after="0"/>
        <w:jc w:val="center"/>
        <w:rPr>
          <w:rFonts w:cs="Arial"/>
          <w:b/>
          <w:sz w:val="28"/>
          <w:szCs w:val="28"/>
        </w:rPr>
      </w:pPr>
    </w:p>
    <w:p w:rsidR="004F41F5" w:rsidRPr="00A91C89" w:rsidRDefault="004F41F5" w:rsidP="004F41F5">
      <w:pPr>
        <w:rPr>
          <w:rFonts w:cs="Arial"/>
          <w:sz w:val="24"/>
          <w:szCs w:val="24"/>
        </w:rPr>
      </w:pPr>
      <w:r w:rsidRPr="00A91C89">
        <w:rPr>
          <w:rFonts w:cs="Arial"/>
          <w:b/>
          <w:bCs/>
          <w:sz w:val="24"/>
          <w:szCs w:val="24"/>
          <w:u w:val="single"/>
        </w:rPr>
        <w:t>Queries:</w:t>
      </w:r>
      <w:r w:rsidRPr="00A91C89">
        <w:rPr>
          <w:rFonts w:cs="Arial"/>
          <w:sz w:val="24"/>
          <w:szCs w:val="24"/>
        </w:rPr>
        <w:t xml:space="preserve">  </w:t>
      </w:r>
      <w:r w:rsidRPr="00A91C89">
        <w:rPr>
          <w:rFonts w:cs="Arial"/>
          <w:sz w:val="24"/>
          <w:szCs w:val="24"/>
        </w:rPr>
        <w:tab/>
        <w:t>Ms ME Hermans – Tel 040-608 0085 (x6785)</w:t>
      </w:r>
    </w:p>
    <w:p w:rsidR="004F41F5" w:rsidRPr="00A91C89" w:rsidRDefault="004F41F5" w:rsidP="004F41F5">
      <w:pPr>
        <w:spacing w:after="0" w:line="240" w:lineRule="auto"/>
        <w:rPr>
          <w:rFonts w:cs="Arial"/>
          <w:sz w:val="24"/>
          <w:szCs w:val="24"/>
        </w:rPr>
      </w:pPr>
      <w:r w:rsidRPr="00A91C89">
        <w:rPr>
          <w:rFonts w:cs="Arial"/>
          <w:b/>
          <w:iCs/>
          <w:sz w:val="24"/>
          <w:szCs w:val="24"/>
          <w:u w:val="single"/>
        </w:rPr>
        <w:t>Venues:</w:t>
      </w:r>
      <w:r w:rsidRPr="00A91C89">
        <w:rPr>
          <w:rFonts w:cs="Arial"/>
          <w:i/>
          <w:iCs/>
          <w:sz w:val="24"/>
          <w:szCs w:val="24"/>
        </w:rPr>
        <w:t xml:space="preserve">  </w:t>
      </w:r>
      <w:r w:rsidRPr="00A91C89">
        <w:rPr>
          <w:rFonts w:cs="Arial"/>
          <w:i/>
          <w:iCs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 xml:space="preserve">Ground Floor, Wing A:  </w:t>
      </w:r>
      <w:r w:rsidRPr="00A91C89">
        <w:rPr>
          <w:rFonts w:cs="Arial"/>
          <w:sz w:val="24"/>
          <w:szCs w:val="24"/>
        </w:rPr>
        <w:tab/>
        <w:t xml:space="preserve">Dolly M = Dolly Mzaidume   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Molly B = Molly Blackburn       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Wilton M = Wilton Mkwayi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Joe G      =   Joe Gqabi                 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Magdeline = Magdeline Resha  </w:t>
      </w:r>
    </w:p>
    <w:p w:rsidR="004F41F5" w:rsidRPr="00A91C89" w:rsidRDefault="004F41F5" w:rsidP="004F41F5">
      <w:pPr>
        <w:spacing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Batandwa = Batandwa Ndondo </w:t>
      </w:r>
    </w:p>
    <w:p w:rsidR="004F41F5" w:rsidRPr="00A91C89" w:rsidRDefault="004F41F5" w:rsidP="004F41F5">
      <w:pPr>
        <w:spacing w:after="0"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Ground Floor, Wing B:</w:t>
      </w:r>
      <w:r w:rsidRPr="00A91C89">
        <w:rPr>
          <w:rFonts w:cs="Arial"/>
          <w:sz w:val="24"/>
          <w:szCs w:val="24"/>
        </w:rPr>
        <w:tab/>
        <w:t>Noninzi L    = Noninzi Luzipho</w:t>
      </w:r>
    </w:p>
    <w:p w:rsidR="004F41F5" w:rsidRPr="00A91C89" w:rsidRDefault="004F41F5" w:rsidP="004F41F5">
      <w:pPr>
        <w:spacing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Chamber:</w:t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  <w:t>Raymond Mhlaba</w:t>
      </w: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All Committee meetings to be confirmed by notice</w:t>
      </w: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COMMITTEE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F41F5" w:rsidRPr="00A91C89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SOCIAL NEEDS CLUSTER 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GOVERNANCE &amp; ADMINISTRATION CLUSTER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CONOMIC GROWTH CLUSTER</w:t>
            </w:r>
          </w:p>
        </w:tc>
      </w:tr>
      <w:tr w:rsidR="004F41F5" w:rsidRPr="00A91C89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F5" w:rsidRPr="00A91C89" w:rsidRDefault="004F41F5" w:rsidP="007F3F7D">
            <w:pPr>
              <w:pStyle w:val="ListParagraph"/>
              <w:numPr>
                <w:ilvl w:val="0"/>
                <w:numId w:val="61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ducation;</w:t>
            </w:r>
          </w:p>
          <w:p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1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afety &amp; Liaison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1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ocial Development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1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port, Recreation, Arts &amp; Culture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1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ealth; and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1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uman Settlements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F5" w:rsidRPr="00A91C89" w:rsidRDefault="004F41F5" w:rsidP="007F3F7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Cooperative Governance &amp; Traditional Affairs;</w:t>
            </w:r>
          </w:p>
          <w:p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remier’s Office; and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F5" w:rsidRPr="00A91C89" w:rsidRDefault="004F41F5" w:rsidP="007F3F7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Rural Development and Agrarian Reform;</w:t>
            </w:r>
          </w:p>
          <w:p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Transport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Economic Development; Environmental Affairs &amp; Tourism; and 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7F3F7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ublic Works</w:t>
            </w:r>
          </w:p>
        </w:tc>
      </w:tr>
    </w:tbl>
    <w:p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The following are committees that do not fall under clusters</w:t>
      </w:r>
    </w:p>
    <w:p w:rsidR="004F41F5" w:rsidRPr="00A91C89" w:rsidRDefault="004F41F5" w:rsidP="007F3F7D">
      <w:pPr>
        <w:pStyle w:val="ListParagraph"/>
        <w:numPr>
          <w:ilvl w:val="0"/>
          <w:numId w:val="64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Legislature Oversight Committee;</w:t>
      </w:r>
    </w:p>
    <w:p w:rsidR="004F41F5" w:rsidRPr="00A91C89" w:rsidRDefault="004F41F5" w:rsidP="007F3F7D">
      <w:pPr>
        <w:pStyle w:val="ListParagraph"/>
        <w:numPr>
          <w:ilvl w:val="0"/>
          <w:numId w:val="64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Public Participation, Petitions and Education;</w:t>
      </w:r>
    </w:p>
    <w:p w:rsidR="004F41F5" w:rsidRPr="00A91C89" w:rsidRDefault="004F41F5" w:rsidP="007F3F7D">
      <w:pPr>
        <w:pStyle w:val="ListParagraph"/>
        <w:numPr>
          <w:ilvl w:val="0"/>
          <w:numId w:val="64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Women’s Caucus;</w:t>
      </w:r>
    </w:p>
    <w:p w:rsidR="004F41F5" w:rsidRPr="00A91C89" w:rsidRDefault="004F41F5" w:rsidP="007F3F7D">
      <w:pPr>
        <w:pStyle w:val="ListParagraph"/>
        <w:numPr>
          <w:ilvl w:val="0"/>
          <w:numId w:val="64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 xml:space="preserve">SCOPA; </w:t>
      </w:r>
    </w:p>
    <w:p w:rsidR="004F41F5" w:rsidRPr="00A91C89" w:rsidRDefault="004F41F5" w:rsidP="007F3F7D">
      <w:pPr>
        <w:pStyle w:val="ListParagraph"/>
        <w:numPr>
          <w:ilvl w:val="0"/>
          <w:numId w:val="64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Rules Committee &amp; its Sub Committees</w:t>
      </w:r>
    </w:p>
    <w:p w:rsidR="004F41F5" w:rsidRPr="00A91C89" w:rsidRDefault="004F41F5" w:rsidP="007F3F7D">
      <w:pPr>
        <w:pStyle w:val="ListParagraph"/>
        <w:numPr>
          <w:ilvl w:val="0"/>
          <w:numId w:val="64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Special Programmes</w:t>
      </w:r>
    </w:p>
    <w:p w:rsidR="004F41F5" w:rsidRPr="00A91C89" w:rsidRDefault="004F41F5" w:rsidP="007F3F7D">
      <w:pPr>
        <w:pStyle w:val="ListParagraph"/>
        <w:numPr>
          <w:ilvl w:val="0"/>
          <w:numId w:val="64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lastRenderedPageBreak/>
        <w:t>Ad Hoc Committee on Money Bills</w:t>
      </w:r>
    </w:p>
    <w:p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1C89">
        <w:rPr>
          <w:b/>
          <w:sz w:val="24"/>
          <w:szCs w:val="24"/>
        </w:rPr>
        <w:t>LIST OF COMMITTEES, COMMITTEE COORDINATORS, RESEARCHERS &amp; THEIR CONTACT NUMBERS</w:t>
      </w:r>
    </w:p>
    <w:p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126"/>
        <w:gridCol w:w="3402"/>
      </w:tblGrid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NAME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COORDINATOR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ESEARCHER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ural Development an Agrarian Reform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hobe , S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tabs>
                <w:tab w:val="left" w:pos="1026"/>
                <w:tab w:val="left" w:pos="1661"/>
              </w:tabs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040-609 </w:t>
            </w:r>
            <w:r w:rsidRPr="00C75D6C">
              <w:rPr>
                <w:b/>
                <w:sz w:val="24"/>
                <w:szCs w:val="24"/>
              </w:rPr>
              <w:t>1666</w:t>
            </w:r>
            <w:r w:rsidRPr="00A91C89">
              <w:rPr>
                <w:b/>
                <w:sz w:val="24"/>
                <w:szCs w:val="24"/>
              </w:rPr>
              <w:t>/082 304 9570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keleni, M</w:t>
            </w:r>
          </w:p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9/082 867 3315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conomic Development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iwani, M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84/079 496 6490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bane, N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2/071 688 6664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niels, M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9 1542/082 448 1205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kosi, N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31/082 867 6606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muku, M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</w:t>
            </w:r>
            <w:r w:rsidR="00C75D6C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1676</w:t>
            </w:r>
            <w:r w:rsidR="00C75D6C">
              <w:rPr>
                <w:b/>
                <w:sz w:val="24"/>
                <w:szCs w:val="24"/>
              </w:rPr>
              <w:t>/074 152 9967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yataza, N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51/082 77 99 048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shiywa, M</w:t>
            </w:r>
          </w:p>
        </w:tc>
        <w:tc>
          <w:tcPr>
            <w:tcW w:w="2977" w:type="dxa"/>
          </w:tcPr>
          <w:p w:rsidR="004F41F5" w:rsidRPr="00A91C89" w:rsidRDefault="00C75D6C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6/071 679 1781</w:t>
            </w:r>
          </w:p>
        </w:tc>
        <w:tc>
          <w:tcPr>
            <w:tcW w:w="2126" w:type="dxa"/>
          </w:tcPr>
          <w:p w:rsidR="004F41F5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lanza, Z</w:t>
            </w:r>
          </w:p>
        </w:tc>
        <w:tc>
          <w:tcPr>
            <w:tcW w:w="3402" w:type="dxa"/>
          </w:tcPr>
          <w:p w:rsidR="004F41F5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4/ 076 2981 991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uman Settlements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Basson, J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5/082 448 1200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Langbooi, R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8/082 867 3364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TA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hala, K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1/082 448 1165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olale, D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3/ 073 036 3449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Accounts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alimashe, A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8 0073/ 079</w:t>
            </w:r>
            <w:r w:rsidR="00D9668B">
              <w:rPr>
                <w:b/>
                <w:sz w:val="24"/>
                <w:szCs w:val="24"/>
              </w:rPr>
              <w:t> </w:t>
            </w:r>
            <w:r w:rsidRPr="00A91C89">
              <w:rPr>
                <w:b/>
                <w:sz w:val="24"/>
                <w:szCs w:val="24"/>
              </w:rPr>
              <w:t>695</w:t>
            </w:r>
            <w:r w:rsidR="00D9668B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0975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bongela</w:t>
            </w:r>
            <w:r w:rsidR="00D9668B">
              <w:rPr>
                <w:b/>
                <w:sz w:val="24"/>
                <w:szCs w:val="24"/>
              </w:rPr>
              <w:t>-Wellem</w:t>
            </w:r>
            <w:r w:rsidRPr="00A91C89">
              <w:rPr>
                <w:b/>
                <w:sz w:val="24"/>
                <w:szCs w:val="24"/>
              </w:rPr>
              <w:t>, C</w:t>
            </w:r>
          </w:p>
        </w:tc>
        <w:tc>
          <w:tcPr>
            <w:tcW w:w="3402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3</w:t>
            </w:r>
            <w:r w:rsidR="004F41F5" w:rsidRPr="00A91C89">
              <w:rPr>
                <w:b/>
                <w:sz w:val="24"/>
                <w:szCs w:val="24"/>
              </w:rPr>
              <w:t>/082 779 9046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Participation, Petitions and Education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Vongwe, P </w:t>
            </w:r>
          </w:p>
        </w:tc>
        <w:tc>
          <w:tcPr>
            <w:tcW w:w="2977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18</w:t>
            </w:r>
            <w:r w:rsidR="004F41F5" w:rsidRPr="00A91C89">
              <w:rPr>
                <w:b/>
                <w:sz w:val="24"/>
                <w:szCs w:val="24"/>
              </w:rPr>
              <w:t xml:space="preserve">/060 980 0447                           </w:t>
            </w:r>
          </w:p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Njotini, S 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97</w:t>
            </w:r>
            <w:r w:rsidR="00D9668B">
              <w:rPr>
                <w:b/>
                <w:sz w:val="24"/>
                <w:szCs w:val="24"/>
              </w:rPr>
              <w:t>/071 685 0437</w:t>
            </w:r>
          </w:p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ninjwa, N</w:t>
            </w:r>
          </w:p>
        </w:tc>
        <w:tc>
          <w:tcPr>
            <w:tcW w:w="2977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–608 </w:t>
            </w:r>
            <w:r w:rsidR="004F41F5" w:rsidRPr="00A91C89">
              <w:rPr>
                <w:b/>
                <w:sz w:val="24"/>
                <w:szCs w:val="24"/>
              </w:rPr>
              <w:t>0003/082 040 4450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Zixesha, A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7/ 082 867 6651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remier’s Office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zaca, B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68/082</w:t>
            </w:r>
            <w:r w:rsidR="00D9668B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779</w:t>
            </w:r>
            <w:r w:rsidR="00D9668B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9027</w:t>
            </w:r>
          </w:p>
        </w:tc>
        <w:tc>
          <w:tcPr>
            <w:tcW w:w="2126" w:type="dxa"/>
          </w:tcPr>
          <w:p w:rsidR="004F41F5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i, K</w:t>
            </w:r>
          </w:p>
        </w:tc>
        <w:tc>
          <w:tcPr>
            <w:tcW w:w="3402" w:type="dxa"/>
          </w:tcPr>
          <w:p w:rsidR="008C73D0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95/ 078 7587 694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ocial Development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zani, N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040-609 1547/071 942 </w:t>
            </w:r>
            <w:r w:rsidRPr="00A91C89">
              <w:rPr>
                <w:b/>
                <w:sz w:val="24"/>
                <w:szCs w:val="24"/>
              </w:rPr>
              <w:lastRenderedPageBreak/>
              <w:t>2285/073 206 8758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Poswayo, V</w:t>
            </w:r>
          </w:p>
        </w:tc>
        <w:tc>
          <w:tcPr>
            <w:tcW w:w="3402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5/082 520 20</w:t>
            </w:r>
            <w:r w:rsidR="004F41F5" w:rsidRPr="00A91C89">
              <w:rPr>
                <w:b/>
                <w:sz w:val="24"/>
                <w:szCs w:val="24"/>
              </w:rPr>
              <w:t>43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Safety &amp; Liaison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wu, M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8/082 040 4461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abazayo, P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10/ 079 496 6471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ort, Recreation, Arts &amp; culture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laasen, N D</w:t>
            </w:r>
          </w:p>
        </w:tc>
        <w:tc>
          <w:tcPr>
            <w:tcW w:w="2977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7/072 255 1305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tyi, M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2/073 887 2606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ads &amp; </w:t>
            </w:r>
            <w:r w:rsidR="004F41F5" w:rsidRPr="00A91C89">
              <w:rPr>
                <w:b/>
                <w:sz w:val="24"/>
                <w:szCs w:val="24"/>
              </w:rPr>
              <w:t>Transport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olinyati, Z</w:t>
            </w:r>
          </w:p>
        </w:tc>
        <w:tc>
          <w:tcPr>
            <w:tcW w:w="2977" w:type="dxa"/>
          </w:tcPr>
          <w:p w:rsidR="004F41F5" w:rsidRPr="009B5933" w:rsidRDefault="005B2D11" w:rsidP="008050D1">
            <w:pPr>
              <w:jc w:val="both"/>
              <w:rPr>
                <w:rFonts w:cstheme="minorHAnsi"/>
                <w:b/>
              </w:rPr>
            </w:pPr>
            <w:r w:rsidRPr="009B5933">
              <w:rPr>
                <w:rFonts w:cstheme="minorHAnsi"/>
                <w:b/>
                <w:color w:val="000000" w:themeColor="text1"/>
              </w:rPr>
              <w:t>0406080064 ext 6764</w:t>
            </w:r>
            <w:r w:rsidR="004F41F5" w:rsidRPr="009B5933">
              <w:rPr>
                <w:rFonts w:cstheme="minorHAnsi"/>
                <w:b/>
                <w:color w:val="000000" w:themeColor="text1"/>
              </w:rPr>
              <w:t xml:space="preserve">/ </w:t>
            </w:r>
            <w:r w:rsidRPr="009B5933">
              <w:rPr>
                <w:rFonts w:cstheme="minorHAnsi"/>
                <w:b/>
                <w:color w:val="000000" w:themeColor="text1"/>
              </w:rPr>
              <w:t>0827799089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ombalo, Z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3/079 875 8753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Legislature Oversight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lindi, P</w:t>
            </w:r>
          </w:p>
        </w:tc>
        <w:tc>
          <w:tcPr>
            <w:tcW w:w="2977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-608 0076/ </w:t>
            </w:r>
            <w:r w:rsidR="004F41F5" w:rsidRPr="00A91C89">
              <w:rPr>
                <w:b/>
                <w:sz w:val="24"/>
                <w:szCs w:val="24"/>
              </w:rPr>
              <w:t>066 484 4598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hambi, M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31/ 082 867 6638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Women’s Caucus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oyise, S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 – 608 0079/ 082 562 4582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 609 1615/071 685 0436</w:t>
            </w:r>
          </w:p>
        </w:tc>
      </w:tr>
      <w:tr w:rsidR="004F41F5" w:rsidRPr="00A91C89" w:rsidTr="008050D1">
        <w:trPr>
          <w:trHeight w:val="631"/>
        </w:trPr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ecial Programmes</w:t>
            </w:r>
          </w:p>
        </w:tc>
        <w:tc>
          <w:tcPr>
            <w:tcW w:w="2126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ama</w:t>
            </w:r>
            <w:r w:rsidR="004F41F5" w:rsidRPr="00A91C89">
              <w:rPr>
                <w:b/>
                <w:sz w:val="24"/>
                <w:szCs w:val="24"/>
              </w:rPr>
              <w:t>, S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62/ 072 204 7466</w:t>
            </w:r>
          </w:p>
        </w:tc>
        <w:tc>
          <w:tcPr>
            <w:tcW w:w="2126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s, L</w:t>
            </w:r>
          </w:p>
        </w:tc>
        <w:tc>
          <w:tcPr>
            <w:tcW w:w="3402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 609 1596/072 8140 096</w:t>
            </w:r>
          </w:p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F41F5" w:rsidRPr="00A91C89" w:rsidRDefault="004F41F5" w:rsidP="004F41F5">
      <w:pPr>
        <w:rPr>
          <w:sz w:val="24"/>
          <w:szCs w:val="24"/>
        </w:rPr>
      </w:pPr>
      <w:r w:rsidRPr="00A91C89">
        <w:rPr>
          <w:sz w:val="24"/>
          <w:szCs w:val="24"/>
        </w:rPr>
        <w:br w:type="page"/>
      </w:r>
    </w:p>
    <w:p w:rsidR="004F41F5" w:rsidRPr="00A91C89" w:rsidRDefault="004F41F5" w:rsidP="004D6FA2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480"/>
        <w:gridCol w:w="4480"/>
        <w:gridCol w:w="3383"/>
        <w:gridCol w:w="2948"/>
      </w:tblGrid>
      <w:tr w:rsidR="004F41F5" w:rsidRPr="00A91C89" w:rsidTr="008050D1">
        <w:trPr>
          <w:tblHeader/>
        </w:trPr>
        <w:tc>
          <w:tcPr>
            <w:tcW w:w="2480" w:type="dxa"/>
            <w:shd w:val="clear" w:color="auto" w:fill="BFBFBF" w:themeFill="background1" w:themeFillShade="BF"/>
          </w:tcPr>
          <w:p w:rsidR="004F41F5" w:rsidRPr="00A91C89" w:rsidRDefault="004F41F5" w:rsidP="008050D1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:rsidR="004F41F5" w:rsidRPr="00A91C89" w:rsidRDefault="004F41F5" w:rsidP="008050D1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4F41F5" w:rsidRPr="00A91C89" w:rsidRDefault="004F41F5" w:rsidP="008050D1">
            <w:pPr>
              <w:jc w:val="center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4F41F5" w:rsidRPr="00A91C89" w:rsidRDefault="004F41F5" w:rsidP="008050D1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AC78C7" w:rsidRPr="005B54D6" w:rsidTr="008050D1">
        <w:tc>
          <w:tcPr>
            <w:tcW w:w="2480" w:type="dxa"/>
          </w:tcPr>
          <w:p w:rsidR="00AC78C7" w:rsidRPr="005B54D6" w:rsidRDefault="00AC78C7" w:rsidP="00AC78C7">
            <w:pPr>
              <w:rPr>
                <w:b/>
              </w:rPr>
            </w:pPr>
            <w:r w:rsidRPr="005B54D6">
              <w:rPr>
                <w:b/>
              </w:rPr>
              <w:t>Friday, 20 March</w:t>
            </w:r>
          </w:p>
          <w:p w:rsidR="00AC78C7" w:rsidRPr="005B54D6" w:rsidRDefault="00AC78C7" w:rsidP="00AC78C7">
            <w:pPr>
              <w:rPr>
                <w:b/>
              </w:rPr>
            </w:pPr>
          </w:p>
        </w:tc>
        <w:tc>
          <w:tcPr>
            <w:tcW w:w="4480" w:type="dxa"/>
          </w:tcPr>
          <w:p w:rsidR="006836F9" w:rsidRDefault="006836F9" w:rsidP="00AC78C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GISLATURE PARTIAL SHUT DOWN</w:t>
            </w:r>
          </w:p>
          <w:p w:rsidR="006836F9" w:rsidRDefault="006836F9" w:rsidP="00AC78C7">
            <w:pPr>
              <w:rPr>
                <w:b/>
                <w:color w:val="FF0000"/>
              </w:rPr>
            </w:pPr>
          </w:p>
          <w:p w:rsidR="006836F9" w:rsidRDefault="006836F9" w:rsidP="00AC78C7">
            <w:pPr>
              <w:rPr>
                <w:b/>
                <w:color w:val="FF0000"/>
              </w:rPr>
            </w:pPr>
          </w:p>
          <w:p w:rsidR="00AC78C7" w:rsidRPr="005B54D6" w:rsidRDefault="00AC78C7" w:rsidP="00AC78C7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RAYMOND MHLABA MEMORIAL LECTURE:  NMB @  17:00</w:t>
            </w:r>
            <w:r w:rsidR="006836F9">
              <w:rPr>
                <w:b/>
                <w:color w:val="FF0000"/>
              </w:rPr>
              <w:t xml:space="preserve"> (POSTPONED)</w:t>
            </w:r>
          </w:p>
          <w:p w:rsidR="00AC78C7" w:rsidRPr="005B54D6" w:rsidRDefault="00AC78C7" w:rsidP="00AC78C7"/>
        </w:tc>
        <w:tc>
          <w:tcPr>
            <w:tcW w:w="3383" w:type="dxa"/>
          </w:tcPr>
          <w:p w:rsidR="00AC78C7" w:rsidRPr="005B54D6" w:rsidRDefault="00AC78C7" w:rsidP="00AC78C7"/>
        </w:tc>
        <w:tc>
          <w:tcPr>
            <w:tcW w:w="2948" w:type="dxa"/>
          </w:tcPr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5A1673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C78C7" w:rsidRDefault="00AC78C7" w:rsidP="007F3F7D">
            <w:pPr>
              <w:pStyle w:val="ListParagraph"/>
              <w:numPr>
                <w:ilvl w:val="0"/>
                <w:numId w:val="67"/>
              </w:numPr>
              <w:rPr>
                <w:b/>
                <w:color w:val="0070C0"/>
              </w:rPr>
            </w:pPr>
            <w:r w:rsidRPr="005A1673">
              <w:rPr>
                <w:b/>
                <w:color w:val="0070C0"/>
              </w:rPr>
              <w:t>Commission on the status of Women – New York</w:t>
            </w:r>
          </w:p>
          <w:p w:rsidR="005A1673" w:rsidRPr="005A1673" w:rsidRDefault="005A1673" w:rsidP="007F3F7D">
            <w:pPr>
              <w:pStyle w:val="ListParagraph"/>
              <w:numPr>
                <w:ilvl w:val="0"/>
                <w:numId w:val="67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D &amp; BUDGET CABINET COMMITTEES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C78C7" w:rsidRPr="005B54D6" w:rsidRDefault="00AC78C7" w:rsidP="00AC78C7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Report back session – Taking Parliament to the People:  GAUTENG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C78C7" w:rsidRPr="005B54D6" w:rsidTr="008050D1">
        <w:tc>
          <w:tcPr>
            <w:tcW w:w="2480" w:type="dxa"/>
          </w:tcPr>
          <w:p w:rsidR="00AC78C7" w:rsidRPr="005B54D6" w:rsidRDefault="00AC78C7" w:rsidP="00AC78C7">
            <w:pPr>
              <w:rPr>
                <w:b/>
              </w:rPr>
            </w:pPr>
            <w:r w:rsidRPr="005B54D6">
              <w:rPr>
                <w:b/>
              </w:rPr>
              <w:t>Saturday, 21 March</w:t>
            </w:r>
          </w:p>
        </w:tc>
        <w:tc>
          <w:tcPr>
            <w:tcW w:w="4480" w:type="dxa"/>
          </w:tcPr>
          <w:p w:rsidR="00AC78C7" w:rsidRPr="005B54D6" w:rsidRDefault="00AC78C7" w:rsidP="00AC78C7">
            <w:r w:rsidRPr="005B54D6">
              <w:t>Public Holiday</w:t>
            </w:r>
          </w:p>
          <w:p w:rsidR="00AC78C7" w:rsidRPr="005B54D6" w:rsidRDefault="00AC78C7" w:rsidP="00AC78C7">
            <w:pPr>
              <w:rPr>
                <w:b/>
              </w:rPr>
            </w:pPr>
            <w:r w:rsidRPr="005B54D6">
              <w:rPr>
                <w:b/>
                <w:color w:val="FF0000"/>
              </w:rPr>
              <w:t xml:space="preserve">HUMAN RIGHTS DAY:  </w:t>
            </w:r>
            <w:r w:rsidR="006836F9">
              <w:rPr>
                <w:b/>
                <w:color w:val="FF0000"/>
              </w:rPr>
              <w:t xml:space="preserve">WREATH LAYING CEREMONY </w:t>
            </w:r>
            <w:r w:rsidRPr="005B54D6">
              <w:rPr>
                <w:b/>
                <w:color w:val="FF0000"/>
              </w:rPr>
              <w:t>UITENHAGE, NMB</w:t>
            </w:r>
          </w:p>
        </w:tc>
        <w:tc>
          <w:tcPr>
            <w:tcW w:w="3383" w:type="dxa"/>
          </w:tcPr>
          <w:p w:rsidR="00AC78C7" w:rsidRPr="005B54D6" w:rsidRDefault="00AC78C7" w:rsidP="00AC78C7"/>
        </w:tc>
        <w:tc>
          <w:tcPr>
            <w:tcW w:w="2948" w:type="dxa"/>
          </w:tcPr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C78C7" w:rsidRPr="005B54D6" w:rsidTr="008050D1">
        <w:tc>
          <w:tcPr>
            <w:tcW w:w="2480" w:type="dxa"/>
          </w:tcPr>
          <w:p w:rsidR="00AC78C7" w:rsidRPr="005B54D6" w:rsidRDefault="00AC78C7" w:rsidP="00AC78C7">
            <w:pPr>
              <w:rPr>
                <w:b/>
                <w:color w:val="00B0F0"/>
              </w:rPr>
            </w:pPr>
            <w:r w:rsidRPr="005B54D6">
              <w:rPr>
                <w:b/>
                <w:color w:val="00B0F0"/>
              </w:rPr>
              <w:t>Week 23 – 27 March</w:t>
            </w:r>
          </w:p>
        </w:tc>
        <w:tc>
          <w:tcPr>
            <w:tcW w:w="4480" w:type="dxa"/>
          </w:tcPr>
          <w:p w:rsidR="00AC78C7" w:rsidRPr="005B54D6" w:rsidRDefault="00AC78C7" w:rsidP="00AC78C7">
            <w:pPr>
              <w:rPr>
                <w:b/>
                <w:color w:val="00B0F0"/>
              </w:rPr>
            </w:pPr>
          </w:p>
        </w:tc>
        <w:tc>
          <w:tcPr>
            <w:tcW w:w="3383" w:type="dxa"/>
          </w:tcPr>
          <w:p w:rsidR="00AC78C7" w:rsidRPr="005B54D6" w:rsidRDefault="00AC78C7" w:rsidP="00AC78C7">
            <w:pPr>
              <w:rPr>
                <w:b/>
                <w:color w:val="00B0F0"/>
              </w:rPr>
            </w:pPr>
          </w:p>
        </w:tc>
        <w:tc>
          <w:tcPr>
            <w:tcW w:w="2948" w:type="dxa"/>
          </w:tcPr>
          <w:p w:rsidR="00AC78C7" w:rsidRPr="005B54D6" w:rsidRDefault="00AC78C7" w:rsidP="00AC78C7">
            <w:pPr>
              <w:rPr>
                <w:b/>
                <w:color w:val="00B0F0"/>
                <w:u w:val="single"/>
              </w:rPr>
            </w:pPr>
          </w:p>
        </w:tc>
      </w:tr>
      <w:tr w:rsidR="00AC78C7" w:rsidRPr="005B54D6" w:rsidTr="008050D1">
        <w:tc>
          <w:tcPr>
            <w:tcW w:w="2480" w:type="dxa"/>
          </w:tcPr>
          <w:p w:rsidR="00AC78C7" w:rsidRPr="005B54D6" w:rsidRDefault="00AC78C7" w:rsidP="00AC78C7">
            <w:pPr>
              <w:rPr>
                <w:b/>
              </w:rPr>
            </w:pPr>
            <w:r w:rsidRPr="005B54D6">
              <w:rPr>
                <w:b/>
              </w:rPr>
              <w:t>Monday, 23 March</w:t>
            </w:r>
          </w:p>
          <w:p w:rsidR="00AC78C7" w:rsidRPr="005B54D6" w:rsidRDefault="00AC78C7" w:rsidP="00AC78C7">
            <w:pPr>
              <w:rPr>
                <w:b/>
              </w:rPr>
            </w:pPr>
          </w:p>
        </w:tc>
        <w:tc>
          <w:tcPr>
            <w:tcW w:w="4480" w:type="dxa"/>
          </w:tcPr>
          <w:p w:rsidR="00AC78C7" w:rsidRPr="005B54D6" w:rsidRDefault="00AC78C7" w:rsidP="00AC78C7">
            <w:r w:rsidRPr="005B54D6">
              <w:t>Political/Constituency Day</w:t>
            </w:r>
          </w:p>
        </w:tc>
        <w:tc>
          <w:tcPr>
            <w:tcW w:w="3383" w:type="dxa"/>
          </w:tcPr>
          <w:p w:rsidR="00AC78C7" w:rsidRPr="005B54D6" w:rsidRDefault="00AC78C7" w:rsidP="00AC78C7"/>
        </w:tc>
        <w:tc>
          <w:tcPr>
            <w:tcW w:w="2948" w:type="dxa"/>
          </w:tcPr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3B7316" w:rsidRPr="00DE729F" w:rsidRDefault="003B7316" w:rsidP="00C04846">
            <w:pPr>
              <w:rPr>
                <w:b/>
              </w:rPr>
            </w:pPr>
            <w:r w:rsidRPr="000D54E0">
              <w:rPr>
                <w:b/>
                <w:color w:val="FF0000"/>
              </w:rPr>
              <w:t>TRAINING OF ALL ECPL BID COMMITTEES:  EAST LONDON</w:t>
            </w:r>
            <w:r w:rsidR="00DE729F">
              <w:rPr>
                <w:b/>
                <w:color w:val="FF0000"/>
              </w:rPr>
              <w:t xml:space="preserve"> </w:t>
            </w:r>
            <w:r w:rsidR="00DE729F" w:rsidRPr="00DE729F">
              <w:rPr>
                <w:b/>
              </w:rPr>
              <w:t>(POSTPONED)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C78C7" w:rsidRPr="005B54D6" w:rsidTr="008050D1">
        <w:tc>
          <w:tcPr>
            <w:tcW w:w="2480" w:type="dxa"/>
          </w:tcPr>
          <w:p w:rsidR="00AC78C7" w:rsidRPr="005B54D6" w:rsidRDefault="00AC78C7" w:rsidP="00AC78C7">
            <w:pPr>
              <w:rPr>
                <w:b/>
              </w:rPr>
            </w:pPr>
            <w:r w:rsidRPr="005B54D6">
              <w:rPr>
                <w:b/>
              </w:rPr>
              <w:t>Tuesday, 24 March</w:t>
            </w:r>
          </w:p>
        </w:tc>
        <w:tc>
          <w:tcPr>
            <w:tcW w:w="4480" w:type="dxa"/>
          </w:tcPr>
          <w:p w:rsidR="00AC78C7" w:rsidRPr="005B54D6" w:rsidRDefault="00AC78C7" w:rsidP="00AC78C7">
            <w:pPr>
              <w:rPr>
                <w:color w:val="FF0000"/>
              </w:rPr>
            </w:pPr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3383" w:type="dxa"/>
          </w:tcPr>
          <w:p w:rsidR="00AC78C7" w:rsidRPr="005B54D6" w:rsidRDefault="00AC78C7" w:rsidP="00AC78C7"/>
        </w:tc>
        <w:tc>
          <w:tcPr>
            <w:tcW w:w="2948" w:type="dxa"/>
          </w:tcPr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3B7316" w:rsidRDefault="003B7316" w:rsidP="00AC78C7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TRAINING OF ALL ECPL BID COMMITTEES:  EAST LONDON</w:t>
            </w:r>
          </w:p>
          <w:p w:rsidR="00CF0A69" w:rsidRDefault="00DE729F" w:rsidP="00AC78C7">
            <w:pPr>
              <w:rPr>
                <w:b/>
              </w:rPr>
            </w:pPr>
            <w:r w:rsidRPr="00DE729F">
              <w:rPr>
                <w:b/>
              </w:rPr>
              <w:t>(POSTPONED)</w:t>
            </w:r>
          </w:p>
          <w:p w:rsidR="00CF0A69" w:rsidRPr="00CF0A69" w:rsidRDefault="00CF0A69" w:rsidP="00AC78C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Ms Marele – Dolly Mzaidume </w:t>
            </w:r>
            <w:r w:rsidRPr="00CF0A69">
              <w:rPr>
                <w:b/>
                <w:color w:val="FF0000"/>
              </w:rPr>
              <w:lastRenderedPageBreak/>
              <w:t>@ 09:00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C78C7" w:rsidRPr="005B54D6" w:rsidRDefault="005A1673" w:rsidP="00AC78C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ORLD TB Day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C78C7" w:rsidRPr="005B54D6" w:rsidTr="008050D1">
        <w:tc>
          <w:tcPr>
            <w:tcW w:w="2480" w:type="dxa"/>
          </w:tcPr>
          <w:p w:rsidR="00AC78C7" w:rsidRPr="005B54D6" w:rsidRDefault="00AC78C7" w:rsidP="00AC78C7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25 March</w:t>
            </w:r>
          </w:p>
        </w:tc>
        <w:tc>
          <w:tcPr>
            <w:tcW w:w="4480" w:type="dxa"/>
          </w:tcPr>
          <w:p w:rsidR="00AC78C7" w:rsidRPr="005B54D6" w:rsidRDefault="00AC78C7" w:rsidP="00AC78C7"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3383" w:type="dxa"/>
          </w:tcPr>
          <w:p w:rsidR="00AC78C7" w:rsidRPr="005B54D6" w:rsidRDefault="00AC78C7" w:rsidP="00AC78C7"/>
        </w:tc>
        <w:tc>
          <w:tcPr>
            <w:tcW w:w="2948" w:type="dxa"/>
          </w:tcPr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C78C7" w:rsidRPr="005B54D6" w:rsidRDefault="00AC78C7" w:rsidP="00AC78C7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OLICY REVIEW SESSIONS</w:t>
            </w:r>
            <w:r w:rsidR="00214A4A">
              <w:rPr>
                <w:b/>
                <w:color w:val="FF0000"/>
              </w:rPr>
              <w:t xml:space="preserve"> (POSTPONED)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C78C7" w:rsidRPr="005B54D6" w:rsidTr="008050D1">
        <w:tc>
          <w:tcPr>
            <w:tcW w:w="2480" w:type="dxa"/>
          </w:tcPr>
          <w:p w:rsidR="00AC78C7" w:rsidRPr="005B54D6" w:rsidRDefault="00AC78C7" w:rsidP="00AC78C7">
            <w:pPr>
              <w:rPr>
                <w:b/>
              </w:rPr>
            </w:pPr>
            <w:r w:rsidRPr="005B54D6">
              <w:rPr>
                <w:b/>
              </w:rPr>
              <w:t>Thursday, 26 March</w:t>
            </w:r>
          </w:p>
        </w:tc>
        <w:tc>
          <w:tcPr>
            <w:tcW w:w="4480" w:type="dxa"/>
          </w:tcPr>
          <w:p w:rsidR="00214A4A" w:rsidRPr="00214A4A" w:rsidRDefault="00214A4A" w:rsidP="00CD240E">
            <w:pPr>
              <w:rPr>
                <w:color w:val="FF0000"/>
              </w:rPr>
            </w:pPr>
            <w:r w:rsidRPr="00214A4A">
              <w:rPr>
                <w:color w:val="FF0000"/>
              </w:rPr>
              <w:t>Constituency Week</w:t>
            </w:r>
          </w:p>
          <w:p w:rsidR="00AC78C7" w:rsidRPr="005B54D6" w:rsidRDefault="00AC78C7" w:rsidP="00A9112E"/>
        </w:tc>
        <w:tc>
          <w:tcPr>
            <w:tcW w:w="3383" w:type="dxa"/>
          </w:tcPr>
          <w:p w:rsidR="00AC78C7" w:rsidRPr="005B54D6" w:rsidRDefault="00AC78C7" w:rsidP="00AC78C7"/>
        </w:tc>
        <w:tc>
          <w:tcPr>
            <w:tcW w:w="2948" w:type="dxa"/>
          </w:tcPr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C78C7" w:rsidRPr="005B54D6" w:rsidRDefault="00AC78C7" w:rsidP="00AC78C7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OLICY REVIEW SESSIONS</w:t>
            </w:r>
            <w:r w:rsidR="005A1673">
              <w:rPr>
                <w:b/>
                <w:color w:val="FF0000"/>
              </w:rPr>
              <w:t xml:space="preserve"> (POSTPONED)</w:t>
            </w:r>
          </w:p>
          <w:p w:rsidR="00AC78C7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CD240E" w:rsidRPr="00CD240E" w:rsidRDefault="005A1673" w:rsidP="00AC78C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PREMIER’S COORDINATING FORUM 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C78C7" w:rsidRPr="00CD240E" w:rsidRDefault="00CD240E" w:rsidP="00AC78C7">
            <w:pPr>
              <w:rPr>
                <w:b/>
                <w:color w:val="7030A0"/>
              </w:rPr>
            </w:pPr>
            <w:bookmarkStart w:id="0" w:name="_GoBack"/>
            <w:r w:rsidRPr="00CD240E">
              <w:rPr>
                <w:b/>
                <w:color w:val="7030A0"/>
              </w:rPr>
              <w:t>BRIEFING BY PERMANENT DELEGATE ON CUSTOMARY INITIATION AND MUNICIPAL STRUCTURES AMENDMENT BILLS</w:t>
            </w:r>
          </w:p>
          <w:bookmarkEnd w:id="0"/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C78C7" w:rsidRPr="005B54D6" w:rsidTr="008050D1"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AC78C7" w:rsidRPr="005B54D6" w:rsidRDefault="00AC78C7" w:rsidP="00AC78C7">
            <w:pPr>
              <w:rPr>
                <w:b/>
              </w:rPr>
            </w:pPr>
            <w:r w:rsidRPr="005B54D6">
              <w:rPr>
                <w:b/>
              </w:rPr>
              <w:t>Friday, 27 March</w:t>
            </w:r>
          </w:p>
        </w:tc>
        <w:tc>
          <w:tcPr>
            <w:tcW w:w="4480" w:type="dxa"/>
            <w:tcBorders>
              <w:bottom w:val="single" w:sz="4" w:space="0" w:color="000000" w:themeColor="text1"/>
            </w:tcBorders>
          </w:tcPr>
          <w:p w:rsidR="00AC78C7" w:rsidRPr="005B54D6" w:rsidRDefault="00AC78C7" w:rsidP="00AC78C7"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3383" w:type="dxa"/>
            <w:tcBorders>
              <w:bottom w:val="single" w:sz="4" w:space="0" w:color="000000" w:themeColor="text1"/>
            </w:tcBorders>
          </w:tcPr>
          <w:p w:rsidR="00AC78C7" w:rsidRPr="005B54D6" w:rsidRDefault="00AC78C7" w:rsidP="00AC78C7"/>
        </w:tc>
        <w:tc>
          <w:tcPr>
            <w:tcW w:w="2948" w:type="dxa"/>
            <w:tcBorders>
              <w:bottom w:val="single" w:sz="4" w:space="0" w:color="000000" w:themeColor="text1"/>
            </w:tcBorders>
          </w:tcPr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C78C7" w:rsidRPr="005B54D6" w:rsidRDefault="00AC78C7" w:rsidP="00AC78C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</w:tbl>
    <w:p w:rsidR="004D6FA2" w:rsidRPr="005B54D6" w:rsidRDefault="004D6FA2" w:rsidP="004D6FA2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3431"/>
        <w:gridCol w:w="4507"/>
        <w:gridCol w:w="3685"/>
      </w:tblGrid>
      <w:tr w:rsidR="004B2AC8" w:rsidRPr="005B54D6" w:rsidTr="00DB3B5A">
        <w:tc>
          <w:tcPr>
            <w:tcW w:w="2660" w:type="dxa"/>
            <w:shd w:val="clear" w:color="auto" w:fill="BFBFBF" w:themeFill="background1" w:themeFillShade="BF"/>
          </w:tcPr>
          <w:p w:rsidR="004B2AC8" w:rsidRPr="005B54D6" w:rsidRDefault="004B2AC8" w:rsidP="004B2AC8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4B2AC8" w:rsidRPr="005B54D6" w:rsidRDefault="004B2AC8" w:rsidP="004B2AC8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4B2AC8" w:rsidRPr="005B54D6" w:rsidRDefault="004B2AC8" w:rsidP="004B2AC8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B2AC8" w:rsidRPr="005B54D6" w:rsidRDefault="004B2AC8" w:rsidP="004B2AC8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4B2AC8" w:rsidRPr="005B54D6" w:rsidTr="00DB3B5A">
        <w:tc>
          <w:tcPr>
            <w:tcW w:w="2660" w:type="dxa"/>
          </w:tcPr>
          <w:p w:rsidR="004B2AC8" w:rsidRPr="005B54D6" w:rsidRDefault="00F06953" w:rsidP="004B2AC8">
            <w:r w:rsidRPr="005B54D6">
              <w:rPr>
                <w:b/>
                <w:color w:val="0070C0"/>
              </w:rPr>
              <w:t>Week 30 Mar – 03 Apr</w:t>
            </w:r>
          </w:p>
        </w:tc>
        <w:tc>
          <w:tcPr>
            <w:tcW w:w="3431" w:type="dxa"/>
          </w:tcPr>
          <w:p w:rsidR="004B2AC8" w:rsidRPr="005B54D6" w:rsidRDefault="004B2AC8" w:rsidP="004B2AC8"/>
        </w:tc>
        <w:tc>
          <w:tcPr>
            <w:tcW w:w="4507" w:type="dxa"/>
          </w:tcPr>
          <w:p w:rsidR="004B2AC8" w:rsidRPr="005B54D6" w:rsidRDefault="004B2AC8" w:rsidP="004B2AC8">
            <w:pPr>
              <w:rPr>
                <w:b/>
              </w:rPr>
            </w:pPr>
          </w:p>
        </w:tc>
        <w:tc>
          <w:tcPr>
            <w:tcW w:w="3685" w:type="dxa"/>
          </w:tcPr>
          <w:p w:rsidR="004B2AC8" w:rsidRPr="005B54D6" w:rsidRDefault="004B2AC8" w:rsidP="004B2AC8"/>
        </w:tc>
      </w:tr>
      <w:tr w:rsidR="004B2AC8" w:rsidRPr="005B54D6" w:rsidTr="00DB3B5A">
        <w:tc>
          <w:tcPr>
            <w:tcW w:w="2660" w:type="dxa"/>
          </w:tcPr>
          <w:p w:rsidR="004B2AC8" w:rsidRPr="005B54D6" w:rsidRDefault="004B2AC8" w:rsidP="00EF122A">
            <w:pPr>
              <w:rPr>
                <w:b/>
                <w:color w:val="0070C0"/>
              </w:rPr>
            </w:pPr>
            <w:r w:rsidRPr="005B54D6">
              <w:rPr>
                <w:b/>
              </w:rPr>
              <w:lastRenderedPageBreak/>
              <w:t xml:space="preserve">Monday, </w:t>
            </w:r>
            <w:r w:rsidR="00F06953" w:rsidRPr="005B54D6">
              <w:rPr>
                <w:b/>
              </w:rPr>
              <w:t xml:space="preserve">30 Mar </w:t>
            </w:r>
          </w:p>
        </w:tc>
        <w:tc>
          <w:tcPr>
            <w:tcW w:w="3431" w:type="dxa"/>
          </w:tcPr>
          <w:p w:rsidR="004B2AC8" w:rsidRPr="005B54D6" w:rsidRDefault="004B2AC8" w:rsidP="00A54A6A">
            <w:r w:rsidRPr="005B54D6">
              <w:t>Political/Constituency Day</w:t>
            </w:r>
          </w:p>
          <w:p w:rsidR="005647F8" w:rsidRPr="005B54D6" w:rsidRDefault="005647F8" w:rsidP="00A54A6A"/>
        </w:tc>
        <w:tc>
          <w:tcPr>
            <w:tcW w:w="4507" w:type="dxa"/>
          </w:tcPr>
          <w:p w:rsidR="004B2AC8" w:rsidRPr="005B54D6" w:rsidRDefault="004B2AC8" w:rsidP="004B2AC8">
            <w:pPr>
              <w:rPr>
                <w:b/>
              </w:rPr>
            </w:pPr>
          </w:p>
        </w:tc>
        <w:tc>
          <w:tcPr>
            <w:tcW w:w="3685" w:type="dxa"/>
          </w:tcPr>
          <w:p w:rsidR="007E2E09" w:rsidRPr="005B54D6" w:rsidRDefault="00F06953" w:rsidP="0025104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4B2AC8" w:rsidRPr="005B54D6" w:rsidRDefault="004B2AC8" w:rsidP="004B2AC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4B2AC8" w:rsidRPr="005B54D6" w:rsidRDefault="004B2AC8" w:rsidP="004B2AC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4B2AC8" w:rsidRPr="005B54D6" w:rsidRDefault="004B2AC8" w:rsidP="004B2AC8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Tuesday, 31 Mar</w:t>
            </w:r>
          </w:p>
          <w:p w:rsidR="00214A4A" w:rsidRPr="005B54D6" w:rsidRDefault="00214A4A" w:rsidP="00214A4A">
            <w:pPr>
              <w:rPr>
                <w:b/>
                <w:color w:val="0070C0"/>
              </w:rPr>
            </w:pP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ind w:left="1026" w:hanging="1026"/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Wednesday, 01 Apr</w:t>
            </w: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  <w:p w:rsidR="00214A4A" w:rsidRPr="00130D06" w:rsidRDefault="00214A4A" w:rsidP="00130D06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</w:t>
            </w:r>
            <w:r>
              <w:rPr>
                <w:b/>
                <w:color w:val="0070C0"/>
              </w:rPr>
              <w:t xml:space="preserve"> – STATE HOUS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Thursday, 02 Apr</w:t>
            </w: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4507" w:type="dxa"/>
          </w:tcPr>
          <w:p w:rsidR="00214A4A" w:rsidRPr="00130D06" w:rsidRDefault="00214A4A" w:rsidP="00130D06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Friday, 03 Apr</w:t>
            </w: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  <w:p w:rsidR="00214A4A" w:rsidRPr="005B54D6" w:rsidRDefault="00214A4A" w:rsidP="00214A4A">
            <w:pPr>
              <w:rPr>
                <w:b/>
              </w:rPr>
            </w:pPr>
          </w:p>
          <w:p w:rsidR="00214A4A" w:rsidRPr="005B54D6" w:rsidRDefault="00214A4A" w:rsidP="00214A4A">
            <w:pPr>
              <w:rPr>
                <w:b/>
              </w:rPr>
            </w:pPr>
          </w:p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Week 06 - 10 Apr 2020</w:t>
            </w:r>
          </w:p>
        </w:tc>
        <w:tc>
          <w:tcPr>
            <w:tcW w:w="3431" w:type="dxa"/>
          </w:tcPr>
          <w:p w:rsidR="00214A4A" w:rsidRPr="005B54D6" w:rsidRDefault="00214A4A" w:rsidP="00214A4A"/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/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Monday, 06 Apr</w:t>
            </w: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t>Political/Constituency Day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Tuesday, 07 Apr</w:t>
            </w: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Wednesday, 08 Apr</w:t>
            </w: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lastRenderedPageBreak/>
              <w:t>Thursday, 09 Apr</w:t>
            </w: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rPr>
                <w:color w:val="FF0000"/>
              </w:rPr>
              <w:t>Constituency Week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Friday, 10 April</w:t>
            </w: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t>Public Holiday</w:t>
            </w:r>
          </w:p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GOOD FRIDAY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Week 13 - 17 Apr 2020</w:t>
            </w:r>
          </w:p>
        </w:tc>
        <w:tc>
          <w:tcPr>
            <w:tcW w:w="3431" w:type="dxa"/>
          </w:tcPr>
          <w:p w:rsidR="00214A4A" w:rsidRPr="005B54D6" w:rsidRDefault="00214A4A" w:rsidP="00214A4A"/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/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Monday, 13 April</w:t>
            </w:r>
          </w:p>
        </w:tc>
        <w:tc>
          <w:tcPr>
            <w:tcW w:w="3431" w:type="dxa"/>
          </w:tcPr>
          <w:p w:rsidR="00214A4A" w:rsidRPr="005B54D6" w:rsidRDefault="00214A4A" w:rsidP="00214A4A">
            <w:r w:rsidRPr="005B54D6">
              <w:t>Public Holiday</w:t>
            </w:r>
          </w:p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FAMILY DAY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Tuesday, 14 April</w:t>
            </w:r>
          </w:p>
        </w:tc>
        <w:tc>
          <w:tcPr>
            <w:tcW w:w="3431" w:type="dxa"/>
          </w:tcPr>
          <w:p w:rsidR="00214A4A" w:rsidRDefault="00214A4A" w:rsidP="00214A4A">
            <w:pPr>
              <w:rPr>
                <w:b/>
                <w:color w:val="FF0000"/>
              </w:rPr>
            </w:pPr>
            <w:r w:rsidRPr="00214A4A">
              <w:rPr>
                <w:b/>
                <w:color w:val="FF0000"/>
              </w:rPr>
              <w:t xml:space="preserve">LEGISLATURE RESUME WORK </w:t>
            </w:r>
          </w:p>
          <w:p w:rsidR="00214A4A" w:rsidRDefault="00214A4A" w:rsidP="00214A4A">
            <w:pPr>
              <w:rPr>
                <w:b/>
                <w:color w:val="FF0000"/>
              </w:rPr>
            </w:pPr>
          </w:p>
          <w:p w:rsidR="00214A4A" w:rsidRDefault="00214A4A" w:rsidP="00214A4A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SCHOOLS OPEN </w:t>
            </w:r>
          </w:p>
          <w:p w:rsidR="00214A4A" w:rsidRPr="00214A4A" w:rsidRDefault="00214A4A" w:rsidP="00214A4A">
            <w:pPr>
              <w:rPr>
                <w:b/>
                <w:color w:val="7030A0"/>
              </w:rPr>
            </w:pP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Wednesday, 15 April</w:t>
            </w:r>
          </w:p>
        </w:tc>
        <w:tc>
          <w:tcPr>
            <w:tcW w:w="3431" w:type="dxa"/>
          </w:tcPr>
          <w:p w:rsidR="008F2578" w:rsidRPr="002B063A" w:rsidRDefault="008F2578" w:rsidP="002B063A">
            <w:pPr>
              <w:rPr>
                <w:color w:val="FF0000"/>
              </w:rPr>
            </w:pPr>
          </w:p>
        </w:tc>
        <w:tc>
          <w:tcPr>
            <w:tcW w:w="4507" w:type="dxa"/>
          </w:tcPr>
          <w:p w:rsidR="00214A4A" w:rsidRPr="005B54D6" w:rsidRDefault="00214A4A" w:rsidP="00214A4A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G&amp;A CABINET COMMITTEE</w:t>
            </w:r>
          </w:p>
          <w:p w:rsidR="00214A4A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F2578" w:rsidRPr="008F2578" w:rsidRDefault="008F2578" w:rsidP="00214A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COP - Briefing by National Treasury, FFC &amp; PBO on Division of Revenue Bill, 2020 @ 10:00 – 13:00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Thursday, 16 April</w:t>
            </w:r>
          </w:p>
        </w:tc>
        <w:tc>
          <w:tcPr>
            <w:tcW w:w="3431" w:type="dxa"/>
          </w:tcPr>
          <w:p w:rsidR="00A9112E" w:rsidRPr="000D54E0" w:rsidRDefault="00A9112E" w:rsidP="00A9112E">
            <w:pPr>
              <w:rPr>
                <w:b/>
              </w:rPr>
            </w:pPr>
            <w:r w:rsidRPr="000D54E0">
              <w:rPr>
                <w:b/>
              </w:rPr>
              <w:t xml:space="preserve">PC:  COGTA  - BRIEFING BY PERMANENT DELEGATE ON CUSTOMARY INITIATION AND </w:t>
            </w:r>
            <w:r w:rsidR="004139C0" w:rsidRPr="000D54E0">
              <w:rPr>
                <w:b/>
              </w:rPr>
              <w:t xml:space="preserve">LOCAL GOVERNMENT </w:t>
            </w:r>
            <w:r w:rsidRPr="000D54E0">
              <w:rPr>
                <w:b/>
              </w:rPr>
              <w:t xml:space="preserve">MUNICIPAL STRUCTURES AMENDMENT BILLS </w:t>
            </w:r>
          </w:p>
          <w:p w:rsidR="00214A4A" w:rsidRPr="002B063A" w:rsidRDefault="00DA72F5" w:rsidP="002B063A">
            <w:pPr>
              <w:rPr>
                <w:b/>
              </w:rPr>
            </w:pPr>
            <w:r w:rsidRPr="000D54E0">
              <w:rPr>
                <w:b/>
              </w:rPr>
              <w:lastRenderedPageBreak/>
              <w:t xml:space="preserve"> 14:00 – 16:30</w:t>
            </w:r>
            <w:r w:rsidR="00E47DB9">
              <w:rPr>
                <w:b/>
              </w:rPr>
              <w:t xml:space="preserve"> @ Joe Gqabi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lastRenderedPageBreak/>
              <w:t>Friday, 17 April</w:t>
            </w:r>
          </w:p>
        </w:tc>
        <w:tc>
          <w:tcPr>
            <w:tcW w:w="3431" w:type="dxa"/>
          </w:tcPr>
          <w:p w:rsidR="00214A4A" w:rsidRPr="005B54D6" w:rsidRDefault="008F2578" w:rsidP="00214A4A">
            <w:r>
              <w:rPr>
                <w:color w:val="FF0000"/>
              </w:rPr>
              <w:t>Committee meetings @ 08:30 – 13:00</w:t>
            </w:r>
          </w:p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214A4A" w:rsidRPr="005B54D6" w:rsidTr="00DB3B5A">
        <w:tc>
          <w:tcPr>
            <w:tcW w:w="2660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214A4A" w:rsidRPr="005B54D6" w:rsidRDefault="00214A4A" w:rsidP="00214A4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Week 20 - 24 Apr 2020</w:t>
            </w:r>
          </w:p>
        </w:tc>
        <w:tc>
          <w:tcPr>
            <w:tcW w:w="3431" w:type="dxa"/>
          </w:tcPr>
          <w:p w:rsidR="00214A4A" w:rsidRPr="005B54D6" w:rsidRDefault="00214A4A" w:rsidP="00214A4A"/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/>
        </w:tc>
      </w:tr>
      <w:tr w:rsidR="00214A4A" w:rsidRPr="005B54D6" w:rsidTr="00DB3B5A">
        <w:tc>
          <w:tcPr>
            <w:tcW w:w="2660" w:type="dxa"/>
          </w:tcPr>
          <w:p w:rsidR="00214A4A" w:rsidRPr="005B54D6" w:rsidRDefault="00214A4A" w:rsidP="00214A4A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Monday, 20 April</w:t>
            </w:r>
          </w:p>
        </w:tc>
        <w:tc>
          <w:tcPr>
            <w:tcW w:w="3431" w:type="dxa"/>
          </w:tcPr>
          <w:p w:rsidR="00214A4A" w:rsidRPr="005B54D6" w:rsidRDefault="00214A4A" w:rsidP="00214A4A">
            <w:pPr>
              <w:rPr>
                <w:b/>
                <w:color w:val="FF0000"/>
              </w:rPr>
            </w:pPr>
            <w:r w:rsidRPr="005B54D6">
              <w:t>Political/Constituency Day</w:t>
            </w:r>
          </w:p>
          <w:p w:rsidR="00214A4A" w:rsidRPr="005B54D6" w:rsidRDefault="00214A4A" w:rsidP="00214A4A"/>
        </w:tc>
        <w:tc>
          <w:tcPr>
            <w:tcW w:w="4507" w:type="dxa"/>
          </w:tcPr>
          <w:p w:rsidR="00214A4A" w:rsidRPr="005B54D6" w:rsidRDefault="00214A4A" w:rsidP="00214A4A">
            <w:pPr>
              <w:rPr>
                <w:b/>
              </w:rPr>
            </w:pPr>
          </w:p>
        </w:tc>
        <w:tc>
          <w:tcPr>
            <w:tcW w:w="3685" w:type="dxa"/>
          </w:tcPr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214A4A" w:rsidRPr="005B54D6" w:rsidRDefault="00214A4A" w:rsidP="00214A4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214A4A" w:rsidRPr="005B54D6" w:rsidRDefault="00214A4A" w:rsidP="00214A4A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</w:tcPr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Tuesday, 21 April</w:t>
            </w:r>
          </w:p>
        </w:tc>
        <w:tc>
          <w:tcPr>
            <w:tcW w:w="3431" w:type="dxa"/>
          </w:tcPr>
          <w:p w:rsidR="00A9112E" w:rsidRPr="000D54E0" w:rsidRDefault="00A9112E" w:rsidP="00A9112E">
            <w:pPr>
              <w:rPr>
                <w:b/>
              </w:rPr>
            </w:pPr>
            <w:r w:rsidRPr="000D54E0">
              <w:rPr>
                <w:b/>
              </w:rPr>
              <w:t xml:space="preserve">PC:  FINANCE - Briefing </w:t>
            </w:r>
            <w:r w:rsidR="00E47DB9" w:rsidRPr="000D54E0">
              <w:rPr>
                <w:b/>
              </w:rPr>
              <w:t xml:space="preserve">by Permanent Delegate </w:t>
            </w:r>
            <w:r w:rsidRPr="000D54E0">
              <w:rPr>
                <w:b/>
              </w:rPr>
              <w:t>on Division of Revenue Bill 2020</w:t>
            </w:r>
            <w:r w:rsidR="008F2578" w:rsidRPr="000D54E0">
              <w:rPr>
                <w:b/>
              </w:rPr>
              <w:t xml:space="preserve">  08:30 – 10:00</w:t>
            </w:r>
            <w:r w:rsidR="00E47DB9">
              <w:rPr>
                <w:b/>
              </w:rPr>
              <w:t xml:space="preserve"> @ Molly BlackBurn</w:t>
            </w:r>
          </w:p>
          <w:p w:rsidR="00A01981" w:rsidRPr="000D54E0" w:rsidRDefault="00A01981" w:rsidP="00A01981">
            <w:pPr>
              <w:rPr>
                <w:b/>
              </w:rPr>
            </w:pP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0:00</w:t>
            </w:r>
          </w:p>
          <w:p w:rsidR="00A01981" w:rsidRPr="00DA72F5" w:rsidRDefault="00A01981" w:rsidP="007F3F7D">
            <w:pPr>
              <w:pStyle w:val="ListParagraph"/>
              <w:numPr>
                <w:ilvl w:val="0"/>
                <w:numId w:val="91"/>
              </w:numPr>
              <w:rPr>
                <w:b/>
                <w:color w:val="FF0000"/>
              </w:rPr>
            </w:pPr>
            <w:r w:rsidRPr="00DA72F5">
              <w:rPr>
                <w:b/>
              </w:rPr>
              <w:t>TABLING OF BUDGET VOTES, 2020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 xml:space="preserve">Office of the Premier; 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rovincial Legislature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Health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ocial Development</w:t>
            </w:r>
            <w:r>
              <w:rPr>
                <w:b/>
                <w:color w:val="FF0000"/>
              </w:rPr>
              <w:t>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6"/>
              </w:numPr>
            </w:pPr>
            <w:r w:rsidRPr="005B54D6">
              <w:rPr>
                <w:b/>
                <w:color w:val="FF0000"/>
              </w:rPr>
              <w:t>Public Works</w:t>
            </w:r>
            <w:r>
              <w:rPr>
                <w:b/>
                <w:color w:val="FF0000"/>
              </w:rPr>
              <w:t>;</w:t>
            </w:r>
          </w:p>
          <w:p w:rsidR="00A01981" w:rsidRDefault="00A01981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Education;</w:t>
            </w:r>
          </w:p>
          <w:p w:rsidR="00CD47EF" w:rsidRPr="00CD47EF" w:rsidRDefault="00CD47EF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Cooperative G</w:t>
            </w:r>
            <w:r>
              <w:rPr>
                <w:b/>
                <w:color w:val="FF0000"/>
              </w:rPr>
              <w:t>overnance &amp; Traditional Affairs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Transport</w:t>
            </w:r>
            <w:r w:rsidR="00CD47EF">
              <w:rPr>
                <w:b/>
                <w:color w:val="FF0000"/>
              </w:rPr>
              <w:t>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Human Settlements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port, Recreation, Arts &amp; Culture</w:t>
            </w:r>
            <w:r>
              <w:rPr>
                <w:b/>
                <w:color w:val="FF0000"/>
              </w:rPr>
              <w:t>;</w:t>
            </w:r>
          </w:p>
          <w:p w:rsidR="00A01981" w:rsidRDefault="00A01981" w:rsidP="007F3F7D">
            <w:pPr>
              <w:pStyle w:val="ListParagraph"/>
              <w:numPr>
                <w:ilvl w:val="0"/>
                <w:numId w:val="8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afety and Liaison</w:t>
            </w:r>
            <w:r>
              <w:rPr>
                <w:b/>
                <w:color w:val="FF0000"/>
              </w:rPr>
              <w:t>;</w:t>
            </w:r>
          </w:p>
          <w:p w:rsidR="00A01981" w:rsidRPr="00CD47EF" w:rsidRDefault="00A01981" w:rsidP="00CD47EF">
            <w:pPr>
              <w:ind w:left="1080"/>
              <w:rPr>
                <w:b/>
                <w:color w:val="FF0000"/>
              </w:rPr>
            </w:pPr>
          </w:p>
          <w:p w:rsidR="00E47DB9" w:rsidRDefault="00E47DB9" w:rsidP="007F3F7D">
            <w:pPr>
              <w:pStyle w:val="ListParagraph"/>
              <w:numPr>
                <w:ilvl w:val="0"/>
                <w:numId w:val="91"/>
              </w:numPr>
              <w:rPr>
                <w:b/>
              </w:rPr>
            </w:pPr>
            <w:r>
              <w:rPr>
                <w:b/>
              </w:rPr>
              <w:t>Matter of Public Importance – COVID-19</w:t>
            </w:r>
          </w:p>
          <w:p w:rsidR="00CD47EF" w:rsidRPr="00DA72F5" w:rsidRDefault="00A01981" w:rsidP="007F3F7D">
            <w:pPr>
              <w:pStyle w:val="ListParagraph"/>
              <w:numPr>
                <w:ilvl w:val="0"/>
                <w:numId w:val="91"/>
              </w:numPr>
              <w:rPr>
                <w:b/>
              </w:rPr>
            </w:pPr>
            <w:r w:rsidRPr="00DA72F5">
              <w:rPr>
                <w:b/>
              </w:rPr>
              <w:t>CONSIDERATION OF COMMITTEE REPORTS</w:t>
            </w:r>
          </w:p>
          <w:p w:rsidR="00A01981" w:rsidRDefault="00A01981" w:rsidP="007F3F7D">
            <w:pPr>
              <w:pStyle w:val="ListParagraph"/>
              <w:numPr>
                <w:ilvl w:val="0"/>
                <w:numId w:val="92"/>
              </w:numPr>
            </w:pPr>
          </w:p>
          <w:p w:rsidR="00CD47EF" w:rsidRDefault="00CD47EF" w:rsidP="007F3F7D">
            <w:pPr>
              <w:pStyle w:val="ListParagraph"/>
              <w:numPr>
                <w:ilvl w:val="0"/>
                <w:numId w:val="92"/>
              </w:numPr>
            </w:pPr>
            <w:r w:rsidRPr="005B54D6">
              <w:lastRenderedPageBreak/>
              <w:t>P C: Agriculture</w:t>
            </w:r>
          </w:p>
          <w:p w:rsidR="00CD47EF" w:rsidRDefault="00CD47EF" w:rsidP="007F3F7D">
            <w:pPr>
              <w:pStyle w:val="ListParagraph"/>
              <w:numPr>
                <w:ilvl w:val="0"/>
                <w:numId w:val="92"/>
              </w:numPr>
            </w:pPr>
            <w:r w:rsidRPr="005B54D6">
              <w:t>P C: Public Works</w:t>
            </w:r>
          </w:p>
          <w:p w:rsidR="00CD47EF" w:rsidRDefault="00CD47EF" w:rsidP="007F3F7D">
            <w:pPr>
              <w:pStyle w:val="ListParagraph"/>
              <w:numPr>
                <w:ilvl w:val="0"/>
                <w:numId w:val="92"/>
              </w:numPr>
            </w:pPr>
            <w:r w:rsidRPr="005B54D6">
              <w:t>P C: Economic Development</w:t>
            </w:r>
          </w:p>
          <w:p w:rsidR="00A01981" w:rsidRPr="005B54D6" w:rsidRDefault="00CD47EF" w:rsidP="007F3F7D">
            <w:pPr>
              <w:pStyle w:val="ListParagraph"/>
              <w:numPr>
                <w:ilvl w:val="0"/>
                <w:numId w:val="92"/>
              </w:numPr>
            </w:pPr>
            <w:r w:rsidRPr="005B54D6">
              <w:t>P C: Transport</w:t>
            </w:r>
          </w:p>
        </w:tc>
        <w:tc>
          <w:tcPr>
            <w:tcW w:w="3685" w:type="dxa"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A9112E" w:rsidRDefault="00A9112E" w:rsidP="00A9112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22 April</w:t>
            </w:r>
          </w:p>
        </w:tc>
        <w:tc>
          <w:tcPr>
            <w:tcW w:w="3431" w:type="dxa"/>
          </w:tcPr>
          <w:p w:rsidR="00AB3D0D" w:rsidRDefault="00AB3D0D" w:rsidP="00B511C8">
            <w:pPr>
              <w:pStyle w:val="ListParagraph"/>
              <w:numPr>
                <w:ilvl w:val="0"/>
                <w:numId w:val="1"/>
              </w:numPr>
            </w:pPr>
            <w:r>
              <w:t>Internal Arrangements Committee @ 08:30 – 10:00</w:t>
            </w:r>
          </w:p>
          <w:p w:rsidR="008F2578" w:rsidRPr="00AB3D0D" w:rsidRDefault="008F2578" w:rsidP="008F2578">
            <w:pPr>
              <w:pStyle w:val="ListParagraph"/>
            </w:pPr>
          </w:p>
          <w:p w:rsidR="00A01981" w:rsidRPr="005B54D6" w:rsidRDefault="00A01981" w:rsidP="000D54E0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</w:p>
        </w:tc>
        <w:tc>
          <w:tcPr>
            <w:tcW w:w="4507" w:type="dxa"/>
          </w:tcPr>
          <w:p w:rsidR="00A01981" w:rsidRDefault="00A01981" w:rsidP="00A01981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4:15</w:t>
            </w:r>
          </w:p>
          <w:p w:rsidR="00CD47EF" w:rsidRPr="005B54D6" w:rsidRDefault="00CD47EF" w:rsidP="00A01981">
            <w:pPr>
              <w:rPr>
                <w:b/>
                <w:color w:val="FF0000"/>
              </w:rPr>
            </w:pPr>
          </w:p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 xml:space="preserve">i.            QUESTIONS FOR ORAL   </w:t>
            </w:r>
          </w:p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 xml:space="preserve">               REPLY</w:t>
            </w:r>
          </w:p>
          <w:p w:rsidR="00A01981" w:rsidRPr="005B54D6" w:rsidRDefault="00A01981" w:rsidP="00A01981">
            <w:pPr>
              <w:pStyle w:val="ListParagraph"/>
              <w:rPr>
                <w:b/>
                <w:color w:val="FF0000"/>
              </w:rPr>
            </w:pP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8"/>
              </w:numPr>
              <w:rPr>
                <w:b/>
                <w:color w:val="FF0000"/>
              </w:rPr>
            </w:pPr>
            <w:r w:rsidRPr="005B54D6">
              <w:rPr>
                <w:b/>
              </w:rPr>
              <w:t>Tabling of Budget Votes, 2020</w:t>
            </w:r>
          </w:p>
          <w:p w:rsidR="00A01981" w:rsidRPr="005B54D6" w:rsidRDefault="00A01981" w:rsidP="00A01981">
            <w:pPr>
              <w:pStyle w:val="ListParagraph"/>
              <w:rPr>
                <w:b/>
                <w:color w:val="FF0000"/>
              </w:rPr>
            </w:pPr>
          </w:p>
          <w:p w:rsidR="00CD47EF" w:rsidRPr="005B54D6" w:rsidRDefault="00CD47EF" w:rsidP="007F3F7D">
            <w:pPr>
              <w:pStyle w:val="ListParagraph"/>
              <w:numPr>
                <w:ilvl w:val="0"/>
                <w:numId w:val="87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Economic Development, Environmental Affairs &amp; Tourism;</w:t>
            </w:r>
          </w:p>
          <w:p w:rsidR="00A01981" w:rsidRPr="00CD47EF" w:rsidRDefault="00A01981" w:rsidP="007F3F7D">
            <w:pPr>
              <w:pStyle w:val="ListParagraph"/>
              <w:numPr>
                <w:ilvl w:val="0"/>
                <w:numId w:val="87"/>
              </w:numPr>
              <w:rPr>
                <w:b/>
                <w:color w:val="FF0000"/>
              </w:rPr>
            </w:pPr>
            <w:r w:rsidRPr="00CD47EF">
              <w:rPr>
                <w:b/>
                <w:color w:val="FF0000"/>
              </w:rPr>
              <w:t>Rural Development &amp; Agrarian Reform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7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rovincial Treasury</w:t>
            </w:r>
          </w:p>
          <w:p w:rsidR="00A01981" w:rsidRPr="005B54D6" w:rsidRDefault="00A01981" w:rsidP="00A01981">
            <w:pPr>
              <w:pStyle w:val="ListParagraph"/>
              <w:rPr>
                <w:b/>
                <w:color w:val="FF0000"/>
              </w:rPr>
            </w:pPr>
          </w:p>
          <w:p w:rsidR="00CD47EF" w:rsidRDefault="00CD47EF" w:rsidP="007F3F7D">
            <w:pPr>
              <w:pStyle w:val="ListParagraph"/>
              <w:numPr>
                <w:ilvl w:val="0"/>
                <w:numId w:val="88"/>
              </w:numPr>
              <w:rPr>
                <w:b/>
              </w:rPr>
            </w:pPr>
            <w:r w:rsidRPr="00CD47EF">
              <w:rPr>
                <w:b/>
              </w:rPr>
              <w:t xml:space="preserve">Consideration </w:t>
            </w:r>
            <w:r w:rsidR="00E47DB9">
              <w:rPr>
                <w:b/>
              </w:rPr>
              <w:t xml:space="preserve">Report on January School Visits </w:t>
            </w:r>
          </w:p>
          <w:p w:rsidR="00CD47EF" w:rsidRPr="00CD47EF" w:rsidRDefault="00CD47EF" w:rsidP="00CD47EF">
            <w:pPr>
              <w:pStyle w:val="ListParagraph"/>
              <w:ind w:left="1080"/>
              <w:rPr>
                <w:b/>
              </w:rPr>
            </w:pP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88"/>
              </w:numPr>
            </w:pPr>
            <w:r w:rsidRPr="005B54D6">
              <w:rPr>
                <w:b/>
              </w:rPr>
              <w:t>Debate of Motion</w:t>
            </w:r>
            <w:r w:rsidR="00332A7F">
              <w:rPr>
                <w:b/>
              </w:rPr>
              <w:t xml:space="preserve"> (Hon Zibonda) </w:t>
            </w:r>
          </w:p>
        </w:tc>
        <w:tc>
          <w:tcPr>
            <w:tcW w:w="3685" w:type="dxa"/>
          </w:tcPr>
          <w:p w:rsidR="00A01981" w:rsidRPr="00130D06" w:rsidRDefault="00130D06" w:rsidP="00A019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D &amp; ST CABINET COMMITTEE</w:t>
            </w:r>
          </w:p>
          <w:p w:rsidR="00A01981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332A7F" w:rsidRPr="000D54E0" w:rsidRDefault="00332A7F" w:rsidP="00A01981">
            <w:pPr>
              <w:rPr>
                <w:b/>
                <w:color w:val="7030A0"/>
                <w:u w:val="single"/>
              </w:rPr>
            </w:pPr>
            <w:r w:rsidRPr="000D54E0">
              <w:rPr>
                <w:b/>
                <w:color w:val="7030A0"/>
                <w:u w:val="single"/>
              </w:rPr>
              <w:t xml:space="preserve">BRIEFING ON RECOGNITION OF CUSTOMARY MARRIAGES AMENDMENT BILL  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</w:tcPr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Thursday, 23 April</w:t>
            </w:r>
          </w:p>
        </w:tc>
        <w:tc>
          <w:tcPr>
            <w:tcW w:w="3431" w:type="dxa"/>
          </w:tcPr>
          <w:p w:rsidR="00A01981" w:rsidRPr="00332A7F" w:rsidRDefault="00A01981" w:rsidP="00A01981">
            <w:pPr>
              <w:rPr>
                <w:color w:val="FF0000"/>
              </w:rPr>
            </w:pPr>
            <w:r w:rsidRPr="00A54A6A">
              <w:t xml:space="preserve">AdHoc Committee on Money Bills meeting </w:t>
            </w:r>
            <w:r w:rsidR="004139C0" w:rsidRPr="000D54E0">
              <w:rPr>
                <w:b/>
              </w:rPr>
              <w:t>08:30 – 10</w:t>
            </w:r>
            <w:r w:rsidRPr="000D54E0">
              <w:rPr>
                <w:b/>
              </w:rPr>
              <w:t>:00</w:t>
            </w:r>
            <w:r w:rsidR="00332A7F" w:rsidRPr="000D54E0">
              <w:rPr>
                <w:b/>
              </w:rPr>
              <w:t xml:space="preserve"> </w:t>
            </w:r>
            <w:r w:rsidR="00332A7F" w:rsidRPr="00332A7F">
              <w:rPr>
                <w:color w:val="FF0000"/>
              </w:rPr>
              <w:t>@ Wilton Mkwayi</w:t>
            </w:r>
          </w:p>
          <w:p w:rsidR="00A01981" w:rsidRDefault="00A01981" w:rsidP="00A01981">
            <w:pPr>
              <w:rPr>
                <w:b/>
                <w:color w:val="FF0000"/>
              </w:rPr>
            </w:pPr>
          </w:p>
          <w:p w:rsidR="00A01981" w:rsidRPr="005B54D6" w:rsidRDefault="00A01981" w:rsidP="004139C0"/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0:00</w:t>
            </w:r>
          </w:p>
          <w:p w:rsidR="00A01981" w:rsidRPr="005B54D6" w:rsidRDefault="00A01981" w:rsidP="00A01981">
            <w:pPr>
              <w:rPr>
                <w:b/>
                <w:color w:val="FF0000"/>
              </w:rPr>
            </w:pPr>
            <w:r w:rsidRPr="005B54D6">
              <w:rPr>
                <w:b/>
              </w:rPr>
              <w:t>Consideration of Committee Reports</w:t>
            </w:r>
          </w:p>
          <w:p w:rsidR="004139C0" w:rsidRPr="005B54D6" w:rsidRDefault="004139C0" w:rsidP="007F3F7D">
            <w:pPr>
              <w:pStyle w:val="ListParagraph"/>
              <w:numPr>
                <w:ilvl w:val="0"/>
                <w:numId w:val="89"/>
              </w:numPr>
              <w:rPr>
                <w:b/>
              </w:rPr>
            </w:pPr>
            <w:r>
              <w:t>P C: Education;</w:t>
            </w:r>
          </w:p>
          <w:p w:rsidR="004139C0" w:rsidRPr="005B54D6" w:rsidRDefault="004139C0" w:rsidP="007F3F7D">
            <w:pPr>
              <w:pStyle w:val="ListParagraph"/>
              <w:numPr>
                <w:ilvl w:val="0"/>
                <w:numId w:val="89"/>
              </w:numPr>
              <w:rPr>
                <w:b/>
              </w:rPr>
            </w:pPr>
            <w:r w:rsidRPr="005B54D6">
              <w:t xml:space="preserve">P </w:t>
            </w:r>
            <w:r>
              <w:t>C: Safety &amp; Liaison</w:t>
            </w:r>
          </w:p>
          <w:p w:rsidR="004139C0" w:rsidRDefault="004139C0" w:rsidP="007F3F7D">
            <w:pPr>
              <w:pStyle w:val="ListParagraph"/>
              <w:numPr>
                <w:ilvl w:val="0"/>
                <w:numId w:val="89"/>
              </w:numPr>
              <w:rPr>
                <w:b/>
              </w:rPr>
            </w:pPr>
            <w:r w:rsidRPr="005B54D6">
              <w:t xml:space="preserve">P C: Social Development </w:t>
            </w:r>
          </w:p>
          <w:p w:rsidR="004139C0" w:rsidRPr="004139C0" w:rsidRDefault="004139C0" w:rsidP="007F3F7D">
            <w:pPr>
              <w:pStyle w:val="ListParagraph"/>
              <w:numPr>
                <w:ilvl w:val="0"/>
                <w:numId w:val="89"/>
              </w:numPr>
              <w:rPr>
                <w:b/>
              </w:rPr>
            </w:pPr>
            <w:r w:rsidRPr="005B54D6">
              <w:t>P C: Spo</w:t>
            </w:r>
            <w:r>
              <w:t>rt, Recreation, Arts &amp;  Culture</w:t>
            </w:r>
          </w:p>
          <w:p w:rsidR="00A01981" w:rsidRPr="004139C0" w:rsidRDefault="004139C0" w:rsidP="007F3F7D">
            <w:pPr>
              <w:pStyle w:val="ListParagraph"/>
              <w:numPr>
                <w:ilvl w:val="0"/>
                <w:numId w:val="89"/>
              </w:numPr>
              <w:rPr>
                <w:b/>
              </w:rPr>
            </w:pPr>
            <w:r w:rsidRPr="005B54D6">
              <w:t xml:space="preserve">P C: Health </w:t>
            </w:r>
          </w:p>
        </w:tc>
        <w:tc>
          <w:tcPr>
            <w:tcW w:w="3685" w:type="dxa"/>
          </w:tcPr>
          <w:p w:rsidR="00A01981" w:rsidRPr="00130D0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</w:t>
            </w:r>
            <w:r w:rsidR="00130D06">
              <w:rPr>
                <w:b/>
                <w:u w:val="single"/>
              </w:rPr>
              <w:t>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</w:tcPr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Friday, 24 April</w:t>
            </w:r>
          </w:p>
        </w:tc>
        <w:tc>
          <w:tcPr>
            <w:tcW w:w="3431" w:type="dxa"/>
          </w:tcPr>
          <w:p w:rsidR="00397E64" w:rsidRPr="00332A7F" w:rsidRDefault="00397E64" w:rsidP="00397E64">
            <w:pPr>
              <w:rPr>
                <w:color w:val="FF0000"/>
              </w:rPr>
            </w:pPr>
            <w:r>
              <w:t xml:space="preserve">Sub- </w:t>
            </w:r>
            <w:r w:rsidRPr="005B54D6">
              <w:t>committee</w:t>
            </w:r>
            <w:r>
              <w:t xml:space="preserve"> on Policy Development</w:t>
            </w:r>
            <w:r w:rsidRPr="005B54D6">
              <w:t xml:space="preserve"> meeting </w:t>
            </w:r>
            <w:r w:rsidRPr="000D54E0">
              <w:rPr>
                <w:b/>
              </w:rPr>
              <w:t>08:30 – 10:00</w:t>
            </w:r>
            <w:r w:rsidR="00332A7F">
              <w:rPr>
                <w:color w:val="FF0000"/>
              </w:rPr>
              <w:t xml:space="preserve"> </w:t>
            </w:r>
            <w:r w:rsidR="00332A7F" w:rsidRPr="00332A7F">
              <w:rPr>
                <w:color w:val="FF0000"/>
              </w:rPr>
              <w:t>@ Wilton Mkwayi</w:t>
            </w:r>
          </w:p>
          <w:p w:rsidR="00A01981" w:rsidRPr="005B54D6" w:rsidRDefault="00A01981" w:rsidP="00EC72DC">
            <w:pPr>
              <w:rPr>
                <w:b/>
              </w:rPr>
            </w:pP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lastRenderedPageBreak/>
              <w:t>PLENARY:  10:00</w:t>
            </w:r>
          </w:p>
          <w:p w:rsidR="00A01981" w:rsidRPr="005B54D6" w:rsidRDefault="00A01981" w:rsidP="00A01981">
            <w:pPr>
              <w:rPr>
                <w:b/>
                <w:color w:val="FF0000"/>
              </w:rPr>
            </w:pPr>
            <w:r w:rsidRPr="005B54D6">
              <w:rPr>
                <w:b/>
              </w:rPr>
              <w:t>Consideration of Committee Reports</w:t>
            </w:r>
          </w:p>
          <w:p w:rsidR="00A01981" w:rsidRPr="005B54D6" w:rsidRDefault="004139C0" w:rsidP="007F3F7D">
            <w:pPr>
              <w:pStyle w:val="ListParagraph"/>
              <w:numPr>
                <w:ilvl w:val="0"/>
                <w:numId w:val="90"/>
              </w:numPr>
            </w:pPr>
            <w:r>
              <w:t>P C: Human Settlements</w:t>
            </w:r>
          </w:p>
          <w:p w:rsidR="00A01981" w:rsidRDefault="004139C0" w:rsidP="007F3F7D">
            <w:pPr>
              <w:pStyle w:val="ListParagraph"/>
              <w:numPr>
                <w:ilvl w:val="0"/>
                <w:numId w:val="90"/>
              </w:numPr>
            </w:pPr>
            <w:r>
              <w:lastRenderedPageBreak/>
              <w:t>Public Participation, Petitions &amp; Education Committee on PP Week October 2019</w:t>
            </w:r>
          </w:p>
          <w:p w:rsidR="00E47DB9" w:rsidRPr="004139C0" w:rsidRDefault="00E47DB9" w:rsidP="007F3F7D">
            <w:pPr>
              <w:pStyle w:val="ListParagraph"/>
              <w:numPr>
                <w:ilvl w:val="0"/>
                <w:numId w:val="90"/>
              </w:numPr>
            </w:pPr>
            <w:r>
              <w:t>SCOPA Report</w:t>
            </w:r>
          </w:p>
        </w:tc>
        <w:tc>
          <w:tcPr>
            <w:tcW w:w="3685" w:type="dxa"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Legislature</w:t>
            </w:r>
          </w:p>
          <w:p w:rsidR="00A01981" w:rsidRPr="005B54D6" w:rsidRDefault="00A01981" w:rsidP="00A01981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Audit Committee Quarterly meeting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 xml:space="preserve">Week 27 Apr – 01 May </w:t>
            </w:r>
          </w:p>
        </w:tc>
        <w:tc>
          <w:tcPr>
            <w:tcW w:w="3431" w:type="dxa"/>
          </w:tcPr>
          <w:p w:rsidR="00A01981" w:rsidRPr="005B54D6" w:rsidRDefault="00A01981" w:rsidP="00A01981"/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</w:tcPr>
          <w:p w:rsidR="00A01981" w:rsidRPr="005B54D6" w:rsidRDefault="00A01981" w:rsidP="00A01981"/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Monday, 27 April</w:t>
            </w:r>
          </w:p>
        </w:tc>
        <w:tc>
          <w:tcPr>
            <w:tcW w:w="3431" w:type="dxa"/>
            <w:hideMark/>
          </w:tcPr>
          <w:p w:rsidR="00A01981" w:rsidRPr="005B54D6" w:rsidRDefault="00A01981" w:rsidP="00A01981">
            <w:r w:rsidRPr="005B54D6">
              <w:t xml:space="preserve">Public Holiday </w:t>
            </w:r>
          </w:p>
          <w:p w:rsidR="00A01981" w:rsidRPr="005B54D6" w:rsidRDefault="00A01981" w:rsidP="00A01981">
            <w:r w:rsidRPr="005B54D6">
              <w:rPr>
                <w:b/>
                <w:color w:val="FF0000"/>
              </w:rPr>
              <w:t>FREEDOM DAY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  <w:p w:rsidR="00A01981" w:rsidRPr="005B54D6" w:rsidRDefault="00A01981" w:rsidP="00A01981">
            <w:pPr>
              <w:rPr>
                <w:b/>
                <w:color w:val="C00000"/>
              </w:rPr>
            </w:pP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Tuesday, 28 April</w:t>
            </w:r>
          </w:p>
        </w:tc>
        <w:tc>
          <w:tcPr>
            <w:tcW w:w="3431" w:type="dxa"/>
            <w:hideMark/>
          </w:tcPr>
          <w:p w:rsidR="00A01981" w:rsidRPr="005B54D6" w:rsidRDefault="00A01981" w:rsidP="00A01981">
            <w:pPr>
              <w:pStyle w:val="ListParagraph"/>
              <w:rPr>
                <w:b/>
                <w:color w:val="FF0000"/>
              </w:rPr>
            </w:pPr>
          </w:p>
          <w:p w:rsidR="008F2578" w:rsidRPr="005B54D6" w:rsidRDefault="008F2578" w:rsidP="007F3F7D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Economic Growth Cluster:</w:t>
            </w:r>
            <w:r w:rsidRPr="005B54D6">
              <w:rPr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(to consider Appropriation Bill, 2020): @ </w:t>
            </w:r>
            <w:r>
              <w:rPr>
                <w:b/>
                <w:color w:val="FF0000"/>
              </w:rPr>
              <w:t>08:30 – 13</w:t>
            </w:r>
            <w:r w:rsidRPr="005B54D6">
              <w:rPr>
                <w:b/>
                <w:color w:val="FF0000"/>
              </w:rPr>
              <w:t>:00</w:t>
            </w:r>
            <w:r w:rsidRPr="005B54D6">
              <w:rPr>
                <w:color w:val="FF0000"/>
              </w:rPr>
              <w:t xml:space="preserve"> </w:t>
            </w:r>
          </w:p>
          <w:p w:rsidR="008F2578" w:rsidRPr="005B54D6" w:rsidRDefault="008F2578" w:rsidP="007F3F7D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esha;</w:t>
            </w:r>
          </w:p>
          <w:p w:rsidR="008F2578" w:rsidRPr="005B54D6" w:rsidRDefault="008F2578" w:rsidP="007F3F7D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5B54D6">
              <w:rPr>
                <w:color w:val="FF0000"/>
              </w:rPr>
              <w:t xml:space="preserve"> </w:t>
            </w: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8F2578" w:rsidRDefault="008F2578" w:rsidP="007F3F7D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;</w:t>
            </w:r>
          </w:p>
          <w:p w:rsidR="008F2578" w:rsidRDefault="008F2578" w:rsidP="007F3F7D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5B54D6">
              <w:t xml:space="preserve">P C: Transport @ </w:t>
            </w:r>
            <w:r w:rsidRPr="008F2578">
              <w:rPr>
                <w:color w:val="FF0000"/>
              </w:rPr>
              <w:t>Joe Gqabi</w:t>
            </w:r>
          </w:p>
          <w:p w:rsidR="008F2578" w:rsidRPr="008F2578" w:rsidRDefault="008F2578" w:rsidP="008F2578">
            <w:pPr>
              <w:pStyle w:val="ListParagraph"/>
              <w:ind w:left="1080"/>
              <w:rPr>
                <w:color w:val="FF0000"/>
              </w:rPr>
            </w:pP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9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Appropriation Bill, 2020)</w:t>
            </w:r>
            <w:r w:rsidRPr="005B54D6"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14:00 – 20:00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3"/>
              </w:numPr>
            </w:pPr>
            <w:r w:rsidRPr="005B54D6">
              <w:t xml:space="preserve">P C: Corporative 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3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lastRenderedPageBreak/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 Mzaidume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3"/>
              </w:numPr>
            </w:pPr>
            <w:r w:rsidRPr="005B54D6">
              <w:t xml:space="preserve">P C: Finance &amp; </w:t>
            </w:r>
          </w:p>
          <w:p w:rsidR="00A01981" w:rsidRPr="005B54D6" w:rsidRDefault="00A01981" w:rsidP="00A01981">
            <w:pPr>
              <w:pStyle w:val="ListParagraph"/>
              <w:ind w:left="1080"/>
              <w:rPr>
                <w:color w:val="FF0000"/>
              </w:rPr>
            </w:pPr>
            <w:r w:rsidRPr="005B54D6">
              <w:t xml:space="preserve">Provincial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  <w:r w:rsidRPr="005B54D6">
              <w:t xml:space="preserve"> 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29 April</w:t>
            </w:r>
          </w:p>
        </w:tc>
        <w:tc>
          <w:tcPr>
            <w:tcW w:w="3431" w:type="dxa"/>
          </w:tcPr>
          <w:p w:rsidR="00A01981" w:rsidRPr="005B54D6" w:rsidRDefault="00332A7F" w:rsidP="007F3F7D">
            <w:pPr>
              <w:pStyle w:val="ListParagraph"/>
              <w:numPr>
                <w:ilvl w:val="0"/>
                <w:numId w:val="97"/>
              </w:numPr>
            </w:pPr>
            <w:r>
              <w:t>Standing Committee on Law Review meeting</w:t>
            </w:r>
            <w:r w:rsidR="00A01981" w:rsidRPr="005B54D6">
              <w:t xml:space="preserve">:  </w:t>
            </w:r>
          </w:p>
          <w:p w:rsidR="008F2578" w:rsidRDefault="00A01981" w:rsidP="00A01981">
            <w:pPr>
              <w:pStyle w:val="ListParagraph"/>
              <w:rPr>
                <w:color w:val="FF0000"/>
              </w:rPr>
            </w:pPr>
            <w:r w:rsidRPr="005B54D6">
              <w:rPr>
                <w:b/>
              </w:rPr>
              <w:t>(</w:t>
            </w:r>
            <w:r w:rsidR="008F2578">
              <w:rPr>
                <w:color w:val="FF0000"/>
              </w:rPr>
              <w:t>08:30 – 13:0</w:t>
            </w:r>
            <w:r w:rsidRPr="005B54D6">
              <w:rPr>
                <w:color w:val="FF0000"/>
              </w:rPr>
              <w:t>0</w:t>
            </w:r>
            <w:r w:rsidR="00332A7F">
              <w:rPr>
                <w:color w:val="FF0000"/>
              </w:rPr>
              <w:t xml:space="preserve"> @ Wilton Mkwayi</w:t>
            </w:r>
          </w:p>
          <w:p w:rsidR="008F2578" w:rsidRDefault="008F2578" w:rsidP="00A01981">
            <w:pPr>
              <w:pStyle w:val="ListParagraph"/>
              <w:rPr>
                <w:color w:val="FF0000"/>
              </w:rPr>
            </w:pPr>
          </w:p>
          <w:p w:rsidR="008F2578" w:rsidRPr="008F2578" w:rsidRDefault="00332A7F" w:rsidP="007F3F7D">
            <w:pPr>
              <w:pStyle w:val="ListParagraph"/>
              <w:numPr>
                <w:ilvl w:val="0"/>
                <w:numId w:val="97"/>
              </w:numPr>
              <w:rPr>
                <w:color w:val="FF0000"/>
              </w:rPr>
            </w:pPr>
            <w:r>
              <w:rPr>
                <w:b/>
                <w:color w:val="FF0000"/>
              </w:rPr>
              <w:t>Legislature Oversight Committee</w:t>
            </w:r>
            <w:r w:rsidR="008F2578" w:rsidRPr="005355EC">
              <w:rPr>
                <w:b/>
                <w:color w:val="FF0000"/>
              </w:rPr>
              <w:t xml:space="preserve"> meeting</w:t>
            </w:r>
            <w:r w:rsidR="008F2578" w:rsidRPr="005B54D6">
              <w:t xml:space="preserve">: Dolly Mzaidume </w:t>
            </w:r>
            <w:r w:rsidR="008F2578" w:rsidRPr="005355EC">
              <w:rPr>
                <w:b/>
              </w:rPr>
              <w:t xml:space="preserve">(to consider Appropriation Bill, 2020): @ </w:t>
            </w:r>
            <w:r w:rsidR="008F2578">
              <w:rPr>
                <w:b/>
                <w:color w:val="FF0000"/>
              </w:rPr>
              <w:t>14</w:t>
            </w:r>
            <w:r w:rsidR="008F2578" w:rsidRPr="005355EC">
              <w:rPr>
                <w:b/>
                <w:color w:val="FF0000"/>
              </w:rPr>
              <w:t>:</w:t>
            </w:r>
            <w:r w:rsidR="008F2578">
              <w:rPr>
                <w:b/>
                <w:color w:val="FF0000"/>
              </w:rPr>
              <w:t>00 – 20</w:t>
            </w:r>
            <w:r w:rsidR="008F2578" w:rsidRPr="005355EC">
              <w:rPr>
                <w:b/>
                <w:color w:val="FF0000"/>
              </w:rPr>
              <w:t>:00</w:t>
            </w:r>
          </w:p>
          <w:p w:rsidR="00A01981" w:rsidRPr="005B54D6" w:rsidRDefault="00A01981" w:rsidP="00A01981">
            <w:pPr>
              <w:pStyle w:val="ListParagraph"/>
              <w:rPr>
                <w:b/>
                <w:color w:val="FF0000"/>
              </w:rPr>
            </w:pPr>
            <w:r w:rsidRPr="005B54D6">
              <w:rPr>
                <w:color w:val="FF0000"/>
              </w:rPr>
              <w:t xml:space="preserve"> 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BUDGET CABINET COMMITTE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Thursday, 30 April</w:t>
            </w:r>
          </w:p>
        </w:tc>
        <w:tc>
          <w:tcPr>
            <w:tcW w:w="3431" w:type="dxa"/>
          </w:tcPr>
          <w:p w:rsidR="00A01981" w:rsidRPr="005B54D6" w:rsidRDefault="00332A7F" w:rsidP="007F3F7D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>
              <w:t>Special Programmes Committee</w:t>
            </w:r>
            <w:r w:rsidR="00A01981" w:rsidRPr="005B54D6">
              <w:t xml:space="preserve"> meeting</w:t>
            </w:r>
            <w:r w:rsidRPr="00332A7F">
              <w:rPr>
                <w:b/>
              </w:rPr>
              <w:t xml:space="preserve">(to consider Appropriation Bill, 2020): </w:t>
            </w:r>
            <w:r w:rsidR="00A01981" w:rsidRPr="005B54D6">
              <w:t xml:space="preserve"> </w:t>
            </w:r>
            <w:r w:rsidR="00A01981">
              <w:rPr>
                <w:color w:val="FF0000"/>
              </w:rPr>
              <w:t>08:30 – 13</w:t>
            </w:r>
            <w:r w:rsidR="00A01981" w:rsidRPr="005B54D6">
              <w:rPr>
                <w:color w:val="FF0000"/>
              </w:rPr>
              <w:t>:00</w:t>
            </w:r>
            <w:r>
              <w:rPr>
                <w:color w:val="FF0000"/>
              </w:rPr>
              <w:t xml:space="preserve"> @ Dolly Mzaidume</w:t>
            </w:r>
          </w:p>
          <w:p w:rsidR="00A01981" w:rsidRPr="005B54D6" w:rsidRDefault="00A01981" w:rsidP="00A01981">
            <w:pPr>
              <w:pStyle w:val="ListParagraph"/>
              <w:ind w:left="1080"/>
              <w:rPr>
                <w:color w:val="FF0000"/>
              </w:rPr>
            </w:pP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Appropriation Bill, 2020) </w:t>
            </w:r>
            <w:r w:rsidRPr="005B54D6">
              <w:rPr>
                <w:color w:val="FF0000"/>
              </w:rPr>
              <w:t xml:space="preserve">@ </w:t>
            </w:r>
            <w:r>
              <w:rPr>
                <w:color w:val="FF0000"/>
              </w:rPr>
              <w:t>14</w:t>
            </w:r>
            <w:r w:rsidRPr="005B54D6">
              <w:rPr>
                <w:color w:val="FF0000"/>
              </w:rPr>
              <w:t>:00 – 20:00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</w:t>
            </w:r>
            <w:r w:rsidRPr="005B54D6">
              <w:t xml:space="preserve"> </w:t>
            </w:r>
            <w:r w:rsidRPr="005B54D6">
              <w:rPr>
                <w:color w:val="FF0000"/>
              </w:rPr>
              <w:t>Blackburn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B54D6">
              <w:lastRenderedPageBreak/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</w:t>
            </w:r>
            <w:r w:rsidRPr="005B54D6">
              <w:t xml:space="preserve">  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01 May</w:t>
            </w:r>
          </w:p>
        </w:tc>
        <w:tc>
          <w:tcPr>
            <w:tcW w:w="3431" w:type="dxa"/>
            <w:hideMark/>
          </w:tcPr>
          <w:p w:rsidR="00A01981" w:rsidRPr="005B54D6" w:rsidRDefault="00A01981" w:rsidP="00A01981">
            <w:r w:rsidRPr="005B54D6">
              <w:t>Public Holiday</w:t>
            </w:r>
          </w:p>
          <w:p w:rsidR="00A01981" w:rsidRPr="005B54D6" w:rsidRDefault="00A01981" w:rsidP="00A01981">
            <w:r w:rsidRPr="005B54D6">
              <w:rPr>
                <w:b/>
                <w:color w:val="FF0000"/>
              </w:rPr>
              <w:t>(WORKERS’ DAY)</w:t>
            </w:r>
          </w:p>
          <w:p w:rsidR="00A01981" w:rsidRPr="005B54D6" w:rsidRDefault="00A01981" w:rsidP="00A01981"/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04 –08 May 2020</w:t>
            </w:r>
          </w:p>
        </w:tc>
        <w:tc>
          <w:tcPr>
            <w:tcW w:w="3431" w:type="dxa"/>
          </w:tcPr>
          <w:p w:rsidR="00A01981" w:rsidRPr="005B54D6" w:rsidRDefault="00A01981" w:rsidP="00A01981"/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</w:tcPr>
          <w:p w:rsidR="00A01981" w:rsidRPr="005B54D6" w:rsidRDefault="00A01981" w:rsidP="00A01981"/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Monday, 04 May</w:t>
            </w:r>
          </w:p>
        </w:tc>
        <w:tc>
          <w:tcPr>
            <w:tcW w:w="3431" w:type="dxa"/>
            <w:hideMark/>
          </w:tcPr>
          <w:p w:rsidR="00A01981" w:rsidRDefault="00A01981" w:rsidP="00A01981">
            <w:r w:rsidRPr="005B54D6">
              <w:t xml:space="preserve">Political/Constituency Day </w:t>
            </w:r>
          </w:p>
          <w:p w:rsidR="008F2578" w:rsidRPr="005B54D6" w:rsidRDefault="008F2578" w:rsidP="00A01981">
            <w:r>
              <w:t xml:space="preserve">Technical Programming Committee meeting:  Dolly Mzaidume </w:t>
            </w:r>
            <w:r w:rsidRPr="008F2578">
              <w:rPr>
                <w:color w:val="FF0000"/>
              </w:rPr>
              <w:t>@ 14:00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 xml:space="preserve">Tuesday, 05 May </w:t>
            </w:r>
          </w:p>
        </w:tc>
        <w:tc>
          <w:tcPr>
            <w:tcW w:w="3431" w:type="dxa"/>
            <w:hideMark/>
          </w:tcPr>
          <w:p w:rsidR="00A01981" w:rsidRPr="005B54D6" w:rsidRDefault="00332A7F" w:rsidP="007F3F7D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000000" w:themeColor="text1"/>
              </w:rPr>
              <w:t xml:space="preserve">Committee of </w:t>
            </w:r>
            <w:r w:rsidR="00397E64">
              <w:rPr>
                <w:color w:val="000000" w:themeColor="text1"/>
              </w:rPr>
              <w:t>Chairpersons</w:t>
            </w:r>
            <w:r w:rsidR="00A01981" w:rsidRPr="005B54D6">
              <w:rPr>
                <w:color w:val="000000" w:themeColor="text1"/>
              </w:rPr>
              <w:t xml:space="preserve"> meeting </w:t>
            </w:r>
            <w:r w:rsidR="00A01981" w:rsidRPr="005B54D6">
              <w:rPr>
                <w:color w:val="FF0000"/>
              </w:rPr>
              <w:t>@ 08:30 – 10:00</w:t>
            </w:r>
          </w:p>
          <w:p w:rsidR="00A01981" w:rsidRPr="005B54D6" w:rsidRDefault="00A01981" w:rsidP="00A01981">
            <w:pPr>
              <w:pStyle w:val="ListParagraph"/>
              <w:rPr>
                <w:color w:val="FF0000"/>
              </w:rPr>
            </w:pP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98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ocial Needs Cluster</w:t>
            </w:r>
            <w:r w:rsidRPr="005B54D6">
              <w:t xml:space="preserve">: </w:t>
            </w:r>
            <w:r w:rsidRPr="005B54D6">
              <w:rPr>
                <w:b/>
              </w:rPr>
              <w:t xml:space="preserve">(to consider Appropriation Bill, 2020): @ </w:t>
            </w:r>
            <w:r w:rsidRPr="005B54D6">
              <w:rPr>
                <w:b/>
                <w:color w:val="FF0000"/>
              </w:rPr>
              <w:t>10:00 – 20:00</w:t>
            </w:r>
            <w:r w:rsidRPr="005B54D6">
              <w:rPr>
                <w:color w:val="FF0000"/>
              </w:rPr>
              <w:t xml:space="preserve"> </w:t>
            </w:r>
          </w:p>
          <w:p w:rsidR="00320A08" w:rsidRPr="005B54D6" w:rsidRDefault="00320A08" w:rsidP="00320A08">
            <w:pPr>
              <w:pStyle w:val="ListParagraph"/>
              <w:rPr>
                <w:b/>
                <w:color w:val="FF0000"/>
              </w:rPr>
            </w:pP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</w:t>
            </w:r>
            <w:r w:rsidRPr="005B54D6">
              <w:t xml:space="preserve"> </w:t>
            </w:r>
            <w:r w:rsidRPr="005B54D6">
              <w:rPr>
                <w:color w:val="FF0000"/>
              </w:rPr>
              <w:t>Blackburn;</w:t>
            </w: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320A08" w:rsidRPr="00320A08" w:rsidRDefault="00320A08" w:rsidP="007F3F7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B54D6">
              <w:lastRenderedPageBreak/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A01981" w:rsidRPr="00320A08" w:rsidRDefault="00320A08" w:rsidP="007F3F7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B54D6">
              <w:t xml:space="preserve">P C: Human Settlements </w:t>
            </w:r>
            <w:r w:rsidRPr="00320A08">
              <w:rPr>
                <w:b/>
              </w:rPr>
              <w:t>@</w:t>
            </w:r>
            <w:r w:rsidRPr="005B54D6">
              <w:t xml:space="preserve"> </w:t>
            </w:r>
            <w:r w:rsidRPr="00320A08">
              <w:rPr>
                <w:color w:val="FF0000"/>
              </w:rPr>
              <w:t>Joe Gqabi</w:t>
            </w:r>
            <w:r w:rsidRPr="005B54D6">
              <w:t xml:space="preserve">  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 xml:space="preserve">Wednesday, 06 May </w:t>
            </w:r>
          </w:p>
        </w:tc>
        <w:tc>
          <w:tcPr>
            <w:tcW w:w="3431" w:type="dxa"/>
          </w:tcPr>
          <w:p w:rsidR="00A01981" w:rsidRPr="00320A08" w:rsidRDefault="00A01981" w:rsidP="007F3F7D">
            <w:pPr>
              <w:pStyle w:val="ListParagraph"/>
              <w:numPr>
                <w:ilvl w:val="0"/>
                <w:numId w:val="6"/>
              </w:numPr>
            </w:pPr>
            <w:r w:rsidRPr="00320A08">
              <w:rPr>
                <w:b/>
                <w:color w:val="FF0000"/>
              </w:rPr>
              <w:t>Legislature Oversight Committee</w:t>
            </w:r>
            <w:r w:rsidRPr="005B54D6">
              <w:t xml:space="preserve">:  </w:t>
            </w:r>
            <w:r w:rsidRPr="00320A08">
              <w:rPr>
                <w:b/>
              </w:rPr>
              <w:t xml:space="preserve">(to consider and adopt Appropriation Bill, 2020): @ </w:t>
            </w:r>
            <w:r w:rsidR="00320A08">
              <w:rPr>
                <w:b/>
                <w:color w:val="FF0000"/>
              </w:rPr>
              <w:t>08:30 – 13</w:t>
            </w:r>
            <w:r w:rsidRPr="00320A08">
              <w:rPr>
                <w:b/>
                <w:color w:val="FF0000"/>
              </w:rPr>
              <w:t>:00</w:t>
            </w:r>
          </w:p>
          <w:p w:rsidR="00320A08" w:rsidRPr="00320A08" w:rsidRDefault="00320A08" w:rsidP="007F3F7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5355EC">
              <w:rPr>
                <w:b/>
                <w:color w:val="FF0000"/>
              </w:rPr>
              <w:t>Special Programmes Committee meeting</w:t>
            </w:r>
            <w:r w:rsidRPr="005B54D6">
              <w:t xml:space="preserve">: Dolly Mzaidume </w:t>
            </w:r>
            <w:r w:rsidRPr="005355EC">
              <w:rPr>
                <w:b/>
              </w:rPr>
              <w:t xml:space="preserve">(to consider Appropriation Bill, 2020): @ </w:t>
            </w:r>
            <w:r>
              <w:rPr>
                <w:b/>
                <w:color w:val="FF0000"/>
              </w:rPr>
              <w:t>14</w:t>
            </w:r>
            <w:r w:rsidRPr="005355EC">
              <w:rPr>
                <w:b/>
                <w:color w:val="FF0000"/>
              </w:rPr>
              <w:t>:</w:t>
            </w:r>
            <w:r>
              <w:rPr>
                <w:b/>
                <w:color w:val="FF0000"/>
              </w:rPr>
              <w:t>00 – 20</w:t>
            </w:r>
            <w:r w:rsidRPr="005355EC">
              <w:rPr>
                <w:b/>
                <w:color w:val="FF0000"/>
              </w:rPr>
              <w:t>:00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</w:t>
            </w:r>
            <w:r>
              <w:rPr>
                <w:b/>
                <w:color w:val="0070C0"/>
              </w:rPr>
              <w:t xml:space="preserve"> – STATE HOUS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Thursday, 07 May</w:t>
            </w:r>
          </w:p>
        </w:tc>
        <w:tc>
          <w:tcPr>
            <w:tcW w:w="3431" w:type="dxa"/>
          </w:tcPr>
          <w:p w:rsidR="00A01981" w:rsidRDefault="00320A08" w:rsidP="007F3F7D">
            <w:pPr>
              <w:pStyle w:val="ListParagraph"/>
              <w:numPr>
                <w:ilvl w:val="0"/>
                <w:numId w:val="99"/>
              </w:numPr>
              <w:rPr>
                <w:color w:val="FF0000"/>
              </w:rPr>
            </w:pPr>
            <w:r>
              <w:t xml:space="preserve">Programming </w:t>
            </w:r>
            <w:r w:rsidR="00A01981" w:rsidRPr="005B54D6">
              <w:t xml:space="preserve">Committee meeting </w:t>
            </w:r>
            <w:r w:rsidR="00A01981" w:rsidRPr="00320A08">
              <w:rPr>
                <w:color w:val="FF0000"/>
              </w:rPr>
              <w:t>@ 08:30 -10:00</w:t>
            </w:r>
          </w:p>
          <w:p w:rsidR="00320A08" w:rsidRDefault="00320A08" w:rsidP="00320A08">
            <w:pPr>
              <w:pStyle w:val="ListParagraph"/>
              <w:rPr>
                <w:color w:val="FF0000"/>
              </w:rPr>
            </w:pPr>
          </w:p>
          <w:p w:rsidR="00320A08" w:rsidRPr="00320A08" w:rsidRDefault="00320A08" w:rsidP="007F3F7D">
            <w:pPr>
              <w:pStyle w:val="ListParagraph"/>
              <w:numPr>
                <w:ilvl w:val="0"/>
                <w:numId w:val="99"/>
              </w:numPr>
              <w:rPr>
                <w:color w:val="FF0000"/>
              </w:rPr>
            </w:pPr>
            <w:r w:rsidRPr="00320A08">
              <w:rPr>
                <w:b/>
                <w:color w:val="FF0000"/>
              </w:rPr>
              <w:t>Governance &amp; Administration</w:t>
            </w:r>
            <w:r w:rsidRPr="00320A08">
              <w:rPr>
                <w:color w:val="FF0000"/>
              </w:rPr>
              <w:t xml:space="preserve"> </w:t>
            </w:r>
            <w:r w:rsidRPr="00320A08">
              <w:rPr>
                <w:b/>
                <w:color w:val="FF0000"/>
              </w:rPr>
              <w:t>Cluster</w:t>
            </w:r>
            <w:r w:rsidRPr="00320A08">
              <w:rPr>
                <w:color w:val="FF0000"/>
              </w:rPr>
              <w:t xml:space="preserve"> </w:t>
            </w:r>
            <w:r w:rsidRPr="00320A08">
              <w:rPr>
                <w:b/>
              </w:rPr>
              <w:t>(to consider Appropriation Bill, 2020)</w:t>
            </w:r>
            <w:r w:rsidRPr="005B54D6">
              <w:t xml:space="preserve">  </w:t>
            </w:r>
            <w:r w:rsidRPr="00320A08">
              <w:rPr>
                <w:b/>
              </w:rPr>
              <w:t xml:space="preserve">@ </w:t>
            </w:r>
            <w:r w:rsidRPr="00320A08">
              <w:rPr>
                <w:b/>
                <w:color w:val="FF0000"/>
              </w:rPr>
              <w:t>14:00 – 20:00</w:t>
            </w: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100"/>
              </w:numPr>
            </w:pPr>
            <w:r w:rsidRPr="005B54D6">
              <w:t xml:space="preserve">P C: Corporative 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100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 Mzaidume;</w:t>
            </w: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100"/>
              </w:numPr>
            </w:pPr>
            <w:r w:rsidRPr="005B54D6">
              <w:t xml:space="preserve">P C: Finance &amp; </w:t>
            </w:r>
          </w:p>
          <w:p w:rsidR="00A01981" w:rsidRPr="00320A08" w:rsidRDefault="00320A08" w:rsidP="007F3F7D">
            <w:pPr>
              <w:pStyle w:val="ListParagraph"/>
              <w:numPr>
                <w:ilvl w:val="0"/>
                <w:numId w:val="99"/>
              </w:numPr>
              <w:rPr>
                <w:color w:val="FF0000"/>
              </w:rPr>
            </w:pPr>
            <w:r w:rsidRPr="005B54D6">
              <w:t xml:space="preserve">Provincial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- NMB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rPr>
          <w:trHeight w:val="1270"/>
        </w:trPr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Friday, 08 May</w:t>
            </w:r>
          </w:p>
          <w:p w:rsidR="00A01981" w:rsidRPr="005B54D6" w:rsidRDefault="00A01981" w:rsidP="00A01981">
            <w:pPr>
              <w:rPr>
                <w:b/>
              </w:rPr>
            </w:pPr>
          </w:p>
          <w:p w:rsidR="00A01981" w:rsidRPr="005B54D6" w:rsidRDefault="00A01981" w:rsidP="00A01981">
            <w:pPr>
              <w:rPr>
                <w:b/>
              </w:rPr>
            </w:pPr>
          </w:p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431" w:type="dxa"/>
          </w:tcPr>
          <w:p w:rsidR="00A01981" w:rsidRDefault="00397E64" w:rsidP="007F3F7D">
            <w:pPr>
              <w:pStyle w:val="ListParagraph"/>
              <w:numPr>
                <w:ilvl w:val="0"/>
                <w:numId w:val="101"/>
              </w:numPr>
              <w:rPr>
                <w:color w:val="FF0000"/>
              </w:rPr>
            </w:pPr>
            <w:r>
              <w:t xml:space="preserve">Standing </w:t>
            </w:r>
            <w:r w:rsidRPr="005B54D6">
              <w:t>committee</w:t>
            </w:r>
            <w:r>
              <w:t xml:space="preserve"> on Law Review</w:t>
            </w:r>
            <w:r w:rsidRPr="005B54D6">
              <w:t xml:space="preserve"> meeting </w:t>
            </w:r>
            <w:r w:rsidR="00A03915">
              <w:rPr>
                <w:color w:val="FF0000"/>
              </w:rPr>
              <w:t>@ 08:30 – 10</w:t>
            </w:r>
            <w:r w:rsidRPr="00320A08">
              <w:rPr>
                <w:color w:val="FF0000"/>
              </w:rPr>
              <w:t>:00</w:t>
            </w:r>
          </w:p>
          <w:p w:rsidR="00320A08" w:rsidRDefault="00320A08" w:rsidP="00320A08">
            <w:pPr>
              <w:pStyle w:val="ListParagraph"/>
              <w:rPr>
                <w:color w:val="FF0000"/>
              </w:rPr>
            </w:pP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102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Economic Growth Cluster:</w:t>
            </w:r>
            <w:r w:rsidRPr="005B54D6">
              <w:rPr>
                <w:color w:val="FF0000"/>
              </w:rPr>
              <w:t xml:space="preserve">  </w:t>
            </w:r>
            <w:r w:rsidRPr="005B54D6">
              <w:rPr>
                <w:b/>
              </w:rPr>
              <w:lastRenderedPageBreak/>
              <w:t xml:space="preserve">(to consider Appropriation Bill, 2020): @ </w:t>
            </w:r>
            <w:r w:rsidR="00A03915">
              <w:rPr>
                <w:b/>
                <w:color w:val="FF0000"/>
              </w:rPr>
              <w:t>10:00 – 14</w:t>
            </w:r>
            <w:r w:rsidRPr="005B54D6">
              <w:rPr>
                <w:b/>
                <w:color w:val="FF0000"/>
              </w:rPr>
              <w:t>:00</w:t>
            </w:r>
            <w:r w:rsidRPr="005B54D6">
              <w:rPr>
                <w:color w:val="FF0000"/>
              </w:rPr>
              <w:t xml:space="preserve"> </w:t>
            </w: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103"/>
              </w:numPr>
              <w:rPr>
                <w:color w:val="FF0000"/>
              </w:r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esha;</w:t>
            </w:r>
          </w:p>
          <w:p w:rsidR="00320A08" w:rsidRPr="005B54D6" w:rsidRDefault="00320A08" w:rsidP="007F3F7D">
            <w:pPr>
              <w:pStyle w:val="ListParagraph"/>
              <w:numPr>
                <w:ilvl w:val="0"/>
                <w:numId w:val="103"/>
              </w:numPr>
              <w:rPr>
                <w:color w:val="FF0000"/>
              </w:rPr>
            </w:pPr>
            <w:r w:rsidRPr="005B54D6">
              <w:rPr>
                <w:color w:val="FF0000"/>
              </w:rPr>
              <w:t xml:space="preserve"> </w:t>
            </w: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320A08" w:rsidRDefault="00320A08" w:rsidP="007F3F7D">
            <w:pPr>
              <w:pStyle w:val="ListParagraph"/>
              <w:numPr>
                <w:ilvl w:val="0"/>
                <w:numId w:val="103"/>
              </w:numPr>
              <w:rPr>
                <w:color w:val="FF0000"/>
              </w:rPr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;</w:t>
            </w:r>
          </w:p>
          <w:p w:rsidR="00320A08" w:rsidRPr="00A03915" w:rsidRDefault="00320A08" w:rsidP="007F3F7D">
            <w:pPr>
              <w:pStyle w:val="ListParagraph"/>
              <w:numPr>
                <w:ilvl w:val="0"/>
                <w:numId w:val="103"/>
              </w:numPr>
              <w:rPr>
                <w:color w:val="FF0000"/>
              </w:rPr>
            </w:pPr>
            <w:r w:rsidRPr="005B54D6">
              <w:t xml:space="preserve">P C: Transport @ </w:t>
            </w:r>
            <w:r w:rsidRPr="008F2578">
              <w:rPr>
                <w:color w:val="FF0000"/>
              </w:rPr>
              <w:t>Joe Gqabi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 xml:space="preserve"> </w:t>
            </w:r>
          </w:p>
        </w:tc>
        <w:tc>
          <w:tcPr>
            <w:tcW w:w="3685" w:type="dxa"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- NMB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rPr>
          <w:trHeight w:val="271"/>
        </w:trPr>
        <w:tc>
          <w:tcPr>
            <w:tcW w:w="2660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11 - 15 May 2020</w:t>
            </w:r>
          </w:p>
        </w:tc>
        <w:tc>
          <w:tcPr>
            <w:tcW w:w="3431" w:type="dxa"/>
          </w:tcPr>
          <w:p w:rsidR="00A01981" w:rsidRPr="005B54D6" w:rsidRDefault="00A01981" w:rsidP="00A01981"/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</w:tcPr>
          <w:p w:rsidR="00A01981" w:rsidRPr="005B54D6" w:rsidRDefault="00A01981" w:rsidP="00A01981"/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Monday, 11 May</w:t>
            </w:r>
          </w:p>
        </w:tc>
        <w:tc>
          <w:tcPr>
            <w:tcW w:w="3431" w:type="dxa"/>
          </w:tcPr>
          <w:p w:rsidR="00A01981" w:rsidRPr="005B54D6" w:rsidRDefault="00A01981" w:rsidP="00A01981">
            <w:r w:rsidRPr="005B54D6">
              <w:t xml:space="preserve">Political/Constituency Day </w:t>
            </w:r>
          </w:p>
          <w:p w:rsidR="00A01981" w:rsidRPr="005B54D6" w:rsidRDefault="00A01981" w:rsidP="00A01981"/>
          <w:p w:rsidR="00A01981" w:rsidRPr="005B54D6" w:rsidRDefault="00A01981" w:rsidP="00A01981"/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 xml:space="preserve">Tuesday, 12 May </w:t>
            </w:r>
          </w:p>
        </w:tc>
        <w:tc>
          <w:tcPr>
            <w:tcW w:w="3431" w:type="dxa"/>
            <w:hideMark/>
          </w:tcPr>
          <w:p w:rsidR="005355EC" w:rsidRPr="005355EC" w:rsidRDefault="005355EC" w:rsidP="005355EC">
            <w:pPr>
              <w:rPr>
                <w:b/>
                <w:color w:val="7030A0"/>
              </w:rPr>
            </w:pPr>
            <w:r w:rsidRPr="005355EC">
              <w:rPr>
                <w:b/>
                <w:color w:val="7030A0"/>
              </w:rPr>
              <w:t>PUBLIC HEARINGS ON CUSTOMARY INITIATION AND LOCAL GOVERNMENT MUNICIPAL STRUCTURES AMENDMENT BILL</w:t>
            </w:r>
          </w:p>
          <w:p w:rsidR="005355EC" w:rsidRPr="005355EC" w:rsidRDefault="005355EC" w:rsidP="005355EC">
            <w:pPr>
              <w:rPr>
                <w:color w:val="FF0000"/>
              </w:rPr>
            </w:pPr>
          </w:p>
          <w:p w:rsidR="00A01981" w:rsidRPr="004139C0" w:rsidRDefault="00A01981" w:rsidP="004139C0">
            <w:pPr>
              <w:rPr>
                <w:color w:val="FF0000"/>
              </w:rPr>
            </w:pPr>
            <w:r w:rsidRPr="004139C0">
              <w:rPr>
                <w:b/>
                <w:color w:val="FF0000"/>
              </w:rPr>
              <w:t>AdHoc Committee on Money Bills briefing to all MPLs:  Raymond Mhlaba Chamber @ 10:00 – 16:00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pStyle w:val="ListParagraph"/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C72DC" w:rsidRDefault="00EC72DC" w:rsidP="00EC72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overnment Business</w:t>
            </w:r>
          </w:p>
          <w:p w:rsidR="00A01981" w:rsidRPr="00EC72DC" w:rsidRDefault="00EC72DC" w:rsidP="00EC72DC">
            <w:pPr>
              <w:rPr>
                <w:b/>
                <w:u w:val="single"/>
              </w:rPr>
            </w:pPr>
            <w:r w:rsidRPr="00EC72DC">
              <w:rPr>
                <w:b/>
                <w:color w:val="7030A0"/>
              </w:rPr>
              <w:t>NEGOTIATING MANDATE ON CUSTOMARY INITIATION BILLS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 xml:space="preserve">Wednesday, 13 May </w:t>
            </w:r>
          </w:p>
        </w:tc>
        <w:tc>
          <w:tcPr>
            <w:tcW w:w="3431" w:type="dxa"/>
            <w:hideMark/>
          </w:tcPr>
          <w:p w:rsidR="005355EC" w:rsidRPr="005355EC" w:rsidRDefault="005355EC" w:rsidP="005355EC">
            <w:pPr>
              <w:rPr>
                <w:b/>
                <w:color w:val="7030A0"/>
              </w:rPr>
            </w:pPr>
            <w:r w:rsidRPr="005355EC">
              <w:rPr>
                <w:b/>
                <w:color w:val="7030A0"/>
              </w:rPr>
              <w:t>PUBLIC HEARINGS ON CUSTOMARY INITIATION AND LOCAL GOVERNMENT MUNICIPAL STRUCTURES AMENDMENT BILL</w:t>
            </w:r>
          </w:p>
          <w:p w:rsidR="00A01981" w:rsidRPr="00A03915" w:rsidRDefault="00A01981" w:rsidP="00A03915">
            <w:pPr>
              <w:rPr>
                <w:color w:val="FF0000"/>
              </w:rPr>
            </w:pPr>
          </w:p>
          <w:p w:rsidR="00A01981" w:rsidRPr="00A03915" w:rsidRDefault="00A01981" w:rsidP="007F3F7D">
            <w:pPr>
              <w:pStyle w:val="ListParagraph"/>
              <w:numPr>
                <w:ilvl w:val="0"/>
                <w:numId w:val="94"/>
              </w:numPr>
              <w:rPr>
                <w:color w:val="FF0000"/>
              </w:rPr>
            </w:pPr>
            <w:r w:rsidRPr="005355EC">
              <w:rPr>
                <w:b/>
                <w:color w:val="FF0000"/>
              </w:rPr>
              <w:t>Legislature Oversight Committee</w:t>
            </w:r>
            <w:r w:rsidRPr="005B54D6">
              <w:t xml:space="preserve">:  </w:t>
            </w:r>
            <w:r w:rsidRPr="005355EC">
              <w:rPr>
                <w:b/>
              </w:rPr>
              <w:t xml:space="preserve">(to consider and adopt Appropriation </w:t>
            </w:r>
            <w:r w:rsidRPr="005355EC">
              <w:rPr>
                <w:b/>
              </w:rPr>
              <w:lastRenderedPageBreak/>
              <w:t xml:space="preserve">Bill, 2020): @ </w:t>
            </w:r>
            <w:r w:rsidRPr="005355EC">
              <w:rPr>
                <w:b/>
                <w:color w:val="FF0000"/>
              </w:rPr>
              <w:t>10:00 – 13:00</w:t>
            </w:r>
          </w:p>
          <w:p w:rsidR="00A03915" w:rsidRPr="005355EC" w:rsidRDefault="00A03915" w:rsidP="00A03915">
            <w:pPr>
              <w:pStyle w:val="ListParagraph"/>
              <w:rPr>
                <w:color w:val="FF0000"/>
              </w:rPr>
            </w:pPr>
          </w:p>
          <w:p w:rsidR="00A01981" w:rsidRPr="005355EC" w:rsidRDefault="00A01981" w:rsidP="007F3F7D">
            <w:pPr>
              <w:pStyle w:val="ListParagraph"/>
              <w:numPr>
                <w:ilvl w:val="0"/>
                <w:numId w:val="94"/>
              </w:numPr>
              <w:rPr>
                <w:color w:val="FF0000"/>
              </w:rPr>
            </w:pPr>
            <w:r w:rsidRPr="005355EC">
              <w:rPr>
                <w:b/>
                <w:color w:val="FF0000"/>
              </w:rPr>
              <w:t>Special Programmes Committee meeting</w:t>
            </w:r>
            <w:r w:rsidRPr="005B54D6">
              <w:t xml:space="preserve">: Dolly Mzaidume </w:t>
            </w:r>
            <w:r w:rsidRPr="005355EC">
              <w:rPr>
                <w:b/>
              </w:rPr>
              <w:t xml:space="preserve">(to consider Appropriation Bill, 2020): @ </w:t>
            </w:r>
            <w:r w:rsidR="00A03915">
              <w:rPr>
                <w:b/>
                <w:color w:val="FF0000"/>
              </w:rPr>
              <w:t>14</w:t>
            </w:r>
            <w:r w:rsidRPr="005355EC">
              <w:rPr>
                <w:b/>
                <w:color w:val="FF0000"/>
              </w:rPr>
              <w:t>:</w:t>
            </w:r>
            <w:r w:rsidR="00A03915">
              <w:rPr>
                <w:b/>
                <w:color w:val="FF0000"/>
              </w:rPr>
              <w:t>00 – 20</w:t>
            </w:r>
            <w:r w:rsidRPr="005355EC">
              <w:rPr>
                <w:b/>
                <w:color w:val="FF0000"/>
              </w:rPr>
              <w:t>:00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pStyle w:val="ListParagraph"/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C72DC" w:rsidRDefault="00EC72DC" w:rsidP="007F3F7D">
            <w:pPr>
              <w:pStyle w:val="ListParagraph"/>
              <w:numPr>
                <w:ilvl w:val="0"/>
                <w:numId w:val="93"/>
              </w:numPr>
              <w:rPr>
                <w:b/>
                <w:color w:val="7030A0"/>
              </w:rPr>
            </w:pPr>
            <w:r w:rsidRPr="00EC72DC">
              <w:rPr>
                <w:b/>
                <w:color w:val="7030A0"/>
              </w:rPr>
              <w:t>NEGOTIATING MANDATE ON DIVISION OF REVENUE BILL 2020</w:t>
            </w:r>
          </w:p>
          <w:p w:rsidR="00EC72DC" w:rsidRPr="005355EC" w:rsidRDefault="00EC72DC" w:rsidP="007F3F7D">
            <w:pPr>
              <w:pStyle w:val="ListParagraph"/>
              <w:numPr>
                <w:ilvl w:val="0"/>
                <w:numId w:val="93"/>
              </w:numPr>
              <w:rPr>
                <w:b/>
                <w:color w:val="7030A0"/>
              </w:rPr>
            </w:pPr>
            <w:r w:rsidRPr="00EC72DC">
              <w:rPr>
                <w:b/>
                <w:color w:val="7030A0"/>
              </w:rPr>
              <w:t xml:space="preserve">NEGOTIATING MANDATE </w:t>
            </w:r>
            <w:r w:rsidR="005355EC">
              <w:rPr>
                <w:b/>
                <w:color w:val="7030A0"/>
              </w:rPr>
              <w:t>ON TRADITIONAL COURTS BILL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lastRenderedPageBreak/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hursday, 14 May</w:t>
            </w:r>
          </w:p>
        </w:tc>
        <w:tc>
          <w:tcPr>
            <w:tcW w:w="3431" w:type="dxa"/>
            <w:hideMark/>
          </w:tcPr>
          <w:p w:rsidR="005355EC" w:rsidRPr="005355EC" w:rsidRDefault="005355EC" w:rsidP="005355EC">
            <w:pPr>
              <w:rPr>
                <w:b/>
                <w:color w:val="7030A0"/>
              </w:rPr>
            </w:pPr>
            <w:r w:rsidRPr="005355EC">
              <w:rPr>
                <w:b/>
                <w:color w:val="7030A0"/>
              </w:rPr>
              <w:t>PUBLIC HEARINGS ON CUSTOMARY INITIATION AND LOCAL GOVERNMENT MUNICIPAL STRUCTURES AMENDMENT BILL</w:t>
            </w:r>
          </w:p>
          <w:p w:rsidR="005355EC" w:rsidRPr="005355EC" w:rsidRDefault="005355EC" w:rsidP="005355EC">
            <w:pPr>
              <w:rPr>
                <w:color w:val="FF0000"/>
              </w:rPr>
            </w:pPr>
          </w:p>
          <w:p w:rsidR="00A01981" w:rsidRDefault="00A01981" w:rsidP="007F3F7D">
            <w:pPr>
              <w:pStyle w:val="ListParagraph"/>
              <w:numPr>
                <w:ilvl w:val="0"/>
                <w:numId w:val="95"/>
              </w:numPr>
              <w:spacing w:after="200" w:line="276" w:lineRule="auto"/>
              <w:rPr>
                <w:color w:val="FF0000"/>
              </w:rPr>
            </w:pPr>
            <w:r w:rsidRPr="005B54D6">
              <w:t xml:space="preserve">Women’s Caucus Committee meeting:  Molly Blackburn </w:t>
            </w:r>
            <w:r w:rsidRPr="005B54D6">
              <w:rPr>
                <w:color w:val="FF0000"/>
              </w:rPr>
              <w:t>@  10:00 – 13:00</w:t>
            </w:r>
          </w:p>
          <w:p w:rsidR="00A01981" w:rsidRPr="005355EC" w:rsidRDefault="00A01981" w:rsidP="007F3F7D">
            <w:pPr>
              <w:pStyle w:val="ListParagraph"/>
              <w:numPr>
                <w:ilvl w:val="0"/>
                <w:numId w:val="95"/>
              </w:numPr>
              <w:spacing w:after="200" w:line="276" w:lineRule="auto"/>
              <w:rPr>
                <w:color w:val="FF0000"/>
              </w:rPr>
            </w:pPr>
            <w:r w:rsidRPr="005355EC">
              <w:rPr>
                <w:b/>
                <w:color w:val="FF0000"/>
              </w:rPr>
              <w:t>Economic Growth Cluster:</w:t>
            </w:r>
            <w:r w:rsidRPr="005355EC">
              <w:rPr>
                <w:color w:val="FF0000"/>
              </w:rPr>
              <w:t xml:space="preserve">  </w:t>
            </w:r>
            <w:r w:rsidRPr="005355EC">
              <w:rPr>
                <w:b/>
              </w:rPr>
              <w:t xml:space="preserve">(to consider and adopt Appropriation Bill, 2020): @ </w:t>
            </w:r>
            <w:r w:rsidRPr="005355EC">
              <w:rPr>
                <w:b/>
                <w:color w:val="FF0000"/>
              </w:rPr>
              <w:t>14:00 – 20:00</w:t>
            </w:r>
            <w:r w:rsidRPr="005355EC">
              <w:rPr>
                <w:color w:val="FF0000"/>
              </w:rPr>
              <w:t xml:space="preserve"> 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2"/>
              </w:numPr>
              <w:rPr>
                <w:color w:val="FF0000"/>
              </w:r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esha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2"/>
              </w:numPr>
              <w:rPr>
                <w:color w:val="FF0000"/>
              </w:rPr>
            </w:pP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A01981" w:rsidRDefault="00A01981" w:rsidP="007F3F7D">
            <w:pPr>
              <w:pStyle w:val="ListParagraph"/>
              <w:numPr>
                <w:ilvl w:val="0"/>
                <w:numId w:val="72"/>
              </w:numPr>
              <w:rPr>
                <w:color w:val="FF0000"/>
              </w:rPr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;</w:t>
            </w:r>
          </w:p>
          <w:p w:rsidR="00A01981" w:rsidRPr="00E34BF0" w:rsidRDefault="00A01981" w:rsidP="007F3F7D">
            <w:pPr>
              <w:pStyle w:val="ListParagraph"/>
              <w:numPr>
                <w:ilvl w:val="0"/>
                <w:numId w:val="72"/>
              </w:numPr>
              <w:rPr>
                <w:color w:val="FF0000"/>
              </w:rPr>
            </w:pPr>
            <w:r w:rsidRPr="005B54D6">
              <w:t xml:space="preserve">P C: Transport @ </w:t>
            </w:r>
            <w:r w:rsidRPr="00E34BF0">
              <w:rPr>
                <w:color w:val="FF0000"/>
              </w:rPr>
              <w:t xml:space="preserve">Joe </w:t>
            </w:r>
            <w:r w:rsidRPr="00E34BF0">
              <w:rPr>
                <w:color w:val="FF0000"/>
              </w:rPr>
              <w:lastRenderedPageBreak/>
              <w:t>Gqabi</w:t>
            </w:r>
            <w:r w:rsidRPr="005B54D6">
              <w:t xml:space="preserve"> 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pStyle w:val="ListParagraph"/>
              <w:rPr>
                <w:b/>
              </w:rPr>
            </w:pPr>
          </w:p>
          <w:p w:rsidR="00A01981" w:rsidRPr="005B54D6" w:rsidRDefault="00A01981" w:rsidP="00A01981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- SBDM</w:t>
            </w:r>
          </w:p>
          <w:p w:rsidR="00A01981" w:rsidRPr="005355EC" w:rsidRDefault="005355EC" w:rsidP="00A019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15 May</w:t>
            </w:r>
          </w:p>
        </w:tc>
        <w:tc>
          <w:tcPr>
            <w:tcW w:w="3431" w:type="dxa"/>
          </w:tcPr>
          <w:p w:rsidR="005355EC" w:rsidRPr="005355EC" w:rsidRDefault="005355EC" w:rsidP="005355EC">
            <w:pPr>
              <w:rPr>
                <w:b/>
                <w:color w:val="7030A0"/>
              </w:rPr>
            </w:pPr>
            <w:r w:rsidRPr="005355EC">
              <w:rPr>
                <w:b/>
                <w:color w:val="7030A0"/>
              </w:rPr>
              <w:t>PUBLIC HEARINGS ON CUSTOMARY INITIATION AND LOCAL GOVERNMENT MUNICIPAL STRUCTURES AMENDMENT BILL</w:t>
            </w:r>
          </w:p>
          <w:p w:rsidR="005355EC" w:rsidRDefault="005355EC" w:rsidP="00A01981">
            <w:pPr>
              <w:rPr>
                <w:b/>
                <w:color w:val="FF0000"/>
              </w:rPr>
            </w:pPr>
          </w:p>
          <w:p w:rsidR="005355EC" w:rsidRDefault="005355EC" w:rsidP="00A01981">
            <w:pPr>
              <w:rPr>
                <w:b/>
                <w:color w:val="FF0000"/>
              </w:rPr>
            </w:pPr>
          </w:p>
          <w:p w:rsidR="00A01981" w:rsidRPr="005B54D6" w:rsidRDefault="00A01981" w:rsidP="00A0198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ublic Parti</w:t>
            </w:r>
            <w:r w:rsidR="00E142C1">
              <w:rPr>
                <w:b/>
                <w:color w:val="FF0000"/>
              </w:rPr>
              <w:t>cipation, Petitions &amp; Educati</w:t>
            </w:r>
            <w:r w:rsidR="00E915C3">
              <w:rPr>
                <w:b/>
                <w:color w:val="FF0000"/>
              </w:rPr>
              <w:t>on Commit</w:t>
            </w:r>
            <w:r w:rsidRPr="005B54D6">
              <w:rPr>
                <w:b/>
                <w:color w:val="FF0000"/>
              </w:rPr>
              <w:t>tee meeting</w:t>
            </w:r>
            <w:r w:rsidRPr="005B54D6">
              <w:t xml:space="preserve">: Dolly Mzaidume </w:t>
            </w:r>
            <w:r w:rsidRPr="005B54D6">
              <w:rPr>
                <w:b/>
              </w:rPr>
              <w:t xml:space="preserve">(to consider and adopt Appropriation Bill, 2020): @ </w:t>
            </w:r>
            <w:r>
              <w:rPr>
                <w:b/>
                <w:color w:val="FF0000"/>
              </w:rPr>
              <w:t>08:30 – 14:0</w:t>
            </w:r>
            <w:r w:rsidRPr="005B54D6">
              <w:rPr>
                <w:b/>
                <w:color w:val="FF0000"/>
              </w:rPr>
              <w:t>0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- SBDM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18 - 22 May 2020</w:t>
            </w:r>
          </w:p>
        </w:tc>
        <w:tc>
          <w:tcPr>
            <w:tcW w:w="3431" w:type="dxa"/>
          </w:tcPr>
          <w:p w:rsidR="00A01981" w:rsidRPr="005B54D6" w:rsidRDefault="00A01981" w:rsidP="00A01981"/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</w:tcPr>
          <w:p w:rsidR="00A01981" w:rsidRPr="005B54D6" w:rsidRDefault="00A01981" w:rsidP="00A01981"/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Monday, 18 May</w:t>
            </w:r>
          </w:p>
        </w:tc>
        <w:tc>
          <w:tcPr>
            <w:tcW w:w="3431" w:type="dxa"/>
          </w:tcPr>
          <w:p w:rsidR="00A01981" w:rsidRPr="005B54D6" w:rsidRDefault="00A01981" w:rsidP="00A01981">
            <w:r w:rsidRPr="005B54D6">
              <w:t xml:space="preserve">Political/Constituency Day </w:t>
            </w:r>
          </w:p>
          <w:p w:rsidR="00A01981" w:rsidRPr="005B54D6" w:rsidRDefault="00A01981" w:rsidP="00A01981"/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Tuesday, 19 May</w:t>
            </w:r>
          </w:p>
        </w:tc>
        <w:tc>
          <w:tcPr>
            <w:tcW w:w="3431" w:type="dxa"/>
            <w:hideMark/>
          </w:tcPr>
          <w:p w:rsidR="00A03915" w:rsidRDefault="00A03915" w:rsidP="007F3F7D">
            <w:pPr>
              <w:pStyle w:val="ListParagraph"/>
              <w:numPr>
                <w:ilvl w:val="0"/>
                <w:numId w:val="70"/>
              </w:numPr>
              <w:rPr>
                <w:b/>
                <w:color w:val="FF0000"/>
              </w:rPr>
            </w:pPr>
            <w:r w:rsidRPr="00A03915">
              <w:t>CWP Committee meeting</w:t>
            </w:r>
            <w:r w:rsidRPr="00A03915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@ 08:30 – 10:00</w:t>
            </w:r>
          </w:p>
          <w:p w:rsidR="00A03915" w:rsidRDefault="00A03915" w:rsidP="00A03915">
            <w:pPr>
              <w:pStyle w:val="ListParagraph"/>
              <w:rPr>
                <w:b/>
                <w:color w:val="FF0000"/>
              </w:rPr>
            </w:pPr>
          </w:p>
          <w:p w:rsidR="00A03915" w:rsidRPr="00A03915" w:rsidRDefault="00A03915" w:rsidP="007F3F7D">
            <w:pPr>
              <w:pStyle w:val="ListParagraph"/>
              <w:numPr>
                <w:ilvl w:val="0"/>
                <w:numId w:val="70"/>
              </w:numPr>
              <w:rPr>
                <w:color w:val="FF0000"/>
              </w:rPr>
            </w:pPr>
            <w:r w:rsidRPr="00A03915">
              <w:rPr>
                <w:b/>
                <w:color w:val="FF0000"/>
              </w:rPr>
              <w:t>Economic Growth Cluster:</w:t>
            </w:r>
            <w:r w:rsidRPr="00A03915">
              <w:rPr>
                <w:color w:val="FF0000"/>
              </w:rPr>
              <w:t xml:space="preserve">  </w:t>
            </w:r>
            <w:r w:rsidRPr="00A03915">
              <w:rPr>
                <w:b/>
              </w:rPr>
              <w:t xml:space="preserve">(to consider and adopt Appropriation Bill, 2020): @ </w:t>
            </w:r>
            <w:r>
              <w:rPr>
                <w:b/>
                <w:color w:val="FF0000"/>
              </w:rPr>
              <w:t>12</w:t>
            </w:r>
            <w:r w:rsidRPr="00A03915">
              <w:rPr>
                <w:b/>
                <w:color w:val="FF0000"/>
              </w:rPr>
              <w:t>:00 – 20:00</w:t>
            </w:r>
            <w:r w:rsidRPr="00A03915">
              <w:rPr>
                <w:color w:val="FF0000"/>
              </w:rPr>
              <w:t xml:space="preserve"> </w:t>
            </w:r>
          </w:p>
          <w:p w:rsidR="00A03915" w:rsidRPr="005B54D6" w:rsidRDefault="00A03915" w:rsidP="007F3F7D">
            <w:pPr>
              <w:pStyle w:val="ListParagraph"/>
              <w:numPr>
                <w:ilvl w:val="0"/>
                <w:numId w:val="72"/>
              </w:numPr>
              <w:rPr>
                <w:color w:val="FF0000"/>
              </w:r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esha;</w:t>
            </w:r>
          </w:p>
          <w:p w:rsidR="00A03915" w:rsidRPr="005B54D6" w:rsidRDefault="00A03915" w:rsidP="007F3F7D">
            <w:pPr>
              <w:pStyle w:val="ListParagraph"/>
              <w:numPr>
                <w:ilvl w:val="0"/>
                <w:numId w:val="72"/>
              </w:numPr>
              <w:rPr>
                <w:color w:val="FF0000"/>
              </w:rPr>
            </w:pP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A03915" w:rsidRDefault="00A03915" w:rsidP="007F3F7D">
            <w:pPr>
              <w:pStyle w:val="ListParagraph"/>
              <w:numPr>
                <w:ilvl w:val="0"/>
                <w:numId w:val="72"/>
              </w:numPr>
              <w:rPr>
                <w:color w:val="FF0000"/>
              </w:rPr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;</w:t>
            </w:r>
          </w:p>
          <w:p w:rsidR="00A01981" w:rsidRPr="00A03915" w:rsidRDefault="00A03915" w:rsidP="007F3F7D">
            <w:pPr>
              <w:pStyle w:val="ListParagraph"/>
              <w:numPr>
                <w:ilvl w:val="0"/>
                <w:numId w:val="72"/>
              </w:numPr>
              <w:rPr>
                <w:color w:val="FF0000"/>
              </w:rPr>
            </w:pPr>
            <w:r w:rsidRPr="005B54D6">
              <w:t xml:space="preserve">P C: Transport @ </w:t>
            </w:r>
            <w:r w:rsidRPr="00A03915">
              <w:rPr>
                <w:color w:val="FF0000"/>
              </w:rPr>
              <w:t xml:space="preserve">Joe </w:t>
            </w:r>
            <w:r w:rsidRPr="00A03915">
              <w:rPr>
                <w:color w:val="FF0000"/>
              </w:rPr>
              <w:lastRenderedPageBreak/>
              <w:t>Gqabi</w:t>
            </w:r>
          </w:p>
          <w:p w:rsidR="00A01981" w:rsidRPr="00E34BF0" w:rsidRDefault="00A01981" w:rsidP="00A01981">
            <w:pPr>
              <w:pStyle w:val="ListParagraph"/>
              <w:rPr>
                <w:b/>
              </w:rPr>
            </w:pPr>
          </w:p>
          <w:p w:rsidR="00A01981" w:rsidRPr="00A03915" w:rsidRDefault="00EC72DC" w:rsidP="007F3F7D">
            <w:pPr>
              <w:pStyle w:val="ListParagraph"/>
              <w:numPr>
                <w:ilvl w:val="0"/>
                <w:numId w:val="70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PC: RURAL DEVELOPMENT &amp; ECONOMIC DEVELOPMENT - </w:t>
            </w:r>
            <w:r w:rsidRPr="00A9112E">
              <w:rPr>
                <w:b/>
                <w:color w:val="7030A0"/>
              </w:rPr>
              <w:t>BRIEFING BY PERMANENT DELEGATES ON NATIONAL FOREST AMENDMENT &amp; NATIONAL ENVIRONMENT MANAGEMENT LAWS AMENDMENT BILLS</w:t>
            </w:r>
            <w:r w:rsidR="00A03915">
              <w:rPr>
                <w:b/>
                <w:color w:val="7030A0"/>
              </w:rPr>
              <w:t xml:space="preserve"> </w:t>
            </w:r>
            <w:r w:rsidR="00A03915" w:rsidRPr="00A03915">
              <w:rPr>
                <w:b/>
                <w:color w:val="FF0000"/>
              </w:rPr>
              <w:t>@ 10</w:t>
            </w:r>
            <w:r w:rsidRPr="00A03915">
              <w:rPr>
                <w:b/>
                <w:color w:val="FF0000"/>
              </w:rPr>
              <w:t>:00 –</w:t>
            </w:r>
            <w:r w:rsidR="00A03915" w:rsidRPr="00A03915">
              <w:rPr>
                <w:b/>
                <w:color w:val="FF0000"/>
              </w:rPr>
              <w:t xml:space="preserve"> 12:00</w:t>
            </w:r>
          </w:p>
        </w:tc>
        <w:tc>
          <w:tcPr>
            <w:tcW w:w="4507" w:type="dxa"/>
          </w:tcPr>
          <w:p w:rsidR="00A01981" w:rsidRPr="00A03915" w:rsidRDefault="00A01981" w:rsidP="00A03915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20 May</w:t>
            </w:r>
          </w:p>
        </w:tc>
        <w:tc>
          <w:tcPr>
            <w:tcW w:w="3431" w:type="dxa"/>
          </w:tcPr>
          <w:p w:rsidR="00A03915" w:rsidRPr="00A03915" w:rsidRDefault="00A03915" w:rsidP="007F3F7D">
            <w:pPr>
              <w:pStyle w:val="ListParagraph"/>
              <w:numPr>
                <w:ilvl w:val="0"/>
                <w:numId w:val="104"/>
              </w:numPr>
            </w:pPr>
            <w:r w:rsidRPr="00320A08">
              <w:rPr>
                <w:b/>
                <w:color w:val="FF0000"/>
              </w:rPr>
              <w:t>Legislature Oversight Committee</w:t>
            </w:r>
            <w:r w:rsidRPr="005B54D6">
              <w:t xml:space="preserve">:  </w:t>
            </w:r>
            <w:r w:rsidRPr="00320A08">
              <w:rPr>
                <w:b/>
              </w:rPr>
              <w:t xml:space="preserve">(to consider and adopt Appropriation Bill, 2020): @ </w:t>
            </w:r>
            <w:r>
              <w:rPr>
                <w:b/>
                <w:color w:val="FF0000"/>
              </w:rPr>
              <w:t>08:30 – 13</w:t>
            </w:r>
            <w:r w:rsidRPr="00320A08">
              <w:rPr>
                <w:b/>
                <w:color w:val="FF0000"/>
              </w:rPr>
              <w:t>:00</w:t>
            </w:r>
          </w:p>
          <w:p w:rsidR="00A03915" w:rsidRPr="00A03915" w:rsidRDefault="00A03915" w:rsidP="00A03915">
            <w:pPr>
              <w:pStyle w:val="ListParagraph"/>
            </w:pPr>
          </w:p>
          <w:p w:rsidR="00A01981" w:rsidRPr="005B54D6" w:rsidRDefault="00A03915" w:rsidP="007F3F7D">
            <w:pPr>
              <w:pStyle w:val="ListParagraph"/>
              <w:numPr>
                <w:ilvl w:val="0"/>
                <w:numId w:val="104"/>
              </w:numPr>
            </w:pPr>
            <w:r w:rsidRPr="00A03915">
              <w:rPr>
                <w:b/>
                <w:color w:val="FF0000"/>
              </w:rPr>
              <w:t>Special Programmes Committee meeting</w:t>
            </w:r>
            <w:r w:rsidRPr="005B54D6">
              <w:t xml:space="preserve">: Dolly Mzaidume </w:t>
            </w:r>
            <w:r w:rsidRPr="00A03915">
              <w:rPr>
                <w:b/>
              </w:rPr>
              <w:t xml:space="preserve">(to consider Appropriation Bill, 2020): @ </w:t>
            </w:r>
            <w:r w:rsidRPr="00A03915">
              <w:rPr>
                <w:b/>
                <w:color w:val="FF0000"/>
              </w:rPr>
              <w:t>14:00 – 20:00</w:t>
            </w:r>
          </w:p>
          <w:p w:rsidR="00A01981" w:rsidRPr="005B54D6" w:rsidRDefault="00A01981" w:rsidP="00A01981">
            <w:pPr>
              <w:pStyle w:val="ListParagraph"/>
            </w:pPr>
          </w:p>
        </w:tc>
        <w:tc>
          <w:tcPr>
            <w:tcW w:w="4507" w:type="dxa"/>
          </w:tcPr>
          <w:p w:rsidR="00A01981" w:rsidRPr="00A03915" w:rsidRDefault="00A01981" w:rsidP="00A03915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ST &amp; G&amp;A CABINET COMMITTEES</w:t>
            </w:r>
          </w:p>
          <w:p w:rsidR="00A01981" w:rsidRPr="005355EC" w:rsidRDefault="005355EC" w:rsidP="00A019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Thursday, 21 May</w:t>
            </w:r>
          </w:p>
        </w:tc>
        <w:tc>
          <w:tcPr>
            <w:tcW w:w="3431" w:type="dxa"/>
          </w:tcPr>
          <w:p w:rsidR="00A01981" w:rsidRPr="00E34BF0" w:rsidRDefault="00A01981" w:rsidP="007F3F7D">
            <w:pPr>
              <w:pStyle w:val="ListParagraph"/>
              <w:numPr>
                <w:ilvl w:val="0"/>
                <w:numId w:val="71"/>
              </w:numPr>
              <w:rPr>
                <w:b/>
                <w:color w:val="FF0000"/>
              </w:rPr>
            </w:pPr>
            <w:r w:rsidRPr="00E34BF0">
              <w:rPr>
                <w:b/>
                <w:color w:val="FF0000"/>
              </w:rPr>
              <w:t>Governance &amp; Administration</w:t>
            </w:r>
            <w:r w:rsidRPr="00E34BF0">
              <w:rPr>
                <w:color w:val="FF0000"/>
              </w:rPr>
              <w:t xml:space="preserve"> </w:t>
            </w:r>
            <w:r w:rsidRPr="00E34BF0">
              <w:rPr>
                <w:b/>
                <w:color w:val="FF0000"/>
              </w:rPr>
              <w:t>Cluster</w:t>
            </w:r>
            <w:r w:rsidRPr="00E34BF0">
              <w:rPr>
                <w:color w:val="FF0000"/>
              </w:rPr>
              <w:t xml:space="preserve"> </w:t>
            </w:r>
            <w:r w:rsidRPr="00E34BF0">
              <w:rPr>
                <w:b/>
              </w:rPr>
              <w:t>(to consider and adopt Appropriation Bill, 2020)</w:t>
            </w:r>
            <w:r w:rsidRPr="005B54D6">
              <w:t xml:space="preserve">  </w:t>
            </w:r>
            <w:r w:rsidRPr="00E34BF0">
              <w:rPr>
                <w:b/>
              </w:rPr>
              <w:t xml:space="preserve">@ </w:t>
            </w:r>
            <w:r>
              <w:rPr>
                <w:b/>
                <w:color w:val="FF0000"/>
              </w:rPr>
              <w:t>08:30 – 14:0</w:t>
            </w:r>
            <w:r w:rsidRPr="00E34BF0">
              <w:rPr>
                <w:b/>
                <w:color w:val="FF0000"/>
              </w:rPr>
              <w:t>0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9"/>
              </w:numPr>
            </w:pPr>
            <w:r w:rsidRPr="005B54D6">
              <w:t xml:space="preserve">P C: Corporative 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9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 Mzaidume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9"/>
              </w:numPr>
            </w:pPr>
            <w:r w:rsidRPr="005B54D6">
              <w:lastRenderedPageBreak/>
              <w:t xml:space="preserve">P C: Finance &amp; </w:t>
            </w:r>
          </w:p>
          <w:p w:rsidR="00A01981" w:rsidRDefault="00A01981" w:rsidP="007F3F7D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 w:rsidRPr="005B54D6">
              <w:t xml:space="preserve">Provincial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</w:t>
            </w:r>
          </w:p>
          <w:p w:rsidR="00A01981" w:rsidRDefault="00A01981" w:rsidP="00A01981">
            <w:pPr>
              <w:pStyle w:val="ListParagraph"/>
              <w:rPr>
                <w:color w:val="FF0000"/>
              </w:rPr>
            </w:pPr>
          </w:p>
          <w:p w:rsidR="00A01981" w:rsidRPr="00E34BF0" w:rsidRDefault="00A01981" w:rsidP="007F3F7D">
            <w:pPr>
              <w:pStyle w:val="ListParagraph"/>
              <w:numPr>
                <w:ilvl w:val="0"/>
                <w:numId w:val="71"/>
              </w:numPr>
              <w:rPr>
                <w:color w:val="FF0000"/>
              </w:rPr>
            </w:pPr>
            <w:r w:rsidRPr="00E34BF0">
              <w:rPr>
                <w:b/>
              </w:rPr>
              <w:t xml:space="preserve">SCOPA:  </w:t>
            </w:r>
            <w:r w:rsidRPr="00E34BF0">
              <w:t>Dolly Mzaidume</w:t>
            </w:r>
            <w:r w:rsidRPr="00E34BF0">
              <w:rPr>
                <w:b/>
              </w:rPr>
              <w:t xml:space="preserve"> </w:t>
            </w:r>
            <w:r w:rsidRPr="00E34BF0">
              <w:rPr>
                <w:color w:val="FF0000"/>
              </w:rPr>
              <w:t>@ 14:00 – 20:00</w:t>
            </w:r>
          </w:p>
        </w:tc>
        <w:tc>
          <w:tcPr>
            <w:tcW w:w="4507" w:type="dxa"/>
          </w:tcPr>
          <w:p w:rsidR="00A01981" w:rsidRPr="00AB3D0D" w:rsidRDefault="00A01981" w:rsidP="00A01981">
            <w:pPr>
              <w:rPr>
                <w:b/>
                <w:color w:val="FF0000"/>
              </w:rPr>
            </w:pPr>
          </w:p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- BCM</w:t>
            </w:r>
          </w:p>
          <w:p w:rsidR="00A01981" w:rsidRPr="005355EC" w:rsidRDefault="005355EC" w:rsidP="00A019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22 May</w:t>
            </w:r>
          </w:p>
        </w:tc>
        <w:tc>
          <w:tcPr>
            <w:tcW w:w="3431" w:type="dxa"/>
          </w:tcPr>
          <w:p w:rsidR="007F3F7D" w:rsidRPr="007F3F7D" w:rsidRDefault="007F3F7D" w:rsidP="007F3F7D">
            <w:pPr>
              <w:rPr>
                <w:b/>
                <w:color w:val="FF0000"/>
              </w:rPr>
            </w:pPr>
            <w:r w:rsidRPr="007F3F7D">
              <w:rPr>
                <w:b/>
                <w:color w:val="FF0000"/>
              </w:rPr>
              <w:t>Social Needs Cluster</w:t>
            </w:r>
            <w:r w:rsidRPr="005B54D6">
              <w:t xml:space="preserve">: </w:t>
            </w:r>
            <w:r w:rsidRPr="007F3F7D">
              <w:rPr>
                <w:b/>
              </w:rPr>
              <w:t xml:space="preserve">(to consider Appropriation Bill, 2020): @ </w:t>
            </w:r>
            <w:r>
              <w:rPr>
                <w:b/>
                <w:color w:val="FF0000"/>
              </w:rPr>
              <w:t>08:30 – 14</w:t>
            </w:r>
            <w:r w:rsidRPr="007F3F7D">
              <w:rPr>
                <w:b/>
                <w:color w:val="FF0000"/>
              </w:rPr>
              <w:t>:00</w:t>
            </w:r>
            <w:r w:rsidRPr="007F3F7D">
              <w:rPr>
                <w:color w:val="FF0000"/>
              </w:rPr>
              <w:t xml:space="preserve"> </w:t>
            </w:r>
          </w:p>
          <w:p w:rsidR="007F3F7D" w:rsidRPr="005B54D6" w:rsidRDefault="007F3F7D" w:rsidP="007F3F7D">
            <w:pPr>
              <w:pStyle w:val="ListParagraph"/>
              <w:rPr>
                <w:b/>
                <w:color w:val="FF0000"/>
              </w:rPr>
            </w:pPr>
          </w:p>
          <w:p w:rsidR="007F3F7D" w:rsidRPr="005B54D6" w:rsidRDefault="007F3F7D" w:rsidP="007F3F7D">
            <w:pPr>
              <w:pStyle w:val="ListParagraph"/>
              <w:numPr>
                <w:ilvl w:val="0"/>
                <w:numId w:val="105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</w:t>
            </w:r>
            <w:r w:rsidRPr="005B54D6">
              <w:t xml:space="preserve"> </w:t>
            </w:r>
            <w:r w:rsidRPr="005B54D6">
              <w:rPr>
                <w:color w:val="FF0000"/>
              </w:rPr>
              <w:t>Blackburn;</w:t>
            </w:r>
          </w:p>
          <w:p w:rsidR="007F3F7D" w:rsidRPr="005B54D6" w:rsidRDefault="007F3F7D" w:rsidP="007F3F7D">
            <w:pPr>
              <w:pStyle w:val="ListParagraph"/>
              <w:numPr>
                <w:ilvl w:val="0"/>
                <w:numId w:val="105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7F3F7D" w:rsidRPr="005B54D6" w:rsidRDefault="007F3F7D" w:rsidP="007F3F7D">
            <w:pPr>
              <w:pStyle w:val="ListParagraph"/>
              <w:numPr>
                <w:ilvl w:val="0"/>
                <w:numId w:val="105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7F3F7D" w:rsidRPr="005B54D6" w:rsidRDefault="007F3F7D" w:rsidP="007F3F7D">
            <w:pPr>
              <w:pStyle w:val="ListParagraph"/>
              <w:numPr>
                <w:ilvl w:val="0"/>
                <w:numId w:val="105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7F3F7D" w:rsidRPr="007F3F7D" w:rsidRDefault="007F3F7D" w:rsidP="007F3F7D">
            <w:pPr>
              <w:pStyle w:val="ListParagraph"/>
              <w:numPr>
                <w:ilvl w:val="0"/>
                <w:numId w:val="105"/>
              </w:numPr>
              <w:rPr>
                <w:b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A01981" w:rsidRPr="007F3F7D" w:rsidRDefault="007F3F7D" w:rsidP="007F3F7D">
            <w:pPr>
              <w:pStyle w:val="ListParagraph"/>
              <w:numPr>
                <w:ilvl w:val="0"/>
                <w:numId w:val="105"/>
              </w:numPr>
              <w:rPr>
                <w:b/>
              </w:rPr>
            </w:pPr>
            <w:r w:rsidRPr="005B54D6">
              <w:t xml:space="preserve">P C: Human Settlements </w:t>
            </w:r>
            <w:r w:rsidRPr="007F3F7D">
              <w:rPr>
                <w:b/>
              </w:rPr>
              <w:t>@</w:t>
            </w:r>
            <w:r w:rsidRPr="005B54D6">
              <w:t xml:space="preserve"> </w:t>
            </w:r>
            <w:r w:rsidRPr="007F3F7D">
              <w:rPr>
                <w:color w:val="FF0000"/>
              </w:rPr>
              <w:t>Joe Gqabi</w:t>
            </w:r>
            <w:r w:rsidRPr="005B54D6">
              <w:t xml:space="preserve">  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- BCM</w:t>
            </w:r>
          </w:p>
          <w:p w:rsidR="00A01981" w:rsidRPr="005355EC" w:rsidRDefault="005355EC" w:rsidP="00A019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25 - 29 May 2020</w:t>
            </w:r>
          </w:p>
        </w:tc>
        <w:tc>
          <w:tcPr>
            <w:tcW w:w="3431" w:type="dxa"/>
          </w:tcPr>
          <w:p w:rsidR="00A01981" w:rsidRPr="005B54D6" w:rsidRDefault="00A01981" w:rsidP="00A01981"/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</w:tcPr>
          <w:p w:rsidR="00A01981" w:rsidRPr="005B54D6" w:rsidRDefault="00A01981" w:rsidP="00A01981"/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Monday, 25 May</w:t>
            </w:r>
          </w:p>
        </w:tc>
        <w:tc>
          <w:tcPr>
            <w:tcW w:w="3431" w:type="dxa"/>
          </w:tcPr>
          <w:p w:rsidR="00A01981" w:rsidRPr="005B54D6" w:rsidRDefault="00A01981" w:rsidP="00A01981">
            <w:r w:rsidRPr="005B54D6">
              <w:t xml:space="preserve">Political/Constituency Day </w:t>
            </w:r>
          </w:p>
          <w:p w:rsidR="00A01981" w:rsidRPr="005B54D6" w:rsidRDefault="00A01981" w:rsidP="00A01981"/>
          <w:p w:rsidR="00A01981" w:rsidRDefault="00A01981" w:rsidP="00A01981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AFRICA DAY</w:t>
            </w:r>
            <w:r w:rsidR="00332A7F">
              <w:rPr>
                <w:b/>
                <w:color w:val="FF0000"/>
              </w:rPr>
              <w:t xml:space="preserve"> CELEBRATIONS</w:t>
            </w:r>
          </w:p>
          <w:p w:rsidR="00332A7F" w:rsidRPr="005B54D6" w:rsidRDefault="00332A7F" w:rsidP="00A0198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@Raymond Mhlaba Chamber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Tuesday, 26 May</w:t>
            </w:r>
          </w:p>
        </w:tc>
        <w:tc>
          <w:tcPr>
            <w:tcW w:w="3431" w:type="dxa"/>
          </w:tcPr>
          <w:p w:rsidR="00A01981" w:rsidRPr="00AB3D0D" w:rsidRDefault="00AB3D0D" w:rsidP="00AB3D0D">
            <w:pPr>
              <w:rPr>
                <w:b/>
              </w:rPr>
            </w:pPr>
            <w:r w:rsidRPr="00AB3D0D">
              <w:rPr>
                <w:b/>
              </w:rPr>
              <w:t>REVIEW OF RULES WORKSHOP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355EC" w:rsidRDefault="00A01981" w:rsidP="005355E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 xml:space="preserve">Wednesday, 27 May </w:t>
            </w:r>
          </w:p>
        </w:tc>
        <w:tc>
          <w:tcPr>
            <w:tcW w:w="3431" w:type="dxa"/>
          </w:tcPr>
          <w:p w:rsidR="00A01981" w:rsidRDefault="007F3F7D" w:rsidP="007F3F7D">
            <w:pPr>
              <w:pStyle w:val="ListParagraph"/>
              <w:numPr>
                <w:ilvl w:val="0"/>
                <w:numId w:val="73"/>
              </w:numPr>
              <w:rPr>
                <w:b/>
                <w:color w:val="FF0000"/>
              </w:rPr>
            </w:pPr>
            <w:r>
              <w:t xml:space="preserve">CPA </w:t>
            </w:r>
            <w:r w:rsidR="00A01981" w:rsidRPr="003464BC">
              <w:t>Committee meeting</w:t>
            </w:r>
            <w:r w:rsidR="00A01981" w:rsidRPr="003464BC">
              <w:rPr>
                <w:b/>
              </w:rPr>
              <w:t xml:space="preserve"> </w:t>
            </w:r>
            <w:r w:rsidR="00A01981" w:rsidRPr="003464BC">
              <w:rPr>
                <w:b/>
                <w:color w:val="FF0000"/>
              </w:rPr>
              <w:t>@ 08:30 – 10:00</w:t>
            </w:r>
          </w:p>
          <w:p w:rsidR="00A01981" w:rsidRPr="003464BC" w:rsidRDefault="00A01981" w:rsidP="007F3F7D">
            <w:pPr>
              <w:pStyle w:val="ListParagraph"/>
              <w:numPr>
                <w:ilvl w:val="0"/>
                <w:numId w:val="73"/>
              </w:numPr>
            </w:pPr>
            <w:r w:rsidRPr="005B54D6">
              <w:t>Le</w:t>
            </w:r>
            <w:r>
              <w:t xml:space="preserve">gislature Oversight Committee </w:t>
            </w:r>
            <w:r w:rsidRPr="003464BC">
              <w:rPr>
                <w:b/>
              </w:rPr>
              <w:t xml:space="preserve">(to consider Appropriation Bill, 2020): </w:t>
            </w:r>
            <w:r>
              <w:rPr>
                <w:color w:val="FF0000"/>
              </w:rPr>
              <w:t>@ 10:00 – 1</w:t>
            </w:r>
            <w:r w:rsidRPr="003464BC">
              <w:rPr>
                <w:color w:val="FF0000"/>
              </w:rPr>
              <w:t>3</w:t>
            </w:r>
            <w:r>
              <w:rPr>
                <w:color w:val="FF0000"/>
              </w:rPr>
              <w:t>:0</w:t>
            </w:r>
            <w:r w:rsidRPr="003464BC">
              <w:rPr>
                <w:color w:val="FF0000"/>
              </w:rPr>
              <w:t>0</w:t>
            </w:r>
          </w:p>
          <w:p w:rsidR="00A01981" w:rsidRPr="003464BC" w:rsidRDefault="00A01981" w:rsidP="007F3F7D">
            <w:pPr>
              <w:pStyle w:val="ListParagraph"/>
              <w:numPr>
                <w:ilvl w:val="0"/>
                <w:numId w:val="73"/>
              </w:numPr>
            </w:pPr>
            <w:r>
              <w:t xml:space="preserve">Special Programmes  Committee </w:t>
            </w:r>
            <w:r w:rsidRPr="003464BC">
              <w:rPr>
                <w:b/>
              </w:rPr>
              <w:t xml:space="preserve">(to consider Appropriation Bill, 2020): </w:t>
            </w:r>
            <w:r>
              <w:rPr>
                <w:color w:val="FF0000"/>
              </w:rPr>
              <w:t>@ 14:00 – 20:0</w:t>
            </w:r>
            <w:r w:rsidRPr="003464BC">
              <w:rPr>
                <w:color w:val="FF0000"/>
              </w:rPr>
              <w:t>0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D &amp; BUDGET CABINET COMMITTEES</w:t>
            </w:r>
          </w:p>
          <w:p w:rsidR="00A01981" w:rsidRPr="005355EC" w:rsidRDefault="005355EC" w:rsidP="00A019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t>Thursday, 28 May</w:t>
            </w:r>
          </w:p>
        </w:tc>
        <w:tc>
          <w:tcPr>
            <w:tcW w:w="3431" w:type="dxa"/>
          </w:tcPr>
          <w:p w:rsidR="00A01981" w:rsidRPr="003464BC" w:rsidRDefault="00A01981" w:rsidP="007F3F7D">
            <w:pPr>
              <w:pStyle w:val="ListParagraph"/>
              <w:numPr>
                <w:ilvl w:val="0"/>
                <w:numId w:val="74"/>
              </w:numPr>
              <w:rPr>
                <w:b/>
                <w:color w:val="FF0000"/>
              </w:rPr>
            </w:pPr>
            <w:r w:rsidRPr="003464BC">
              <w:rPr>
                <w:b/>
                <w:color w:val="FF0000"/>
              </w:rPr>
              <w:t>Governance &amp; Administration</w:t>
            </w:r>
            <w:r w:rsidRPr="003464BC">
              <w:rPr>
                <w:color w:val="FF0000"/>
              </w:rPr>
              <w:t xml:space="preserve"> </w:t>
            </w:r>
            <w:r w:rsidRPr="003464BC">
              <w:rPr>
                <w:b/>
                <w:color w:val="FF0000"/>
              </w:rPr>
              <w:t>Cluster</w:t>
            </w:r>
            <w:r w:rsidRPr="003464BC">
              <w:rPr>
                <w:color w:val="FF0000"/>
              </w:rPr>
              <w:t xml:space="preserve"> </w:t>
            </w:r>
            <w:r w:rsidRPr="003464BC">
              <w:rPr>
                <w:b/>
              </w:rPr>
              <w:t>(to consider and adopt Appropriation Bill, 2020)</w:t>
            </w:r>
            <w:r w:rsidRPr="005B54D6">
              <w:t xml:space="preserve">  </w:t>
            </w:r>
            <w:r w:rsidRPr="003464BC">
              <w:rPr>
                <w:b/>
              </w:rPr>
              <w:t xml:space="preserve">@ </w:t>
            </w:r>
            <w:r w:rsidRPr="003464BC">
              <w:rPr>
                <w:b/>
                <w:color w:val="FF0000"/>
              </w:rPr>
              <w:t>08:30 –</w:t>
            </w:r>
            <w:r>
              <w:rPr>
                <w:b/>
                <w:color w:val="FF0000"/>
              </w:rPr>
              <w:t xml:space="preserve"> 13</w:t>
            </w:r>
            <w:r w:rsidRPr="003464BC">
              <w:rPr>
                <w:b/>
                <w:color w:val="FF0000"/>
              </w:rPr>
              <w:t>:00</w:t>
            </w:r>
          </w:p>
          <w:p w:rsidR="00A01981" w:rsidRPr="006462B2" w:rsidRDefault="00A01981" w:rsidP="007F3F7D">
            <w:pPr>
              <w:pStyle w:val="ListParagraph"/>
              <w:numPr>
                <w:ilvl w:val="0"/>
                <w:numId w:val="75"/>
              </w:numPr>
            </w:pPr>
            <w:r w:rsidRPr="005B54D6">
              <w:t xml:space="preserve">P C: Corporative  Governance &amp;  Traditional Affairs </w:t>
            </w:r>
            <w:r w:rsidRPr="006462B2">
              <w:rPr>
                <w:b/>
              </w:rPr>
              <w:t>@</w:t>
            </w:r>
            <w:r w:rsidRPr="005B54D6">
              <w:t xml:space="preserve"> </w:t>
            </w:r>
            <w:r w:rsidRPr="006462B2">
              <w:rPr>
                <w:color w:val="FF0000"/>
              </w:rPr>
              <w:t>Joe Gqabi;</w:t>
            </w:r>
          </w:p>
          <w:p w:rsidR="00A01981" w:rsidRPr="006462B2" w:rsidRDefault="00A01981" w:rsidP="007F3F7D">
            <w:pPr>
              <w:pStyle w:val="ListParagraph"/>
              <w:numPr>
                <w:ilvl w:val="0"/>
                <w:numId w:val="75"/>
              </w:numPr>
            </w:pPr>
            <w:r w:rsidRPr="005B54D6">
              <w:t xml:space="preserve">P C: Office of the Premier </w:t>
            </w:r>
            <w:r w:rsidRPr="006462B2">
              <w:rPr>
                <w:b/>
              </w:rPr>
              <w:t>@</w:t>
            </w:r>
            <w:r w:rsidRPr="005B54D6">
              <w:t xml:space="preserve"> </w:t>
            </w:r>
            <w:r w:rsidRPr="006462B2">
              <w:rPr>
                <w:color w:val="FF0000"/>
              </w:rPr>
              <w:t>Dolly  Mzaidume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5"/>
              </w:numPr>
            </w:pPr>
            <w:r w:rsidRPr="005B54D6">
              <w:t xml:space="preserve">P C: Finance &amp; </w:t>
            </w:r>
          </w:p>
          <w:p w:rsidR="00A01981" w:rsidRDefault="00A01981" w:rsidP="00A01981">
            <w:pPr>
              <w:pStyle w:val="ListParagraph"/>
            </w:pPr>
            <w:r>
              <w:t xml:space="preserve">       </w:t>
            </w:r>
            <w:r w:rsidRPr="005B54D6">
              <w:t xml:space="preserve">Provincial    </w:t>
            </w:r>
            <w:r>
              <w:t xml:space="preserve">    </w:t>
            </w:r>
          </w:p>
          <w:p w:rsidR="00A01981" w:rsidRDefault="00A01981" w:rsidP="00A01981">
            <w:pPr>
              <w:pStyle w:val="ListParagraph"/>
              <w:rPr>
                <w:color w:val="FF0000"/>
              </w:rPr>
            </w:pPr>
            <w:r>
              <w:t xml:space="preserve">       </w:t>
            </w:r>
            <w:r w:rsidRPr="005B54D6">
              <w:t xml:space="preserve">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 xml:space="preserve">Molly </w:t>
            </w:r>
            <w:r>
              <w:rPr>
                <w:color w:val="FF0000"/>
              </w:rPr>
              <w:t xml:space="preserve">    </w:t>
            </w:r>
          </w:p>
          <w:p w:rsidR="00A01981" w:rsidRDefault="00A01981" w:rsidP="00A01981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  <w:r w:rsidRPr="005B54D6">
              <w:rPr>
                <w:color w:val="FF0000"/>
              </w:rPr>
              <w:t>Blackburn</w:t>
            </w:r>
          </w:p>
          <w:p w:rsidR="00A01981" w:rsidRDefault="00A01981" w:rsidP="00A01981">
            <w:pPr>
              <w:pStyle w:val="ListParagraph"/>
              <w:rPr>
                <w:color w:val="FF0000"/>
              </w:rPr>
            </w:pPr>
          </w:p>
          <w:p w:rsidR="00A01981" w:rsidRPr="006462B2" w:rsidRDefault="00A01981" w:rsidP="007F3F7D">
            <w:pPr>
              <w:pStyle w:val="ListParagraph"/>
              <w:numPr>
                <w:ilvl w:val="0"/>
                <w:numId w:val="74"/>
              </w:numPr>
              <w:rPr>
                <w:color w:val="FF0000"/>
              </w:rPr>
            </w:pPr>
            <w:r w:rsidRPr="006462B2">
              <w:rPr>
                <w:b/>
                <w:color w:val="FF0000"/>
              </w:rPr>
              <w:t>Economic Growth Cluster:</w:t>
            </w:r>
            <w:r w:rsidRPr="006462B2">
              <w:rPr>
                <w:color w:val="FF0000"/>
              </w:rPr>
              <w:t xml:space="preserve">  </w:t>
            </w:r>
            <w:r w:rsidRPr="006462B2">
              <w:rPr>
                <w:b/>
              </w:rPr>
              <w:t xml:space="preserve">(to consider and adopt Appropriation Bill, 2020): @ </w:t>
            </w:r>
            <w:r w:rsidRPr="006462B2">
              <w:rPr>
                <w:b/>
                <w:color w:val="FF0000"/>
              </w:rPr>
              <w:t>14:00 – 20:00</w:t>
            </w:r>
            <w:r w:rsidRPr="006462B2">
              <w:rPr>
                <w:color w:val="FF0000"/>
              </w:rPr>
              <w:t xml:space="preserve"> </w:t>
            </w:r>
          </w:p>
          <w:p w:rsidR="00A01981" w:rsidRDefault="00A01981" w:rsidP="007F3F7D">
            <w:pPr>
              <w:pStyle w:val="ListParagraph"/>
              <w:numPr>
                <w:ilvl w:val="0"/>
                <w:numId w:val="76"/>
              </w:numPr>
              <w:rPr>
                <w:color w:val="FF0000"/>
              </w:r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esha;</w:t>
            </w:r>
          </w:p>
          <w:p w:rsidR="00A01981" w:rsidRDefault="00A01981" w:rsidP="007F3F7D">
            <w:pPr>
              <w:pStyle w:val="ListParagraph"/>
              <w:numPr>
                <w:ilvl w:val="0"/>
                <w:numId w:val="76"/>
              </w:numPr>
              <w:rPr>
                <w:color w:val="FF0000"/>
              </w:rPr>
            </w:pPr>
            <w:r w:rsidRPr="005B54D6">
              <w:lastRenderedPageBreak/>
              <w:t xml:space="preserve">P C: Public Works </w:t>
            </w:r>
            <w:r w:rsidRPr="006462B2">
              <w:rPr>
                <w:b/>
              </w:rPr>
              <w:t xml:space="preserve">@ </w:t>
            </w:r>
            <w:r w:rsidRPr="006462B2">
              <w:rPr>
                <w:color w:val="FF0000"/>
              </w:rPr>
              <w:t>Wilton Mkwayi;</w:t>
            </w:r>
          </w:p>
          <w:p w:rsidR="00A01981" w:rsidRDefault="00A01981" w:rsidP="007F3F7D">
            <w:pPr>
              <w:pStyle w:val="ListParagraph"/>
              <w:numPr>
                <w:ilvl w:val="0"/>
                <w:numId w:val="76"/>
              </w:numPr>
              <w:rPr>
                <w:color w:val="FF0000"/>
              </w:rPr>
            </w:pPr>
            <w:r w:rsidRPr="005B54D6">
              <w:t xml:space="preserve">P C: Economic Development </w:t>
            </w:r>
            <w:r w:rsidRPr="006462B2">
              <w:rPr>
                <w:b/>
              </w:rPr>
              <w:t>@</w:t>
            </w:r>
            <w:r w:rsidRPr="005B54D6">
              <w:t xml:space="preserve"> </w:t>
            </w:r>
            <w:r w:rsidRPr="006462B2">
              <w:rPr>
                <w:color w:val="FF0000"/>
              </w:rPr>
              <w:t>Molly Blackburn;</w:t>
            </w:r>
          </w:p>
          <w:p w:rsidR="00A01981" w:rsidRPr="006462B2" w:rsidRDefault="00A01981" w:rsidP="007F3F7D">
            <w:pPr>
              <w:pStyle w:val="ListParagraph"/>
              <w:numPr>
                <w:ilvl w:val="0"/>
                <w:numId w:val="76"/>
              </w:numPr>
              <w:rPr>
                <w:color w:val="FF0000"/>
              </w:rPr>
            </w:pPr>
            <w:r w:rsidRPr="005B54D6">
              <w:t xml:space="preserve">P C: Transport @ </w:t>
            </w:r>
            <w:r w:rsidRPr="006462B2">
              <w:rPr>
                <w:color w:val="FF0000"/>
              </w:rPr>
              <w:t>Joe Gqabi</w:t>
            </w:r>
          </w:p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– AMATHOLE DM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  <w:tr w:rsidR="00A01981" w:rsidRPr="005B54D6" w:rsidTr="00DB3B5A">
        <w:tc>
          <w:tcPr>
            <w:tcW w:w="2660" w:type="dxa"/>
            <w:hideMark/>
          </w:tcPr>
          <w:p w:rsidR="00A01981" w:rsidRPr="005B54D6" w:rsidRDefault="00A01981" w:rsidP="00A01981">
            <w:pPr>
              <w:rPr>
                <w:b/>
              </w:rPr>
            </w:pPr>
            <w:r w:rsidRPr="005B54D6">
              <w:rPr>
                <w:b/>
              </w:rPr>
              <w:lastRenderedPageBreak/>
              <w:t xml:space="preserve">Friday, 29 May </w:t>
            </w:r>
          </w:p>
        </w:tc>
        <w:tc>
          <w:tcPr>
            <w:tcW w:w="3431" w:type="dxa"/>
          </w:tcPr>
          <w:p w:rsidR="00A01981" w:rsidRPr="006462B2" w:rsidRDefault="00A01981" w:rsidP="00A01981">
            <w:pPr>
              <w:rPr>
                <w:b/>
                <w:color w:val="FF0000"/>
              </w:rPr>
            </w:pPr>
            <w:r w:rsidRPr="006462B2">
              <w:rPr>
                <w:b/>
                <w:color w:val="FF0000"/>
              </w:rPr>
              <w:t>Social Needs</w:t>
            </w:r>
            <w:r w:rsidRPr="006462B2">
              <w:rPr>
                <w:color w:val="FF0000"/>
              </w:rPr>
              <w:t xml:space="preserve"> </w:t>
            </w:r>
            <w:r w:rsidRPr="006462B2">
              <w:rPr>
                <w:b/>
                <w:color w:val="FF0000"/>
              </w:rPr>
              <w:t xml:space="preserve">Cluster </w:t>
            </w:r>
            <w:r w:rsidRPr="006462B2">
              <w:rPr>
                <w:b/>
              </w:rPr>
              <w:t xml:space="preserve">(to consider and adopt Appropriation Bill, 2020) @ </w:t>
            </w:r>
            <w:r w:rsidRPr="006462B2">
              <w:rPr>
                <w:b/>
                <w:color w:val="FF0000"/>
              </w:rPr>
              <w:t>08:30 – 14:00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7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</w:t>
            </w:r>
            <w:r w:rsidRPr="005B54D6">
              <w:t xml:space="preserve"> </w:t>
            </w:r>
            <w:r w:rsidRPr="005B54D6">
              <w:rPr>
                <w:color w:val="FF0000"/>
              </w:rPr>
              <w:t>Blackburn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7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7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A01981" w:rsidRPr="005B54D6" w:rsidRDefault="00A01981" w:rsidP="007F3F7D">
            <w:pPr>
              <w:pStyle w:val="ListParagraph"/>
              <w:numPr>
                <w:ilvl w:val="0"/>
                <w:numId w:val="77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A01981" w:rsidRPr="00756BAA" w:rsidRDefault="00A01981" w:rsidP="007F3F7D">
            <w:pPr>
              <w:pStyle w:val="ListParagraph"/>
              <w:numPr>
                <w:ilvl w:val="0"/>
                <w:numId w:val="77"/>
              </w:numPr>
              <w:rPr>
                <w:b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A01981" w:rsidRPr="006462B2" w:rsidRDefault="00A01981" w:rsidP="007F3F7D">
            <w:pPr>
              <w:pStyle w:val="ListParagraph"/>
              <w:numPr>
                <w:ilvl w:val="0"/>
                <w:numId w:val="77"/>
              </w:numPr>
              <w:rPr>
                <w:b/>
              </w:rPr>
            </w:pPr>
            <w:r w:rsidRPr="005B54D6">
              <w:t xml:space="preserve">P C: Human Settlements </w:t>
            </w:r>
            <w:r w:rsidRPr="00756BAA">
              <w:rPr>
                <w:b/>
              </w:rPr>
              <w:t>@</w:t>
            </w:r>
            <w:r w:rsidRPr="005B54D6">
              <w:t xml:space="preserve"> </w:t>
            </w:r>
            <w:r w:rsidRPr="00756BAA">
              <w:rPr>
                <w:color w:val="FF0000"/>
              </w:rPr>
              <w:t>Joe Gqabi</w:t>
            </w:r>
            <w:r w:rsidRPr="005B54D6">
              <w:t xml:space="preserve"> </w:t>
            </w:r>
          </w:p>
        </w:tc>
        <w:tc>
          <w:tcPr>
            <w:tcW w:w="4507" w:type="dxa"/>
          </w:tcPr>
          <w:p w:rsidR="00A01981" w:rsidRPr="005B54D6" w:rsidRDefault="00A01981" w:rsidP="00A01981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01981" w:rsidRPr="005B54D6" w:rsidRDefault="00A01981" w:rsidP="00A01981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– AMATHOLE DM</w:t>
            </w:r>
          </w:p>
          <w:p w:rsidR="00A01981" w:rsidRPr="005B54D6" w:rsidRDefault="00A01981" w:rsidP="00A0198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01981" w:rsidRPr="005B54D6" w:rsidRDefault="00A01981" w:rsidP="00A01981">
            <w:r w:rsidRPr="005B54D6">
              <w:rPr>
                <w:b/>
                <w:u w:val="single"/>
              </w:rPr>
              <w:t>HOTL</w:t>
            </w:r>
          </w:p>
        </w:tc>
      </w:tr>
    </w:tbl>
    <w:p w:rsidR="004B2AC8" w:rsidRPr="005B54D6" w:rsidRDefault="004B2AC8" w:rsidP="004B2AC8">
      <w:pPr>
        <w:spacing w:after="0" w:line="240" w:lineRule="auto"/>
        <w:rPr>
          <w:b/>
        </w:rPr>
      </w:pPr>
    </w:p>
    <w:p w:rsidR="004B2AC8" w:rsidRPr="005B54D6" w:rsidRDefault="004B2AC8" w:rsidP="004B2AC8">
      <w:pPr>
        <w:spacing w:after="0" w:line="240" w:lineRule="auto"/>
        <w:ind w:firstLine="720"/>
        <w:rPr>
          <w:b/>
          <w:color w:val="FFFFFF"/>
        </w:rPr>
      </w:pPr>
    </w:p>
    <w:p w:rsidR="004B2AC8" w:rsidRPr="005B54D6" w:rsidRDefault="004B2AC8" w:rsidP="004B2AC8">
      <w:pPr>
        <w:spacing w:after="0" w:line="240" w:lineRule="auto"/>
        <w:rPr>
          <w:b/>
        </w:rPr>
      </w:pPr>
    </w:p>
    <w:p w:rsidR="0065748D" w:rsidRPr="005B54D6" w:rsidRDefault="0065748D" w:rsidP="004C0AF6">
      <w:pPr>
        <w:spacing w:after="0" w:line="240" w:lineRule="auto"/>
        <w:ind w:firstLine="720"/>
        <w:rPr>
          <w:b/>
          <w:color w:val="FFFFFF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9"/>
        <w:gridCol w:w="3402"/>
        <w:gridCol w:w="3089"/>
      </w:tblGrid>
      <w:tr w:rsidR="00EF05A9" w:rsidRPr="005B54D6" w:rsidTr="00DF441D">
        <w:trPr>
          <w:trHeight w:val="368"/>
        </w:trPr>
        <w:tc>
          <w:tcPr>
            <w:tcW w:w="2660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01 – 05 June 2020</w:t>
            </w:r>
          </w:p>
        </w:tc>
        <w:tc>
          <w:tcPr>
            <w:tcW w:w="5103" w:type="dxa"/>
          </w:tcPr>
          <w:p w:rsidR="00EF05A9" w:rsidRPr="005B54D6" w:rsidRDefault="00EF05A9" w:rsidP="00EF05A9"/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/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Monday, 01 June</w:t>
            </w:r>
          </w:p>
        </w:tc>
        <w:tc>
          <w:tcPr>
            <w:tcW w:w="5103" w:type="dxa"/>
          </w:tcPr>
          <w:p w:rsidR="00EF05A9" w:rsidRPr="005B54D6" w:rsidRDefault="00EF05A9" w:rsidP="00EF05A9">
            <w:r w:rsidRPr="005B54D6">
              <w:t xml:space="preserve">Political/Constituency Day </w:t>
            </w:r>
          </w:p>
          <w:p w:rsidR="00EF05A9" w:rsidRPr="005B54D6" w:rsidRDefault="00EF05A9" w:rsidP="00EF05A9"/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7147CF" w:rsidRPr="005B54D6" w:rsidRDefault="007147CF" w:rsidP="00EF05A9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lastRenderedPageBreak/>
              <w:t>EXCO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uesday, 02 June</w:t>
            </w:r>
          </w:p>
        </w:tc>
        <w:tc>
          <w:tcPr>
            <w:tcW w:w="5103" w:type="dxa"/>
          </w:tcPr>
          <w:p w:rsidR="00EF05A9" w:rsidRPr="006462B2" w:rsidRDefault="006462B2" w:rsidP="007F3F7D">
            <w:pPr>
              <w:pStyle w:val="ListParagraph"/>
              <w:numPr>
                <w:ilvl w:val="0"/>
                <w:numId w:val="78"/>
              </w:numPr>
            </w:pPr>
            <w:r>
              <w:t xml:space="preserve">Multi-Party Whips </w:t>
            </w:r>
            <w:r w:rsidR="005F4E52" w:rsidRPr="005B54D6">
              <w:t xml:space="preserve">meeting </w:t>
            </w:r>
            <w:r w:rsidR="005F4E52" w:rsidRPr="006462B2">
              <w:rPr>
                <w:color w:val="FF0000"/>
              </w:rPr>
              <w:t>@ 08:30 – 10:00</w:t>
            </w:r>
          </w:p>
          <w:p w:rsidR="006462B2" w:rsidRPr="005B54D6" w:rsidRDefault="006462B2" w:rsidP="007F3F7D">
            <w:pPr>
              <w:pStyle w:val="ListParagraph"/>
              <w:numPr>
                <w:ilvl w:val="0"/>
                <w:numId w:val="78"/>
              </w:numPr>
            </w:pPr>
            <w:r w:rsidRPr="00E34BF0">
              <w:rPr>
                <w:b/>
              </w:rPr>
              <w:t xml:space="preserve">SCOPA:  </w:t>
            </w:r>
            <w:r w:rsidRPr="00E34BF0">
              <w:t>Dolly Mzaidume</w:t>
            </w:r>
            <w:r w:rsidRPr="00E34BF0">
              <w:rPr>
                <w:b/>
              </w:rPr>
              <w:t xml:space="preserve"> </w:t>
            </w:r>
            <w:r>
              <w:rPr>
                <w:color w:val="FF0000"/>
              </w:rPr>
              <w:t>@ 10</w:t>
            </w:r>
            <w:r w:rsidRPr="00E34BF0">
              <w:rPr>
                <w:color w:val="FF0000"/>
              </w:rPr>
              <w:t>:00 – 20:00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433444" w:rsidRPr="00B511C8" w:rsidRDefault="00EF05A9" w:rsidP="00B511C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Wednesday 03 June</w:t>
            </w:r>
          </w:p>
        </w:tc>
        <w:tc>
          <w:tcPr>
            <w:tcW w:w="5103" w:type="dxa"/>
          </w:tcPr>
          <w:p w:rsidR="00EF05A9" w:rsidRPr="006462B2" w:rsidRDefault="006462B2" w:rsidP="007F3F7D">
            <w:pPr>
              <w:pStyle w:val="ListParagraph"/>
              <w:numPr>
                <w:ilvl w:val="0"/>
                <w:numId w:val="79"/>
              </w:numPr>
            </w:pPr>
            <w:r>
              <w:t>Sub-</w:t>
            </w:r>
            <w:r w:rsidR="001D773A" w:rsidRPr="005B54D6">
              <w:t xml:space="preserve">Committee meetings </w:t>
            </w:r>
            <w:r>
              <w:rPr>
                <w:color w:val="FF0000"/>
              </w:rPr>
              <w:t>@ 08:30 – 10</w:t>
            </w:r>
            <w:r w:rsidR="001D773A" w:rsidRPr="006462B2">
              <w:rPr>
                <w:color w:val="FF0000"/>
              </w:rPr>
              <w:t>:00</w:t>
            </w:r>
          </w:p>
          <w:p w:rsidR="006462B2" w:rsidRPr="006462B2" w:rsidRDefault="006462B2" w:rsidP="006462B2">
            <w:pPr>
              <w:pStyle w:val="ListParagraph"/>
            </w:pPr>
          </w:p>
          <w:p w:rsidR="006462B2" w:rsidRPr="006462B2" w:rsidRDefault="006462B2" w:rsidP="007F3F7D">
            <w:pPr>
              <w:pStyle w:val="ListParagraph"/>
              <w:numPr>
                <w:ilvl w:val="0"/>
                <w:numId w:val="79"/>
              </w:numPr>
            </w:pPr>
            <w:r w:rsidRPr="005B54D6">
              <w:t>Le</w:t>
            </w:r>
            <w:r>
              <w:t xml:space="preserve">gislature Oversight Committee </w:t>
            </w:r>
            <w:r w:rsidRPr="003464BC">
              <w:rPr>
                <w:b/>
              </w:rPr>
              <w:t xml:space="preserve">(to consider Appropriation Bill, 2020): </w:t>
            </w:r>
            <w:r>
              <w:rPr>
                <w:color w:val="FF0000"/>
              </w:rPr>
              <w:t>@ 10:00 – 1</w:t>
            </w:r>
            <w:r w:rsidRPr="003464BC">
              <w:rPr>
                <w:color w:val="FF0000"/>
              </w:rPr>
              <w:t>3</w:t>
            </w:r>
            <w:r>
              <w:rPr>
                <w:color w:val="FF0000"/>
              </w:rPr>
              <w:t>:0</w:t>
            </w:r>
            <w:r w:rsidRPr="003464BC">
              <w:rPr>
                <w:color w:val="FF0000"/>
              </w:rPr>
              <w:t>0</w:t>
            </w:r>
          </w:p>
          <w:p w:rsidR="006462B2" w:rsidRPr="003464BC" w:rsidRDefault="006462B2" w:rsidP="006462B2">
            <w:pPr>
              <w:pStyle w:val="ListParagraph"/>
            </w:pPr>
          </w:p>
          <w:p w:rsidR="006462B2" w:rsidRPr="005B54D6" w:rsidRDefault="006462B2" w:rsidP="007F3F7D">
            <w:pPr>
              <w:pStyle w:val="ListParagraph"/>
              <w:numPr>
                <w:ilvl w:val="0"/>
                <w:numId w:val="79"/>
              </w:numPr>
            </w:pPr>
            <w:r>
              <w:t xml:space="preserve">Special Programmes  Committee </w:t>
            </w:r>
            <w:r w:rsidRPr="003464BC">
              <w:rPr>
                <w:b/>
              </w:rPr>
              <w:t xml:space="preserve">(to consider Appropriation Bill, 2020): </w:t>
            </w:r>
            <w:r>
              <w:rPr>
                <w:color w:val="FF0000"/>
              </w:rPr>
              <w:t>@ 14:00 – 20:0</w:t>
            </w:r>
            <w:r w:rsidRPr="003464BC">
              <w:rPr>
                <w:color w:val="FF0000"/>
              </w:rPr>
              <w:t>0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7F3F7D">
            <w:pPr>
              <w:pStyle w:val="ListParagraph"/>
              <w:numPr>
                <w:ilvl w:val="0"/>
                <w:numId w:val="10"/>
              </w:numPr>
              <w:rPr>
                <w:b/>
                <w:color w:val="FF0000"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E6FDE" w:rsidRPr="005B54D6" w:rsidRDefault="00AE6FDE" w:rsidP="00EF05A9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t>EXCO – STATE HOUS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 xml:space="preserve">Thursday, 04 June </w:t>
            </w:r>
          </w:p>
          <w:p w:rsidR="00EF05A9" w:rsidRPr="005B54D6" w:rsidRDefault="00EF05A9" w:rsidP="00EF05A9">
            <w:pPr>
              <w:rPr>
                <w:b/>
              </w:rPr>
            </w:pPr>
          </w:p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5103" w:type="dxa"/>
          </w:tcPr>
          <w:p w:rsidR="006462B2" w:rsidRPr="006462B2" w:rsidRDefault="006462B2" w:rsidP="007F3F7D">
            <w:pPr>
              <w:pStyle w:val="ListParagraph"/>
              <w:numPr>
                <w:ilvl w:val="0"/>
                <w:numId w:val="80"/>
              </w:numPr>
              <w:rPr>
                <w:b/>
                <w:color w:val="FF0000"/>
              </w:rPr>
            </w:pPr>
            <w:r w:rsidRPr="006462B2">
              <w:rPr>
                <w:b/>
                <w:color w:val="FF0000"/>
              </w:rPr>
              <w:t>Governance &amp; Administration</w:t>
            </w:r>
            <w:r w:rsidRPr="006462B2">
              <w:rPr>
                <w:color w:val="FF0000"/>
              </w:rPr>
              <w:t xml:space="preserve"> </w:t>
            </w:r>
            <w:r w:rsidRPr="006462B2">
              <w:rPr>
                <w:b/>
                <w:color w:val="FF0000"/>
              </w:rPr>
              <w:t>Cluster</w:t>
            </w:r>
            <w:r w:rsidRPr="006462B2">
              <w:rPr>
                <w:color w:val="FF0000"/>
              </w:rPr>
              <w:t xml:space="preserve"> </w:t>
            </w:r>
            <w:r w:rsidRPr="006462B2">
              <w:rPr>
                <w:b/>
              </w:rPr>
              <w:t>(to consider and adopt Appropriation Bill, 2020)</w:t>
            </w:r>
            <w:r w:rsidRPr="005B54D6">
              <w:t xml:space="preserve">  </w:t>
            </w:r>
            <w:r w:rsidRPr="006462B2">
              <w:rPr>
                <w:b/>
              </w:rPr>
              <w:t xml:space="preserve">@ </w:t>
            </w:r>
            <w:r w:rsidRPr="006462B2">
              <w:rPr>
                <w:b/>
                <w:color w:val="FF0000"/>
              </w:rPr>
              <w:t>08:30 – 13:00</w:t>
            </w:r>
          </w:p>
          <w:p w:rsidR="006462B2" w:rsidRPr="006462B2" w:rsidRDefault="006462B2" w:rsidP="007F3F7D">
            <w:pPr>
              <w:pStyle w:val="ListParagraph"/>
              <w:numPr>
                <w:ilvl w:val="0"/>
                <w:numId w:val="81"/>
              </w:numPr>
            </w:pPr>
            <w:r w:rsidRPr="005B54D6">
              <w:t xml:space="preserve">P C: Corporative  Governance &amp;  Traditional Affairs </w:t>
            </w:r>
            <w:r w:rsidRPr="006462B2">
              <w:rPr>
                <w:b/>
              </w:rPr>
              <w:t>@</w:t>
            </w:r>
            <w:r w:rsidRPr="005B54D6">
              <w:t xml:space="preserve"> </w:t>
            </w:r>
            <w:r w:rsidRPr="006462B2">
              <w:rPr>
                <w:color w:val="FF0000"/>
              </w:rPr>
              <w:t>Joe Gqabi;</w:t>
            </w:r>
          </w:p>
          <w:p w:rsidR="006462B2" w:rsidRPr="006462B2" w:rsidRDefault="006462B2" w:rsidP="007F3F7D">
            <w:pPr>
              <w:pStyle w:val="ListParagraph"/>
              <w:numPr>
                <w:ilvl w:val="0"/>
                <w:numId w:val="81"/>
              </w:numPr>
            </w:pPr>
            <w:r w:rsidRPr="005B54D6">
              <w:t xml:space="preserve">P C: Office of the Premier </w:t>
            </w:r>
            <w:r w:rsidRPr="006462B2">
              <w:rPr>
                <w:b/>
              </w:rPr>
              <w:t>@</w:t>
            </w:r>
            <w:r w:rsidRPr="005B54D6">
              <w:t xml:space="preserve"> </w:t>
            </w:r>
            <w:r w:rsidRPr="006462B2">
              <w:rPr>
                <w:color w:val="FF0000"/>
              </w:rPr>
              <w:t>Dolly  Mzaidume;</w:t>
            </w:r>
          </w:p>
          <w:p w:rsidR="006462B2" w:rsidRPr="001A05DC" w:rsidRDefault="006462B2" w:rsidP="007F3F7D">
            <w:pPr>
              <w:pStyle w:val="ListParagraph"/>
              <w:numPr>
                <w:ilvl w:val="0"/>
                <w:numId w:val="81"/>
              </w:numPr>
            </w:pPr>
            <w:r w:rsidRPr="005B54D6">
              <w:t xml:space="preserve">P C: Finance &amp; </w:t>
            </w:r>
            <w:r w:rsidR="001A05DC">
              <w:t xml:space="preserve">Provincial </w:t>
            </w:r>
            <w:r w:rsidRPr="005B54D6">
              <w:t xml:space="preserve">Expenditure </w:t>
            </w:r>
            <w:r w:rsidRPr="006462B2">
              <w:rPr>
                <w:b/>
              </w:rPr>
              <w:t>@</w:t>
            </w:r>
            <w:r w:rsidRPr="005B54D6">
              <w:t xml:space="preserve"> </w:t>
            </w:r>
            <w:r w:rsidRPr="006462B2">
              <w:rPr>
                <w:color w:val="FF0000"/>
              </w:rPr>
              <w:t xml:space="preserve">Molly </w:t>
            </w:r>
            <w:r w:rsidRPr="001A05DC">
              <w:rPr>
                <w:color w:val="FF0000"/>
              </w:rPr>
              <w:t>Blackburn</w:t>
            </w:r>
          </w:p>
          <w:p w:rsidR="006462B2" w:rsidRDefault="006462B2" w:rsidP="006462B2">
            <w:pPr>
              <w:pStyle w:val="ListParagraph"/>
              <w:rPr>
                <w:color w:val="FF0000"/>
              </w:rPr>
            </w:pPr>
          </w:p>
          <w:p w:rsidR="006462B2" w:rsidRPr="006462B2" w:rsidRDefault="006462B2" w:rsidP="007F3F7D">
            <w:pPr>
              <w:pStyle w:val="ListParagraph"/>
              <w:numPr>
                <w:ilvl w:val="0"/>
                <w:numId w:val="80"/>
              </w:numPr>
              <w:rPr>
                <w:color w:val="FF0000"/>
              </w:rPr>
            </w:pPr>
            <w:r w:rsidRPr="006462B2">
              <w:rPr>
                <w:b/>
                <w:color w:val="FF0000"/>
              </w:rPr>
              <w:t>Economic Growth Cluster:</w:t>
            </w:r>
            <w:r w:rsidRPr="006462B2">
              <w:rPr>
                <w:color w:val="FF0000"/>
              </w:rPr>
              <w:t xml:space="preserve">  </w:t>
            </w:r>
            <w:r w:rsidRPr="006462B2">
              <w:rPr>
                <w:b/>
              </w:rPr>
              <w:t xml:space="preserve">(to consider and adopt Appropriation Bill, 2020): @ </w:t>
            </w:r>
            <w:r w:rsidRPr="006462B2">
              <w:rPr>
                <w:b/>
                <w:color w:val="FF0000"/>
              </w:rPr>
              <w:t>14:00 – 20:00</w:t>
            </w:r>
            <w:r w:rsidRPr="006462B2">
              <w:rPr>
                <w:color w:val="FF0000"/>
              </w:rPr>
              <w:t xml:space="preserve"> </w:t>
            </w:r>
          </w:p>
          <w:p w:rsidR="006462B2" w:rsidRDefault="006462B2" w:rsidP="007F3F7D">
            <w:pPr>
              <w:pStyle w:val="ListParagraph"/>
              <w:numPr>
                <w:ilvl w:val="0"/>
                <w:numId w:val="82"/>
              </w:numPr>
              <w:rPr>
                <w:color w:val="FF0000"/>
              </w:r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esha;</w:t>
            </w:r>
          </w:p>
          <w:p w:rsidR="006462B2" w:rsidRDefault="006462B2" w:rsidP="007F3F7D">
            <w:pPr>
              <w:pStyle w:val="ListParagraph"/>
              <w:numPr>
                <w:ilvl w:val="0"/>
                <w:numId w:val="82"/>
              </w:numPr>
              <w:rPr>
                <w:color w:val="FF0000"/>
              </w:rPr>
            </w:pPr>
            <w:r w:rsidRPr="005B54D6">
              <w:t xml:space="preserve">P C: Public Works </w:t>
            </w:r>
            <w:r w:rsidRPr="006462B2">
              <w:rPr>
                <w:b/>
              </w:rPr>
              <w:t xml:space="preserve">@ </w:t>
            </w:r>
            <w:r w:rsidRPr="006462B2">
              <w:rPr>
                <w:color w:val="FF0000"/>
              </w:rPr>
              <w:t>Wilton Mkwayi;</w:t>
            </w:r>
          </w:p>
          <w:p w:rsidR="006462B2" w:rsidRDefault="006462B2" w:rsidP="007F3F7D">
            <w:pPr>
              <w:pStyle w:val="ListParagraph"/>
              <w:numPr>
                <w:ilvl w:val="0"/>
                <w:numId w:val="82"/>
              </w:numPr>
              <w:rPr>
                <w:color w:val="FF0000"/>
              </w:rPr>
            </w:pPr>
            <w:r w:rsidRPr="005B54D6">
              <w:t xml:space="preserve">P C: Economic Development </w:t>
            </w:r>
            <w:r w:rsidRPr="006462B2">
              <w:rPr>
                <w:b/>
              </w:rPr>
              <w:t>@</w:t>
            </w:r>
            <w:r w:rsidRPr="005B54D6">
              <w:t xml:space="preserve"> </w:t>
            </w:r>
            <w:r w:rsidRPr="006462B2">
              <w:rPr>
                <w:color w:val="FF0000"/>
              </w:rPr>
              <w:t>Molly Blackburn;</w:t>
            </w:r>
          </w:p>
          <w:p w:rsidR="006462B2" w:rsidRPr="001A05DC" w:rsidRDefault="006462B2" w:rsidP="007F3F7D">
            <w:pPr>
              <w:pStyle w:val="ListParagraph"/>
              <w:numPr>
                <w:ilvl w:val="0"/>
                <w:numId w:val="82"/>
              </w:numPr>
              <w:rPr>
                <w:color w:val="FF0000"/>
              </w:rPr>
            </w:pPr>
            <w:r w:rsidRPr="005B54D6">
              <w:t xml:space="preserve">P C: Transport @ </w:t>
            </w:r>
            <w:r w:rsidRPr="006462B2">
              <w:rPr>
                <w:color w:val="FF0000"/>
              </w:rPr>
              <w:t>Joe Gqabi</w:t>
            </w:r>
          </w:p>
        </w:tc>
        <w:tc>
          <w:tcPr>
            <w:tcW w:w="3431" w:type="dxa"/>
            <w:gridSpan w:val="2"/>
          </w:tcPr>
          <w:p w:rsidR="004D7810" w:rsidRPr="005B54D6" w:rsidRDefault="004D7810" w:rsidP="007F3F7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89" w:type="dxa"/>
          </w:tcPr>
          <w:p w:rsidR="00EF05A9" w:rsidRPr="005B54D6" w:rsidRDefault="00980662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7147CF" w:rsidRPr="005B54D6" w:rsidRDefault="007147CF" w:rsidP="00EF05A9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– CHRIS HANI DM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Friday, 05 June</w:t>
            </w:r>
          </w:p>
        </w:tc>
        <w:tc>
          <w:tcPr>
            <w:tcW w:w="5103" w:type="dxa"/>
          </w:tcPr>
          <w:p w:rsidR="001A05DC" w:rsidRPr="006462B2" w:rsidRDefault="001A05DC" w:rsidP="001A05DC">
            <w:pPr>
              <w:rPr>
                <w:b/>
                <w:color w:val="FF0000"/>
              </w:rPr>
            </w:pPr>
            <w:r w:rsidRPr="006462B2">
              <w:rPr>
                <w:b/>
                <w:color w:val="FF0000"/>
              </w:rPr>
              <w:t>Social Needs</w:t>
            </w:r>
            <w:r w:rsidRPr="006462B2">
              <w:rPr>
                <w:color w:val="FF0000"/>
              </w:rPr>
              <w:t xml:space="preserve"> </w:t>
            </w:r>
            <w:r w:rsidRPr="006462B2">
              <w:rPr>
                <w:b/>
                <w:color w:val="FF0000"/>
              </w:rPr>
              <w:t xml:space="preserve">Cluster </w:t>
            </w:r>
            <w:r w:rsidRPr="006462B2">
              <w:rPr>
                <w:b/>
              </w:rPr>
              <w:t xml:space="preserve">(to consider and adopt </w:t>
            </w:r>
            <w:r w:rsidRPr="006462B2">
              <w:rPr>
                <w:b/>
              </w:rPr>
              <w:lastRenderedPageBreak/>
              <w:t xml:space="preserve">Appropriation Bill, 2020) @ </w:t>
            </w:r>
            <w:r w:rsidRPr="006462B2">
              <w:rPr>
                <w:b/>
                <w:color w:val="FF0000"/>
              </w:rPr>
              <w:t>08:30 – 14:00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</w:t>
            </w:r>
            <w:r w:rsidRPr="005B54D6">
              <w:t xml:space="preserve"> </w:t>
            </w:r>
            <w:r w:rsidRPr="005B54D6">
              <w:rPr>
                <w:color w:val="FF0000"/>
              </w:rPr>
              <w:t>Blackburn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A05DC" w:rsidRPr="001A05DC" w:rsidRDefault="001A05DC" w:rsidP="007F3F7D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EF05A9" w:rsidRPr="001A05DC" w:rsidRDefault="001A05DC" w:rsidP="007F3F7D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 w:rsidRPr="005B54D6">
              <w:t xml:space="preserve">P C: Human Settlements </w:t>
            </w:r>
            <w:r w:rsidRPr="001A05DC">
              <w:rPr>
                <w:b/>
              </w:rPr>
              <w:t>@</w:t>
            </w:r>
            <w:r w:rsidRPr="005B54D6">
              <w:t xml:space="preserve"> </w:t>
            </w:r>
            <w:r w:rsidRPr="001A05DC">
              <w:rPr>
                <w:color w:val="FF0000"/>
              </w:rPr>
              <w:t>Joe Gqabi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7147CF" w:rsidRPr="005B54D6" w:rsidRDefault="007147CF" w:rsidP="007147CF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– CHRIS HANI DM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b/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 xml:space="preserve">Week 08 – 12 June 2020 </w:t>
            </w:r>
          </w:p>
        </w:tc>
        <w:tc>
          <w:tcPr>
            <w:tcW w:w="5103" w:type="dxa"/>
          </w:tcPr>
          <w:p w:rsidR="00EF05A9" w:rsidRPr="005B54D6" w:rsidRDefault="00EF05A9" w:rsidP="00EF05A9"/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color w:val="C00000"/>
              </w:rPr>
            </w:pP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  <w:color w:val="FF0000"/>
              </w:rPr>
            </w:pPr>
            <w:r w:rsidRPr="005B54D6">
              <w:rPr>
                <w:b/>
              </w:rPr>
              <w:t xml:space="preserve">Monday, 08 June </w:t>
            </w:r>
          </w:p>
        </w:tc>
        <w:tc>
          <w:tcPr>
            <w:tcW w:w="5103" w:type="dxa"/>
          </w:tcPr>
          <w:p w:rsidR="00EF05A9" w:rsidRPr="005B54D6" w:rsidRDefault="00EF05A9" w:rsidP="00EF05A9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7147CF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Tuesday, 09 June</w:t>
            </w:r>
          </w:p>
        </w:tc>
        <w:tc>
          <w:tcPr>
            <w:tcW w:w="5103" w:type="dxa"/>
          </w:tcPr>
          <w:p w:rsidR="00EF05A9" w:rsidRPr="001A05DC" w:rsidRDefault="00EF6EE1" w:rsidP="00EF6EE1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PC ON AGRICULTURE AND PC ON ECONOMIC DEVELOPMENT - </w:t>
            </w:r>
            <w:r w:rsidR="001A05DC" w:rsidRPr="001A05DC">
              <w:rPr>
                <w:b/>
                <w:color w:val="7030A0"/>
              </w:rPr>
              <w:t>PUBLIC HEARINGS ON NEMA &amp; FORESTS LAW AMENDMENT BILLS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B511C8" w:rsidRPr="00B511C8" w:rsidRDefault="00B511C8" w:rsidP="00EF05A9">
            <w:pPr>
              <w:rPr>
                <w:b/>
                <w:color w:val="7030A0"/>
              </w:rPr>
            </w:pPr>
            <w:r w:rsidRPr="00B511C8">
              <w:rPr>
                <w:b/>
                <w:color w:val="7030A0"/>
              </w:rPr>
              <w:t>NEGOTIATING MANDATE ON CUSTOMARY INITIATION &amp; LOCAL GOVERNMENT MUNICIPAL STRUCTURES AMENDMENT BILL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Wednesday 10 June</w:t>
            </w:r>
          </w:p>
        </w:tc>
        <w:tc>
          <w:tcPr>
            <w:tcW w:w="5103" w:type="dxa"/>
          </w:tcPr>
          <w:p w:rsidR="00EF05A9" w:rsidRPr="005B54D6" w:rsidRDefault="00EF6EE1" w:rsidP="00EF6EE1">
            <w:pPr>
              <w:rPr>
                <w:color w:val="FF0000"/>
              </w:rPr>
            </w:pPr>
            <w:r w:rsidRPr="00EF6EE1">
              <w:rPr>
                <w:b/>
                <w:color w:val="7030A0"/>
              </w:rPr>
              <w:t xml:space="preserve">PC ON AGRICULTURE AND PC ON ECONOMIC DEVELOPMENT - </w:t>
            </w:r>
            <w:r w:rsidR="001A05DC" w:rsidRPr="001A05DC">
              <w:rPr>
                <w:b/>
                <w:color w:val="7030A0"/>
              </w:rPr>
              <w:t>PUBLIC HEARINGS ON NEMA &amp; FORESTS LAW AMENDMENT BILLS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b/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Thursday, 11 June</w:t>
            </w:r>
          </w:p>
        </w:tc>
        <w:tc>
          <w:tcPr>
            <w:tcW w:w="5103" w:type="dxa"/>
          </w:tcPr>
          <w:p w:rsidR="00EF05A9" w:rsidRPr="005B54D6" w:rsidRDefault="00EF6EE1" w:rsidP="00EF6EE1">
            <w:pPr>
              <w:rPr>
                <w:color w:val="FF0000"/>
              </w:rPr>
            </w:pPr>
            <w:r w:rsidRPr="00EF6EE1">
              <w:rPr>
                <w:b/>
                <w:color w:val="7030A0"/>
              </w:rPr>
              <w:t xml:space="preserve">PC ON AGRICULTURE AND PC ON ECONOMIC DEVELOPMENT - </w:t>
            </w:r>
            <w:r w:rsidR="001A05DC" w:rsidRPr="001A05DC">
              <w:rPr>
                <w:b/>
                <w:color w:val="7030A0"/>
              </w:rPr>
              <w:t>PUBLIC HEARINGS ON NEMA &amp; FORESTS LAW AMENDMENT BILLS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7147CF" w:rsidRPr="005B54D6" w:rsidRDefault="007147CF" w:rsidP="00EF05A9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– JOE GQABI DM</w:t>
            </w:r>
          </w:p>
          <w:p w:rsidR="005F46DF" w:rsidRPr="00B511C8" w:rsidRDefault="00B511C8" w:rsidP="00EF05A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12 June</w:t>
            </w:r>
          </w:p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(SCHOOLS CLOSE)</w:t>
            </w:r>
          </w:p>
        </w:tc>
        <w:tc>
          <w:tcPr>
            <w:tcW w:w="5103" w:type="dxa"/>
          </w:tcPr>
          <w:p w:rsidR="00EF05A9" w:rsidRPr="005B54D6" w:rsidRDefault="00EF6EE1" w:rsidP="00EF6EE1">
            <w:pPr>
              <w:rPr>
                <w:color w:val="FF0000"/>
              </w:rPr>
            </w:pPr>
            <w:r w:rsidRPr="00EF6EE1">
              <w:rPr>
                <w:b/>
                <w:color w:val="7030A0"/>
              </w:rPr>
              <w:t>PC ON AGRICULTURE AND PC ON ECONOMIC DEVELOPMENT -</w:t>
            </w:r>
            <w:r w:rsidR="001A05DC" w:rsidRPr="001A05DC">
              <w:rPr>
                <w:b/>
                <w:color w:val="7030A0"/>
              </w:rPr>
              <w:t xml:space="preserve"> – PUBLIC HEARINGS ON NEMA &amp; FORESTS LAW AMENDMENT BILLS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7147CF" w:rsidRPr="005B54D6" w:rsidRDefault="007147CF" w:rsidP="00EF05A9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– JOE GQABI DM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15 - 19 June 2020</w:t>
            </w:r>
          </w:p>
        </w:tc>
        <w:tc>
          <w:tcPr>
            <w:tcW w:w="5103" w:type="dxa"/>
          </w:tcPr>
          <w:p w:rsidR="00EF05A9" w:rsidRPr="005B54D6" w:rsidRDefault="00EF05A9" w:rsidP="00EF05A9"/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color w:val="C00000"/>
              </w:rPr>
            </w:pP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Monday, 15 June</w:t>
            </w:r>
          </w:p>
        </w:tc>
        <w:tc>
          <w:tcPr>
            <w:tcW w:w="5103" w:type="dxa"/>
          </w:tcPr>
          <w:p w:rsidR="00EF05A9" w:rsidRPr="005B54D6" w:rsidRDefault="001A05DC" w:rsidP="00EF05A9">
            <w:r>
              <w:t>Political</w:t>
            </w:r>
            <w:r w:rsidR="00EF05A9" w:rsidRPr="005B54D6">
              <w:t>/ Constituency</w:t>
            </w:r>
            <w:r>
              <w:t xml:space="preserve"> Day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Tuesday,</w:t>
            </w:r>
            <w:r w:rsidR="005F46DF" w:rsidRPr="005B54D6">
              <w:rPr>
                <w:b/>
              </w:rPr>
              <w:t xml:space="preserve"> </w:t>
            </w:r>
            <w:r w:rsidRPr="005B54D6">
              <w:rPr>
                <w:b/>
              </w:rPr>
              <w:t>16 June</w:t>
            </w:r>
          </w:p>
        </w:tc>
        <w:tc>
          <w:tcPr>
            <w:tcW w:w="5103" w:type="dxa"/>
          </w:tcPr>
          <w:p w:rsidR="00EF05A9" w:rsidRPr="005B54D6" w:rsidRDefault="00EF05A9" w:rsidP="00EF05A9">
            <w:r w:rsidRPr="005B54D6">
              <w:t>Constituency</w:t>
            </w:r>
          </w:p>
          <w:p w:rsidR="005F46DF" w:rsidRPr="005B54D6" w:rsidRDefault="005F46DF" w:rsidP="00EF05A9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YOUTH DAY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Wednesday, 17 June</w:t>
            </w:r>
          </w:p>
        </w:tc>
        <w:tc>
          <w:tcPr>
            <w:tcW w:w="5103" w:type="dxa"/>
          </w:tcPr>
          <w:p w:rsidR="00EF6EE1" w:rsidRDefault="00297C15" w:rsidP="00EF05A9">
            <w:pPr>
              <w:rPr>
                <w:b/>
                <w:color w:val="FF0000"/>
              </w:rPr>
            </w:pPr>
            <w:r w:rsidRPr="00297C15">
              <w:rPr>
                <w:b/>
                <w:color w:val="FF0000"/>
              </w:rPr>
              <w:t>PC:  Finance to meet all Chairpersons to consider Appropriation Bill, 2020:  Dolly Mzaidume @ 10:00 -13:00</w:t>
            </w:r>
          </w:p>
          <w:p w:rsidR="00EF05A9" w:rsidRPr="001A05DC" w:rsidRDefault="001A05DC" w:rsidP="00EF05A9">
            <w:pPr>
              <w:rPr>
                <w:b/>
              </w:rPr>
            </w:pPr>
            <w:r w:rsidRPr="001A05DC">
              <w:rPr>
                <w:b/>
                <w:color w:val="FF0000"/>
              </w:rPr>
              <w:t>PUBLIC PARTICIPATION WEEK (PPP&amp;E)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7147CF" w:rsidRPr="005B54D6" w:rsidRDefault="007147CF" w:rsidP="00EF05A9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ST &amp; G&amp;A CABINET COMMITTEES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Thursday, 18 June</w:t>
            </w:r>
          </w:p>
        </w:tc>
        <w:tc>
          <w:tcPr>
            <w:tcW w:w="5103" w:type="dxa"/>
          </w:tcPr>
          <w:p w:rsidR="00EF05A9" w:rsidRPr="005B54D6" w:rsidRDefault="001A05DC" w:rsidP="00EF05A9">
            <w:r w:rsidRPr="001A05DC">
              <w:rPr>
                <w:b/>
                <w:color w:val="FF0000"/>
              </w:rPr>
              <w:t>PUBLIC PARTICIPATION WEEK (PPP&amp;E)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7147CF" w:rsidRPr="005B54D6" w:rsidRDefault="007147CF" w:rsidP="00EF05A9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– ALFRED NZO DM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 xml:space="preserve">Friday, 19 June </w:t>
            </w:r>
          </w:p>
        </w:tc>
        <w:tc>
          <w:tcPr>
            <w:tcW w:w="5103" w:type="dxa"/>
          </w:tcPr>
          <w:p w:rsidR="00EF05A9" w:rsidRPr="005B54D6" w:rsidRDefault="001A05DC" w:rsidP="00EF05A9">
            <w:r w:rsidRPr="001A05DC">
              <w:rPr>
                <w:b/>
                <w:color w:val="FF0000"/>
              </w:rPr>
              <w:t>PUBLIC PARTICIPATION WEEK (PPP&amp;E)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7147CF" w:rsidRPr="005B54D6" w:rsidRDefault="007147CF" w:rsidP="00EF05A9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– ALFRED NZO DM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b/>
                <w:color w:val="C00000"/>
              </w:rPr>
            </w:pPr>
            <w:r w:rsidRPr="005B54D6">
              <w:rPr>
                <w:b/>
                <w:u w:val="single"/>
              </w:rPr>
              <w:lastRenderedPageBreak/>
              <w:t>HOTL</w:t>
            </w:r>
          </w:p>
        </w:tc>
      </w:tr>
      <w:tr w:rsidR="00EF05A9" w:rsidRPr="005B54D6" w:rsidTr="00DF441D">
        <w:trPr>
          <w:trHeight w:val="313"/>
        </w:trPr>
        <w:tc>
          <w:tcPr>
            <w:tcW w:w="2660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22 - 26 June 2020</w:t>
            </w:r>
          </w:p>
        </w:tc>
        <w:tc>
          <w:tcPr>
            <w:tcW w:w="5103" w:type="dxa"/>
          </w:tcPr>
          <w:p w:rsidR="00EF05A9" w:rsidRPr="005B54D6" w:rsidRDefault="00EF05A9" w:rsidP="00EF05A9"/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color w:val="C00000"/>
              </w:rPr>
            </w:pP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 xml:space="preserve">Monday, 22 June </w:t>
            </w:r>
          </w:p>
        </w:tc>
        <w:tc>
          <w:tcPr>
            <w:tcW w:w="5103" w:type="dxa"/>
          </w:tcPr>
          <w:p w:rsidR="00EF05A9" w:rsidRPr="005B54D6" w:rsidRDefault="001A05DC" w:rsidP="00EF05A9">
            <w:r>
              <w:t>Political/</w:t>
            </w:r>
            <w:r w:rsidR="00EF05A9" w:rsidRPr="005B54D6">
              <w:t>Constituency</w:t>
            </w:r>
            <w:r>
              <w:t xml:space="preserve"> Day</w:t>
            </w:r>
          </w:p>
        </w:tc>
        <w:tc>
          <w:tcPr>
            <w:tcW w:w="3431" w:type="dxa"/>
            <w:gridSpan w:val="2"/>
          </w:tcPr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EF05A9" w:rsidRPr="005B54D6" w:rsidRDefault="00EF05A9" w:rsidP="00EF05A9">
            <w:pPr>
              <w:rPr>
                <w:b/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EF05A9" w:rsidRPr="005B54D6" w:rsidTr="00DF441D">
        <w:tc>
          <w:tcPr>
            <w:tcW w:w="2660" w:type="dxa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Tuesday, 23 June</w:t>
            </w:r>
          </w:p>
        </w:tc>
        <w:tc>
          <w:tcPr>
            <w:tcW w:w="5103" w:type="dxa"/>
          </w:tcPr>
          <w:p w:rsidR="00EF05A9" w:rsidRPr="005B54D6" w:rsidRDefault="00EF05A9" w:rsidP="00EF05A9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 : 10:00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nsideration of Appropriation Bill, 2020</w:t>
            </w:r>
          </w:p>
          <w:p w:rsidR="00EF05A9" w:rsidRPr="005B54D6" w:rsidRDefault="00EF05A9" w:rsidP="00EF05A9">
            <w:pPr>
              <w:rPr>
                <w:b/>
              </w:rPr>
            </w:pPr>
          </w:p>
        </w:tc>
        <w:tc>
          <w:tcPr>
            <w:tcW w:w="3089" w:type="dxa"/>
          </w:tcPr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EF05A9" w:rsidRPr="005B54D6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B511C8" w:rsidRPr="00B511C8" w:rsidRDefault="00B511C8" w:rsidP="00EF05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FINAL </w:t>
            </w:r>
            <w:r w:rsidRPr="00B511C8">
              <w:rPr>
                <w:b/>
                <w:color w:val="7030A0"/>
              </w:rPr>
              <w:t>MANDATE ON CUSTOMARY INITIATION &amp; LOCAL GOVERNMENT MUNICIPAL STRUCTURES AMENDMENT BILL</w:t>
            </w:r>
          </w:p>
          <w:p w:rsidR="00EF05A9" w:rsidRPr="005B54D6" w:rsidRDefault="00EF05A9" w:rsidP="00EF05A9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24 June</w:t>
            </w:r>
          </w:p>
        </w:tc>
        <w:tc>
          <w:tcPr>
            <w:tcW w:w="5103" w:type="dxa"/>
          </w:tcPr>
          <w:p w:rsidR="001A05DC" w:rsidRPr="005B54D6" w:rsidRDefault="007F3F7D" w:rsidP="001A05DC">
            <w:r>
              <w:t xml:space="preserve">Sub-Committee on Review of Rules </w:t>
            </w:r>
            <w:r w:rsidRPr="007F3F7D">
              <w:rPr>
                <w:color w:val="FF0000"/>
              </w:rPr>
              <w:t>@ 08:30 – 13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 : 14:15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84"/>
              </w:numPr>
              <w:rPr>
                <w:b/>
                <w:color w:val="FF0000"/>
              </w:rPr>
            </w:pPr>
            <w:r w:rsidRPr="005B54D6">
              <w:rPr>
                <w:b/>
              </w:rPr>
              <w:t>Questions for Oral Reply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84"/>
              </w:numPr>
              <w:rPr>
                <w:b/>
                <w:color w:val="FF0000"/>
              </w:rPr>
            </w:pPr>
            <w:r w:rsidRPr="005B54D6">
              <w:rPr>
                <w:b/>
              </w:rPr>
              <w:t>Consideration of Appropriation Bill, 2020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D &amp; BUDGET CABINET COMMITTE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25 June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 : 10:00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85"/>
              </w:numPr>
            </w:pPr>
            <w:r w:rsidRPr="005B54D6">
              <w:rPr>
                <w:b/>
              </w:rPr>
              <w:t>Consideration of Appropriation Bill, 2020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85"/>
              </w:numPr>
            </w:pPr>
            <w:r w:rsidRPr="005B54D6">
              <w:rPr>
                <w:b/>
              </w:rPr>
              <w:t>Consideration of the Appropriation Bill, 2020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85"/>
              </w:numPr>
            </w:pPr>
            <w:r w:rsidRPr="005B54D6">
              <w:rPr>
                <w:b/>
              </w:rPr>
              <w:t>Committee of the Whole House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Default="001A05DC" w:rsidP="007F3F7D">
            <w:pPr>
              <w:pStyle w:val="ListParagraph"/>
              <w:numPr>
                <w:ilvl w:val="0"/>
                <w:numId w:val="68"/>
              </w:numPr>
              <w:rPr>
                <w:b/>
                <w:color w:val="0070C0"/>
              </w:rPr>
            </w:pPr>
            <w:r w:rsidRPr="00AE6FDE">
              <w:rPr>
                <w:b/>
                <w:color w:val="0070C0"/>
              </w:rPr>
              <w:t>EXCO OUTREACH – OR TAMBO DM</w:t>
            </w:r>
          </w:p>
          <w:p w:rsidR="001A05DC" w:rsidRPr="00AE6FDE" w:rsidRDefault="001A05DC" w:rsidP="007F3F7D">
            <w:pPr>
              <w:pStyle w:val="ListParagraph"/>
              <w:numPr>
                <w:ilvl w:val="0"/>
                <w:numId w:val="68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EMIER’S COORDINATING FORUM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 xml:space="preserve">Friday,  26 June </w:t>
            </w:r>
          </w:p>
        </w:tc>
        <w:tc>
          <w:tcPr>
            <w:tcW w:w="5103" w:type="dxa"/>
          </w:tcPr>
          <w:p w:rsidR="001A05DC" w:rsidRPr="005B54D6" w:rsidRDefault="001A05DC" w:rsidP="001A05DC">
            <w:r>
              <w:t xml:space="preserve">Committee meetings </w:t>
            </w:r>
            <w:r w:rsidRPr="001A05DC">
              <w:rPr>
                <w:color w:val="FF0000"/>
              </w:rPr>
              <w:t>@ 08:30 – 13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1A05DC" w:rsidRPr="005B54D6" w:rsidRDefault="001A05DC" w:rsidP="001A05DC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 OUTREACH – OR TAMBO DM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29 June  - 03 July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color w:val="C00000"/>
              </w:rPr>
            </w:pP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29 June</w:t>
            </w:r>
          </w:p>
        </w:tc>
        <w:tc>
          <w:tcPr>
            <w:tcW w:w="5103" w:type="dxa"/>
          </w:tcPr>
          <w:p w:rsidR="001A05DC" w:rsidRPr="005B54D6" w:rsidRDefault="007F3F7D" w:rsidP="001A05DC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30 June</w:t>
            </w:r>
          </w:p>
        </w:tc>
        <w:tc>
          <w:tcPr>
            <w:tcW w:w="5103" w:type="dxa"/>
          </w:tcPr>
          <w:p w:rsidR="001A05DC" w:rsidRPr="005B54D6" w:rsidRDefault="007F3F7D" w:rsidP="001A05DC">
            <w:r>
              <w:rPr>
                <w:b/>
                <w:color w:val="FF0000"/>
              </w:rPr>
              <w:t>PUBLIC PARTICIPATION WEEK (SOCIAL NEEDS CLUSTER</w:t>
            </w:r>
            <w:r w:rsidRPr="001A05DC">
              <w:rPr>
                <w:b/>
                <w:color w:val="FF0000"/>
              </w:rPr>
              <w:t>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01 July</w:t>
            </w:r>
          </w:p>
        </w:tc>
        <w:tc>
          <w:tcPr>
            <w:tcW w:w="5103" w:type="dxa"/>
          </w:tcPr>
          <w:p w:rsidR="001A05DC" w:rsidRPr="005B54D6" w:rsidRDefault="007F3F7D" w:rsidP="001A05DC">
            <w:r>
              <w:rPr>
                <w:b/>
                <w:color w:val="FF0000"/>
              </w:rPr>
              <w:t>PUBLIC PARTICIPATION WEEK (SOCIAL NEEDS CLUSTER</w:t>
            </w:r>
            <w:r w:rsidRPr="001A05DC">
              <w:rPr>
                <w:b/>
                <w:color w:val="FF0000"/>
              </w:rPr>
              <w:t>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color w:val="0070C0"/>
              </w:rPr>
            </w:pPr>
            <w:r w:rsidRPr="005B54D6">
              <w:rPr>
                <w:b/>
                <w:color w:val="0070C0"/>
              </w:rPr>
              <w:t>EXCO</w:t>
            </w:r>
            <w:r>
              <w:rPr>
                <w:b/>
                <w:color w:val="0070C0"/>
              </w:rPr>
              <w:t xml:space="preserve"> – STATE HOUS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02 July</w:t>
            </w:r>
          </w:p>
        </w:tc>
        <w:tc>
          <w:tcPr>
            <w:tcW w:w="5103" w:type="dxa"/>
          </w:tcPr>
          <w:p w:rsidR="001A05DC" w:rsidRPr="005B54D6" w:rsidRDefault="007F3F7D" w:rsidP="001A05DC">
            <w:r>
              <w:rPr>
                <w:b/>
                <w:color w:val="FF0000"/>
              </w:rPr>
              <w:t>PUBLIC PARTICIPATION WEEK (SOCIAL NEEDS CLUSTER</w:t>
            </w:r>
            <w:r w:rsidRPr="001A05DC">
              <w:rPr>
                <w:b/>
                <w:color w:val="FF0000"/>
              </w:rPr>
              <w:t>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 03 July</w:t>
            </w:r>
          </w:p>
        </w:tc>
        <w:tc>
          <w:tcPr>
            <w:tcW w:w="5103" w:type="dxa"/>
          </w:tcPr>
          <w:p w:rsidR="001A05DC" w:rsidRPr="005B54D6" w:rsidRDefault="007F3F7D" w:rsidP="001A05DC">
            <w:r>
              <w:rPr>
                <w:b/>
                <w:color w:val="FF0000"/>
              </w:rPr>
              <w:t>PUBLIC PARTICIPATION WEEK (SOCIAL NEEDS CLUSTER</w:t>
            </w:r>
            <w:r w:rsidRPr="001A05DC">
              <w:rPr>
                <w:b/>
                <w:color w:val="FF0000"/>
              </w:rPr>
              <w:t>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06 - 10 July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color w:val="C00000"/>
              </w:rPr>
            </w:pP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06 July</w:t>
            </w:r>
          </w:p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(SCHOOLS OPEN)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uesday, 07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color w:val="002060"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08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  <w:r w:rsidRPr="005B54D6">
              <w:t xml:space="preserve"> 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09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 10 July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color w:val="FF0000"/>
              </w:rPr>
              <w:t>School visit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13 – 17 July 2020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70C0"/>
              </w:rPr>
            </w:pPr>
            <w:r w:rsidRPr="005B54D6">
              <w:rPr>
                <w:b/>
              </w:rPr>
              <w:t xml:space="preserve">Monday, 13 July 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14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15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D &amp; G&amp;A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hursday, 16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 xml:space="preserve">Friday, 17 July 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0070C0"/>
              </w:rPr>
              <w:t>Week 20 - 24 July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20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21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 xml:space="preserve">Public Participation Week </w:t>
            </w:r>
            <w:r w:rsidRPr="005B54D6">
              <w:t>(Women’s Caucus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22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 xml:space="preserve">Public Participation Week </w:t>
            </w:r>
            <w:r w:rsidRPr="005B54D6">
              <w:t>(Women’s Caucus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T CABINET COMMITTE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23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 xml:space="preserve">Public Participation Week </w:t>
            </w:r>
            <w:r w:rsidRPr="005B54D6">
              <w:t>(Women’s Caucus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24 July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color w:val="FF0000"/>
              </w:rPr>
              <w:t xml:space="preserve">Public Participation Week </w:t>
            </w:r>
            <w:r w:rsidRPr="005B54D6">
              <w:t>(Women’s Caucus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0070C0"/>
              </w:rPr>
              <w:lastRenderedPageBreak/>
              <w:t>Week 27 – 31 July 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Monday, 27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28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SCOPA WEEK:  08:30 – 16:30</w:t>
            </w:r>
          </w:p>
          <w:p w:rsidR="001A05DC" w:rsidRPr="005B54D6" w:rsidRDefault="001A05DC" w:rsidP="001A05DC">
            <w:r w:rsidRPr="005B54D6">
              <w:t xml:space="preserve"> 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29 July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5B54D6">
              <w:t xml:space="preserve">AdHoc Committee on Money Bills meeting </w:t>
            </w:r>
            <w:r w:rsidRPr="005B54D6">
              <w:rPr>
                <w:b/>
              </w:rPr>
              <w:t>– (to</w:t>
            </w:r>
            <w:r w:rsidRPr="005B54D6">
              <w:t xml:space="preserve"> </w:t>
            </w:r>
            <w:r w:rsidRPr="005B54D6">
              <w:rPr>
                <w:b/>
              </w:rPr>
              <w:t>adopt report on Public Hearings</w:t>
            </w:r>
            <w:r w:rsidRPr="005B54D6">
              <w:rPr>
                <w:b/>
                <w:color w:val="000000" w:themeColor="text1"/>
              </w:rPr>
              <w:t>)</w:t>
            </w:r>
            <w:r w:rsidRPr="005B54D6">
              <w:rPr>
                <w:color w:val="000000" w:themeColor="text1"/>
              </w:rPr>
              <w:t>:  Wilton Mkwayi</w:t>
            </w:r>
            <w:r w:rsidRPr="005B54D6">
              <w:rPr>
                <w:color w:val="FF0000"/>
              </w:rPr>
              <w:t xml:space="preserve"> @ 08:30 – 10:00</w:t>
            </w:r>
          </w:p>
          <w:p w:rsidR="001A05DC" w:rsidRPr="005B54D6" w:rsidRDefault="001A05DC" w:rsidP="001A05DC">
            <w:pPr>
              <w:pStyle w:val="ListParagraph"/>
              <w:rPr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3"/>
              </w:numPr>
            </w:pPr>
            <w:r w:rsidRPr="005B54D6">
              <w:t xml:space="preserve">Public Participation, Petitions &amp; Education Committee meeting </w:t>
            </w:r>
            <w:r w:rsidRPr="005B54D6">
              <w:rPr>
                <w:color w:val="FF0000"/>
              </w:rPr>
              <w:t>@ 10:00 – 16:3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UDGET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30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SCOPA WEEK:  08:30 – 16:30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31 July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SCOPA WEEK:  08:30 – 16:30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03 – 07 August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03 August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19"/>
              </w:numPr>
            </w:pPr>
            <w:r w:rsidRPr="005B54D6">
              <w:t>Political/Constituency Day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9"/>
              </w:numPr>
            </w:pPr>
            <w:r w:rsidRPr="005B54D6">
              <w:t xml:space="preserve">Technical Programming Committee meeting </w:t>
            </w:r>
            <w:r w:rsidRPr="005B54D6">
              <w:rPr>
                <w:color w:val="FF0000"/>
              </w:rPr>
              <w:t xml:space="preserve">@ 14:00 – 16:00 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04 August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</w:rPr>
            </w:pPr>
            <w:r w:rsidRPr="005B54D6">
              <w:t>Sub-committee meeting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@ 08:30 – 10:00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responses to House Resolutions) </w:t>
            </w:r>
            <w:r w:rsidRPr="005B54D6">
              <w:rPr>
                <w:b/>
                <w:color w:val="FF0000"/>
              </w:rPr>
              <w:t>: @ 10:00 – 16:30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B54D6">
              <w:lastRenderedPageBreak/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</w:t>
            </w:r>
            <w:r w:rsidRPr="005B54D6">
              <w:t xml:space="preserve"> </w:t>
            </w:r>
            <w:r w:rsidRPr="005B54D6">
              <w:rPr>
                <w:color w:val="FF0000"/>
              </w:rPr>
              <w:t>Blackburn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</w:t>
            </w:r>
            <w:r w:rsidRPr="005B54D6">
              <w:t xml:space="preserve">  </w:t>
            </w:r>
          </w:p>
        </w:tc>
        <w:tc>
          <w:tcPr>
            <w:tcW w:w="3431" w:type="dxa"/>
            <w:gridSpan w:val="2"/>
          </w:tcPr>
          <w:p w:rsidR="001A05DC" w:rsidRPr="00AE6FDE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05 August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15"/>
              </w:numPr>
              <w:rPr>
                <w:b/>
                <w:color w:val="FF0000"/>
              </w:rPr>
            </w:pPr>
            <w:r w:rsidRPr="005B54D6">
              <w:t>Sub-committee meeting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@ 08:30 – 10:00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5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 xml:space="preserve">Legislature Oversight Committee </w:t>
            </w:r>
            <w:r w:rsidRPr="005B54D6">
              <w:rPr>
                <w:b/>
              </w:rPr>
              <w:t xml:space="preserve">(to consider responses to House Resolutions) </w:t>
            </w:r>
            <w:r w:rsidRPr="005B54D6">
              <w:rPr>
                <w:b/>
                <w:color w:val="FF0000"/>
              </w:rPr>
              <w:t>: @ 10:00 – 16:30</w:t>
            </w:r>
          </w:p>
          <w:p w:rsidR="001A05DC" w:rsidRPr="005B54D6" w:rsidRDefault="001A05DC" w:rsidP="001A05DC">
            <w:pPr>
              <w:pStyle w:val="ListParagraph"/>
              <w:ind w:left="1080"/>
            </w:pP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 w:rsidRPr="00AE6FDE">
              <w:rPr>
                <w:b/>
                <w:color w:val="0070C0"/>
              </w:rPr>
              <w:t>EXCO – STATE HOUS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06 August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5B54D6">
              <w:t xml:space="preserve"> Programming Committee meeting 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@ 08:30 – 10:00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 xml:space="preserve">Economic Growth Cluster </w:t>
            </w:r>
            <w:r w:rsidRPr="005B54D6">
              <w:rPr>
                <w:b/>
              </w:rPr>
              <w:t xml:space="preserve">(to consider responses to House Resolutions) </w:t>
            </w:r>
            <w:r w:rsidRPr="005B54D6">
              <w:rPr>
                <w:b/>
                <w:color w:val="FF0000"/>
              </w:rPr>
              <w:t>: @ 10:00 – 16:30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esha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5B54D6">
              <w:t xml:space="preserve">P C: Transport @ </w:t>
            </w:r>
            <w:r w:rsidRPr="005B54D6">
              <w:rPr>
                <w:color w:val="FF0000"/>
              </w:rPr>
              <w:t>Joe Gqabi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07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responses to House Resolutions)</w:t>
            </w:r>
            <w:r w:rsidRPr="005B54D6">
              <w:t xml:space="preserve">  </w:t>
            </w:r>
            <w:r w:rsidRPr="005B54D6">
              <w:rPr>
                <w:b/>
                <w:color w:val="FF0000"/>
              </w:rPr>
              <w:t>@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08:30 – 14:00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8"/>
              </w:numPr>
            </w:pPr>
            <w:r w:rsidRPr="005B54D6">
              <w:t xml:space="preserve">P C: Corporative 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8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 Mzaidume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18"/>
              </w:numPr>
            </w:pPr>
            <w:r w:rsidRPr="005B54D6">
              <w:t xml:space="preserve">P C: Finance &amp; Provincial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lastRenderedPageBreak/>
              <w:t>Molly Blackburn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Sunday, 09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WOMEN’S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10 – 14 August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10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 xml:space="preserve">PUBLIC HOLIDAY  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11 August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22"/>
              </w:numPr>
            </w:pPr>
            <w:r w:rsidRPr="005B54D6">
              <w:t xml:space="preserve">Whips Committee meeting </w:t>
            </w:r>
            <w:r w:rsidRPr="005B54D6">
              <w:rPr>
                <w:color w:val="FF0000"/>
              </w:rPr>
              <w:t>@ 08:30 – 10:00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2"/>
              </w:numPr>
            </w:pPr>
            <w:r w:rsidRPr="005B54D6">
              <w:t xml:space="preserve">Standing Committee on Law Review meeting:  Wilton Mkwayi </w:t>
            </w:r>
            <w:r w:rsidRPr="005B54D6">
              <w:rPr>
                <w:color w:val="FF0000"/>
              </w:rPr>
              <w:t>@ 10:00 – 16:3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12 August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23"/>
              </w:numPr>
              <w:rPr>
                <w:color w:val="FF0000"/>
              </w:rPr>
            </w:pPr>
            <w:r w:rsidRPr="005B54D6">
              <w:t xml:space="preserve">Internal Arrangements Committee meeting:  Molly Blackburn </w:t>
            </w:r>
            <w:r w:rsidRPr="005B54D6">
              <w:rPr>
                <w:color w:val="FF0000"/>
              </w:rPr>
              <w:t>@ 08:30 – 10:00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3"/>
              </w:numPr>
            </w:pPr>
            <w:r w:rsidRPr="005B54D6">
              <w:t xml:space="preserve">Special Programmes Committee meeting:  Dolly Mzaidume </w:t>
            </w:r>
            <w:r w:rsidRPr="005B54D6">
              <w:rPr>
                <w:color w:val="FF0000"/>
              </w:rPr>
              <w:t>@ 10:00 – 16:3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13 August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20"/>
              </w:numPr>
              <w:rPr>
                <w:b/>
                <w:color w:val="FF0000"/>
              </w:rPr>
            </w:pPr>
            <w:r w:rsidRPr="005B54D6">
              <w:rPr>
                <w:color w:val="000000" w:themeColor="text1"/>
              </w:rPr>
              <w:t>Sub-Committee meeting</w:t>
            </w:r>
            <w:r w:rsidRPr="005B54D6">
              <w:rPr>
                <w:b/>
                <w:color w:val="000000" w:themeColor="text1"/>
              </w:rPr>
              <w:t xml:space="preserve"> </w:t>
            </w:r>
            <w:r w:rsidRPr="005B54D6">
              <w:rPr>
                <w:b/>
                <w:color w:val="FF0000"/>
              </w:rPr>
              <w:t>@ 08:30 – 10:00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0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reports on Public Participation week) </w:t>
            </w:r>
            <w:r w:rsidRPr="005B54D6">
              <w:rPr>
                <w:b/>
                <w:color w:val="FF0000"/>
              </w:rPr>
              <w:t>: @ 10:00 – 16:30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</w:t>
            </w:r>
            <w:r w:rsidRPr="005B54D6">
              <w:t xml:space="preserve"> </w:t>
            </w:r>
            <w:r w:rsidRPr="005B54D6">
              <w:rPr>
                <w:color w:val="FF0000"/>
              </w:rPr>
              <w:t>Blackburn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B54D6">
              <w:lastRenderedPageBreak/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</w:t>
            </w:r>
            <w:r w:rsidRPr="005B54D6">
              <w:t xml:space="preserve">  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14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b/>
                <w:color w:val="000000" w:themeColor="text1"/>
              </w:rPr>
              <w:t xml:space="preserve">PC:  Education </w:t>
            </w:r>
            <w:r w:rsidRPr="005B54D6">
              <w:rPr>
                <w:b/>
                <w:color w:val="FF0000"/>
              </w:rPr>
              <w:t xml:space="preserve">to consider Report on Schools Visits:  </w:t>
            </w:r>
            <w:r w:rsidRPr="005B54D6">
              <w:rPr>
                <w:color w:val="000000" w:themeColor="text1"/>
              </w:rPr>
              <w:t>Dolly Mzaidume @ 10:00 – 13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17 - 21 August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17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 xml:space="preserve">Political/Constituency Day  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18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19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color w:val="FF0000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T &amp; G&amp;A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20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21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24 - 28 August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Monday, 24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 xml:space="preserve">Political/Constituency Day  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uesday, 25 August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27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responses to House Resolutions)</w:t>
            </w:r>
            <w:r w:rsidRPr="005B54D6">
              <w:t xml:space="preserve">  </w:t>
            </w:r>
            <w:r w:rsidRPr="005B54D6">
              <w:rPr>
                <w:b/>
                <w:color w:val="FF0000"/>
              </w:rPr>
              <w:t>@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08:30 – 13:00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7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Economic Growth 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responses to House Resolutions)</w:t>
            </w:r>
            <w:r w:rsidRPr="005B54D6">
              <w:t xml:space="preserve">  </w:t>
            </w:r>
            <w:r w:rsidRPr="005B54D6">
              <w:rPr>
                <w:b/>
                <w:color w:val="FF0000"/>
              </w:rPr>
              <w:t>@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14:00 – 16:3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26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Social Needs 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responses to House Resolutions)</w:t>
            </w:r>
            <w:r w:rsidRPr="005B54D6">
              <w:t xml:space="preserve">  </w:t>
            </w:r>
            <w:r w:rsidRPr="005B54D6">
              <w:rPr>
                <w:b/>
                <w:color w:val="FF0000"/>
              </w:rPr>
              <w:t>@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08:30 – 13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PLENARY: 14:15</w:t>
            </w:r>
          </w:p>
          <w:p w:rsidR="001A05DC" w:rsidRPr="005B54D6" w:rsidRDefault="001A05DC" w:rsidP="001A05DC">
            <w:pPr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6"/>
              </w:numPr>
            </w:pPr>
            <w:r w:rsidRPr="005B54D6">
              <w:t>Questions of Oral Reply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5B54D6">
              <w:t>Consideration of Responses to House Resolutions/Motions/Reports</w:t>
            </w:r>
          </w:p>
          <w:p w:rsidR="001A05DC" w:rsidRPr="005B54D6" w:rsidRDefault="001A05DC" w:rsidP="001A05DC">
            <w:pPr>
              <w:pStyle w:val="ListParagraph"/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66"/>
              </w:numPr>
            </w:pPr>
            <w:r w:rsidRPr="005B54D6">
              <w:t>July School Visits Report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66"/>
              </w:numPr>
              <w:rPr>
                <w:b/>
              </w:rPr>
            </w:pPr>
            <w:r w:rsidRPr="005B54D6">
              <w:t>Report on Money Bills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D &amp; BUDGET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27 August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28"/>
              </w:numPr>
              <w:rPr>
                <w:color w:val="FF0000"/>
              </w:rPr>
            </w:pPr>
            <w:r w:rsidRPr="005B54D6">
              <w:t xml:space="preserve">HRD sub-committee meeting </w:t>
            </w:r>
            <w:r w:rsidRPr="005B54D6">
              <w:rPr>
                <w:color w:val="FF0000"/>
              </w:rPr>
              <w:t>@ 08:30 – 10:00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4:15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1A05DC">
            <w:pPr>
              <w:rPr>
                <w:b/>
                <w:color w:val="000000" w:themeColor="text1"/>
              </w:rPr>
            </w:pPr>
            <w:r w:rsidRPr="005B54D6">
              <w:rPr>
                <w:b/>
                <w:color w:val="000000" w:themeColor="text1"/>
              </w:rPr>
              <w:t xml:space="preserve">QUESTIONS WITHOUT NOTICE TO THE PREMIER 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28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 xml:space="preserve">Public Participation, Petitions &amp; Education Committee meeting </w:t>
            </w:r>
            <w:r w:rsidRPr="005B54D6">
              <w:rPr>
                <w:color w:val="FF0000"/>
              </w:rPr>
              <w:t>@ 08:30 – 14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WOMEN’S PARLIAMENT</w:t>
            </w:r>
          </w:p>
          <w:p w:rsidR="001A05DC" w:rsidRPr="005B54D6" w:rsidRDefault="001A05DC" w:rsidP="001A05DC">
            <w:pPr>
              <w:rPr>
                <w:b/>
                <w:color w:val="000000" w:themeColor="text1"/>
              </w:rPr>
            </w:pPr>
            <w:r w:rsidRPr="005B54D6">
              <w:rPr>
                <w:b/>
                <w:color w:val="000000" w:themeColor="text1"/>
              </w:rPr>
              <w:t>(provisional)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31 August – 04 September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31 August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 xml:space="preserve">Political/Constituency Day 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01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PUBLIC PARTICIPATION WEEK (GOVERNANCE &amp; ADMINISTRATION CLUSTER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02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PUBLIC PARTICIPATION WEEK (GOVERNANCE &amp; ADMINISTRATION CLUSTER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 w:rsidRPr="00AE6FDE">
              <w:rPr>
                <w:b/>
                <w:color w:val="0070C0"/>
              </w:rPr>
              <w:t>EXCO – STATE HOUS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03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PUBLIC PARTICIPATION WEEK (GOVERNANCE &amp; ADMINISTRATION CLUSTER)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04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PUBLIC PARTICIPATION WEEK (GOVERNANCE &amp; ADMINISTRATION CLUSTER)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color w:val="00B0F0"/>
              </w:rPr>
              <w:t xml:space="preserve"> </w:t>
            </w:r>
            <w:r w:rsidRPr="005B54D6">
              <w:rPr>
                <w:b/>
                <w:color w:val="0070C0"/>
              </w:rPr>
              <w:t>Week 07 – 11 September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07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 xml:space="preserve">Political/Constituency Day  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 w:rsidRPr="00AE6FDE">
              <w:rPr>
                <w:b/>
                <w:color w:val="0070C0"/>
              </w:rPr>
              <w:t>BHISHO MASSACRE COMMEMORATION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 xml:space="preserve">Tuesday, 08 September 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PARTY CAUCUSE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09 September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24"/>
              </w:numPr>
            </w:pPr>
            <w:r w:rsidRPr="005B54D6">
              <w:t xml:space="preserve">Cluster Chairpersons:  Dolly Mzaidume </w:t>
            </w:r>
            <w:r w:rsidRPr="005B54D6">
              <w:rPr>
                <w:color w:val="FF0000"/>
              </w:rPr>
              <w:t>@ 08:30 – 10:00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4"/>
              </w:numPr>
            </w:pPr>
            <w:r w:rsidRPr="005B54D6">
              <w:t xml:space="preserve">Cluster meetings </w:t>
            </w:r>
            <w:r w:rsidRPr="005B54D6">
              <w:rPr>
                <w:color w:val="FF0000"/>
              </w:rPr>
              <w:t>@ 10:00 – 13:00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4"/>
              </w:numPr>
              <w:rPr>
                <w:color w:val="FF0000"/>
              </w:rPr>
            </w:pPr>
            <w:r w:rsidRPr="005B54D6">
              <w:t xml:space="preserve">Committee of Chairpersons meeting </w:t>
            </w:r>
            <w:r w:rsidRPr="005B54D6">
              <w:rPr>
                <w:color w:val="FF0000"/>
              </w:rPr>
              <w:t>@ 14:00 – 16:30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10 September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25"/>
              </w:numPr>
              <w:rPr>
                <w:color w:val="FF0000"/>
              </w:rPr>
            </w:pPr>
            <w:r w:rsidRPr="005B54D6">
              <w:t xml:space="preserve">AdHoc Committee on Money Bills meeting:  Wilton Mkwayi </w:t>
            </w:r>
            <w:r w:rsidRPr="005B54D6">
              <w:rPr>
                <w:color w:val="FF0000"/>
              </w:rPr>
              <w:t>@ 08:30 -10:00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5"/>
              </w:numPr>
              <w:rPr>
                <w:color w:val="FF0000"/>
              </w:rPr>
            </w:pPr>
            <w:r w:rsidRPr="005B54D6">
              <w:rPr>
                <w:b/>
                <w:color w:val="FF0000"/>
              </w:rPr>
              <w:t>Social Needs 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t xml:space="preserve">(to consider reports on pre-visits for TLTTP </w:t>
            </w:r>
            <w:r w:rsidRPr="005B54D6">
              <w:rPr>
                <w:color w:val="FF0000"/>
              </w:rPr>
              <w:t>@ 10:00 -13:00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5"/>
              </w:numPr>
              <w:rPr>
                <w:color w:val="FF0000"/>
              </w:rPr>
            </w:pPr>
            <w:r w:rsidRPr="005B54D6">
              <w:rPr>
                <w:b/>
                <w:color w:val="FF0000"/>
              </w:rPr>
              <w:t>Economic Growth 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t xml:space="preserve">(to consider reports on pre-visits for TLTTP </w:t>
            </w:r>
            <w:r w:rsidRPr="005B54D6">
              <w:rPr>
                <w:color w:val="FF0000"/>
              </w:rPr>
              <w:t>@ 14:00 -16:3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11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rPr>
                <w:b/>
                <w:color w:val="FF0000"/>
              </w:rPr>
              <w:t>Governance and Administration 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t xml:space="preserve">(to consider reports on pre-visits for TLTTP </w:t>
            </w:r>
            <w:r w:rsidRPr="005B54D6">
              <w:rPr>
                <w:color w:val="FF0000"/>
              </w:rPr>
              <w:t>@ 08:30 -13:00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14 – 18 September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14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 xml:space="preserve">Political/Constituency Day  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uesday, 15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Follow up visits on OR Tambo TLTTP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16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Follow up visits on OR Tambo TLTTP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D &amp; G&amp;A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17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Follow up visits on OR Tambo TLTTP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18 September</w:t>
            </w:r>
          </w:p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(SCHOOLS CLOSE)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rPr>
                <w:color w:val="FF0000"/>
              </w:rPr>
              <w:t>Follow up visits on OR Tambo TLTTP</w:t>
            </w:r>
          </w:p>
          <w:p w:rsidR="001A05DC" w:rsidRPr="005B54D6" w:rsidRDefault="001A05DC" w:rsidP="001A05DC"/>
          <w:p w:rsidR="001A05DC" w:rsidRPr="005B54D6" w:rsidRDefault="001A05DC" w:rsidP="001A05DC"/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21 - 25 September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21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Recess/Constituency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22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Recess/Constituenc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23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Recess/Constituenc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ind w:left="360"/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E6FDE" w:rsidRDefault="001A05DC" w:rsidP="001A05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T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hursday, 24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Recess/Constituency</w:t>
            </w:r>
          </w:p>
          <w:p w:rsidR="001A05DC" w:rsidRPr="005B54D6" w:rsidRDefault="001A05DC" w:rsidP="001A05DC"/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HERITAGE DAY/PUBLIC HOLI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 xml:space="preserve"> 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25 Sept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 xml:space="preserve"> Recess/Constituency 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196AEF" w:rsidRDefault="001A05DC" w:rsidP="001A05DC">
            <w:pPr>
              <w:rPr>
                <w:b/>
                <w:color w:val="0070C0"/>
              </w:rPr>
            </w:pPr>
            <w:r w:rsidRPr="00196AEF">
              <w:rPr>
                <w:b/>
                <w:color w:val="0070C0"/>
              </w:rPr>
              <w:t>PREMIER’S COORDINATING FORUM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28 September – 02 October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28 September</w:t>
            </w:r>
          </w:p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(SCHOOLS OPEN)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30"/>
              </w:numPr>
            </w:pPr>
            <w:r w:rsidRPr="005B54D6">
              <w:t>Political/Constituency Day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0"/>
              </w:numPr>
            </w:pPr>
            <w:r w:rsidRPr="005B54D6">
              <w:t xml:space="preserve">Technical Programming Committee meeting:  Dolly Mzaidume </w:t>
            </w:r>
            <w:r w:rsidRPr="005B54D6">
              <w:rPr>
                <w:color w:val="FF0000"/>
              </w:rPr>
              <w:t>@ 14:00 – 16:3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29 September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29"/>
              </w:numPr>
              <w:rPr>
                <w:color w:val="FF0000"/>
              </w:rPr>
            </w:pPr>
            <w:r w:rsidRPr="005B54D6">
              <w:t xml:space="preserve">Sub-Committee meeting on Review of Rules:  Wilton Mkwayi </w:t>
            </w:r>
            <w:r w:rsidRPr="005B54D6">
              <w:rPr>
                <w:color w:val="FF0000"/>
              </w:rPr>
              <w:t>@ 08:30 – 10:00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9"/>
              </w:numPr>
              <w:rPr>
                <w:color w:val="FF0000"/>
              </w:rPr>
            </w:pPr>
            <w:r w:rsidRPr="005B54D6">
              <w:t xml:space="preserve">CWP meeting:  Dolly Mzaidume </w:t>
            </w:r>
            <w:r w:rsidRPr="005B54D6">
              <w:rPr>
                <w:color w:val="FF0000"/>
              </w:rPr>
              <w:t>@ 10:00 – 13:00</w:t>
            </w:r>
          </w:p>
          <w:p w:rsidR="001A05DC" w:rsidRPr="005B54D6" w:rsidRDefault="001A05DC" w:rsidP="001A05DC">
            <w:pPr>
              <w:pStyle w:val="ListParagraph"/>
              <w:rPr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29"/>
              </w:numPr>
              <w:rPr>
                <w:color w:val="FF0000"/>
              </w:rPr>
            </w:pPr>
            <w:r w:rsidRPr="005B54D6">
              <w:t xml:space="preserve">Women’s Caucus Committee meeting:  Dolly Mzaidume </w:t>
            </w:r>
            <w:r w:rsidRPr="005B54D6">
              <w:rPr>
                <w:color w:val="FF0000"/>
              </w:rPr>
              <w:t>@ 14:00 – 20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30 September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32"/>
              </w:numPr>
            </w:pPr>
            <w:r w:rsidRPr="005B54D6">
              <w:t xml:space="preserve">Multi-Party Whips Committee meeting:  Noninzi Luzipho </w:t>
            </w:r>
            <w:r w:rsidRPr="005B54D6">
              <w:rPr>
                <w:color w:val="FF0000"/>
              </w:rPr>
              <w:t>@ 08:30 – 10:00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2"/>
              </w:numPr>
            </w:pPr>
            <w:r w:rsidRPr="005B54D6">
              <w:t>CPA meeting:</w:t>
            </w:r>
            <w:r w:rsidRPr="005B54D6">
              <w:rPr>
                <w:color w:val="FF0000"/>
              </w:rPr>
              <w:t xml:space="preserve"> </w:t>
            </w:r>
            <w:r w:rsidRPr="005B54D6">
              <w:t xml:space="preserve">Bathandwa Ndondo  </w:t>
            </w:r>
            <w:r w:rsidRPr="005B54D6">
              <w:rPr>
                <w:color w:val="FF0000"/>
              </w:rPr>
              <w:t>@ 10:00 – 13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196AEF" w:rsidRDefault="001A05DC" w:rsidP="001A05DC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t>BUDGET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 xml:space="preserve">Thursday, 01 October 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31"/>
              </w:numPr>
            </w:pPr>
            <w:r w:rsidRPr="005B54D6">
              <w:t xml:space="preserve">Programming Committee Meeting:  Dolly Mzaidume </w:t>
            </w:r>
            <w:r w:rsidRPr="005B54D6">
              <w:rPr>
                <w:color w:val="FF0000"/>
              </w:rPr>
              <w:t>@ 08:30 – 10:00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5B54D6">
              <w:rPr>
                <w:b/>
                <w:color w:val="FF0000"/>
              </w:rPr>
              <w:t>PARTY CAUCUSES @ 10:00 – 16:3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196AEF" w:rsidRDefault="001A05DC" w:rsidP="001A05DC">
            <w:pPr>
              <w:rPr>
                <w:b/>
                <w:color w:val="0070C0"/>
              </w:rPr>
            </w:pPr>
            <w:r w:rsidRPr="00196AEF">
              <w:rPr>
                <w:b/>
                <w:color w:val="0070C0"/>
              </w:rPr>
              <w:lastRenderedPageBreak/>
              <w:t>INTERNATIONAL DAY OF OLDER PERSONS</w:t>
            </w:r>
            <w:r>
              <w:rPr>
                <w:b/>
                <w:color w:val="0070C0"/>
              </w:rPr>
              <w:t xml:space="preserve"> (NATIONAL)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02 Octo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Committee meeting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05 – 09 October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05 October</w:t>
            </w:r>
          </w:p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06 Octo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Committee meetings @ 08:30 – 13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4:15</w:t>
            </w:r>
          </w:p>
          <w:p w:rsidR="001A05DC" w:rsidRPr="005B54D6" w:rsidRDefault="001A05DC" w:rsidP="001A05DC">
            <w:pPr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5B54D6">
              <w:rPr>
                <w:b/>
              </w:rPr>
              <w:t>Tabling of Annual Reports</w:t>
            </w:r>
          </w:p>
          <w:p w:rsidR="001A05DC" w:rsidRPr="005B54D6" w:rsidRDefault="001A05DC" w:rsidP="001A05DC">
            <w:pPr>
              <w:pStyle w:val="ListParagraph"/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5B54D6">
              <w:rPr>
                <w:b/>
              </w:rPr>
              <w:t>Consideration of Reports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07 Octo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Committee meetings @ 08:30 – 13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4:15</w:t>
            </w:r>
          </w:p>
          <w:p w:rsidR="001A05DC" w:rsidRPr="005B54D6" w:rsidRDefault="001A05DC" w:rsidP="001A05DC">
            <w:pPr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5B54D6">
              <w:rPr>
                <w:b/>
              </w:rPr>
              <w:t>Questions for Oral Reply</w:t>
            </w:r>
          </w:p>
          <w:p w:rsidR="001A05DC" w:rsidRPr="005B54D6" w:rsidRDefault="001A05DC" w:rsidP="001A05DC">
            <w:pPr>
              <w:pStyle w:val="ListParagraph"/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5B54D6">
              <w:rPr>
                <w:b/>
              </w:rPr>
              <w:t>Tabling of Annual Reports</w:t>
            </w:r>
          </w:p>
          <w:p w:rsidR="001A05DC" w:rsidRPr="005B54D6" w:rsidRDefault="001A05DC" w:rsidP="001A05DC">
            <w:pPr>
              <w:pStyle w:val="ListParagraph"/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5B54D6">
              <w:rPr>
                <w:b/>
              </w:rPr>
              <w:t>Consideration of Reports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196AEF" w:rsidRDefault="001A05DC" w:rsidP="001A05DC">
            <w:pPr>
              <w:rPr>
                <w:b/>
                <w:color w:val="0070C0"/>
              </w:rPr>
            </w:pPr>
            <w:r w:rsidRPr="00196AEF">
              <w:rPr>
                <w:b/>
                <w:color w:val="0070C0"/>
              </w:rPr>
              <w:t>EXCO – STATE HOUS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rPr>
          <w:trHeight w:val="1297"/>
        </w:trPr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08 Octo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Committee meetings @ 08:30 – 13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4:15</w:t>
            </w:r>
          </w:p>
          <w:p w:rsidR="001A05DC" w:rsidRPr="005B54D6" w:rsidRDefault="001A05DC" w:rsidP="001A05DC">
            <w:pPr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5B54D6">
              <w:rPr>
                <w:b/>
              </w:rPr>
              <w:t>Tabling of Annual Reports</w:t>
            </w:r>
          </w:p>
          <w:p w:rsidR="001A05DC" w:rsidRPr="005B54D6" w:rsidRDefault="001A05DC" w:rsidP="001A05DC">
            <w:pPr>
              <w:pStyle w:val="ListParagraph"/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5B54D6">
              <w:rPr>
                <w:b/>
              </w:rPr>
              <w:t>Consideration of Reports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09 Octo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 xml:space="preserve"> Committee meetings @ 08:30 – 13:00</w:t>
            </w:r>
          </w:p>
          <w:p w:rsidR="001A05DC" w:rsidRPr="005B54D6" w:rsidRDefault="001A05DC" w:rsidP="001A05DC">
            <w:pPr>
              <w:pStyle w:val="ListParagraph"/>
              <w:ind w:left="1080"/>
            </w:pP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12 - 16 Octo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/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12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color w:val="000000" w:themeColor="text1"/>
              </w:rPr>
            </w:pPr>
            <w:r w:rsidRPr="005B54D6">
              <w:rPr>
                <w:color w:val="000000" w:themeColor="text1"/>
              </w:rPr>
              <w:t>Political/Constituency Day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13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SCOPA WEEK:  Dolly Mzaidume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14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t>Committee meetings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15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SCOPA WEEK:  Dolly Mzaidume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196AEF" w:rsidRDefault="001A05DC" w:rsidP="001A05DC">
            <w:pPr>
              <w:rPr>
                <w:b/>
                <w:color w:val="0070C0"/>
              </w:rPr>
            </w:pPr>
            <w:r w:rsidRPr="00196AEF">
              <w:rPr>
                <w:b/>
                <w:color w:val="0070C0"/>
              </w:rPr>
              <w:t>INTERNATIONAL DAY OF OLDER PERSONS</w:t>
            </w:r>
            <w:r>
              <w:rPr>
                <w:b/>
                <w:color w:val="0070C0"/>
              </w:rPr>
              <w:t xml:space="preserve"> (PROVINCIAL)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16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SCOPA WEEK:  Dolly Mzaidume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19 - 23 Octo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/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19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t xml:space="preserve">Political/Constituency Day  </w:t>
            </w:r>
          </w:p>
          <w:p w:rsidR="001A05DC" w:rsidRPr="005B54D6" w:rsidRDefault="001A05DC" w:rsidP="001A05DC"/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A05DC" w:rsidRPr="005B54D6" w:rsidRDefault="001A05DC" w:rsidP="001A05DC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LOCAL GOVERNMENT WEEK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uesday, 20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UBLIC PARTICIPATION WEEK (PPP&amp;E)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LOCAL GOVERNMENT WEEK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21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rPr>
                <w:b/>
                <w:color w:val="FF0000"/>
              </w:rPr>
              <w:t>PUBLIC PARTICIPATION WEEK (PPP&amp;E)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196AEF" w:rsidRDefault="001A05DC" w:rsidP="001A05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D &amp; G&amp;A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6"/>
              </w:num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LOCAL GOVERNMENT WEEK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6"/>
              </w:num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 xml:space="preserve">Tabling:  2020 Medium Term Budget </w:t>
            </w:r>
            <w:r w:rsidRPr="005B54D6">
              <w:rPr>
                <w:b/>
                <w:color w:val="000000" w:themeColor="text1"/>
              </w:rPr>
              <w:t>(provisional)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22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PUBLIC PARTICIPATION WEEK (PPP &amp; E)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LOCAL GOVERNMENT WEEK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23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PUBLIC PARTICIPATION WEEK (PPP &amp; E)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26 - 30 Octo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/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26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TAKING LEGISLATURE TO THE PEOPLE – PARTY CAUCUSES @ 09:0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uesday, 27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:  10:00</w:t>
            </w:r>
          </w:p>
          <w:p w:rsidR="001A05DC" w:rsidRPr="005B54D6" w:rsidRDefault="001A05DC" w:rsidP="001A05DC">
            <w:pPr>
              <w:rPr>
                <w:b/>
              </w:rPr>
            </w:pPr>
          </w:p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28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:  10:00</w:t>
            </w:r>
          </w:p>
          <w:p w:rsidR="001A05DC" w:rsidRPr="005B54D6" w:rsidRDefault="001A05DC" w:rsidP="001A05DC">
            <w:pPr>
              <w:rPr>
                <w:b/>
              </w:rPr>
            </w:pPr>
          </w:p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t>ST &amp; BUDGET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29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:  10:00</w:t>
            </w:r>
          </w:p>
          <w:p w:rsidR="001A05DC" w:rsidRPr="005B54D6" w:rsidRDefault="001A05DC" w:rsidP="001A05DC">
            <w:pPr>
              <w:rPr>
                <w:b/>
              </w:rPr>
            </w:pPr>
          </w:p>
          <w:p w:rsidR="001A05DC" w:rsidRPr="005B54D6" w:rsidRDefault="001A05DC" w:rsidP="001A05DC">
            <w:r w:rsidRPr="005B54D6">
              <w:rPr>
                <w:b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30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:  10:00</w:t>
            </w:r>
          </w:p>
          <w:p w:rsidR="001A05DC" w:rsidRPr="005B54D6" w:rsidRDefault="001A05DC" w:rsidP="001A05DC">
            <w:pPr>
              <w:rPr>
                <w:b/>
              </w:rPr>
            </w:pPr>
          </w:p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color w:val="00B0F0"/>
              </w:rPr>
            </w:pPr>
            <w:r w:rsidRPr="005B54D6">
              <w:rPr>
                <w:b/>
                <w:color w:val="0070C0"/>
              </w:rPr>
              <w:t>Week 02 – 06 Novem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/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02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t>Political/Constituenc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03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 Annual &amp; Financial Oversight Reports) : </w:t>
            </w:r>
            <w:r w:rsidRPr="005B54D6">
              <w:rPr>
                <w:b/>
                <w:color w:val="FF0000"/>
              </w:rPr>
              <w:t>08:30 – 13:00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 xml:space="preserve">Molly </w:t>
            </w:r>
          </w:p>
          <w:p w:rsidR="001A05DC" w:rsidRPr="005B54D6" w:rsidRDefault="001A05DC" w:rsidP="001A05DC">
            <w:pPr>
              <w:pStyle w:val="ListParagraph"/>
              <w:spacing w:before="240"/>
              <w:ind w:left="1903"/>
              <w:rPr>
                <w:color w:val="FF0000"/>
              </w:rPr>
            </w:pPr>
            <w:r w:rsidRPr="005B54D6">
              <w:rPr>
                <w:color w:val="FF0000"/>
              </w:rPr>
              <w:t>Blackburn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8"/>
              </w:numPr>
              <w:spacing w:before="240"/>
              <w:rPr>
                <w:color w:val="FF0000"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>@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rPr>
                <w:color w:val="FF0000"/>
              </w:rPr>
              <w:lastRenderedPageBreak/>
              <w:t xml:space="preserve">                                 Batandwa Ndondo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8"/>
              </w:num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</w:p>
          <w:p w:rsidR="001A05DC" w:rsidRPr="005B54D6" w:rsidRDefault="001A05DC" w:rsidP="001A05DC">
            <w:pPr>
              <w:pStyle w:val="ListParagraph"/>
              <w:ind w:left="1762"/>
              <w:rPr>
                <w:color w:val="FF0000"/>
              </w:rPr>
            </w:pPr>
            <w:r w:rsidRPr="005B54D6">
              <w:t xml:space="preserve"> </w:t>
            </w:r>
            <w:r w:rsidRPr="005B54D6">
              <w:rPr>
                <w:color w:val="FF0000"/>
              </w:rPr>
              <w:t>Magdeline Resha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color w:val="FF0000"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</w:t>
            </w:r>
            <w:r w:rsidRPr="005B54D6">
              <w:t xml:space="preserve">   </w:t>
            </w:r>
          </w:p>
          <w:p w:rsidR="001A05DC" w:rsidRPr="005B54D6" w:rsidRDefault="001A05DC" w:rsidP="001A05DC">
            <w:pPr>
              <w:pStyle w:val="ListParagraph"/>
              <w:spacing w:after="200" w:line="276" w:lineRule="auto"/>
              <w:ind w:left="1832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7"/>
              </w:numPr>
            </w:pPr>
            <w:r w:rsidRPr="005B54D6">
              <w:rPr>
                <w:b/>
                <w:color w:val="FF0000"/>
              </w:rPr>
              <w:t xml:space="preserve">Special Programmes Committee </w:t>
            </w:r>
            <w:r w:rsidRPr="005B54D6">
              <w:rPr>
                <w:b/>
              </w:rPr>
              <w:t xml:space="preserve">(to consider Annual &amp; Financial Oversight Reports) : @ </w:t>
            </w:r>
            <w:r w:rsidRPr="005B54D6">
              <w:rPr>
                <w:color w:val="FF0000"/>
              </w:rPr>
              <w:t>Dolly Mzaidume</w:t>
            </w:r>
            <w:r w:rsidRPr="005B54D6">
              <w:rPr>
                <w:b/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14:00 – 20:00</w:t>
            </w:r>
          </w:p>
          <w:p w:rsidR="001A05DC" w:rsidRPr="005B54D6" w:rsidRDefault="001A05DC" w:rsidP="001A05DC">
            <w:pPr>
              <w:ind w:left="742" w:hanging="742"/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04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39"/>
              </w:numPr>
            </w:pPr>
            <w:r w:rsidRPr="005B54D6">
              <w:t xml:space="preserve">Sub- Committee meeting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b/>
                <w:color w:val="FF0000"/>
              </w:rPr>
              <w:t>08:30-10:00</w:t>
            </w:r>
          </w:p>
          <w:p w:rsidR="001A05DC" w:rsidRPr="005B54D6" w:rsidRDefault="001A05DC" w:rsidP="001A05DC">
            <w:pPr>
              <w:pStyle w:val="ListParagraph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39"/>
              </w:numPr>
            </w:pPr>
            <w:r w:rsidRPr="005B54D6">
              <w:t xml:space="preserve">Legislature Oversight committee </w:t>
            </w:r>
            <w:r w:rsidRPr="005B54D6">
              <w:rPr>
                <w:b/>
              </w:rPr>
              <w:t>(to consider Annual &amp; Financial Oversight Reports</w:t>
            </w:r>
            <w:r w:rsidRPr="005B54D6">
              <w:t xml:space="preserve"> ): </w:t>
            </w:r>
            <w:r w:rsidRPr="005B54D6">
              <w:rPr>
                <w:color w:val="FF0000"/>
              </w:rPr>
              <w:t xml:space="preserve">Magdeline Resha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b/>
                <w:color w:val="FF0000"/>
              </w:rPr>
              <w:t>10:0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422621" w:rsidRDefault="001A05DC" w:rsidP="001A05DC">
            <w:pPr>
              <w:rPr>
                <w:b/>
                <w:color w:val="0070C0"/>
              </w:rPr>
            </w:pPr>
            <w:r w:rsidRPr="00422621">
              <w:rPr>
                <w:b/>
                <w:color w:val="0070C0"/>
              </w:rPr>
              <w:t>EXCO – STATE HOUS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hursday, 05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40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Annual &amp; Financial Oversight Reports)</w:t>
            </w:r>
            <w:r w:rsidRPr="005B54D6"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– 13:00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1"/>
              </w:numPr>
            </w:pPr>
            <w:r w:rsidRPr="005B54D6">
              <w:t xml:space="preserve">P C: Coopeative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1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</w:p>
          <w:p w:rsidR="001A05DC" w:rsidRPr="005B54D6" w:rsidRDefault="001A05DC" w:rsidP="001A05DC">
            <w:pPr>
              <w:pStyle w:val="ListParagraph"/>
              <w:ind w:left="1440"/>
              <w:rPr>
                <w:color w:val="FF0000"/>
              </w:rPr>
            </w:pPr>
            <w:r w:rsidRPr="005B54D6">
              <w:rPr>
                <w:color w:val="FF0000"/>
              </w:rPr>
              <w:t>Dolly  Mzaidume;</w:t>
            </w:r>
          </w:p>
          <w:p w:rsidR="001A05DC" w:rsidRPr="005B54D6" w:rsidRDefault="001A05DC" w:rsidP="001A05DC">
            <w:r w:rsidRPr="005B54D6">
              <w:t xml:space="preserve">                    (c) P C: Finance &amp; Provincial    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t xml:space="preserve">                     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 xml:space="preserve">Molly  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rPr>
                <w:color w:val="FF0000"/>
              </w:rPr>
              <w:t xml:space="preserve">                         Blackburn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0"/>
              </w:numPr>
            </w:pPr>
            <w:r w:rsidRPr="005B54D6">
              <w:rPr>
                <w:b/>
                <w:color w:val="FF0000"/>
              </w:rPr>
              <w:t>Economic Growth Cluster: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 xml:space="preserve">(to consider Annual &amp; Financial Oversight reports) : @ </w:t>
            </w:r>
            <w:r w:rsidRPr="005B54D6">
              <w:rPr>
                <w:b/>
                <w:color w:val="FF0000"/>
              </w:rPr>
              <w:lastRenderedPageBreak/>
              <w:t>14:00-20:00</w:t>
            </w:r>
            <w:r w:rsidRPr="005B54D6">
              <w:rPr>
                <w:color w:val="FF0000"/>
              </w:rPr>
              <w:t xml:space="preserve"> </w:t>
            </w:r>
          </w:p>
          <w:p w:rsidR="001A05DC" w:rsidRPr="005B54D6" w:rsidRDefault="001A05DC" w:rsidP="001A05DC">
            <w:pPr>
              <w:pStyle w:val="ListParagraph"/>
              <w:ind w:left="1080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2"/>
              </w:num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esha</w:t>
            </w:r>
            <w:r w:rsidRPr="005B54D6">
              <w:t>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2"/>
              </w:numPr>
            </w:pP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 w:rsidRPr="005B54D6">
              <w:t xml:space="preserve">P C: Transport @ </w:t>
            </w:r>
            <w:r w:rsidRPr="005B54D6">
              <w:rPr>
                <w:color w:val="FF0000"/>
              </w:rPr>
              <w:t>Joe Gqabi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Friday, 06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pPr>
              <w:tabs>
                <w:tab w:val="left" w:pos="1195"/>
              </w:tabs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 xml:space="preserve">Special Programmes Committee </w:t>
            </w:r>
          </w:p>
          <w:p w:rsidR="001A05DC" w:rsidRPr="005B54D6" w:rsidRDefault="001A05DC" w:rsidP="001A05DC">
            <w:pPr>
              <w:ind w:left="742" w:hanging="742"/>
              <w:rPr>
                <w:b/>
              </w:rPr>
            </w:pPr>
            <w:r w:rsidRPr="005B54D6">
              <w:rPr>
                <w:b/>
                <w:color w:val="FF0000"/>
              </w:rPr>
              <w:t xml:space="preserve"> </w:t>
            </w:r>
            <w:r w:rsidRPr="005B54D6">
              <w:rPr>
                <w:b/>
              </w:rPr>
              <w:t xml:space="preserve">(to consider Annual &amp; Financial Oversight </w:t>
            </w:r>
          </w:p>
          <w:p w:rsidR="001A05DC" w:rsidRPr="005B54D6" w:rsidRDefault="001A05DC" w:rsidP="001A05DC">
            <w:pPr>
              <w:ind w:left="742" w:hanging="742"/>
            </w:pPr>
            <w:r w:rsidRPr="005B54D6">
              <w:rPr>
                <w:b/>
              </w:rPr>
              <w:t xml:space="preserve">Reports) : @ </w:t>
            </w:r>
            <w:r w:rsidRPr="005B54D6">
              <w:rPr>
                <w:color w:val="FF0000"/>
              </w:rPr>
              <w:t>Dolly Mzaidume</w:t>
            </w:r>
            <w:r w:rsidRPr="005B54D6">
              <w:rPr>
                <w:b/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/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>
              <w:rPr>
                <w:b/>
              </w:rPr>
              <w:t>Saturday, 07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pPr>
              <w:tabs>
                <w:tab w:val="left" w:pos="1195"/>
              </w:tabs>
              <w:rPr>
                <w:b/>
                <w:color w:val="FF000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/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422621" w:rsidRDefault="001A05DC" w:rsidP="001A05DC">
            <w:pPr>
              <w:rPr>
                <w:b/>
                <w:color w:val="0070C0"/>
              </w:rPr>
            </w:pPr>
            <w:r w:rsidRPr="00422621">
              <w:rPr>
                <w:b/>
                <w:color w:val="0070C0"/>
              </w:rPr>
              <w:t>CHILDREN’S DAY (NATIONAL)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color w:val="00B0F0"/>
              </w:rPr>
            </w:pPr>
            <w:r w:rsidRPr="005B54D6">
              <w:rPr>
                <w:b/>
                <w:color w:val="0070C0"/>
              </w:rPr>
              <w:t>Week 09 – 13 Novem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/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09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43"/>
              </w:numPr>
            </w:pPr>
            <w:r w:rsidRPr="005B54D6">
              <w:t>Political/Constituency Day</w:t>
            </w:r>
          </w:p>
          <w:p w:rsidR="001A05DC" w:rsidRPr="005B54D6" w:rsidRDefault="001A05DC" w:rsidP="001A05DC">
            <w:pPr>
              <w:pStyle w:val="ListParagraph"/>
              <w:ind w:left="1080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3"/>
              </w:numPr>
            </w:pPr>
            <w:r w:rsidRPr="005B54D6">
              <w:t xml:space="preserve">Technical Programming Committee meeting : </w:t>
            </w:r>
            <w:r w:rsidRPr="005B54D6">
              <w:rPr>
                <w:color w:val="FF0000"/>
              </w:rPr>
              <w:t xml:space="preserve">Dolly Mzaidume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14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10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44"/>
              </w:numPr>
              <w:tabs>
                <w:tab w:val="left" w:pos="486"/>
                <w:tab w:val="left" w:pos="1195"/>
              </w:tabs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 xml:space="preserve">Special Programmes Committee </w:t>
            </w:r>
          </w:p>
          <w:p w:rsidR="001A05DC" w:rsidRPr="005B54D6" w:rsidRDefault="001A05DC" w:rsidP="001A05DC">
            <w:pPr>
              <w:ind w:left="628"/>
              <w:rPr>
                <w:b/>
              </w:rPr>
            </w:pPr>
            <w:r w:rsidRPr="005B54D6">
              <w:rPr>
                <w:b/>
                <w:color w:val="FF0000"/>
              </w:rPr>
              <w:t xml:space="preserve">        </w:t>
            </w:r>
            <w:r w:rsidRPr="005B54D6">
              <w:rPr>
                <w:b/>
              </w:rPr>
              <w:t xml:space="preserve">(to adopt Annual &amp; </w:t>
            </w:r>
          </w:p>
          <w:p w:rsidR="001A05DC" w:rsidRPr="005B54D6" w:rsidRDefault="001A05DC" w:rsidP="001A05DC">
            <w:pPr>
              <w:ind w:left="628"/>
              <w:rPr>
                <w:b/>
              </w:rPr>
            </w:pPr>
            <w:r w:rsidRPr="005B54D6">
              <w:rPr>
                <w:b/>
              </w:rPr>
              <w:t xml:space="preserve">       Financial Oversight Reports) :</w:t>
            </w:r>
          </w:p>
          <w:p w:rsidR="001A05DC" w:rsidRPr="005B54D6" w:rsidRDefault="001A05DC" w:rsidP="001A05DC">
            <w:pPr>
              <w:ind w:left="628"/>
              <w:rPr>
                <w:b/>
                <w:color w:val="FF0000"/>
              </w:rPr>
            </w:pPr>
            <w:r w:rsidRPr="005B54D6">
              <w:rPr>
                <w:b/>
              </w:rPr>
              <w:t xml:space="preserve">       </w:t>
            </w:r>
            <w:r w:rsidRPr="005B54D6">
              <w:rPr>
                <w:color w:val="FF0000"/>
              </w:rPr>
              <w:t>Dolly Mzaidume</w:t>
            </w:r>
            <w:r w:rsidRPr="005B54D6">
              <w:rPr>
                <w:b/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 xml:space="preserve">08:30 –   </w:t>
            </w:r>
          </w:p>
          <w:p w:rsidR="001A05DC" w:rsidRPr="005B54D6" w:rsidRDefault="001A05DC" w:rsidP="001A05DC">
            <w:pPr>
              <w:ind w:left="628"/>
              <w:rPr>
                <w:b/>
                <w:color w:val="FF0000"/>
              </w:rPr>
            </w:pPr>
            <w:r w:rsidRPr="005B54D6">
              <w:rPr>
                <w:color w:val="FF0000"/>
              </w:rPr>
              <w:t xml:space="preserve">       </w:t>
            </w:r>
            <w:r w:rsidRPr="005B54D6">
              <w:rPr>
                <w:b/>
                <w:color w:val="FF0000"/>
              </w:rPr>
              <w:t>13:00</w:t>
            </w:r>
          </w:p>
          <w:p w:rsidR="001A05DC" w:rsidRPr="005B54D6" w:rsidRDefault="001A05DC" w:rsidP="001A05DC">
            <w:pPr>
              <w:ind w:left="628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4"/>
              </w:numPr>
            </w:pPr>
            <w:r w:rsidRPr="005B54D6">
              <w:t>Women’s Caucus Committee meeting: Magdeline Resha</w:t>
            </w:r>
            <w:r w:rsidRPr="005B54D6">
              <w:rPr>
                <w:b/>
              </w:rPr>
              <w:t xml:space="preserve"> @</w:t>
            </w:r>
            <w:r w:rsidRPr="005B54D6">
              <w:rPr>
                <w:b/>
                <w:color w:val="FF0000"/>
              </w:rPr>
              <w:t xml:space="preserve"> 14:00 – 20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11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>Legislature Oversight Committee :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</w:t>
            </w:r>
            <w:r w:rsidRPr="005B54D6">
              <w:t xml:space="preserve"> </w:t>
            </w:r>
            <w:r w:rsidRPr="005B54D6">
              <w:rPr>
                <w:b/>
              </w:rPr>
              <w:t xml:space="preserve">consider </w:t>
            </w:r>
            <w:r w:rsidRPr="005B54D6">
              <w:rPr>
                <w:b/>
              </w:rPr>
              <w:lastRenderedPageBreak/>
              <w:t>Annual &amp; Financial Oversight reports)</w:t>
            </w:r>
            <w:r w:rsidRPr="005B54D6">
              <w:t xml:space="preserve">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b/>
                <w:color w:val="FF0000"/>
              </w:rPr>
              <w:t>08:30 – 20:00</w:t>
            </w:r>
          </w:p>
          <w:p w:rsidR="001A05DC" w:rsidRPr="005B54D6" w:rsidRDefault="001A05DC" w:rsidP="001A05DC">
            <w:pPr>
              <w:ind w:left="60"/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hursday, 12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45"/>
              </w:numPr>
            </w:pPr>
            <w:r w:rsidRPr="005B54D6">
              <w:t xml:space="preserve">Programming Committee meeting: </w:t>
            </w:r>
            <w:r w:rsidRPr="005B54D6">
              <w:rPr>
                <w:color w:val="FF0000"/>
              </w:rPr>
              <w:t xml:space="preserve">Dolly Mzaidume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– 10:00</w:t>
            </w:r>
          </w:p>
          <w:p w:rsidR="001A05DC" w:rsidRPr="005B54D6" w:rsidRDefault="001A05DC" w:rsidP="001A05DC">
            <w:pPr>
              <w:pStyle w:val="ListParagraph"/>
              <w:ind w:left="1080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Annual &amp; Financial Oversight Reports)</w:t>
            </w:r>
            <w:r w:rsidRPr="005B54D6"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10:00 – 20:00</w:t>
            </w:r>
          </w:p>
          <w:p w:rsidR="001A05DC" w:rsidRPr="005B54D6" w:rsidRDefault="001A05DC" w:rsidP="001A05DC">
            <w:pPr>
              <w:pStyle w:val="ListParagraph"/>
              <w:ind w:left="1080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6"/>
              </w:numPr>
            </w:pPr>
            <w:r w:rsidRPr="005B54D6">
              <w:t xml:space="preserve">P C: Cooperative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6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rPr>
                <w:color w:val="FF0000"/>
              </w:rPr>
              <w:t xml:space="preserve">                                Dolly  Mzaidume;</w:t>
            </w:r>
          </w:p>
          <w:p w:rsidR="001A05DC" w:rsidRPr="005B54D6" w:rsidRDefault="001A05DC" w:rsidP="001A05DC">
            <w:pPr>
              <w:ind w:left="1053"/>
            </w:pPr>
            <w:r w:rsidRPr="005B54D6">
              <w:t xml:space="preserve">      (c)  P C: Finance &amp; Provincial    </w:t>
            </w:r>
          </w:p>
          <w:p w:rsidR="001A05DC" w:rsidRPr="005B54D6" w:rsidRDefault="001A05DC" w:rsidP="001A05DC">
            <w:pPr>
              <w:ind w:left="1620" w:hanging="1762"/>
              <w:rPr>
                <w:color w:val="FF0000"/>
              </w:rPr>
            </w:pPr>
            <w:r w:rsidRPr="005B54D6">
              <w:t xml:space="preserve">                              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 xml:space="preserve">Molly    </w:t>
            </w:r>
          </w:p>
          <w:p w:rsidR="001A05DC" w:rsidRPr="005B54D6" w:rsidRDefault="001A05DC" w:rsidP="001A05DC">
            <w:pPr>
              <w:ind w:left="1620" w:hanging="1762"/>
              <w:rPr>
                <w:color w:val="FF0000"/>
              </w:rPr>
            </w:pPr>
            <w:r w:rsidRPr="005B54D6">
              <w:rPr>
                <w:color w:val="FF0000"/>
              </w:rPr>
              <w:t xml:space="preserve">                                 Blackburn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Friday, 13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t xml:space="preserve"> </w:t>
            </w:r>
            <w:r w:rsidRPr="005B54D6">
              <w:rPr>
                <w:b/>
                <w:color w:val="FF0000"/>
              </w:rPr>
              <w:t>Economic Growth Cluster:</w:t>
            </w:r>
            <w:r w:rsidRPr="005B54D6">
              <w:rPr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(to consider Annual &amp; Financial Oversight reports) @ </w:t>
            </w:r>
            <w:r w:rsidRPr="005B54D6">
              <w:rPr>
                <w:b/>
                <w:color w:val="FF0000"/>
              </w:rPr>
              <w:t>08:30-16:30</w:t>
            </w:r>
            <w:r w:rsidRPr="005B54D6">
              <w:rPr>
                <w:color w:val="FF0000"/>
              </w:rPr>
              <w:t xml:space="preserve"> </w:t>
            </w:r>
          </w:p>
          <w:p w:rsidR="001A05DC" w:rsidRPr="005B54D6" w:rsidRDefault="001A05DC" w:rsidP="001A05DC"/>
          <w:p w:rsidR="001A05DC" w:rsidRPr="005B54D6" w:rsidRDefault="001A05DC" w:rsidP="007F3F7D">
            <w:pPr>
              <w:pStyle w:val="ListParagraph"/>
              <w:numPr>
                <w:ilvl w:val="0"/>
                <w:numId w:val="47"/>
              </w:num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hesha</w:t>
            </w:r>
            <w:r w:rsidRPr="005B54D6">
              <w:t>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7"/>
              </w:numPr>
            </w:pP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7"/>
              </w:numPr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7"/>
              </w:numPr>
            </w:pPr>
            <w:r w:rsidRPr="005B54D6">
              <w:t xml:space="preserve">P C: Transport @ </w:t>
            </w:r>
            <w:r w:rsidRPr="005B54D6">
              <w:rPr>
                <w:color w:val="FF0000"/>
              </w:rPr>
              <w:t>Joe Gqabi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16 – 20 Novem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/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16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Tuesday, 17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54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Annual &amp; Financial Oversight Reports)</w:t>
            </w:r>
            <w:r w:rsidRPr="005B54D6"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– 13:00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5"/>
              </w:numPr>
            </w:pPr>
            <w:r w:rsidRPr="005B54D6">
              <w:t xml:space="preserve">P C: Corporative 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5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 Mzaidume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5"/>
              </w:numPr>
            </w:pPr>
            <w:r w:rsidRPr="005B54D6">
              <w:t xml:space="preserve"> P C: Finance &amp; Provincial    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t xml:space="preserve">          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(ii)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Annual &amp; Financial Oversight Reports) : </w:t>
            </w:r>
            <w:r w:rsidRPr="005B54D6">
              <w:rPr>
                <w:b/>
                <w:color w:val="FF0000"/>
              </w:rPr>
              <w:t>14:00 – 20:00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Joe Gqabi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Wednesday, 18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49"/>
              </w:numPr>
            </w:pPr>
            <w:r w:rsidRPr="005B54D6">
              <w:t xml:space="preserve">Multi-Party Whips Committee meeting in preparation for Consideration of Annual &amp; Financial Oversight Reports: </w:t>
            </w:r>
            <w:r w:rsidRPr="005B54D6">
              <w:rPr>
                <w:color w:val="FF0000"/>
              </w:rPr>
              <w:t xml:space="preserve">Noninzi Luzipo </w:t>
            </w:r>
            <w:r w:rsidRPr="005B54D6">
              <w:rPr>
                <w:b/>
              </w:rPr>
              <w:t>@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08:30 – 10:00</w:t>
            </w:r>
          </w:p>
          <w:p w:rsidR="001A05DC" w:rsidRPr="005B54D6" w:rsidRDefault="001A05DC" w:rsidP="001A05DC">
            <w:pPr>
              <w:pStyle w:val="ListParagraph"/>
              <w:ind w:left="1080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9"/>
              </w:numPr>
            </w:pPr>
            <w:r w:rsidRPr="005B54D6">
              <w:rPr>
                <w:b/>
                <w:color w:val="FF0000"/>
              </w:rPr>
              <w:t xml:space="preserve">Governance &amp; Administration Cluster </w:t>
            </w:r>
            <w:r w:rsidRPr="005B54D6">
              <w:rPr>
                <w:b/>
              </w:rPr>
              <w:t>(to adopt Annual &amp; Oversight Reports)</w:t>
            </w:r>
            <w:r w:rsidRPr="005B54D6">
              <w:rPr>
                <w:b/>
                <w:color w:val="FF0000"/>
              </w:rPr>
              <w:t xml:space="preserve"> @  10:00 – 13:00 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0"/>
              </w:numPr>
            </w:pPr>
            <w:r w:rsidRPr="005B54D6">
              <w:t xml:space="preserve">P C: Corporative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0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</w:p>
          <w:p w:rsidR="001A05DC" w:rsidRPr="005B54D6" w:rsidRDefault="001A05DC" w:rsidP="001A05DC">
            <w:pPr>
              <w:pStyle w:val="ListParagraph"/>
              <w:ind w:left="1440"/>
              <w:rPr>
                <w:color w:val="FF0000"/>
              </w:rPr>
            </w:pPr>
            <w:r w:rsidRPr="005B54D6">
              <w:rPr>
                <w:color w:val="FF0000"/>
              </w:rPr>
              <w:t>Dolly  Mzaidume;</w:t>
            </w:r>
          </w:p>
          <w:p w:rsidR="001A05DC" w:rsidRPr="005B54D6" w:rsidRDefault="001A05DC" w:rsidP="001A05DC">
            <w:r w:rsidRPr="005B54D6">
              <w:lastRenderedPageBreak/>
              <w:t xml:space="preserve">                    (c) P C: Finance &amp; Provincial    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t xml:space="preserve">                     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 xml:space="preserve">Molly 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  <w:r w:rsidRPr="005B54D6">
              <w:rPr>
                <w:color w:val="FF0000"/>
              </w:rPr>
              <w:t xml:space="preserve">                        Blackburn</w:t>
            </w:r>
          </w:p>
          <w:p w:rsidR="001A05DC" w:rsidRPr="005B54D6" w:rsidRDefault="001A05DC" w:rsidP="001A05DC">
            <w:pPr>
              <w:rPr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49"/>
              </w:numPr>
            </w:pPr>
            <w:r w:rsidRPr="005B54D6">
              <w:rPr>
                <w:b/>
                <w:color w:val="FF0000"/>
              </w:rPr>
              <w:t>Economic Growth Cluster:</w:t>
            </w:r>
            <w:r w:rsidRPr="005B54D6">
              <w:rPr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(to adopt Annual &amp; Financial Oversight reports) : @ </w:t>
            </w:r>
            <w:r w:rsidRPr="005B54D6">
              <w:rPr>
                <w:b/>
                <w:color w:val="FF0000"/>
              </w:rPr>
              <w:t>14:00-20:00</w:t>
            </w:r>
            <w:r w:rsidRPr="005B54D6">
              <w:rPr>
                <w:color w:val="FF0000"/>
              </w:rPr>
              <w:t xml:space="preserve"> 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1"/>
              </w:num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          Rhesha</w:t>
            </w:r>
            <w:r w:rsidRPr="005B54D6">
              <w:t>;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1"/>
              </w:numPr>
            </w:pP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1"/>
              </w:numPr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    </w:t>
            </w:r>
            <w:r w:rsidRPr="005B54D6">
              <w:rPr>
                <w:color w:val="FF0000"/>
              </w:rPr>
              <w:t>Dolly Mzaidume;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1"/>
              </w:numPr>
            </w:pPr>
            <w:r w:rsidRPr="005B54D6">
              <w:t xml:space="preserve">P C: Transport @ </w:t>
            </w:r>
            <w:r w:rsidRPr="005B54D6">
              <w:rPr>
                <w:color w:val="FF0000"/>
              </w:rPr>
              <w:t>Joe Gqabi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422621" w:rsidRDefault="001A05DC" w:rsidP="001A05DC">
            <w:pPr>
              <w:rPr>
                <w:b/>
                <w:color w:val="0070C0"/>
              </w:rPr>
            </w:pPr>
            <w:r w:rsidRPr="00422621">
              <w:rPr>
                <w:b/>
                <w:color w:val="0070C0"/>
              </w:rPr>
              <w:t>ED &amp; GA CABINET COMMITTE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Thursday, 19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52"/>
              </w:numPr>
            </w:pPr>
            <w:r w:rsidRPr="005B54D6">
              <w:t xml:space="preserve">AdHoc Committee on Money Bills meeting: </w:t>
            </w:r>
            <w:r w:rsidRPr="005B54D6">
              <w:rPr>
                <w:color w:val="FF0000"/>
              </w:rPr>
              <w:t xml:space="preserve">Wilton Mkwayi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-10:00</w:t>
            </w:r>
          </w:p>
          <w:p w:rsidR="001A05DC" w:rsidRPr="005B54D6" w:rsidRDefault="001A05DC" w:rsidP="001A05DC">
            <w:pPr>
              <w:pStyle w:val="ListParagraph"/>
              <w:ind w:left="1080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2"/>
              </w:num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Annual &amp; Financial Oversight Reports) : </w:t>
            </w:r>
            <w:r w:rsidRPr="005B54D6">
              <w:rPr>
                <w:b/>
                <w:color w:val="FF0000"/>
              </w:rPr>
              <w:t>10:00 – 20:00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3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Molly </w:t>
            </w:r>
            <w:r w:rsidRPr="005B54D6">
              <w:rPr>
                <w:color w:val="FF0000"/>
              </w:rPr>
              <w:t>Blackburn;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3"/>
              </w:numPr>
              <w:spacing w:before="240"/>
              <w:rPr>
                <w:color w:val="FF0000"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3"/>
              </w:numPr>
              <w:spacing w:before="240"/>
              <w:rPr>
                <w:color w:val="FF0000"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3"/>
              </w:numPr>
              <w:spacing w:before="240"/>
              <w:rPr>
                <w:color w:val="FF0000"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3"/>
              </w:numPr>
              <w:spacing w:before="240"/>
              <w:rPr>
                <w:color w:val="FF0000"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A05DC" w:rsidRPr="005B54D6" w:rsidRDefault="001A05DC" w:rsidP="007F3F7D">
            <w:pPr>
              <w:pStyle w:val="ListParagraph"/>
              <w:numPr>
                <w:ilvl w:val="1"/>
                <w:numId w:val="53"/>
              </w:numPr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</w:t>
            </w:r>
            <w:r w:rsidRPr="005B54D6">
              <w:t xml:space="preserve">  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Friday, 20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A05DC" w:rsidRPr="005B54D6" w:rsidRDefault="001A05DC" w:rsidP="001A05DC">
            <w:r w:rsidRPr="005B54D6">
              <w:rPr>
                <w:b/>
                <w:color w:val="FF0000"/>
              </w:rPr>
              <w:t xml:space="preserve">SCOPA:  </w:t>
            </w:r>
            <w:r w:rsidRPr="005B54D6">
              <w:rPr>
                <w:b/>
              </w:rPr>
              <w:t xml:space="preserve">(to adopt Reports):  Dolly Mzaidume @ </w:t>
            </w:r>
            <w:r w:rsidRPr="005B54D6">
              <w:rPr>
                <w:b/>
                <w:color w:val="FF0000"/>
              </w:rPr>
              <w:t>08:30 – 16:30</w:t>
            </w:r>
          </w:p>
          <w:p w:rsidR="001A05DC" w:rsidRPr="005B54D6" w:rsidRDefault="001A05DC" w:rsidP="001A05DC">
            <w:pPr>
              <w:pStyle w:val="ListParagraph"/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65"/>
              </w:num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A05DC" w:rsidRPr="005B54D6" w:rsidRDefault="001A05DC" w:rsidP="001A05DC">
            <w:pPr>
              <w:pStyle w:val="ListParagraph"/>
              <w:rPr>
                <w:b/>
                <w:color w:val="7030A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65"/>
              </w:num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ANNUAL ADDRESS BY DEPUTY PRESIDENT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23 - 27 November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23 Nov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24 November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57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adopt Annual &amp; Financial Oversight Reports) : </w:t>
            </w:r>
            <w:r w:rsidRPr="005B54D6">
              <w:rPr>
                <w:b/>
                <w:color w:val="FF0000"/>
              </w:rPr>
              <w:t>08:30 – 13:00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6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6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6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6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6"/>
              </w:numPr>
              <w:rPr>
                <w:b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A05DC" w:rsidRPr="005B54D6" w:rsidRDefault="001A05DC" w:rsidP="001A05DC">
            <w:pPr>
              <w:pStyle w:val="ListParagraph"/>
              <w:spacing w:after="200" w:line="276" w:lineRule="auto"/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Joe Gqabi</w:t>
            </w:r>
          </w:p>
          <w:p w:rsidR="001A05DC" w:rsidRPr="005B54D6" w:rsidRDefault="001A05DC" w:rsidP="001A05DC">
            <w:pPr>
              <w:pStyle w:val="ListParagraph"/>
              <w:spacing w:after="200" w:line="276" w:lineRule="auto"/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7"/>
              </w:numPr>
              <w:rPr>
                <w:b/>
                <w:color w:val="FF0000"/>
              </w:rPr>
            </w:pPr>
            <w:r w:rsidRPr="005B54D6">
              <w:t xml:space="preserve">Special Programmes Committee meeting </w:t>
            </w:r>
            <w:r w:rsidRPr="005B54D6">
              <w:rPr>
                <w:b/>
                <w:color w:val="FF0000"/>
              </w:rPr>
              <w:t xml:space="preserve"> </w:t>
            </w:r>
            <w:r w:rsidRPr="005B54D6">
              <w:rPr>
                <w:b/>
              </w:rPr>
              <w:t xml:space="preserve">(to adopt Annual &amp; Financial Oversight Reports) : </w:t>
            </w:r>
            <w:r w:rsidRPr="005B54D6">
              <w:rPr>
                <w:b/>
                <w:color w:val="FF0000"/>
              </w:rPr>
              <w:t>14:00 – 20:0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Wednesday, 25 November</w:t>
            </w:r>
          </w:p>
        </w:tc>
        <w:tc>
          <w:tcPr>
            <w:tcW w:w="5103" w:type="dxa"/>
          </w:tcPr>
          <w:p w:rsidR="001A05DC" w:rsidRPr="005B54D6" w:rsidRDefault="001A05DC" w:rsidP="007F3F7D">
            <w:pPr>
              <w:pStyle w:val="ListParagraph"/>
              <w:numPr>
                <w:ilvl w:val="0"/>
                <w:numId w:val="58"/>
              </w:numPr>
              <w:rPr>
                <w:color w:val="FF0000"/>
              </w:rPr>
            </w:pPr>
            <w:r w:rsidRPr="005B54D6">
              <w:t xml:space="preserve">Internal Arrangements Committee meeting: </w:t>
            </w:r>
            <w:r w:rsidRPr="005B54D6">
              <w:rPr>
                <w:color w:val="FF0000"/>
              </w:rPr>
              <w:t xml:space="preserve">Molly Blackbur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08:30 – 10:00</w:t>
            </w:r>
          </w:p>
          <w:p w:rsidR="001A05DC" w:rsidRPr="005B54D6" w:rsidRDefault="001A05DC" w:rsidP="001A05DC"/>
          <w:p w:rsidR="001A05DC" w:rsidRPr="005B54D6" w:rsidRDefault="001A05DC" w:rsidP="007F3F7D">
            <w:pPr>
              <w:pStyle w:val="ListParagraph"/>
              <w:numPr>
                <w:ilvl w:val="0"/>
                <w:numId w:val="58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Legislature Oversight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ommittee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 xml:space="preserve">(to adopt Annual &amp; Financial Oversight Reports) @ </w:t>
            </w:r>
            <w:r w:rsidRPr="005B54D6">
              <w:rPr>
                <w:b/>
                <w:color w:val="FF0000"/>
              </w:rPr>
              <w:t>10:00 – 16:30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Default="001A05DC" w:rsidP="007F3F7D">
            <w:pPr>
              <w:pStyle w:val="ListParagraph"/>
              <w:numPr>
                <w:ilvl w:val="0"/>
                <w:numId w:val="69"/>
              </w:numPr>
              <w:rPr>
                <w:b/>
                <w:color w:val="0070C0"/>
              </w:rPr>
            </w:pPr>
            <w:r w:rsidRPr="00422621">
              <w:rPr>
                <w:b/>
                <w:color w:val="0070C0"/>
              </w:rPr>
              <w:t>ST &amp; BUDGET CABINET COMMITTEES</w:t>
            </w:r>
          </w:p>
          <w:p w:rsidR="001A05DC" w:rsidRPr="00422621" w:rsidRDefault="001A05DC" w:rsidP="007F3F7D">
            <w:pPr>
              <w:pStyle w:val="ListParagraph"/>
              <w:numPr>
                <w:ilvl w:val="0"/>
                <w:numId w:val="69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6 DAYS OF ACTIVISM FOR NO VIOLENCE AGAINST WOMEN AND </w:t>
            </w:r>
            <w:r>
              <w:rPr>
                <w:b/>
                <w:color w:val="0070C0"/>
              </w:rPr>
              <w:lastRenderedPageBreak/>
              <w:t xml:space="preserve">CHILDREN 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Thursday, 26 Nov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Committee meeting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Friday, 27 Nov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Committee meeting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30 November - 04 December 2020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30 November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01 December</w:t>
            </w:r>
          </w:p>
        </w:tc>
        <w:tc>
          <w:tcPr>
            <w:tcW w:w="5103" w:type="dxa"/>
          </w:tcPr>
          <w:p w:rsidR="001A05DC" w:rsidRPr="005B54D6" w:rsidRDefault="001A05DC" w:rsidP="001A05DC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COMMEMORATION OF </w:t>
            </w:r>
            <w:r w:rsidRPr="005B54D6">
              <w:rPr>
                <w:b/>
                <w:color w:val="FF0000"/>
              </w:rPr>
              <w:t>WORLD AIDS DAY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 : 10:00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9"/>
              </w:numPr>
              <w:rPr>
                <w:b/>
              </w:rPr>
            </w:pPr>
            <w:r w:rsidRPr="005B54D6">
              <w:rPr>
                <w:b/>
              </w:rPr>
              <w:t>Consideration of 5 Annual &amp; Financial Oversight Reports</w:t>
            </w:r>
          </w:p>
          <w:p w:rsidR="001A05DC" w:rsidRPr="005B54D6" w:rsidRDefault="001A05DC" w:rsidP="001A05DC">
            <w:pPr>
              <w:pStyle w:val="ListParagraph"/>
              <w:ind w:left="1080"/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59"/>
              </w:numPr>
            </w:pPr>
            <w:r w:rsidRPr="005B54D6">
              <w:rPr>
                <w:b/>
              </w:rPr>
              <w:t>Consideration of Public Participation, Petitions &amp; Education on Public Participation week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Wednesday, 02 December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 : 14:15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60"/>
              </w:numPr>
              <w:rPr>
                <w:b/>
              </w:rPr>
            </w:pPr>
            <w:r w:rsidRPr="005B54D6">
              <w:rPr>
                <w:b/>
              </w:rPr>
              <w:t>Questions for Oral Reply</w:t>
            </w:r>
          </w:p>
          <w:p w:rsidR="001A05DC" w:rsidRPr="005B54D6" w:rsidRDefault="001A05DC" w:rsidP="001A05DC">
            <w:pPr>
              <w:pStyle w:val="ListParagraph"/>
              <w:ind w:left="1080"/>
              <w:rPr>
                <w:b/>
              </w:rPr>
            </w:pPr>
          </w:p>
          <w:p w:rsidR="001A05DC" w:rsidRPr="005B54D6" w:rsidRDefault="001A05DC" w:rsidP="007F3F7D">
            <w:pPr>
              <w:pStyle w:val="ListParagraph"/>
              <w:numPr>
                <w:ilvl w:val="0"/>
                <w:numId w:val="60"/>
              </w:numPr>
            </w:pPr>
            <w:r w:rsidRPr="005B54D6">
              <w:rPr>
                <w:b/>
              </w:rPr>
              <w:lastRenderedPageBreak/>
              <w:t>Consideration of 4 Annual &amp; Financial Oversight Reports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54A6A" w:rsidRDefault="001A05DC" w:rsidP="001A05DC">
            <w:pPr>
              <w:rPr>
                <w:b/>
                <w:color w:val="0070C0"/>
              </w:rPr>
            </w:pPr>
            <w:r w:rsidRPr="00A54A6A">
              <w:rPr>
                <w:b/>
                <w:color w:val="0070C0"/>
              </w:rPr>
              <w:t>EXCO – STATE HOUS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hursday, 03 December</w:t>
            </w:r>
          </w:p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  <w:color w:val="FF0000"/>
              </w:rPr>
              <w:t>(SCHOOLS CLOSE)</w:t>
            </w:r>
          </w:p>
        </w:tc>
        <w:tc>
          <w:tcPr>
            <w:tcW w:w="5103" w:type="dxa"/>
          </w:tcPr>
          <w:p w:rsidR="001A05DC" w:rsidRPr="005B54D6" w:rsidRDefault="001A05DC" w:rsidP="001A05DC"/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 : 10:00</w:t>
            </w:r>
          </w:p>
          <w:p w:rsidR="001A05DC" w:rsidRPr="005B54D6" w:rsidRDefault="001A05DC" w:rsidP="001A05DC">
            <w:pPr>
              <w:rPr>
                <w:b/>
                <w:color w:val="FF0000"/>
              </w:rPr>
            </w:pPr>
          </w:p>
          <w:p w:rsidR="001A05DC" w:rsidRPr="005B54D6" w:rsidRDefault="001A05DC" w:rsidP="001A05DC">
            <w:r w:rsidRPr="005B54D6">
              <w:rPr>
                <w:b/>
              </w:rPr>
              <w:t>Consideration of 5 Annual &amp; Financial Oversight Reports</w:t>
            </w: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54A6A" w:rsidRDefault="001A05DC" w:rsidP="001A05DC">
            <w:pPr>
              <w:rPr>
                <w:b/>
                <w:color w:val="0070C0"/>
              </w:rPr>
            </w:pPr>
            <w:r w:rsidRPr="00A54A6A">
              <w:rPr>
                <w:b/>
                <w:color w:val="0070C0"/>
              </w:rPr>
              <w:t>INTERNATIONAL DAY OF PERSONS WITH DISABILITIE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 xml:space="preserve">Friday, 04 December </w:t>
            </w:r>
          </w:p>
        </w:tc>
        <w:tc>
          <w:tcPr>
            <w:tcW w:w="5103" w:type="dxa"/>
          </w:tcPr>
          <w:p w:rsidR="001A05DC" w:rsidRPr="005B54D6" w:rsidRDefault="001A05DC" w:rsidP="001A05DC">
            <w:r w:rsidRPr="005B54D6">
              <w:t>Committee meetings</w:t>
            </w:r>
          </w:p>
        </w:tc>
        <w:tc>
          <w:tcPr>
            <w:tcW w:w="3431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07 - 11 December 2020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/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 xml:space="preserve">Monday, 07 December 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08 December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/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Wednesday, 09 December</w:t>
            </w:r>
          </w:p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  <w:color w:val="FF0000"/>
              </w:rPr>
              <w:t xml:space="preserve"> 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/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54A6A" w:rsidRDefault="001A05DC" w:rsidP="001A05DC">
            <w:pPr>
              <w:rPr>
                <w:b/>
                <w:color w:val="0070C0"/>
              </w:rPr>
            </w:pPr>
            <w:r w:rsidRPr="00A54A6A">
              <w:rPr>
                <w:b/>
                <w:color w:val="0070C0"/>
              </w:rPr>
              <w:t>INTERNATIONAL ANTI-CORRUPTION DAY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10 December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pPr>
              <w:rPr>
                <w:color w:val="FF0000"/>
              </w:rPr>
            </w:pPr>
          </w:p>
          <w:p w:rsidR="001A05DC" w:rsidRPr="005B54D6" w:rsidRDefault="001A05DC" w:rsidP="001A05DC"/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A54A6A" w:rsidRDefault="001A05DC" w:rsidP="001A05DC">
            <w:pPr>
              <w:rPr>
                <w:b/>
                <w:color w:val="0070C0"/>
              </w:rPr>
            </w:pPr>
            <w:r w:rsidRPr="00A54A6A">
              <w:rPr>
                <w:b/>
                <w:color w:val="0070C0"/>
              </w:rPr>
              <w:t>CLOSURE OF 16 DAY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11 December</w:t>
            </w:r>
          </w:p>
          <w:p w:rsidR="001A05DC" w:rsidRPr="005B54D6" w:rsidRDefault="001A05DC" w:rsidP="001A05DC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LEGISLATURE CLOSES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>
              <w:rPr>
                <w:b/>
              </w:rPr>
              <w:t>Monday, 16 December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Y OF RECONCILIATION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11 – 15 January 2021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/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11 January</w:t>
            </w:r>
          </w:p>
          <w:p w:rsidR="001A05DC" w:rsidRPr="005B54D6" w:rsidRDefault="001A05DC" w:rsidP="001A05DC">
            <w:pPr>
              <w:rPr>
                <w:b/>
              </w:rPr>
            </w:pPr>
          </w:p>
          <w:p w:rsidR="001A05DC" w:rsidRPr="005B54D6" w:rsidRDefault="001A05DC" w:rsidP="001A05DC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LEGISLATURE OPENS</w:t>
            </w:r>
          </w:p>
          <w:p w:rsidR="001A05DC" w:rsidRPr="005B54D6" w:rsidRDefault="001A05DC" w:rsidP="001A05DC"/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Tuesday, 12 January</w:t>
            </w:r>
          </w:p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  <w:color w:val="FF0000"/>
              </w:rPr>
              <w:t>(SCHOOLS OPEN)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 xml:space="preserve">P C: Education – briefing on schools visits:  Raymond Mhlaba Chamber </w:t>
            </w:r>
            <w:r w:rsidRPr="005B54D6">
              <w:rPr>
                <w:b/>
                <w:color w:val="FF0000"/>
              </w:rPr>
              <w:t>@ 10:00 – 13:00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 xml:space="preserve">Wednesday, 13 January </w:t>
            </w:r>
          </w:p>
          <w:p w:rsidR="001A05DC" w:rsidRPr="005B54D6" w:rsidRDefault="001A05DC" w:rsidP="001A05DC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14 January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Friday, 15 January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pPr>
              <w:rPr>
                <w:color w:val="FF0000"/>
              </w:rPr>
            </w:pP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r w:rsidRPr="005B54D6">
              <w:rPr>
                <w:b/>
                <w:color w:val="0070C0"/>
              </w:rPr>
              <w:t>Week 18 – 22 January 2021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/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Monday, 18 January</w:t>
            </w:r>
          </w:p>
          <w:p w:rsidR="001A05DC" w:rsidRPr="005B54D6" w:rsidRDefault="001A05DC" w:rsidP="001A05DC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r w:rsidRPr="005B54D6">
              <w:t>Political/Constituency Day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19 January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 xml:space="preserve">Wednesday, 20 January 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21 January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</w:tcPr>
          <w:p w:rsidR="001A05DC" w:rsidRPr="005B54D6" w:rsidRDefault="001A05DC" w:rsidP="001A05D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Friday, 22 January</w:t>
            </w:r>
          </w:p>
        </w:tc>
        <w:tc>
          <w:tcPr>
            <w:tcW w:w="5132" w:type="dxa"/>
            <w:gridSpan w:val="2"/>
          </w:tcPr>
          <w:p w:rsidR="001A05DC" w:rsidRPr="005B54D6" w:rsidRDefault="001A05DC" w:rsidP="001A05DC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A05DC" w:rsidRPr="005B54D6" w:rsidRDefault="001A05DC" w:rsidP="001A05DC">
            <w:pPr>
              <w:rPr>
                <w:b/>
              </w:rPr>
            </w:pPr>
          </w:p>
        </w:tc>
        <w:tc>
          <w:tcPr>
            <w:tcW w:w="3089" w:type="dxa"/>
          </w:tcPr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A05DC" w:rsidRPr="005B54D6" w:rsidRDefault="001A05DC" w:rsidP="001A05D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A05DC" w:rsidRPr="005B54D6" w:rsidTr="00DF441D">
        <w:tc>
          <w:tcPr>
            <w:tcW w:w="2660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A05DC" w:rsidRPr="005B54D6" w:rsidRDefault="001A05DC" w:rsidP="001A05D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</w:tbl>
    <w:p w:rsidR="003C7927" w:rsidRPr="005B54D6" w:rsidRDefault="003C7927"/>
    <w:sectPr w:rsidR="003C7927" w:rsidRPr="005B54D6" w:rsidSect="004C0AF6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42" w:rsidRDefault="00460E42" w:rsidP="0070342C">
      <w:pPr>
        <w:spacing w:after="0" w:line="240" w:lineRule="auto"/>
      </w:pPr>
      <w:r>
        <w:separator/>
      </w:r>
    </w:p>
  </w:endnote>
  <w:endnote w:type="continuationSeparator" w:id="0">
    <w:p w:rsidR="00460E42" w:rsidRDefault="00460E42" w:rsidP="007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560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2C1" w:rsidRDefault="00E14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1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42C1" w:rsidRDefault="00E14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42" w:rsidRDefault="00460E42" w:rsidP="0070342C">
      <w:pPr>
        <w:spacing w:after="0" w:line="240" w:lineRule="auto"/>
      </w:pPr>
      <w:r>
        <w:separator/>
      </w:r>
    </w:p>
  </w:footnote>
  <w:footnote w:type="continuationSeparator" w:id="0">
    <w:p w:rsidR="00460E42" w:rsidRDefault="00460E42" w:rsidP="0070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C32"/>
    <w:multiLevelType w:val="hybridMultilevel"/>
    <w:tmpl w:val="BB041058"/>
    <w:lvl w:ilvl="0" w:tplc="012EB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53EA"/>
    <w:multiLevelType w:val="hybridMultilevel"/>
    <w:tmpl w:val="31527B42"/>
    <w:lvl w:ilvl="0" w:tplc="627E19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1F75"/>
    <w:multiLevelType w:val="hybridMultilevel"/>
    <w:tmpl w:val="6518BBE0"/>
    <w:lvl w:ilvl="0" w:tplc="03FE685A">
      <w:start w:val="1"/>
      <w:numFmt w:val="lowerLetter"/>
      <w:lvlText w:val="(%1)"/>
      <w:lvlJc w:val="left"/>
      <w:pPr>
        <w:ind w:left="183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52" w:hanging="360"/>
      </w:pPr>
    </w:lvl>
    <w:lvl w:ilvl="2" w:tplc="1C09001B" w:tentative="1">
      <w:start w:val="1"/>
      <w:numFmt w:val="lowerRoman"/>
      <w:lvlText w:val="%3."/>
      <w:lvlJc w:val="right"/>
      <w:pPr>
        <w:ind w:left="3272" w:hanging="180"/>
      </w:pPr>
    </w:lvl>
    <w:lvl w:ilvl="3" w:tplc="1C09000F" w:tentative="1">
      <w:start w:val="1"/>
      <w:numFmt w:val="decimal"/>
      <w:lvlText w:val="%4."/>
      <w:lvlJc w:val="left"/>
      <w:pPr>
        <w:ind w:left="3992" w:hanging="360"/>
      </w:pPr>
    </w:lvl>
    <w:lvl w:ilvl="4" w:tplc="1C090019" w:tentative="1">
      <w:start w:val="1"/>
      <w:numFmt w:val="lowerLetter"/>
      <w:lvlText w:val="%5."/>
      <w:lvlJc w:val="left"/>
      <w:pPr>
        <w:ind w:left="4712" w:hanging="360"/>
      </w:pPr>
    </w:lvl>
    <w:lvl w:ilvl="5" w:tplc="1C09001B" w:tentative="1">
      <w:start w:val="1"/>
      <w:numFmt w:val="lowerRoman"/>
      <w:lvlText w:val="%6."/>
      <w:lvlJc w:val="right"/>
      <w:pPr>
        <w:ind w:left="5432" w:hanging="180"/>
      </w:pPr>
    </w:lvl>
    <w:lvl w:ilvl="6" w:tplc="1C09000F" w:tentative="1">
      <w:start w:val="1"/>
      <w:numFmt w:val="decimal"/>
      <w:lvlText w:val="%7."/>
      <w:lvlJc w:val="left"/>
      <w:pPr>
        <w:ind w:left="6152" w:hanging="360"/>
      </w:pPr>
    </w:lvl>
    <w:lvl w:ilvl="7" w:tplc="1C090019" w:tentative="1">
      <w:start w:val="1"/>
      <w:numFmt w:val="lowerLetter"/>
      <w:lvlText w:val="%8."/>
      <w:lvlJc w:val="left"/>
      <w:pPr>
        <w:ind w:left="6872" w:hanging="360"/>
      </w:pPr>
    </w:lvl>
    <w:lvl w:ilvl="8" w:tplc="1C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3">
    <w:nsid w:val="01716A58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E605B"/>
    <w:multiLevelType w:val="hybridMultilevel"/>
    <w:tmpl w:val="B9F2332E"/>
    <w:lvl w:ilvl="0" w:tplc="6FDE0F4A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72819"/>
    <w:multiLevelType w:val="hybridMultilevel"/>
    <w:tmpl w:val="1EC0076E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00225"/>
    <w:multiLevelType w:val="hybridMultilevel"/>
    <w:tmpl w:val="3F9C8FAC"/>
    <w:lvl w:ilvl="0" w:tplc="7AD4833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29035E"/>
    <w:multiLevelType w:val="hybridMultilevel"/>
    <w:tmpl w:val="94168826"/>
    <w:lvl w:ilvl="0" w:tplc="EB7804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21CF1"/>
    <w:multiLevelType w:val="hybridMultilevel"/>
    <w:tmpl w:val="E652652E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F6E75"/>
    <w:multiLevelType w:val="hybridMultilevel"/>
    <w:tmpl w:val="7FF66BFC"/>
    <w:lvl w:ilvl="0" w:tplc="012EB70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227D2C"/>
    <w:multiLevelType w:val="hybridMultilevel"/>
    <w:tmpl w:val="36DE33D0"/>
    <w:lvl w:ilvl="0" w:tplc="F74226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70427E"/>
    <w:multiLevelType w:val="hybridMultilevel"/>
    <w:tmpl w:val="3E5CB48E"/>
    <w:lvl w:ilvl="0" w:tplc="455C40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3548F"/>
    <w:multiLevelType w:val="hybridMultilevel"/>
    <w:tmpl w:val="27461874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93BA3"/>
    <w:multiLevelType w:val="hybridMultilevel"/>
    <w:tmpl w:val="F634C744"/>
    <w:lvl w:ilvl="0" w:tplc="012EB7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3619E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91A75"/>
    <w:multiLevelType w:val="hybridMultilevel"/>
    <w:tmpl w:val="635E61EE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01D8E"/>
    <w:multiLevelType w:val="hybridMultilevel"/>
    <w:tmpl w:val="1994BB58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DC6CDA"/>
    <w:multiLevelType w:val="hybridMultilevel"/>
    <w:tmpl w:val="3F9C8FAC"/>
    <w:lvl w:ilvl="0" w:tplc="7AD4833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1E45E1"/>
    <w:multiLevelType w:val="hybridMultilevel"/>
    <w:tmpl w:val="A55A0AF4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D61658"/>
    <w:multiLevelType w:val="hybridMultilevel"/>
    <w:tmpl w:val="C3D40E5C"/>
    <w:lvl w:ilvl="0" w:tplc="627E191E">
      <w:start w:val="1"/>
      <w:numFmt w:val="lowerRoman"/>
      <w:lvlText w:val="(%1)"/>
      <w:lvlJc w:val="left"/>
      <w:pPr>
        <w:ind w:left="144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A600260"/>
    <w:multiLevelType w:val="hybridMultilevel"/>
    <w:tmpl w:val="751E6D44"/>
    <w:lvl w:ilvl="0" w:tplc="012EB70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F84AB9"/>
    <w:multiLevelType w:val="hybridMultilevel"/>
    <w:tmpl w:val="2630892C"/>
    <w:lvl w:ilvl="0" w:tplc="627E19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6A2C48"/>
    <w:multiLevelType w:val="hybridMultilevel"/>
    <w:tmpl w:val="FDD2FE74"/>
    <w:lvl w:ilvl="0" w:tplc="1BB8D310">
      <w:start w:val="1"/>
      <w:numFmt w:val="lowerRoman"/>
      <w:lvlText w:val="(%1)"/>
      <w:lvlJc w:val="left"/>
      <w:pPr>
        <w:ind w:left="1112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24194"/>
    <w:multiLevelType w:val="hybridMultilevel"/>
    <w:tmpl w:val="D0A61B34"/>
    <w:lvl w:ilvl="0" w:tplc="627E19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C76E3B"/>
    <w:multiLevelType w:val="hybridMultilevel"/>
    <w:tmpl w:val="28AA5CD0"/>
    <w:lvl w:ilvl="0" w:tplc="012EB700">
      <w:start w:val="1"/>
      <w:numFmt w:val="lowerLetter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4BC77E6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920380"/>
    <w:multiLevelType w:val="hybridMultilevel"/>
    <w:tmpl w:val="3E5CB48E"/>
    <w:lvl w:ilvl="0" w:tplc="455C40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F669D0"/>
    <w:multiLevelType w:val="hybridMultilevel"/>
    <w:tmpl w:val="C9E877E0"/>
    <w:lvl w:ilvl="0" w:tplc="4FA0FE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D257A0"/>
    <w:multiLevelType w:val="hybridMultilevel"/>
    <w:tmpl w:val="11FEB542"/>
    <w:lvl w:ilvl="0" w:tplc="5D12112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E0AE6"/>
    <w:multiLevelType w:val="hybridMultilevel"/>
    <w:tmpl w:val="3D5A2AF8"/>
    <w:lvl w:ilvl="0" w:tplc="F74A81B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01B0D"/>
    <w:multiLevelType w:val="hybridMultilevel"/>
    <w:tmpl w:val="3E5CB48E"/>
    <w:lvl w:ilvl="0" w:tplc="455C40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93672C"/>
    <w:multiLevelType w:val="hybridMultilevel"/>
    <w:tmpl w:val="E5384A84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13479"/>
    <w:multiLevelType w:val="hybridMultilevel"/>
    <w:tmpl w:val="AFB2C78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A14DB6"/>
    <w:multiLevelType w:val="hybridMultilevel"/>
    <w:tmpl w:val="36DE33D0"/>
    <w:lvl w:ilvl="0" w:tplc="F74226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CA2775F"/>
    <w:multiLevelType w:val="hybridMultilevel"/>
    <w:tmpl w:val="EEC80E42"/>
    <w:lvl w:ilvl="0" w:tplc="012EB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E57FB"/>
    <w:multiLevelType w:val="hybridMultilevel"/>
    <w:tmpl w:val="E5384A84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503A9"/>
    <w:multiLevelType w:val="hybridMultilevel"/>
    <w:tmpl w:val="2ABCD234"/>
    <w:lvl w:ilvl="0" w:tplc="997806E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C93AF1"/>
    <w:multiLevelType w:val="hybridMultilevel"/>
    <w:tmpl w:val="A43C1C88"/>
    <w:lvl w:ilvl="0" w:tplc="F4DC3EF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D1A5E"/>
    <w:multiLevelType w:val="hybridMultilevel"/>
    <w:tmpl w:val="53903000"/>
    <w:lvl w:ilvl="0" w:tplc="E3FE0232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786FDC"/>
    <w:multiLevelType w:val="hybridMultilevel"/>
    <w:tmpl w:val="3C1209CE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4D04A6"/>
    <w:multiLevelType w:val="hybridMultilevel"/>
    <w:tmpl w:val="41469350"/>
    <w:lvl w:ilvl="0" w:tplc="B73CF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53300D"/>
    <w:multiLevelType w:val="hybridMultilevel"/>
    <w:tmpl w:val="1986A108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CA1145"/>
    <w:multiLevelType w:val="hybridMultilevel"/>
    <w:tmpl w:val="89CA9228"/>
    <w:lvl w:ilvl="0" w:tplc="AC9692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1105DF"/>
    <w:multiLevelType w:val="hybridMultilevel"/>
    <w:tmpl w:val="8068BF0C"/>
    <w:lvl w:ilvl="0" w:tplc="ACAA6E2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CFC57CB"/>
    <w:multiLevelType w:val="hybridMultilevel"/>
    <w:tmpl w:val="3E5CB48E"/>
    <w:lvl w:ilvl="0" w:tplc="455C40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20547"/>
    <w:multiLevelType w:val="hybridMultilevel"/>
    <w:tmpl w:val="30B2A490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53606D0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DF4EB5"/>
    <w:multiLevelType w:val="hybridMultilevel"/>
    <w:tmpl w:val="F67A54A8"/>
    <w:lvl w:ilvl="0" w:tplc="16BEEE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97764B"/>
    <w:multiLevelType w:val="hybridMultilevel"/>
    <w:tmpl w:val="9C86474C"/>
    <w:lvl w:ilvl="0" w:tplc="47946798">
      <w:start w:val="1"/>
      <w:numFmt w:val="lowerRoman"/>
      <w:lvlText w:val="(%1)"/>
      <w:lvlJc w:val="right"/>
      <w:pPr>
        <w:ind w:left="108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F32C76"/>
    <w:multiLevelType w:val="hybridMultilevel"/>
    <w:tmpl w:val="D542CEA0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F33295"/>
    <w:multiLevelType w:val="hybridMultilevel"/>
    <w:tmpl w:val="521C6D1A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05F32"/>
    <w:multiLevelType w:val="hybridMultilevel"/>
    <w:tmpl w:val="5538CE10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221A12"/>
    <w:multiLevelType w:val="hybridMultilevel"/>
    <w:tmpl w:val="CD4EE274"/>
    <w:lvl w:ilvl="0" w:tplc="09AECD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2E543A"/>
    <w:multiLevelType w:val="hybridMultilevel"/>
    <w:tmpl w:val="3D5A2AF8"/>
    <w:lvl w:ilvl="0" w:tplc="F74A81B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53719D"/>
    <w:multiLevelType w:val="hybridMultilevel"/>
    <w:tmpl w:val="E1365E6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5D75D0"/>
    <w:multiLevelType w:val="hybridMultilevel"/>
    <w:tmpl w:val="943C25F0"/>
    <w:lvl w:ilvl="0" w:tplc="E092C08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5224B9"/>
    <w:multiLevelType w:val="hybridMultilevel"/>
    <w:tmpl w:val="260AC220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FB60FE"/>
    <w:multiLevelType w:val="hybridMultilevel"/>
    <w:tmpl w:val="134206F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92BD2"/>
    <w:multiLevelType w:val="hybridMultilevel"/>
    <w:tmpl w:val="88640E88"/>
    <w:lvl w:ilvl="0" w:tplc="E9D0828A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2D25D2"/>
    <w:multiLevelType w:val="hybridMultilevel"/>
    <w:tmpl w:val="CA107B10"/>
    <w:lvl w:ilvl="0" w:tplc="012EB70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6F370E0"/>
    <w:multiLevelType w:val="hybridMultilevel"/>
    <w:tmpl w:val="C204B23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215FDA"/>
    <w:multiLevelType w:val="hybridMultilevel"/>
    <w:tmpl w:val="DD3CEBCE"/>
    <w:lvl w:ilvl="0" w:tplc="012EB70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A900468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4F424E"/>
    <w:multiLevelType w:val="hybridMultilevel"/>
    <w:tmpl w:val="D9869F66"/>
    <w:lvl w:ilvl="0" w:tplc="8B8E7312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F74EA0"/>
    <w:multiLevelType w:val="hybridMultilevel"/>
    <w:tmpl w:val="3418FD10"/>
    <w:lvl w:ilvl="0" w:tplc="02D646A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D63A74"/>
    <w:multiLevelType w:val="hybridMultilevel"/>
    <w:tmpl w:val="4440B9AE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F44135"/>
    <w:multiLevelType w:val="hybridMultilevel"/>
    <w:tmpl w:val="A06E174C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2061BE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F11FEE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0B6F59"/>
    <w:multiLevelType w:val="hybridMultilevel"/>
    <w:tmpl w:val="CB7E323E"/>
    <w:lvl w:ilvl="0" w:tplc="F8D249D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F4764CA"/>
    <w:multiLevelType w:val="hybridMultilevel"/>
    <w:tmpl w:val="9A820944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A75344"/>
    <w:multiLevelType w:val="hybridMultilevel"/>
    <w:tmpl w:val="1F265964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390793"/>
    <w:multiLevelType w:val="hybridMultilevel"/>
    <w:tmpl w:val="AC4C692A"/>
    <w:lvl w:ilvl="0" w:tplc="FD0C6E50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52108"/>
    <w:multiLevelType w:val="hybridMultilevel"/>
    <w:tmpl w:val="CC0C8FAA"/>
    <w:lvl w:ilvl="0" w:tplc="012EB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10478E"/>
    <w:multiLevelType w:val="hybridMultilevel"/>
    <w:tmpl w:val="B3ECF46A"/>
    <w:lvl w:ilvl="0" w:tplc="19B6D4D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6ED61CE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A6DB4"/>
    <w:multiLevelType w:val="hybridMultilevel"/>
    <w:tmpl w:val="CA107B10"/>
    <w:lvl w:ilvl="0" w:tplc="012EB70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8B81FD8"/>
    <w:multiLevelType w:val="hybridMultilevel"/>
    <w:tmpl w:val="691E126E"/>
    <w:lvl w:ilvl="0" w:tplc="CE2C116A">
      <w:start w:val="2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DD0886"/>
    <w:multiLevelType w:val="hybridMultilevel"/>
    <w:tmpl w:val="442E13A6"/>
    <w:lvl w:ilvl="0" w:tplc="E67CE280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0D36DC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D5270A"/>
    <w:multiLevelType w:val="hybridMultilevel"/>
    <w:tmpl w:val="EEC80E42"/>
    <w:lvl w:ilvl="0" w:tplc="012EB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EC3C3C"/>
    <w:multiLevelType w:val="hybridMultilevel"/>
    <w:tmpl w:val="1F2E74C0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1D1969"/>
    <w:multiLevelType w:val="hybridMultilevel"/>
    <w:tmpl w:val="20DE541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7E375A"/>
    <w:multiLevelType w:val="hybridMultilevel"/>
    <w:tmpl w:val="6736055A"/>
    <w:lvl w:ilvl="0" w:tplc="7260533E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8F020F"/>
    <w:multiLevelType w:val="hybridMultilevel"/>
    <w:tmpl w:val="27461874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D251A6"/>
    <w:multiLevelType w:val="hybridMultilevel"/>
    <w:tmpl w:val="BE9866BA"/>
    <w:lvl w:ilvl="0" w:tplc="627E19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EE148B"/>
    <w:multiLevelType w:val="hybridMultilevel"/>
    <w:tmpl w:val="5DBA1C7C"/>
    <w:lvl w:ilvl="0" w:tplc="4A12FE3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640537"/>
    <w:multiLevelType w:val="hybridMultilevel"/>
    <w:tmpl w:val="73505F0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B81F06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C10668"/>
    <w:multiLevelType w:val="hybridMultilevel"/>
    <w:tmpl w:val="0922CFA8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4C370A"/>
    <w:multiLevelType w:val="hybridMultilevel"/>
    <w:tmpl w:val="F72C1144"/>
    <w:lvl w:ilvl="0" w:tplc="627E19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0F73F2"/>
    <w:multiLevelType w:val="hybridMultilevel"/>
    <w:tmpl w:val="BB484EC0"/>
    <w:lvl w:ilvl="0" w:tplc="627E19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8474B4"/>
    <w:multiLevelType w:val="hybridMultilevel"/>
    <w:tmpl w:val="E932DE3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9346BE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CE6A13"/>
    <w:multiLevelType w:val="hybridMultilevel"/>
    <w:tmpl w:val="3E5CB48E"/>
    <w:lvl w:ilvl="0" w:tplc="455C40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F01455"/>
    <w:multiLevelType w:val="hybridMultilevel"/>
    <w:tmpl w:val="8048DFAE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FF0BA3"/>
    <w:multiLevelType w:val="hybridMultilevel"/>
    <w:tmpl w:val="3CA6319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38112E"/>
    <w:multiLevelType w:val="hybridMultilevel"/>
    <w:tmpl w:val="D0A61B34"/>
    <w:lvl w:ilvl="0" w:tplc="627E19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89261D"/>
    <w:multiLevelType w:val="hybridMultilevel"/>
    <w:tmpl w:val="C204B23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C32EBA"/>
    <w:multiLevelType w:val="hybridMultilevel"/>
    <w:tmpl w:val="014C11A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5EEA93B8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F3598C"/>
    <w:multiLevelType w:val="hybridMultilevel"/>
    <w:tmpl w:val="BB484EC0"/>
    <w:lvl w:ilvl="0" w:tplc="627E19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133A25"/>
    <w:multiLevelType w:val="hybridMultilevel"/>
    <w:tmpl w:val="F702B684"/>
    <w:lvl w:ilvl="0" w:tplc="97EE13D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C9F2940"/>
    <w:multiLevelType w:val="hybridMultilevel"/>
    <w:tmpl w:val="A06E174C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184FE1"/>
    <w:multiLevelType w:val="hybridMultilevel"/>
    <w:tmpl w:val="7FF66BFC"/>
    <w:lvl w:ilvl="0" w:tplc="012EB70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DEF07DF"/>
    <w:multiLevelType w:val="hybridMultilevel"/>
    <w:tmpl w:val="A942C88C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47946798">
      <w:start w:val="1"/>
      <w:numFmt w:val="lowerRoman"/>
      <w:lvlText w:val="(%3)"/>
      <w:lvlJc w:val="right"/>
      <w:pPr>
        <w:ind w:left="2160" w:hanging="180"/>
      </w:pPr>
      <w:rPr>
        <w:rFonts w:asciiTheme="minorHAnsi" w:eastAsiaTheme="minorEastAsia" w:hAnsiTheme="minorHAnsi" w:cstheme="minorBidi"/>
        <w:color w:val="auto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817C54"/>
    <w:multiLevelType w:val="hybridMultilevel"/>
    <w:tmpl w:val="0672B7E0"/>
    <w:lvl w:ilvl="0" w:tplc="012EB700">
      <w:start w:val="1"/>
      <w:numFmt w:val="lowerLetter"/>
      <w:lvlText w:val="(%1)"/>
      <w:lvlJc w:val="left"/>
      <w:pPr>
        <w:ind w:left="2655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3375" w:hanging="360"/>
      </w:pPr>
    </w:lvl>
    <w:lvl w:ilvl="2" w:tplc="1C09001B" w:tentative="1">
      <w:start w:val="1"/>
      <w:numFmt w:val="lowerRoman"/>
      <w:lvlText w:val="%3."/>
      <w:lvlJc w:val="right"/>
      <w:pPr>
        <w:ind w:left="4095" w:hanging="180"/>
      </w:pPr>
    </w:lvl>
    <w:lvl w:ilvl="3" w:tplc="1C09000F" w:tentative="1">
      <w:start w:val="1"/>
      <w:numFmt w:val="decimal"/>
      <w:lvlText w:val="%4."/>
      <w:lvlJc w:val="left"/>
      <w:pPr>
        <w:ind w:left="4815" w:hanging="360"/>
      </w:pPr>
    </w:lvl>
    <w:lvl w:ilvl="4" w:tplc="1C090019" w:tentative="1">
      <w:start w:val="1"/>
      <w:numFmt w:val="lowerLetter"/>
      <w:lvlText w:val="%5."/>
      <w:lvlJc w:val="left"/>
      <w:pPr>
        <w:ind w:left="5535" w:hanging="360"/>
      </w:pPr>
    </w:lvl>
    <w:lvl w:ilvl="5" w:tplc="1C09001B" w:tentative="1">
      <w:start w:val="1"/>
      <w:numFmt w:val="lowerRoman"/>
      <w:lvlText w:val="%6."/>
      <w:lvlJc w:val="right"/>
      <w:pPr>
        <w:ind w:left="6255" w:hanging="180"/>
      </w:pPr>
    </w:lvl>
    <w:lvl w:ilvl="6" w:tplc="1C09000F" w:tentative="1">
      <w:start w:val="1"/>
      <w:numFmt w:val="decimal"/>
      <w:lvlText w:val="%7."/>
      <w:lvlJc w:val="left"/>
      <w:pPr>
        <w:ind w:left="6975" w:hanging="360"/>
      </w:pPr>
    </w:lvl>
    <w:lvl w:ilvl="7" w:tplc="1C090019" w:tentative="1">
      <w:start w:val="1"/>
      <w:numFmt w:val="lowerLetter"/>
      <w:lvlText w:val="%8."/>
      <w:lvlJc w:val="left"/>
      <w:pPr>
        <w:ind w:left="7695" w:hanging="360"/>
      </w:pPr>
    </w:lvl>
    <w:lvl w:ilvl="8" w:tplc="1C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05">
    <w:nsid w:val="7F745E4C"/>
    <w:multiLevelType w:val="hybridMultilevel"/>
    <w:tmpl w:val="431AC5E2"/>
    <w:lvl w:ilvl="0" w:tplc="AE72BE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1"/>
  </w:num>
  <w:num w:numId="2">
    <w:abstractNumId w:val="37"/>
  </w:num>
  <w:num w:numId="3">
    <w:abstractNumId w:val="34"/>
  </w:num>
  <w:num w:numId="4">
    <w:abstractNumId w:val="63"/>
  </w:num>
  <w:num w:numId="5">
    <w:abstractNumId w:val="6"/>
  </w:num>
  <w:num w:numId="6">
    <w:abstractNumId w:val="35"/>
  </w:num>
  <w:num w:numId="7">
    <w:abstractNumId w:val="46"/>
  </w:num>
  <w:num w:numId="8">
    <w:abstractNumId w:val="11"/>
  </w:num>
  <w:num w:numId="9">
    <w:abstractNumId w:val="13"/>
  </w:num>
  <w:num w:numId="10">
    <w:abstractNumId w:val="23"/>
  </w:num>
  <w:num w:numId="11">
    <w:abstractNumId w:val="97"/>
  </w:num>
  <w:num w:numId="12">
    <w:abstractNumId w:val="93"/>
  </w:num>
  <w:num w:numId="13">
    <w:abstractNumId w:val="15"/>
  </w:num>
  <w:num w:numId="14">
    <w:abstractNumId w:val="66"/>
  </w:num>
  <w:num w:numId="15">
    <w:abstractNumId w:val="74"/>
  </w:num>
  <w:num w:numId="16">
    <w:abstractNumId w:val="78"/>
  </w:num>
  <w:num w:numId="17">
    <w:abstractNumId w:val="43"/>
  </w:num>
  <w:num w:numId="18">
    <w:abstractNumId w:val="72"/>
  </w:num>
  <w:num w:numId="19">
    <w:abstractNumId w:val="39"/>
  </w:num>
  <w:num w:numId="20">
    <w:abstractNumId w:val="54"/>
  </w:num>
  <w:num w:numId="21">
    <w:abstractNumId w:val="73"/>
  </w:num>
  <w:num w:numId="22">
    <w:abstractNumId w:val="64"/>
  </w:num>
  <w:num w:numId="23">
    <w:abstractNumId w:val="57"/>
  </w:num>
  <w:num w:numId="24">
    <w:abstractNumId w:val="56"/>
  </w:num>
  <w:num w:numId="25">
    <w:abstractNumId w:val="41"/>
  </w:num>
  <w:num w:numId="26">
    <w:abstractNumId w:val="38"/>
  </w:num>
  <w:num w:numId="27">
    <w:abstractNumId w:val="81"/>
  </w:num>
  <w:num w:numId="28">
    <w:abstractNumId w:val="80"/>
  </w:num>
  <w:num w:numId="29">
    <w:abstractNumId w:val="53"/>
  </w:num>
  <w:num w:numId="30">
    <w:abstractNumId w:val="86"/>
  </w:num>
  <w:num w:numId="31">
    <w:abstractNumId w:val="28"/>
  </w:num>
  <w:num w:numId="32">
    <w:abstractNumId w:val="88"/>
  </w:num>
  <w:num w:numId="33">
    <w:abstractNumId w:val="67"/>
  </w:num>
  <w:num w:numId="34">
    <w:abstractNumId w:val="25"/>
  </w:num>
  <w:num w:numId="35">
    <w:abstractNumId w:val="87"/>
  </w:num>
  <w:num w:numId="36">
    <w:abstractNumId w:val="91"/>
  </w:num>
  <w:num w:numId="37">
    <w:abstractNumId w:val="22"/>
  </w:num>
  <w:num w:numId="38">
    <w:abstractNumId w:val="2"/>
  </w:num>
  <w:num w:numId="39">
    <w:abstractNumId w:val="48"/>
  </w:num>
  <w:num w:numId="40">
    <w:abstractNumId w:val="51"/>
  </w:num>
  <w:num w:numId="41">
    <w:abstractNumId w:val="33"/>
  </w:num>
  <w:num w:numId="42">
    <w:abstractNumId w:val="100"/>
  </w:num>
  <w:num w:numId="43">
    <w:abstractNumId w:val="40"/>
  </w:num>
  <w:num w:numId="44">
    <w:abstractNumId w:val="36"/>
  </w:num>
  <w:num w:numId="45">
    <w:abstractNumId w:val="47"/>
  </w:num>
  <w:num w:numId="46">
    <w:abstractNumId w:val="105"/>
  </w:num>
  <w:num w:numId="47">
    <w:abstractNumId w:val="32"/>
  </w:num>
  <w:num w:numId="48">
    <w:abstractNumId w:val="83"/>
  </w:num>
  <w:num w:numId="49">
    <w:abstractNumId w:val="3"/>
  </w:num>
  <w:num w:numId="50">
    <w:abstractNumId w:val="10"/>
  </w:num>
  <w:num w:numId="51">
    <w:abstractNumId w:val="45"/>
  </w:num>
  <w:num w:numId="52">
    <w:abstractNumId w:val="92"/>
  </w:num>
  <w:num w:numId="53">
    <w:abstractNumId w:val="98"/>
  </w:num>
  <w:num w:numId="54">
    <w:abstractNumId w:val="7"/>
  </w:num>
  <w:num w:numId="55">
    <w:abstractNumId w:val="0"/>
  </w:num>
  <w:num w:numId="56">
    <w:abstractNumId w:val="12"/>
  </w:num>
  <w:num w:numId="57">
    <w:abstractNumId w:val="27"/>
  </w:num>
  <w:num w:numId="58">
    <w:abstractNumId w:val="95"/>
  </w:num>
  <w:num w:numId="59">
    <w:abstractNumId w:val="42"/>
  </w:num>
  <w:num w:numId="60">
    <w:abstractNumId w:val="16"/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</w:num>
  <w:num w:numId="66">
    <w:abstractNumId w:val="68"/>
  </w:num>
  <w:num w:numId="67">
    <w:abstractNumId w:val="49"/>
  </w:num>
  <w:num w:numId="68">
    <w:abstractNumId w:val="5"/>
  </w:num>
  <w:num w:numId="69">
    <w:abstractNumId w:val="55"/>
  </w:num>
  <w:num w:numId="70">
    <w:abstractNumId w:val="50"/>
  </w:num>
  <w:num w:numId="71">
    <w:abstractNumId w:val="18"/>
  </w:num>
  <w:num w:numId="72">
    <w:abstractNumId w:val="20"/>
  </w:num>
  <w:num w:numId="73">
    <w:abstractNumId w:val="94"/>
  </w:num>
  <w:num w:numId="74">
    <w:abstractNumId w:val="101"/>
  </w:num>
  <w:num w:numId="75">
    <w:abstractNumId w:val="75"/>
  </w:num>
  <w:num w:numId="76">
    <w:abstractNumId w:val="102"/>
  </w:num>
  <w:num w:numId="77">
    <w:abstractNumId w:val="30"/>
  </w:num>
  <w:num w:numId="78">
    <w:abstractNumId w:val="65"/>
  </w:num>
  <w:num w:numId="79">
    <w:abstractNumId w:val="70"/>
  </w:num>
  <w:num w:numId="80">
    <w:abstractNumId w:val="62"/>
  </w:num>
  <w:num w:numId="81">
    <w:abstractNumId w:val="58"/>
  </w:num>
  <w:num w:numId="82">
    <w:abstractNumId w:val="9"/>
  </w:num>
  <w:num w:numId="83">
    <w:abstractNumId w:val="44"/>
  </w:num>
  <w:num w:numId="84">
    <w:abstractNumId w:val="96"/>
  </w:num>
  <w:num w:numId="85">
    <w:abstractNumId w:val="59"/>
  </w:num>
  <w:num w:numId="86">
    <w:abstractNumId w:val="24"/>
  </w:num>
  <w:num w:numId="87">
    <w:abstractNumId w:val="60"/>
  </w:num>
  <w:num w:numId="88">
    <w:abstractNumId w:val="76"/>
  </w:num>
  <w:num w:numId="89">
    <w:abstractNumId w:val="29"/>
  </w:num>
  <w:num w:numId="90">
    <w:abstractNumId w:val="52"/>
  </w:num>
  <w:num w:numId="91">
    <w:abstractNumId w:val="84"/>
  </w:num>
  <w:num w:numId="92">
    <w:abstractNumId w:val="104"/>
  </w:num>
  <w:num w:numId="93">
    <w:abstractNumId w:val="89"/>
  </w:num>
  <w:num w:numId="94">
    <w:abstractNumId w:val="1"/>
  </w:num>
  <w:num w:numId="95">
    <w:abstractNumId w:val="19"/>
  </w:num>
  <w:num w:numId="96">
    <w:abstractNumId w:val="4"/>
  </w:num>
  <w:num w:numId="97">
    <w:abstractNumId w:val="21"/>
  </w:num>
  <w:num w:numId="98">
    <w:abstractNumId w:val="82"/>
  </w:num>
  <w:num w:numId="99">
    <w:abstractNumId w:val="90"/>
  </w:num>
  <w:num w:numId="100">
    <w:abstractNumId w:val="79"/>
  </w:num>
  <w:num w:numId="101">
    <w:abstractNumId w:val="99"/>
  </w:num>
  <w:num w:numId="102">
    <w:abstractNumId w:val="77"/>
  </w:num>
  <w:num w:numId="103">
    <w:abstractNumId w:val="17"/>
  </w:num>
  <w:num w:numId="104">
    <w:abstractNumId w:val="31"/>
  </w:num>
  <w:num w:numId="105">
    <w:abstractNumId w:val="26"/>
  </w:num>
  <w:num w:numId="106">
    <w:abstractNumId w:val="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F6"/>
    <w:rsid w:val="000007FD"/>
    <w:rsid w:val="000046E3"/>
    <w:rsid w:val="00005188"/>
    <w:rsid w:val="00006A08"/>
    <w:rsid w:val="00012E2D"/>
    <w:rsid w:val="000143A8"/>
    <w:rsid w:val="000200A9"/>
    <w:rsid w:val="00021299"/>
    <w:rsid w:val="000240B7"/>
    <w:rsid w:val="00025C18"/>
    <w:rsid w:val="00027858"/>
    <w:rsid w:val="0003183D"/>
    <w:rsid w:val="0003397E"/>
    <w:rsid w:val="00036CEF"/>
    <w:rsid w:val="00037239"/>
    <w:rsid w:val="00041770"/>
    <w:rsid w:val="000467CC"/>
    <w:rsid w:val="0005220F"/>
    <w:rsid w:val="00056DAD"/>
    <w:rsid w:val="00056FDE"/>
    <w:rsid w:val="00062376"/>
    <w:rsid w:val="0006468D"/>
    <w:rsid w:val="0006618F"/>
    <w:rsid w:val="000664D8"/>
    <w:rsid w:val="00066A8B"/>
    <w:rsid w:val="0007020C"/>
    <w:rsid w:val="0007079B"/>
    <w:rsid w:val="00070B81"/>
    <w:rsid w:val="0007232D"/>
    <w:rsid w:val="000727E4"/>
    <w:rsid w:val="00073B81"/>
    <w:rsid w:val="00074019"/>
    <w:rsid w:val="00081B32"/>
    <w:rsid w:val="0008508D"/>
    <w:rsid w:val="00085C73"/>
    <w:rsid w:val="0008682A"/>
    <w:rsid w:val="0008718A"/>
    <w:rsid w:val="000877D2"/>
    <w:rsid w:val="00087985"/>
    <w:rsid w:val="000929C9"/>
    <w:rsid w:val="00094283"/>
    <w:rsid w:val="000978E1"/>
    <w:rsid w:val="000A1919"/>
    <w:rsid w:val="000A2BC0"/>
    <w:rsid w:val="000A7BFB"/>
    <w:rsid w:val="000B0C17"/>
    <w:rsid w:val="000B0D26"/>
    <w:rsid w:val="000B412D"/>
    <w:rsid w:val="000B6681"/>
    <w:rsid w:val="000B6BD5"/>
    <w:rsid w:val="000C3707"/>
    <w:rsid w:val="000D54E0"/>
    <w:rsid w:val="000D5A33"/>
    <w:rsid w:val="000D5E8E"/>
    <w:rsid w:val="000D74E0"/>
    <w:rsid w:val="000E0A6A"/>
    <w:rsid w:val="000E1B24"/>
    <w:rsid w:val="000E314D"/>
    <w:rsid w:val="000E5E81"/>
    <w:rsid w:val="000E6E70"/>
    <w:rsid w:val="000E7E03"/>
    <w:rsid w:val="000F0F1B"/>
    <w:rsid w:val="000F157A"/>
    <w:rsid w:val="000F2FA3"/>
    <w:rsid w:val="000F534D"/>
    <w:rsid w:val="000F741A"/>
    <w:rsid w:val="000F7597"/>
    <w:rsid w:val="0010063C"/>
    <w:rsid w:val="00100793"/>
    <w:rsid w:val="00101266"/>
    <w:rsid w:val="00102F01"/>
    <w:rsid w:val="00103D97"/>
    <w:rsid w:val="00105D79"/>
    <w:rsid w:val="00111AD1"/>
    <w:rsid w:val="00114AC5"/>
    <w:rsid w:val="001165D0"/>
    <w:rsid w:val="00123F57"/>
    <w:rsid w:val="001244B6"/>
    <w:rsid w:val="001245A0"/>
    <w:rsid w:val="00126724"/>
    <w:rsid w:val="00127314"/>
    <w:rsid w:val="00130AE6"/>
    <w:rsid w:val="00130D06"/>
    <w:rsid w:val="001346AE"/>
    <w:rsid w:val="00143137"/>
    <w:rsid w:val="001455FE"/>
    <w:rsid w:val="001518FC"/>
    <w:rsid w:val="00153D2A"/>
    <w:rsid w:val="00155827"/>
    <w:rsid w:val="00156461"/>
    <w:rsid w:val="001645DB"/>
    <w:rsid w:val="001647E5"/>
    <w:rsid w:val="00164D88"/>
    <w:rsid w:val="001653B1"/>
    <w:rsid w:val="0016555C"/>
    <w:rsid w:val="00167C19"/>
    <w:rsid w:val="00167C1F"/>
    <w:rsid w:val="00167F54"/>
    <w:rsid w:val="00181333"/>
    <w:rsid w:val="001816D2"/>
    <w:rsid w:val="001829D9"/>
    <w:rsid w:val="00182DD9"/>
    <w:rsid w:val="00184801"/>
    <w:rsid w:val="001852A1"/>
    <w:rsid w:val="00186055"/>
    <w:rsid w:val="001921A3"/>
    <w:rsid w:val="00194355"/>
    <w:rsid w:val="0019571D"/>
    <w:rsid w:val="00196AEF"/>
    <w:rsid w:val="001A05DC"/>
    <w:rsid w:val="001A1586"/>
    <w:rsid w:val="001A241F"/>
    <w:rsid w:val="001A2530"/>
    <w:rsid w:val="001A26F7"/>
    <w:rsid w:val="001A336E"/>
    <w:rsid w:val="001A42AC"/>
    <w:rsid w:val="001A4521"/>
    <w:rsid w:val="001A690B"/>
    <w:rsid w:val="001A7318"/>
    <w:rsid w:val="001B14C2"/>
    <w:rsid w:val="001B6E7B"/>
    <w:rsid w:val="001B7137"/>
    <w:rsid w:val="001C0BE3"/>
    <w:rsid w:val="001C2BA5"/>
    <w:rsid w:val="001C53F5"/>
    <w:rsid w:val="001C5DCA"/>
    <w:rsid w:val="001C717B"/>
    <w:rsid w:val="001C7A59"/>
    <w:rsid w:val="001D200F"/>
    <w:rsid w:val="001D3834"/>
    <w:rsid w:val="001D3B52"/>
    <w:rsid w:val="001D4A0A"/>
    <w:rsid w:val="001D773A"/>
    <w:rsid w:val="001E0DAD"/>
    <w:rsid w:val="001E348D"/>
    <w:rsid w:val="001E43CF"/>
    <w:rsid w:val="001E6E38"/>
    <w:rsid w:val="001E7CBB"/>
    <w:rsid w:val="001F0059"/>
    <w:rsid w:val="001F0C25"/>
    <w:rsid w:val="001F209B"/>
    <w:rsid w:val="001F37A3"/>
    <w:rsid w:val="001F4574"/>
    <w:rsid w:val="001F6272"/>
    <w:rsid w:val="001F7163"/>
    <w:rsid w:val="002001D3"/>
    <w:rsid w:val="002002D2"/>
    <w:rsid w:val="00201103"/>
    <w:rsid w:val="00202871"/>
    <w:rsid w:val="00202B51"/>
    <w:rsid w:val="0020376C"/>
    <w:rsid w:val="00213B58"/>
    <w:rsid w:val="00214A4A"/>
    <w:rsid w:val="00216341"/>
    <w:rsid w:val="00221A52"/>
    <w:rsid w:val="00221BBB"/>
    <w:rsid w:val="002275F7"/>
    <w:rsid w:val="002310C6"/>
    <w:rsid w:val="002312A7"/>
    <w:rsid w:val="00231416"/>
    <w:rsid w:val="0023149F"/>
    <w:rsid w:val="002330AC"/>
    <w:rsid w:val="002331FF"/>
    <w:rsid w:val="00234F35"/>
    <w:rsid w:val="00235F74"/>
    <w:rsid w:val="00236628"/>
    <w:rsid w:val="002403AB"/>
    <w:rsid w:val="002404A6"/>
    <w:rsid w:val="00240712"/>
    <w:rsid w:val="002430CA"/>
    <w:rsid w:val="0024464D"/>
    <w:rsid w:val="0024570A"/>
    <w:rsid w:val="00246AF4"/>
    <w:rsid w:val="00250A8A"/>
    <w:rsid w:val="0025104D"/>
    <w:rsid w:val="00252751"/>
    <w:rsid w:val="00256602"/>
    <w:rsid w:val="00256ABE"/>
    <w:rsid w:val="00260ACF"/>
    <w:rsid w:val="002612A6"/>
    <w:rsid w:val="0026630D"/>
    <w:rsid w:val="002674FD"/>
    <w:rsid w:val="00267613"/>
    <w:rsid w:val="00270C43"/>
    <w:rsid w:val="00272689"/>
    <w:rsid w:val="00272DFF"/>
    <w:rsid w:val="00273BB5"/>
    <w:rsid w:val="0027590C"/>
    <w:rsid w:val="002803BF"/>
    <w:rsid w:val="0028223A"/>
    <w:rsid w:val="00283093"/>
    <w:rsid w:val="00285FE3"/>
    <w:rsid w:val="00287A93"/>
    <w:rsid w:val="00290510"/>
    <w:rsid w:val="002908C3"/>
    <w:rsid w:val="00292F79"/>
    <w:rsid w:val="00293B29"/>
    <w:rsid w:val="00293F4F"/>
    <w:rsid w:val="00294301"/>
    <w:rsid w:val="00294D36"/>
    <w:rsid w:val="002954B0"/>
    <w:rsid w:val="00296A8B"/>
    <w:rsid w:val="00297613"/>
    <w:rsid w:val="00297C15"/>
    <w:rsid w:val="002A0623"/>
    <w:rsid w:val="002A0F31"/>
    <w:rsid w:val="002A6268"/>
    <w:rsid w:val="002B063A"/>
    <w:rsid w:val="002B2031"/>
    <w:rsid w:val="002B20A9"/>
    <w:rsid w:val="002B265D"/>
    <w:rsid w:val="002B40CB"/>
    <w:rsid w:val="002B7572"/>
    <w:rsid w:val="002B7A9C"/>
    <w:rsid w:val="002C1430"/>
    <w:rsid w:val="002C207B"/>
    <w:rsid w:val="002C2D3B"/>
    <w:rsid w:val="002C5107"/>
    <w:rsid w:val="002C6B6D"/>
    <w:rsid w:val="002D0874"/>
    <w:rsid w:val="002D1751"/>
    <w:rsid w:val="002D2D20"/>
    <w:rsid w:val="002D3482"/>
    <w:rsid w:val="002D4DE5"/>
    <w:rsid w:val="002D60BE"/>
    <w:rsid w:val="002D6C91"/>
    <w:rsid w:val="002D7DFF"/>
    <w:rsid w:val="002E0424"/>
    <w:rsid w:val="002E4717"/>
    <w:rsid w:val="002E6A85"/>
    <w:rsid w:val="002E6E13"/>
    <w:rsid w:val="002F0DF7"/>
    <w:rsid w:val="002F1A41"/>
    <w:rsid w:val="002F5B31"/>
    <w:rsid w:val="002F6083"/>
    <w:rsid w:val="002F7B7A"/>
    <w:rsid w:val="0030059E"/>
    <w:rsid w:val="00303D0C"/>
    <w:rsid w:val="00304F1C"/>
    <w:rsid w:val="00307547"/>
    <w:rsid w:val="00307F43"/>
    <w:rsid w:val="00311475"/>
    <w:rsid w:val="00311A93"/>
    <w:rsid w:val="00312218"/>
    <w:rsid w:val="00312550"/>
    <w:rsid w:val="00312D97"/>
    <w:rsid w:val="00313E47"/>
    <w:rsid w:val="0032016E"/>
    <w:rsid w:val="00320A08"/>
    <w:rsid w:val="00320BF5"/>
    <w:rsid w:val="00320F66"/>
    <w:rsid w:val="00323001"/>
    <w:rsid w:val="00324BE7"/>
    <w:rsid w:val="003250AF"/>
    <w:rsid w:val="00326EDF"/>
    <w:rsid w:val="00330805"/>
    <w:rsid w:val="00332227"/>
    <w:rsid w:val="00332A7F"/>
    <w:rsid w:val="00333C54"/>
    <w:rsid w:val="00335F1F"/>
    <w:rsid w:val="0033771C"/>
    <w:rsid w:val="003411B2"/>
    <w:rsid w:val="0034262F"/>
    <w:rsid w:val="003429E0"/>
    <w:rsid w:val="00342A64"/>
    <w:rsid w:val="00343262"/>
    <w:rsid w:val="003464BC"/>
    <w:rsid w:val="003467E6"/>
    <w:rsid w:val="003503C9"/>
    <w:rsid w:val="00350ADC"/>
    <w:rsid w:val="00352BD8"/>
    <w:rsid w:val="00352F90"/>
    <w:rsid w:val="003556FC"/>
    <w:rsid w:val="003573EA"/>
    <w:rsid w:val="0036208B"/>
    <w:rsid w:val="00362E93"/>
    <w:rsid w:val="0036472E"/>
    <w:rsid w:val="003650EE"/>
    <w:rsid w:val="00365369"/>
    <w:rsid w:val="00366415"/>
    <w:rsid w:val="00366DD2"/>
    <w:rsid w:val="00367B4E"/>
    <w:rsid w:val="00367C74"/>
    <w:rsid w:val="003712CC"/>
    <w:rsid w:val="00371975"/>
    <w:rsid w:val="00373130"/>
    <w:rsid w:val="003752B9"/>
    <w:rsid w:val="00375F82"/>
    <w:rsid w:val="0037636D"/>
    <w:rsid w:val="003814E6"/>
    <w:rsid w:val="00383873"/>
    <w:rsid w:val="0038692D"/>
    <w:rsid w:val="003874C9"/>
    <w:rsid w:val="00387748"/>
    <w:rsid w:val="00390DCA"/>
    <w:rsid w:val="00394A9C"/>
    <w:rsid w:val="0039682F"/>
    <w:rsid w:val="00397E64"/>
    <w:rsid w:val="003A2C78"/>
    <w:rsid w:val="003A38FB"/>
    <w:rsid w:val="003A4643"/>
    <w:rsid w:val="003A72EC"/>
    <w:rsid w:val="003A74C5"/>
    <w:rsid w:val="003B03E1"/>
    <w:rsid w:val="003B6FDD"/>
    <w:rsid w:val="003B7316"/>
    <w:rsid w:val="003B756C"/>
    <w:rsid w:val="003C5CB9"/>
    <w:rsid w:val="003C5E38"/>
    <w:rsid w:val="003C7927"/>
    <w:rsid w:val="003D03D5"/>
    <w:rsid w:val="003D1239"/>
    <w:rsid w:val="003D127F"/>
    <w:rsid w:val="003D1B7C"/>
    <w:rsid w:val="003D5824"/>
    <w:rsid w:val="003D5A20"/>
    <w:rsid w:val="003D6713"/>
    <w:rsid w:val="003E12CB"/>
    <w:rsid w:val="003E1C98"/>
    <w:rsid w:val="003E699E"/>
    <w:rsid w:val="003E7333"/>
    <w:rsid w:val="003E747A"/>
    <w:rsid w:val="003F09C9"/>
    <w:rsid w:val="003F5625"/>
    <w:rsid w:val="003F61C4"/>
    <w:rsid w:val="00400169"/>
    <w:rsid w:val="004011A3"/>
    <w:rsid w:val="00405EDE"/>
    <w:rsid w:val="00406B52"/>
    <w:rsid w:val="0041027C"/>
    <w:rsid w:val="0041119C"/>
    <w:rsid w:val="00411697"/>
    <w:rsid w:val="00412A87"/>
    <w:rsid w:val="004139C0"/>
    <w:rsid w:val="00414AC5"/>
    <w:rsid w:val="00415A81"/>
    <w:rsid w:val="00417B91"/>
    <w:rsid w:val="00417BAA"/>
    <w:rsid w:val="0042248F"/>
    <w:rsid w:val="00422621"/>
    <w:rsid w:val="00422B3E"/>
    <w:rsid w:val="00422B82"/>
    <w:rsid w:val="00423915"/>
    <w:rsid w:val="004241E2"/>
    <w:rsid w:val="00425CFA"/>
    <w:rsid w:val="00430A65"/>
    <w:rsid w:val="004317AB"/>
    <w:rsid w:val="00431849"/>
    <w:rsid w:val="00431D6C"/>
    <w:rsid w:val="00433444"/>
    <w:rsid w:val="00435B37"/>
    <w:rsid w:val="0044185F"/>
    <w:rsid w:val="00442AF8"/>
    <w:rsid w:val="00443A36"/>
    <w:rsid w:val="0044650A"/>
    <w:rsid w:val="00447BE9"/>
    <w:rsid w:val="0045301A"/>
    <w:rsid w:val="0045509A"/>
    <w:rsid w:val="004550D1"/>
    <w:rsid w:val="004563A1"/>
    <w:rsid w:val="00457E21"/>
    <w:rsid w:val="00460E42"/>
    <w:rsid w:val="00461265"/>
    <w:rsid w:val="0046443B"/>
    <w:rsid w:val="00465EC0"/>
    <w:rsid w:val="00466C17"/>
    <w:rsid w:val="0047089B"/>
    <w:rsid w:val="004722E8"/>
    <w:rsid w:val="004724B4"/>
    <w:rsid w:val="004727F2"/>
    <w:rsid w:val="00472C17"/>
    <w:rsid w:val="00473B28"/>
    <w:rsid w:val="004743A8"/>
    <w:rsid w:val="0047479A"/>
    <w:rsid w:val="004748D4"/>
    <w:rsid w:val="00475CA6"/>
    <w:rsid w:val="00477C05"/>
    <w:rsid w:val="00480A2A"/>
    <w:rsid w:val="0048244E"/>
    <w:rsid w:val="00484BAF"/>
    <w:rsid w:val="00492D6E"/>
    <w:rsid w:val="00492F31"/>
    <w:rsid w:val="0049334F"/>
    <w:rsid w:val="00493C5E"/>
    <w:rsid w:val="00495F6E"/>
    <w:rsid w:val="004A2855"/>
    <w:rsid w:val="004A35EF"/>
    <w:rsid w:val="004A3BA0"/>
    <w:rsid w:val="004A4546"/>
    <w:rsid w:val="004A483E"/>
    <w:rsid w:val="004A4E64"/>
    <w:rsid w:val="004A5830"/>
    <w:rsid w:val="004A5D19"/>
    <w:rsid w:val="004A6DA9"/>
    <w:rsid w:val="004B1246"/>
    <w:rsid w:val="004B2AC8"/>
    <w:rsid w:val="004B42C6"/>
    <w:rsid w:val="004B5476"/>
    <w:rsid w:val="004C092E"/>
    <w:rsid w:val="004C0AF6"/>
    <w:rsid w:val="004C388E"/>
    <w:rsid w:val="004C4278"/>
    <w:rsid w:val="004C4A62"/>
    <w:rsid w:val="004C5301"/>
    <w:rsid w:val="004C680E"/>
    <w:rsid w:val="004C7685"/>
    <w:rsid w:val="004C78F0"/>
    <w:rsid w:val="004D12F5"/>
    <w:rsid w:val="004D2501"/>
    <w:rsid w:val="004D264C"/>
    <w:rsid w:val="004D348F"/>
    <w:rsid w:val="004D3F99"/>
    <w:rsid w:val="004D630A"/>
    <w:rsid w:val="004D6FA2"/>
    <w:rsid w:val="004D7168"/>
    <w:rsid w:val="004D762E"/>
    <w:rsid w:val="004D7810"/>
    <w:rsid w:val="004E1919"/>
    <w:rsid w:val="004E29E0"/>
    <w:rsid w:val="004E55D2"/>
    <w:rsid w:val="004E62AE"/>
    <w:rsid w:val="004F33D7"/>
    <w:rsid w:val="004F3D55"/>
    <w:rsid w:val="004F41F5"/>
    <w:rsid w:val="004F48D0"/>
    <w:rsid w:val="004F557D"/>
    <w:rsid w:val="004F6B30"/>
    <w:rsid w:val="004F7F07"/>
    <w:rsid w:val="00500DD4"/>
    <w:rsid w:val="00507BA6"/>
    <w:rsid w:val="005114CB"/>
    <w:rsid w:val="005130C1"/>
    <w:rsid w:val="005138BD"/>
    <w:rsid w:val="00513938"/>
    <w:rsid w:val="0051536C"/>
    <w:rsid w:val="00516A99"/>
    <w:rsid w:val="0052070D"/>
    <w:rsid w:val="0052177D"/>
    <w:rsid w:val="00531056"/>
    <w:rsid w:val="00533084"/>
    <w:rsid w:val="005355EC"/>
    <w:rsid w:val="00535667"/>
    <w:rsid w:val="0053652B"/>
    <w:rsid w:val="00536564"/>
    <w:rsid w:val="005379BF"/>
    <w:rsid w:val="0054068E"/>
    <w:rsid w:val="005406F4"/>
    <w:rsid w:val="00541B0C"/>
    <w:rsid w:val="005435F9"/>
    <w:rsid w:val="00544731"/>
    <w:rsid w:val="00544877"/>
    <w:rsid w:val="00546239"/>
    <w:rsid w:val="00546B54"/>
    <w:rsid w:val="005502F0"/>
    <w:rsid w:val="00554FEE"/>
    <w:rsid w:val="00560547"/>
    <w:rsid w:val="00560B95"/>
    <w:rsid w:val="0056129F"/>
    <w:rsid w:val="005619D2"/>
    <w:rsid w:val="0056275F"/>
    <w:rsid w:val="00562760"/>
    <w:rsid w:val="005647F8"/>
    <w:rsid w:val="00564A9D"/>
    <w:rsid w:val="00564E54"/>
    <w:rsid w:val="0056592C"/>
    <w:rsid w:val="00572B29"/>
    <w:rsid w:val="00573278"/>
    <w:rsid w:val="005736DD"/>
    <w:rsid w:val="005737A7"/>
    <w:rsid w:val="00573F56"/>
    <w:rsid w:val="0057446F"/>
    <w:rsid w:val="00574480"/>
    <w:rsid w:val="00575D00"/>
    <w:rsid w:val="00582EDF"/>
    <w:rsid w:val="005868F4"/>
    <w:rsid w:val="00586FC8"/>
    <w:rsid w:val="005879B1"/>
    <w:rsid w:val="00587F6F"/>
    <w:rsid w:val="0059163A"/>
    <w:rsid w:val="00592355"/>
    <w:rsid w:val="00592DA5"/>
    <w:rsid w:val="005942BF"/>
    <w:rsid w:val="00596801"/>
    <w:rsid w:val="00596A3C"/>
    <w:rsid w:val="0059755C"/>
    <w:rsid w:val="005A0459"/>
    <w:rsid w:val="005A1673"/>
    <w:rsid w:val="005A49B4"/>
    <w:rsid w:val="005A5AF7"/>
    <w:rsid w:val="005A797E"/>
    <w:rsid w:val="005B046F"/>
    <w:rsid w:val="005B07EA"/>
    <w:rsid w:val="005B1126"/>
    <w:rsid w:val="005B1B5E"/>
    <w:rsid w:val="005B2D11"/>
    <w:rsid w:val="005B3014"/>
    <w:rsid w:val="005B50BB"/>
    <w:rsid w:val="005B54D6"/>
    <w:rsid w:val="005B6754"/>
    <w:rsid w:val="005B76B0"/>
    <w:rsid w:val="005C0575"/>
    <w:rsid w:val="005C0F88"/>
    <w:rsid w:val="005C1DAD"/>
    <w:rsid w:val="005C2419"/>
    <w:rsid w:val="005C2CF4"/>
    <w:rsid w:val="005C66FD"/>
    <w:rsid w:val="005D12F6"/>
    <w:rsid w:val="005D23FD"/>
    <w:rsid w:val="005D3087"/>
    <w:rsid w:val="005D48F4"/>
    <w:rsid w:val="005D541E"/>
    <w:rsid w:val="005E1DC7"/>
    <w:rsid w:val="005E2293"/>
    <w:rsid w:val="005E3D87"/>
    <w:rsid w:val="005E3FDB"/>
    <w:rsid w:val="005E6457"/>
    <w:rsid w:val="005E741E"/>
    <w:rsid w:val="005F46DF"/>
    <w:rsid w:val="005F47B7"/>
    <w:rsid w:val="005F4E52"/>
    <w:rsid w:val="005F4EC5"/>
    <w:rsid w:val="005F736D"/>
    <w:rsid w:val="00601589"/>
    <w:rsid w:val="006016B2"/>
    <w:rsid w:val="006017C5"/>
    <w:rsid w:val="0060241B"/>
    <w:rsid w:val="00602616"/>
    <w:rsid w:val="00602966"/>
    <w:rsid w:val="00603542"/>
    <w:rsid w:val="00603713"/>
    <w:rsid w:val="00604E73"/>
    <w:rsid w:val="0060503F"/>
    <w:rsid w:val="00610818"/>
    <w:rsid w:val="0061205D"/>
    <w:rsid w:val="00612555"/>
    <w:rsid w:val="0061754C"/>
    <w:rsid w:val="00622015"/>
    <w:rsid w:val="006224BC"/>
    <w:rsid w:val="006226CE"/>
    <w:rsid w:val="00622A8C"/>
    <w:rsid w:val="006261C4"/>
    <w:rsid w:val="00627601"/>
    <w:rsid w:val="00627D38"/>
    <w:rsid w:val="00630DBD"/>
    <w:rsid w:val="0063610B"/>
    <w:rsid w:val="00636410"/>
    <w:rsid w:val="006367F4"/>
    <w:rsid w:val="006424A1"/>
    <w:rsid w:val="006430F4"/>
    <w:rsid w:val="0064423C"/>
    <w:rsid w:val="006462B2"/>
    <w:rsid w:val="00650C13"/>
    <w:rsid w:val="00651117"/>
    <w:rsid w:val="00651F1C"/>
    <w:rsid w:val="00654949"/>
    <w:rsid w:val="006571A0"/>
    <w:rsid w:val="0065748D"/>
    <w:rsid w:val="006613FF"/>
    <w:rsid w:val="00661977"/>
    <w:rsid w:val="006627C5"/>
    <w:rsid w:val="00662913"/>
    <w:rsid w:val="00663659"/>
    <w:rsid w:val="00665FFF"/>
    <w:rsid w:val="006725FB"/>
    <w:rsid w:val="00673E65"/>
    <w:rsid w:val="00673E9E"/>
    <w:rsid w:val="00676C7E"/>
    <w:rsid w:val="00677AAF"/>
    <w:rsid w:val="00677BCF"/>
    <w:rsid w:val="00677CB9"/>
    <w:rsid w:val="006803BE"/>
    <w:rsid w:val="00680CB1"/>
    <w:rsid w:val="00680F50"/>
    <w:rsid w:val="00681C40"/>
    <w:rsid w:val="006827A4"/>
    <w:rsid w:val="00682BBB"/>
    <w:rsid w:val="006836F9"/>
    <w:rsid w:val="0068419D"/>
    <w:rsid w:val="0068469C"/>
    <w:rsid w:val="0068570C"/>
    <w:rsid w:val="00690BA2"/>
    <w:rsid w:val="00691BDC"/>
    <w:rsid w:val="00692C85"/>
    <w:rsid w:val="0069423F"/>
    <w:rsid w:val="00694EDC"/>
    <w:rsid w:val="00695C54"/>
    <w:rsid w:val="006965B0"/>
    <w:rsid w:val="0069793C"/>
    <w:rsid w:val="00697A80"/>
    <w:rsid w:val="00697DB6"/>
    <w:rsid w:val="006A2390"/>
    <w:rsid w:val="006A2E1C"/>
    <w:rsid w:val="006A3EE0"/>
    <w:rsid w:val="006A4810"/>
    <w:rsid w:val="006A6F92"/>
    <w:rsid w:val="006B57EB"/>
    <w:rsid w:val="006B7070"/>
    <w:rsid w:val="006C17ED"/>
    <w:rsid w:val="006C3E09"/>
    <w:rsid w:val="006C721B"/>
    <w:rsid w:val="006D3475"/>
    <w:rsid w:val="006D5FF0"/>
    <w:rsid w:val="006E0FB9"/>
    <w:rsid w:val="006E392B"/>
    <w:rsid w:val="006E4791"/>
    <w:rsid w:val="006F73B8"/>
    <w:rsid w:val="006F7AF7"/>
    <w:rsid w:val="006F7B00"/>
    <w:rsid w:val="00701A0F"/>
    <w:rsid w:val="007026D5"/>
    <w:rsid w:val="0070342C"/>
    <w:rsid w:val="00704156"/>
    <w:rsid w:val="00706574"/>
    <w:rsid w:val="00710C75"/>
    <w:rsid w:val="00712892"/>
    <w:rsid w:val="00713753"/>
    <w:rsid w:val="007141C6"/>
    <w:rsid w:val="007147CF"/>
    <w:rsid w:val="00714A14"/>
    <w:rsid w:val="00717E8E"/>
    <w:rsid w:val="00720C89"/>
    <w:rsid w:val="00721B35"/>
    <w:rsid w:val="0072303C"/>
    <w:rsid w:val="0072510C"/>
    <w:rsid w:val="00730B43"/>
    <w:rsid w:val="00730D55"/>
    <w:rsid w:val="00733BDA"/>
    <w:rsid w:val="00735B23"/>
    <w:rsid w:val="0073605C"/>
    <w:rsid w:val="00737E61"/>
    <w:rsid w:val="007412A5"/>
    <w:rsid w:val="007419E4"/>
    <w:rsid w:val="0074654C"/>
    <w:rsid w:val="00752F2A"/>
    <w:rsid w:val="007547D6"/>
    <w:rsid w:val="00756791"/>
    <w:rsid w:val="00756BAA"/>
    <w:rsid w:val="007612A1"/>
    <w:rsid w:val="00762485"/>
    <w:rsid w:val="00765C78"/>
    <w:rsid w:val="0076625E"/>
    <w:rsid w:val="00770F40"/>
    <w:rsid w:val="00771B0B"/>
    <w:rsid w:val="007731B0"/>
    <w:rsid w:val="00780BC2"/>
    <w:rsid w:val="00780C66"/>
    <w:rsid w:val="00785C23"/>
    <w:rsid w:val="00785D17"/>
    <w:rsid w:val="00794D1C"/>
    <w:rsid w:val="007A08CA"/>
    <w:rsid w:val="007A7335"/>
    <w:rsid w:val="007A7EB2"/>
    <w:rsid w:val="007A7ECB"/>
    <w:rsid w:val="007B5CD3"/>
    <w:rsid w:val="007B68F4"/>
    <w:rsid w:val="007C1523"/>
    <w:rsid w:val="007C252B"/>
    <w:rsid w:val="007C5532"/>
    <w:rsid w:val="007C55C2"/>
    <w:rsid w:val="007C55CB"/>
    <w:rsid w:val="007C72C6"/>
    <w:rsid w:val="007D0822"/>
    <w:rsid w:val="007D0922"/>
    <w:rsid w:val="007D0C83"/>
    <w:rsid w:val="007D265B"/>
    <w:rsid w:val="007D5214"/>
    <w:rsid w:val="007D6F77"/>
    <w:rsid w:val="007D7348"/>
    <w:rsid w:val="007E04A2"/>
    <w:rsid w:val="007E0B09"/>
    <w:rsid w:val="007E0B5D"/>
    <w:rsid w:val="007E0DE0"/>
    <w:rsid w:val="007E10A4"/>
    <w:rsid w:val="007E2E09"/>
    <w:rsid w:val="007E73CC"/>
    <w:rsid w:val="007E7FD7"/>
    <w:rsid w:val="007F0436"/>
    <w:rsid w:val="007F0CD5"/>
    <w:rsid w:val="007F1ED6"/>
    <w:rsid w:val="007F3F7D"/>
    <w:rsid w:val="007F523F"/>
    <w:rsid w:val="007F7A08"/>
    <w:rsid w:val="008041C6"/>
    <w:rsid w:val="008050D1"/>
    <w:rsid w:val="00810253"/>
    <w:rsid w:val="008102F8"/>
    <w:rsid w:val="00813C17"/>
    <w:rsid w:val="00816B3A"/>
    <w:rsid w:val="008215B5"/>
    <w:rsid w:val="008267D6"/>
    <w:rsid w:val="00830C3F"/>
    <w:rsid w:val="00831138"/>
    <w:rsid w:val="00833259"/>
    <w:rsid w:val="008332BD"/>
    <w:rsid w:val="00833DD3"/>
    <w:rsid w:val="008350C4"/>
    <w:rsid w:val="00835118"/>
    <w:rsid w:val="00836D88"/>
    <w:rsid w:val="0084226F"/>
    <w:rsid w:val="00844802"/>
    <w:rsid w:val="00846DCB"/>
    <w:rsid w:val="00851768"/>
    <w:rsid w:val="0085221E"/>
    <w:rsid w:val="00853223"/>
    <w:rsid w:val="0085332F"/>
    <w:rsid w:val="00854301"/>
    <w:rsid w:val="008566EE"/>
    <w:rsid w:val="0086158D"/>
    <w:rsid w:val="0086328E"/>
    <w:rsid w:val="00863596"/>
    <w:rsid w:val="008638E1"/>
    <w:rsid w:val="00863B88"/>
    <w:rsid w:val="00864239"/>
    <w:rsid w:val="00865F3C"/>
    <w:rsid w:val="008665AE"/>
    <w:rsid w:val="00867232"/>
    <w:rsid w:val="00871031"/>
    <w:rsid w:val="00871283"/>
    <w:rsid w:val="00871F1B"/>
    <w:rsid w:val="008721CC"/>
    <w:rsid w:val="008738EE"/>
    <w:rsid w:val="00875CA9"/>
    <w:rsid w:val="00875EC8"/>
    <w:rsid w:val="0087663C"/>
    <w:rsid w:val="008768B2"/>
    <w:rsid w:val="00880455"/>
    <w:rsid w:val="00882745"/>
    <w:rsid w:val="00882A5B"/>
    <w:rsid w:val="00883E33"/>
    <w:rsid w:val="00885E84"/>
    <w:rsid w:val="00893828"/>
    <w:rsid w:val="008947FB"/>
    <w:rsid w:val="00896B91"/>
    <w:rsid w:val="00897D8E"/>
    <w:rsid w:val="008A0600"/>
    <w:rsid w:val="008A1A8C"/>
    <w:rsid w:val="008A2523"/>
    <w:rsid w:val="008A2864"/>
    <w:rsid w:val="008A2C72"/>
    <w:rsid w:val="008B1436"/>
    <w:rsid w:val="008B31CB"/>
    <w:rsid w:val="008B423F"/>
    <w:rsid w:val="008B5B76"/>
    <w:rsid w:val="008B6639"/>
    <w:rsid w:val="008B6F05"/>
    <w:rsid w:val="008B7A11"/>
    <w:rsid w:val="008C0827"/>
    <w:rsid w:val="008C082E"/>
    <w:rsid w:val="008C24EB"/>
    <w:rsid w:val="008C53D6"/>
    <w:rsid w:val="008C73D0"/>
    <w:rsid w:val="008C7D50"/>
    <w:rsid w:val="008D1521"/>
    <w:rsid w:val="008D2B40"/>
    <w:rsid w:val="008D2DB1"/>
    <w:rsid w:val="008D57DC"/>
    <w:rsid w:val="008D66B4"/>
    <w:rsid w:val="008E2BE5"/>
    <w:rsid w:val="008E3C68"/>
    <w:rsid w:val="008E4B4C"/>
    <w:rsid w:val="008E580A"/>
    <w:rsid w:val="008E5A78"/>
    <w:rsid w:val="008E6928"/>
    <w:rsid w:val="008E74AA"/>
    <w:rsid w:val="008F1AC9"/>
    <w:rsid w:val="008F2578"/>
    <w:rsid w:val="008F73D3"/>
    <w:rsid w:val="009013CC"/>
    <w:rsid w:val="00901441"/>
    <w:rsid w:val="00902102"/>
    <w:rsid w:val="009050C9"/>
    <w:rsid w:val="009067F7"/>
    <w:rsid w:val="0090761B"/>
    <w:rsid w:val="00913908"/>
    <w:rsid w:val="009279BB"/>
    <w:rsid w:val="00927EB8"/>
    <w:rsid w:val="00930769"/>
    <w:rsid w:val="00931E04"/>
    <w:rsid w:val="009332FF"/>
    <w:rsid w:val="009340BF"/>
    <w:rsid w:val="0093592A"/>
    <w:rsid w:val="00935BE9"/>
    <w:rsid w:val="00936413"/>
    <w:rsid w:val="0094044C"/>
    <w:rsid w:val="00944C66"/>
    <w:rsid w:val="00947A2C"/>
    <w:rsid w:val="00950436"/>
    <w:rsid w:val="00950540"/>
    <w:rsid w:val="009515F0"/>
    <w:rsid w:val="009529D6"/>
    <w:rsid w:val="00955EC2"/>
    <w:rsid w:val="00960BFA"/>
    <w:rsid w:val="00962226"/>
    <w:rsid w:val="009624B1"/>
    <w:rsid w:val="00963C88"/>
    <w:rsid w:val="00964B5B"/>
    <w:rsid w:val="00967D4F"/>
    <w:rsid w:val="009742AB"/>
    <w:rsid w:val="00974A43"/>
    <w:rsid w:val="00980370"/>
    <w:rsid w:val="00980662"/>
    <w:rsid w:val="0098219A"/>
    <w:rsid w:val="00987B9A"/>
    <w:rsid w:val="00990DE1"/>
    <w:rsid w:val="00991E8E"/>
    <w:rsid w:val="00992305"/>
    <w:rsid w:val="009937DA"/>
    <w:rsid w:val="00993DB0"/>
    <w:rsid w:val="00993F10"/>
    <w:rsid w:val="0099439A"/>
    <w:rsid w:val="00995B12"/>
    <w:rsid w:val="00997E20"/>
    <w:rsid w:val="009A1C8F"/>
    <w:rsid w:val="009A202E"/>
    <w:rsid w:val="009B0CAF"/>
    <w:rsid w:val="009B2757"/>
    <w:rsid w:val="009B3380"/>
    <w:rsid w:val="009B3477"/>
    <w:rsid w:val="009B5933"/>
    <w:rsid w:val="009B6C83"/>
    <w:rsid w:val="009B76FC"/>
    <w:rsid w:val="009C01E8"/>
    <w:rsid w:val="009C0D14"/>
    <w:rsid w:val="009C0E73"/>
    <w:rsid w:val="009C1648"/>
    <w:rsid w:val="009C3BCC"/>
    <w:rsid w:val="009C58F4"/>
    <w:rsid w:val="009C5F66"/>
    <w:rsid w:val="009C79F5"/>
    <w:rsid w:val="009D01C6"/>
    <w:rsid w:val="009D023B"/>
    <w:rsid w:val="009D10B6"/>
    <w:rsid w:val="009D2636"/>
    <w:rsid w:val="009D3A7E"/>
    <w:rsid w:val="009D412F"/>
    <w:rsid w:val="009D4237"/>
    <w:rsid w:val="009D4869"/>
    <w:rsid w:val="009D4997"/>
    <w:rsid w:val="009D5082"/>
    <w:rsid w:val="009D618D"/>
    <w:rsid w:val="009E1CC9"/>
    <w:rsid w:val="009E256F"/>
    <w:rsid w:val="009E2FAC"/>
    <w:rsid w:val="009E394E"/>
    <w:rsid w:val="009E4423"/>
    <w:rsid w:val="009E4DF1"/>
    <w:rsid w:val="009E51FF"/>
    <w:rsid w:val="009E56CA"/>
    <w:rsid w:val="009E7075"/>
    <w:rsid w:val="009F0882"/>
    <w:rsid w:val="009F0D2E"/>
    <w:rsid w:val="009F0F89"/>
    <w:rsid w:val="009F1E6B"/>
    <w:rsid w:val="009F4B15"/>
    <w:rsid w:val="009F68AC"/>
    <w:rsid w:val="00A00BCC"/>
    <w:rsid w:val="00A00D1F"/>
    <w:rsid w:val="00A010BF"/>
    <w:rsid w:val="00A01981"/>
    <w:rsid w:val="00A03915"/>
    <w:rsid w:val="00A05BA0"/>
    <w:rsid w:val="00A112A4"/>
    <w:rsid w:val="00A1300E"/>
    <w:rsid w:val="00A211AA"/>
    <w:rsid w:val="00A2320E"/>
    <w:rsid w:val="00A2409B"/>
    <w:rsid w:val="00A243B0"/>
    <w:rsid w:val="00A2471F"/>
    <w:rsid w:val="00A24736"/>
    <w:rsid w:val="00A26240"/>
    <w:rsid w:val="00A27AA4"/>
    <w:rsid w:val="00A27BA6"/>
    <w:rsid w:val="00A30552"/>
    <w:rsid w:val="00A309D6"/>
    <w:rsid w:val="00A30E8F"/>
    <w:rsid w:val="00A313B4"/>
    <w:rsid w:val="00A31C41"/>
    <w:rsid w:val="00A34F91"/>
    <w:rsid w:val="00A36264"/>
    <w:rsid w:val="00A36277"/>
    <w:rsid w:val="00A36792"/>
    <w:rsid w:val="00A36B89"/>
    <w:rsid w:val="00A37605"/>
    <w:rsid w:val="00A40A07"/>
    <w:rsid w:val="00A4387B"/>
    <w:rsid w:val="00A46094"/>
    <w:rsid w:val="00A47D55"/>
    <w:rsid w:val="00A53325"/>
    <w:rsid w:val="00A53662"/>
    <w:rsid w:val="00A5387A"/>
    <w:rsid w:val="00A54A6A"/>
    <w:rsid w:val="00A55859"/>
    <w:rsid w:val="00A56902"/>
    <w:rsid w:val="00A56A28"/>
    <w:rsid w:val="00A63E59"/>
    <w:rsid w:val="00A64A1C"/>
    <w:rsid w:val="00A64F26"/>
    <w:rsid w:val="00A65CEC"/>
    <w:rsid w:val="00A662DB"/>
    <w:rsid w:val="00A665F2"/>
    <w:rsid w:val="00A66D9E"/>
    <w:rsid w:val="00A7090C"/>
    <w:rsid w:val="00A7288A"/>
    <w:rsid w:val="00A73C6B"/>
    <w:rsid w:val="00A7439C"/>
    <w:rsid w:val="00A753FF"/>
    <w:rsid w:val="00A77059"/>
    <w:rsid w:val="00A80A41"/>
    <w:rsid w:val="00A82B60"/>
    <w:rsid w:val="00A83B60"/>
    <w:rsid w:val="00A84BAA"/>
    <w:rsid w:val="00A85B07"/>
    <w:rsid w:val="00A9112E"/>
    <w:rsid w:val="00A913ED"/>
    <w:rsid w:val="00A91C89"/>
    <w:rsid w:val="00A91F40"/>
    <w:rsid w:val="00A93890"/>
    <w:rsid w:val="00A951ED"/>
    <w:rsid w:val="00A95986"/>
    <w:rsid w:val="00A97786"/>
    <w:rsid w:val="00A97ECE"/>
    <w:rsid w:val="00AA0E89"/>
    <w:rsid w:val="00AA2343"/>
    <w:rsid w:val="00AA3782"/>
    <w:rsid w:val="00AA652B"/>
    <w:rsid w:val="00AA6977"/>
    <w:rsid w:val="00AB0171"/>
    <w:rsid w:val="00AB0622"/>
    <w:rsid w:val="00AB1DCC"/>
    <w:rsid w:val="00AB2B97"/>
    <w:rsid w:val="00AB38D3"/>
    <w:rsid w:val="00AB3D0D"/>
    <w:rsid w:val="00AB4A6C"/>
    <w:rsid w:val="00AB61B4"/>
    <w:rsid w:val="00AB6DB3"/>
    <w:rsid w:val="00AC0083"/>
    <w:rsid w:val="00AC19F2"/>
    <w:rsid w:val="00AC2138"/>
    <w:rsid w:val="00AC4643"/>
    <w:rsid w:val="00AC4D6C"/>
    <w:rsid w:val="00AC78C7"/>
    <w:rsid w:val="00AD03DF"/>
    <w:rsid w:val="00AD2C17"/>
    <w:rsid w:val="00AD30B8"/>
    <w:rsid w:val="00AE192E"/>
    <w:rsid w:val="00AE4E7F"/>
    <w:rsid w:val="00AE6C4F"/>
    <w:rsid w:val="00AE6FDE"/>
    <w:rsid w:val="00AF0954"/>
    <w:rsid w:val="00AF34A9"/>
    <w:rsid w:val="00AF4782"/>
    <w:rsid w:val="00AF49D0"/>
    <w:rsid w:val="00AF682C"/>
    <w:rsid w:val="00B016FA"/>
    <w:rsid w:val="00B0174E"/>
    <w:rsid w:val="00B01AAB"/>
    <w:rsid w:val="00B02524"/>
    <w:rsid w:val="00B0281F"/>
    <w:rsid w:val="00B07A3C"/>
    <w:rsid w:val="00B07FFE"/>
    <w:rsid w:val="00B11D02"/>
    <w:rsid w:val="00B13FB0"/>
    <w:rsid w:val="00B1504F"/>
    <w:rsid w:val="00B178D1"/>
    <w:rsid w:val="00B205CA"/>
    <w:rsid w:val="00B21C67"/>
    <w:rsid w:val="00B236D0"/>
    <w:rsid w:val="00B243E7"/>
    <w:rsid w:val="00B2488F"/>
    <w:rsid w:val="00B25CD1"/>
    <w:rsid w:val="00B27C1C"/>
    <w:rsid w:val="00B30221"/>
    <w:rsid w:val="00B31E03"/>
    <w:rsid w:val="00B356DE"/>
    <w:rsid w:val="00B36B58"/>
    <w:rsid w:val="00B40253"/>
    <w:rsid w:val="00B4683F"/>
    <w:rsid w:val="00B46A35"/>
    <w:rsid w:val="00B50CAE"/>
    <w:rsid w:val="00B511C8"/>
    <w:rsid w:val="00B5145E"/>
    <w:rsid w:val="00B537C8"/>
    <w:rsid w:val="00B56253"/>
    <w:rsid w:val="00B5641F"/>
    <w:rsid w:val="00B57DD7"/>
    <w:rsid w:val="00B60672"/>
    <w:rsid w:val="00B60C22"/>
    <w:rsid w:val="00B62D99"/>
    <w:rsid w:val="00B66849"/>
    <w:rsid w:val="00B71986"/>
    <w:rsid w:val="00B736B4"/>
    <w:rsid w:val="00B73FD7"/>
    <w:rsid w:val="00B74101"/>
    <w:rsid w:val="00B760FF"/>
    <w:rsid w:val="00B82513"/>
    <w:rsid w:val="00B82B38"/>
    <w:rsid w:val="00B84811"/>
    <w:rsid w:val="00B84EC7"/>
    <w:rsid w:val="00B87AD1"/>
    <w:rsid w:val="00B90461"/>
    <w:rsid w:val="00B91846"/>
    <w:rsid w:val="00B92195"/>
    <w:rsid w:val="00B936DB"/>
    <w:rsid w:val="00B95E9E"/>
    <w:rsid w:val="00B9734B"/>
    <w:rsid w:val="00B97E5D"/>
    <w:rsid w:val="00BA17C6"/>
    <w:rsid w:val="00BA19CF"/>
    <w:rsid w:val="00BA2F4E"/>
    <w:rsid w:val="00BA53FA"/>
    <w:rsid w:val="00BB0A71"/>
    <w:rsid w:val="00BB17F3"/>
    <w:rsid w:val="00BB21E3"/>
    <w:rsid w:val="00BB2E7D"/>
    <w:rsid w:val="00BB3AFC"/>
    <w:rsid w:val="00BB76DB"/>
    <w:rsid w:val="00BB796F"/>
    <w:rsid w:val="00BC3F64"/>
    <w:rsid w:val="00BC407A"/>
    <w:rsid w:val="00BC4ADC"/>
    <w:rsid w:val="00BC506A"/>
    <w:rsid w:val="00BC704B"/>
    <w:rsid w:val="00BD09B5"/>
    <w:rsid w:val="00BD257D"/>
    <w:rsid w:val="00BD3586"/>
    <w:rsid w:val="00BD74F6"/>
    <w:rsid w:val="00BE198E"/>
    <w:rsid w:val="00BE38CC"/>
    <w:rsid w:val="00BE4271"/>
    <w:rsid w:val="00BE4933"/>
    <w:rsid w:val="00BE666B"/>
    <w:rsid w:val="00BE6C1F"/>
    <w:rsid w:val="00BE7130"/>
    <w:rsid w:val="00BF1742"/>
    <w:rsid w:val="00BF208B"/>
    <w:rsid w:val="00BF25CE"/>
    <w:rsid w:val="00BF2A92"/>
    <w:rsid w:val="00BF4081"/>
    <w:rsid w:val="00BF4193"/>
    <w:rsid w:val="00C005C1"/>
    <w:rsid w:val="00C00BBD"/>
    <w:rsid w:val="00C02380"/>
    <w:rsid w:val="00C04846"/>
    <w:rsid w:val="00C049ED"/>
    <w:rsid w:val="00C05689"/>
    <w:rsid w:val="00C05EF9"/>
    <w:rsid w:val="00C10E26"/>
    <w:rsid w:val="00C12440"/>
    <w:rsid w:val="00C1256A"/>
    <w:rsid w:val="00C14149"/>
    <w:rsid w:val="00C160C7"/>
    <w:rsid w:val="00C2056E"/>
    <w:rsid w:val="00C22B3D"/>
    <w:rsid w:val="00C22E4A"/>
    <w:rsid w:val="00C2478C"/>
    <w:rsid w:val="00C26195"/>
    <w:rsid w:val="00C30493"/>
    <w:rsid w:val="00C315FD"/>
    <w:rsid w:val="00C3232C"/>
    <w:rsid w:val="00C33CC5"/>
    <w:rsid w:val="00C3432B"/>
    <w:rsid w:val="00C343AC"/>
    <w:rsid w:val="00C34784"/>
    <w:rsid w:val="00C35C08"/>
    <w:rsid w:val="00C37B50"/>
    <w:rsid w:val="00C40367"/>
    <w:rsid w:val="00C40910"/>
    <w:rsid w:val="00C41367"/>
    <w:rsid w:val="00C4159C"/>
    <w:rsid w:val="00C41A13"/>
    <w:rsid w:val="00C42254"/>
    <w:rsid w:val="00C42E71"/>
    <w:rsid w:val="00C45667"/>
    <w:rsid w:val="00C52120"/>
    <w:rsid w:val="00C524C6"/>
    <w:rsid w:val="00C54447"/>
    <w:rsid w:val="00C54761"/>
    <w:rsid w:val="00C55E49"/>
    <w:rsid w:val="00C56820"/>
    <w:rsid w:val="00C569F9"/>
    <w:rsid w:val="00C60FCB"/>
    <w:rsid w:val="00C62825"/>
    <w:rsid w:val="00C64DD2"/>
    <w:rsid w:val="00C66359"/>
    <w:rsid w:val="00C66779"/>
    <w:rsid w:val="00C66966"/>
    <w:rsid w:val="00C71CB0"/>
    <w:rsid w:val="00C73B49"/>
    <w:rsid w:val="00C75D6C"/>
    <w:rsid w:val="00C7662A"/>
    <w:rsid w:val="00C770D0"/>
    <w:rsid w:val="00C800AB"/>
    <w:rsid w:val="00C81451"/>
    <w:rsid w:val="00C815DC"/>
    <w:rsid w:val="00C82228"/>
    <w:rsid w:val="00C823E9"/>
    <w:rsid w:val="00C82986"/>
    <w:rsid w:val="00C84F44"/>
    <w:rsid w:val="00C85344"/>
    <w:rsid w:val="00C87DC6"/>
    <w:rsid w:val="00C90ADE"/>
    <w:rsid w:val="00C92853"/>
    <w:rsid w:val="00C92D45"/>
    <w:rsid w:val="00C9478D"/>
    <w:rsid w:val="00C94D8E"/>
    <w:rsid w:val="00CA16AD"/>
    <w:rsid w:val="00CA4AB0"/>
    <w:rsid w:val="00CA59C1"/>
    <w:rsid w:val="00CA632C"/>
    <w:rsid w:val="00CA6EEE"/>
    <w:rsid w:val="00CA7A81"/>
    <w:rsid w:val="00CB0363"/>
    <w:rsid w:val="00CB1643"/>
    <w:rsid w:val="00CB312F"/>
    <w:rsid w:val="00CB49C0"/>
    <w:rsid w:val="00CB7CBE"/>
    <w:rsid w:val="00CC0EE4"/>
    <w:rsid w:val="00CC1DFE"/>
    <w:rsid w:val="00CC3D16"/>
    <w:rsid w:val="00CC4708"/>
    <w:rsid w:val="00CC5E39"/>
    <w:rsid w:val="00CC630A"/>
    <w:rsid w:val="00CC6390"/>
    <w:rsid w:val="00CC6ABA"/>
    <w:rsid w:val="00CD03C7"/>
    <w:rsid w:val="00CD240E"/>
    <w:rsid w:val="00CD28E7"/>
    <w:rsid w:val="00CD2B8E"/>
    <w:rsid w:val="00CD47EF"/>
    <w:rsid w:val="00CE0811"/>
    <w:rsid w:val="00CE15A1"/>
    <w:rsid w:val="00CE20DE"/>
    <w:rsid w:val="00CE4318"/>
    <w:rsid w:val="00CE7BCF"/>
    <w:rsid w:val="00CF0A69"/>
    <w:rsid w:val="00CF177B"/>
    <w:rsid w:val="00CF1D22"/>
    <w:rsid w:val="00CF25B5"/>
    <w:rsid w:val="00CF2E73"/>
    <w:rsid w:val="00CF3740"/>
    <w:rsid w:val="00D00988"/>
    <w:rsid w:val="00D02DFF"/>
    <w:rsid w:val="00D03753"/>
    <w:rsid w:val="00D03C39"/>
    <w:rsid w:val="00D05E30"/>
    <w:rsid w:val="00D0722B"/>
    <w:rsid w:val="00D103DA"/>
    <w:rsid w:val="00D105FA"/>
    <w:rsid w:val="00D10DEE"/>
    <w:rsid w:val="00D1418E"/>
    <w:rsid w:val="00D142BB"/>
    <w:rsid w:val="00D148AE"/>
    <w:rsid w:val="00D15527"/>
    <w:rsid w:val="00D156F6"/>
    <w:rsid w:val="00D15ECB"/>
    <w:rsid w:val="00D16020"/>
    <w:rsid w:val="00D23EB7"/>
    <w:rsid w:val="00D2442E"/>
    <w:rsid w:val="00D24A6C"/>
    <w:rsid w:val="00D25834"/>
    <w:rsid w:val="00D27EAE"/>
    <w:rsid w:val="00D34C62"/>
    <w:rsid w:val="00D361B0"/>
    <w:rsid w:val="00D37AD8"/>
    <w:rsid w:val="00D45CE1"/>
    <w:rsid w:val="00D46AA1"/>
    <w:rsid w:val="00D50C55"/>
    <w:rsid w:val="00D52460"/>
    <w:rsid w:val="00D54029"/>
    <w:rsid w:val="00D54490"/>
    <w:rsid w:val="00D57042"/>
    <w:rsid w:val="00D57B39"/>
    <w:rsid w:val="00D614B9"/>
    <w:rsid w:val="00D620B4"/>
    <w:rsid w:val="00D633F6"/>
    <w:rsid w:val="00D635D3"/>
    <w:rsid w:val="00D64E38"/>
    <w:rsid w:val="00D7086B"/>
    <w:rsid w:val="00D7139A"/>
    <w:rsid w:val="00D73083"/>
    <w:rsid w:val="00D764F2"/>
    <w:rsid w:val="00D7750F"/>
    <w:rsid w:val="00D7766A"/>
    <w:rsid w:val="00D827A8"/>
    <w:rsid w:val="00D836F0"/>
    <w:rsid w:val="00D84783"/>
    <w:rsid w:val="00D86A28"/>
    <w:rsid w:val="00D874EC"/>
    <w:rsid w:val="00D9166B"/>
    <w:rsid w:val="00D917E0"/>
    <w:rsid w:val="00D938A1"/>
    <w:rsid w:val="00D95E7B"/>
    <w:rsid w:val="00D9668B"/>
    <w:rsid w:val="00D97D8B"/>
    <w:rsid w:val="00DA06F2"/>
    <w:rsid w:val="00DA2503"/>
    <w:rsid w:val="00DA4F90"/>
    <w:rsid w:val="00DA5396"/>
    <w:rsid w:val="00DA55C8"/>
    <w:rsid w:val="00DA72F5"/>
    <w:rsid w:val="00DB25D8"/>
    <w:rsid w:val="00DB2805"/>
    <w:rsid w:val="00DB32E7"/>
    <w:rsid w:val="00DB3879"/>
    <w:rsid w:val="00DB3B5A"/>
    <w:rsid w:val="00DB6ADD"/>
    <w:rsid w:val="00DB6BD0"/>
    <w:rsid w:val="00DB70CD"/>
    <w:rsid w:val="00DC16A0"/>
    <w:rsid w:val="00DC18F4"/>
    <w:rsid w:val="00DC2DCB"/>
    <w:rsid w:val="00DC2FD4"/>
    <w:rsid w:val="00DC668E"/>
    <w:rsid w:val="00DC6A00"/>
    <w:rsid w:val="00DC6B3C"/>
    <w:rsid w:val="00DC6C32"/>
    <w:rsid w:val="00DC7576"/>
    <w:rsid w:val="00DC7ACA"/>
    <w:rsid w:val="00DD0E4E"/>
    <w:rsid w:val="00DD59B8"/>
    <w:rsid w:val="00DE02E1"/>
    <w:rsid w:val="00DE0EB7"/>
    <w:rsid w:val="00DE0F5B"/>
    <w:rsid w:val="00DE2976"/>
    <w:rsid w:val="00DE5077"/>
    <w:rsid w:val="00DE544B"/>
    <w:rsid w:val="00DE5519"/>
    <w:rsid w:val="00DE729F"/>
    <w:rsid w:val="00DF441D"/>
    <w:rsid w:val="00DF5BD4"/>
    <w:rsid w:val="00DF7A74"/>
    <w:rsid w:val="00DF7BE7"/>
    <w:rsid w:val="00DF7D81"/>
    <w:rsid w:val="00E00D21"/>
    <w:rsid w:val="00E02CC9"/>
    <w:rsid w:val="00E035C4"/>
    <w:rsid w:val="00E03CC6"/>
    <w:rsid w:val="00E0485F"/>
    <w:rsid w:val="00E06446"/>
    <w:rsid w:val="00E078FA"/>
    <w:rsid w:val="00E10A19"/>
    <w:rsid w:val="00E10AD2"/>
    <w:rsid w:val="00E12CA5"/>
    <w:rsid w:val="00E142C1"/>
    <w:rsid w:val="00E21272"/>
    <w:rsid w:val="00E21E38"/>
    <w:rsid w:val="00E22265"/>
    <w:rsid w:val="00E2567B"/>
    <w:rsid w:val="00E2569E"/>
    <w:rsid w:val="00E25970"/>
    <w:rsid w:val="00E27A89"/>
    <w:rsid w:val="00E30E2E"/>
    <w:rsid w:val="00E32A01"/>
    <w:rsid w:val="00E34BF0"/>
    <w:rsid w:val="00E34DF6"/>
    <w:rsid w:val="00E3583C"/>
    <w:rsid w:val="00E36D53"/>
    <w:rsid w:val="00E401AF"/>
    <w:rsid w:val="00E42AEE"/>
    <w:rsid w:val="00E42E4F"/>
    <w:rsid w:val="00E455AC"/>
    <w:rsid w:val="00E4593A"/>
    <w:rsid w:val="00E47DB9"/>
    <w:rsid w:val="00E51EA4"/>
    <w:rsid w:val="00E527F8"/>
    <w:rsid w:val="00E57AF3"/>
    <w:rsid w:val="00E613AB"/>
    <w:rsid w:val="00E63017"/>
    <w:rsid w:val="00E63336"/>
    <w:rsid w:val="00E6618F"/>
    <w:rsid w:val="00E6771A"/>
    <w:rsid w:val="00E67ECE"/>
    <w:rsid w:val="00E70A79"/>
    <w:rsid w:val="00E70DD0"/>
    <w:rsid w:val="00E73618"/>
    <w:rsid w:val="00E73C35"/>
    <w:rsid w:val="00E74A2C"/>
    <w:rsid w:val="00E766DF"/>
    <w:rsid w:val="00E76984"/>
    <w:rsid w:val="00E80930"/>
    <w:rsid w:val="00E83435"/>
    <w:rsid w:val="00E834C3"/>
    <w:rsid w:val="00E83EAE"/>
    <w:rsid w:val="00E915C3"/>
    <w:rsid w:val="00E9296B"/>
    <w:rsid w:val="00EA1BF5"/>
    <w:rsid w:val="00EA52CC"/>
    <w:rsid w:val="00EA61B8"/>
    <w:rsid w:val="00EA668A"/>
    <w:rsid w:val="00EA7699"/>
    <w:rsid w:val="00EB21CF"/>
    <w:rsid w:val="00EB47F3"/>
    <w:rsid w:val="00EB5A08"/>
    <w:rsid w:val="00EC1725"/>
    <w:rsid w:val="00EC1EC9"/>
    <w:rsid w:val="00EC3E26"/>
    <w:rsid w:val="00EC60F5"/>
    <w:rsid w:val="00EC72DC"/>
    <w:rsid w:val="00EC7371"/>
    <w:rsid w:val="00ED0D5C"/>
    <w:rsid w:val="00ED633E"/>
    <w:rsid w:val="00EE442C"/>
    <w:rsid w:val="00EE70ED"/>
    <w:rsid w:val="00EF05A9"/>
    <w:rsid w:val="00EF073C"/>
    <w:rsid w:val="00EF0871"/>
    <w:rsid w:val="00EF0922"/>
    <w:rsid w:val="00EF0941"/>
    <w:rsid w:val="00EF122A"/>
    <w:rsid w:val="00EF1EA9"/>
    <w:rsid w:val="00EF264F"/>
    <w:rsid w:val="00EF431A"/>
    <w:rsid w:val="00EF6EE1"/>
    <w:rsid w:val="00F02112"/>
    <w:rsid w:val="00F0504F"/>
    <w:rsid w:val="00F05C0D"/>
    <w:rsid w:val="00F06953"/>
    <w:rsid w:val="00F06E44"/>
    <w:rsid w:val="00F13E64"/>
    <w:rsid w:val="00F13E9C"/>
    <w:rsid w:val="00F14BE9"/>
    <w:rsid w:val="00F15DED"/>
    <w:rsid w:val="00F1784C"/>
    <w:rsid w:val="00F21AD0"/>
    <w:rsid w:val="00F22028"/>
    <w:rsid w:val="00F250BD"/>
    <w:rsid w:val="00F25428"/>
    <w:rsid w:val="00F2643C"/>
    <w:rsid w:val="00F2656E"/>
    <w:rsid w:val="00F305B3"/>
    <w:rsid w:val="00F30DFD"/>
    <w:rsid w:val="00F3182B"/>
    <w:rsid w:val="00F33706"/>
    <w:rsid w:val="00F33723"/>
    <w:rsid w:val="00F3651C"/>
    <w:rsid w:val="00F375FC"/>
    <w:rsid w:val="00F40714"/>
    <w:rsid w:val="00F41167"/>
    <w:rsid w:val="00F4467D"/>
    <w:rsid w:val="00F45300"/>
    <w:rsid w:val="00F4554C"/>
    <w:rsid w:val="00F47D40"/>
    <w:rsid w:val="00F5280F"/>
    <w:rsid w:val="00F53007"/>
    <w:rsid w:val="00F610E1"/>
    <w:rsid w:val="00F631FF"/>
    <w:rsid w:val="00F654FA"/>
    <w:rsid w:val="00F65DDC"/>
    <w:rsid w:val="00F7288D"/>
    <w:rsid w:val="00F75775"/>
    <w:rsid w:val="00F76AE3"/>
    <w:rsid w:val="00F80320"/>
    <w:rsid w:val="00F81754"/>
    <w:rsid w:val="00F82F0F"/>
    <w:rsid w:val="00F83EB2"/>
    <w:rsid w:val="00F85868"/>
    <w:rsid w:val="00F87E22"/>
    <w:rsid w:val="00F90D34"/>
    <w:rsid w:val="00F91F03"/>
    <w:rsid w:val="00F92E2C"/>
    <w:rsid w:val="00F94E23"/>
    <w:rsid w:val="00F95886"/>
    <w:rsid w:val="00F96DAA"/>
    <w:rsid w:val="00FA0C45"/>
    <w:rsid w:val="00FA1A28"/>
    <w:rsid w:val="00FA1C42"/>
    <w:rsid w:val="00FA2E36"/>
    <w:rsid w:val="00FA425C"/>
    <w:rsid w:val="00FA51AB"/>
    <w:rsid w:val="00FA5EFB"/>
    <w:rsid w:val="00FB0B64"/>
    <w:rsid w:val="00FB1BB9"/>
    <w:rsid w:val="00FB46C5"/>
    <w:rsid w:val="00FC124F"/>
    <w:rsid w:val="00FC2EDE"/>
    <w:rsid w:val="00FC308B"/>
    <w:rsid w:val="00FC4BA0"/>
    <w:rsid w:val="00FC4C64"/>
    <w:rsid w:val="00FC4DB5"/>
    <w:rsid w:val="00FC6188"/>
    <w:rsid w:val="00FC6F56"/>
    <w:rsid w:val="00FC7CBA"/>
    <w:rsid w:val="00FD1E62"/>
    <w:rsid w:val="00FD3E4B"/>
    <w:rsid w:val="00FD6008"/>
    <w:rsid w:val="00FD61A0"/>
    <w:rsid w:val="00FE039F"/>
    <w:rsid w:val="00FE07F6"/>
    <w:rsid w:val="00FE0812"/>
    <w:rsid w:val="00FE2F02"/>
    <w:rsid w:val="00FE479B"/>
    <w:rsid w:val="00FE48EC"/>
    <w:rsid w:val="00FE5F90"/>
    <w:rsid w:val="00FF00A5"/>
    <w:rsid w:val="00FF2F61"/>
    <w:rsid w:val="00FF3CFA"/>
    <w:rsid w:val="00FF49DD"/>
    <w:rsid w:val="00FF59BC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AF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7F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7F"/>
    <w:rPr>
      <w:rFonts w:eastAsiaTheme="minorEastAsia"/>
      <w:b/>
      <w:bCs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C04846"/>
    <w:pPr>
      <w:spacing w:after="0" w:line="240" w:lineRule="auto"/>
    </w:pPr>
    <w:rPr>
      <w:rFonts w:eastAsiaTheme="minorEastAsia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AF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7F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7F"/>
    <w:rPr>
      <w:rFonts w:eastAsiaTheme="minorEastAsia"/>
      <w:b/>
      <w:bCs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C04846"/>
    <w:pPr>
      <w:spacing w:after="0" w:line="240" w:lineRule="auto"/>
    </w:pPr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12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2828-3E55-48E2-9DF9-E6E58FE0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053</Words>
  <Characters>4020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4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, Z</dc:creator>
  <cp:lastModifiedBy>DuPlessis, T</cp:lastModifiedBy>
  <cp:revision>2</cp:revision>
  <cp:lastPrinted>2020-03-20T09:07:00Z</cp:lastPrinted>
  <dcterms:created xsi:type="dcterms:W3CDTF">2020-03-20T12:07:00Z</dcterms:created>
  <dcterms:modified xsi:type="dcterms:W3CDTF">2020-03-20T12:07:00Z</dcterms:modified>
</cp:coreProperties>
</file>